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B8" w:rsidRPr="00EF33CF" w:rsidRDefault="004334B8" w:rsidP="004334B8">
      <w:pPr>
        <w:jc w:val="center"/>
        <w:rPr>
          <w:sz w:val="16"/>
          <w:szCs w:val="16"/>
        </w:rPr>
      </w:pPr>
      <w:r w:rsidRPr="00EF33CF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-558800</wp:posOffset>
            </wp:positionV>
            <wp:extent cx="457200" cy="457200"/>
            <wp:effectExtent l="19050" t="0" r="0" b="0"/>
            <wp:wrapSquare wrapText="bothSides"/>
            <wp:docPr id="1" name="Рисунок 2" descr="Эмблема Усть-Майского ул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Усть-Майского улус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                              </w:t>
      </w:r>
      <w:r w:rsidRPr="00EF33CF">
        <w:rPr>
          <w:sz w:val="16"/>
          <w:szCs w:val="16"/>
        </w:rPr>
        <w:t>Муниципальное бюджетное общеобразовательное учреждение</w:t>
      </w:r>
    </w:p>
    <w:p w:rsidR="004334B8" w:rsidRPr="00EF33CF" w:rsidRDefault="004334B8" w:rsidP="004334B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Pr="00EF33CF">
        <w:rPr>
          <w:sz w:val="16"/>
          <w:szCs w:val="16"/>
        </w:rPr>
        <w:t>«Петропавловская средняя общеобразовательная школа («Петропавловская школа»)»</w:t>
      </w:r>
    </w:p>
    <w:tbl>
      <w:tblPr>
        <w:tblW w:w="9540" w:type="dxa"/>
        <w:tblInd w:w="3111" w:type="dxa"/>
        <w:tblBorders>
          <w:top w:val="thickThinSmallGap" w:sz="12" w:space="0" w:color="auto"/>
        </w:tblBorders>
        <w:tblLook w:val="0000"/>
      </w:tblPr>
      <w:tblGrid>
        <w:gridCol w:w="9540"/>
      </w:tblGrid>
      <w:tr w:rsidR="004334B8" w:rsidRPr="00EF33CF" w:rsidTr="004334B8">
        <w:trPr>
          <w:trHeight w:val="100"/>
        </w:trPr>
        <w:tc>
          <w:tcPr>
            <w:tcW w:w="9540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4334B8" w:rsidRPr="00EF33CF" w:rsidRDefault="004334B8" w:rsidP="004334B8">
            <w:pPr>
              <w:pStyle w:val="a7"/>
              <w:jc w:val="center"/>
              <w:rPr>
                <w:sz w:val="16"/>
                <w:szCs w:val="16"/>
              </w:rPr>
            </w:pPr>
            <w:r w:rsidRPr="00EF33CF">
              <w:rPr>
                <w:sz w:val="16"/>
                <w:szCs w:val="16"/>
              </w:rPr>
              <w:t xml:space="preserve">678631 Республика Саха (Якутия) </w:t>
            </w:r>
            <w:proofErr w:type="spellStart"/>
            <w:r w:rsidRPr="00EF33CF">
              <w:rPr>
                <w:sz w:val="16"/>
                <w:szCs w:val="16"/>
              </w:rPr>
              <w:t>Усть-Майский</w:t>
            </w:r>
            <w:proofErr w:type="spellEnd"/>
            <w:r w:rsidRPr="00EF33CF">
              <w:rPr>
                <w:sz w:val="16"/>
                <w:szCs w:val="16"/>
              </w:rPr>
              <w:t xml:space="preserve"> улус (район)</w:t>
            </w:r>
          </w:p>
          <w:p w:rsidR="004334B8" w:rsidRPr="00EF33CF" w:rsidRDefault="004334B8" w:rsidP="004334B8">
            <w:pPr>
              <w:pStyle w:val="a7"/>
              <w:jc w:val="center"/>
              <w:rPr>
                <w:sz w:val="16"/>
                <w:szCs w:val="16"/>
              </w:rPr>
            </w:pPr>
            <w:r w:rsidRPr="00EF33CF">
              <w:rPr>
                <w:sz w:val="16"/>
                <w:szCs w:val="16"/>
              </w:rPr>
              <w:t>н. Петропавловск, ул</w:t>
            </w:r>
            <w:proofErr w:type="gramStart"/>
            <w:r w:rsidRPr="00EF33C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рокопьева, 2А</w:t>
            </w:r>
            <w:r w:rsidRPr="00EF33CF">
              <w:rPr>
                <w:sz w:val="16"/>
                <w:szCs w:val="16"/>
              </w:rPr>
              <w:t xml:space="preserve">.  тел(факс): 8 (41141) 3-53-35 </w:t>
            </w:r>
            <w:r w:rsidRPr="00EF33CF">
              <w:rPr>
                <w:sz w:val="16"/>
                <w:szCs w:val="16"/>
                <w:lang w:val="en-US"/>
              </w:rPr>
              <w:t>e</w:t>
            </w:r>
            <w:r w:rsidRPr="00EF33CF">
              <w:rPr>
                <w:sz w:val="16"/>
                <w:szCs w:val="16"/>
              </w:rPr>
              <w:t>-</w:t>
            </w:r>
            <w:r w:rsidRPr="00EF33CF">
              <w:rPr>
                <w:sz w:val="16"/>
                <w:szCs w:val="16"/>
                <w:lang w:val="en-US"/>
              </w:rPr>
              <w:t>mail</w:t>
            </w:r>
            <w:r w:rsidRPr="00EF33CF">
              <w:rPr>
                <w:sz w:val="16"/>
                <w:szCs w:val="16"/>
              </w:rPr>
              <w:t xml:space="preserve">: </w:t>
            </w:r>
            <w:proofErr w:type="spellStart"/>
            <w:r w:rsidRPr="00EF33CF">
              <w:rPr>
                <w:sz w:val="16"/>
                <w:szCs w:val="16"/>
                <w:lang w:val="en-US"/>
              </w:rPr>
              <w:t>shpuma</w:t>
            </w:r>
            <w:proofErr w:type="spellEnd"/>
            <w:r w:rsidRPr="00EF33CF">
              <w:rPr>
                <w:sz w:val="16"/>
                <w:szCs w:val="16"/>
              </w:rPr>
              <w:t>@</w:t>
            </w:r>
            <w:r w:rsidRPr="00EF33CF">
              <w:rPr>
                <w:sz w:val="16"/>
                <w:szCs w:val="16"/>
                <w:lang w:val="en-US"/>
              </w:rPr>
              <w:t>mail</w:t>
            </w:r>
            <w:r w:rsidRPr="00EF33CF">
              <w:rPr>
                <w:sz w:val="16"/>
                <w:szCs w:val="16"/>
              </w:rPr>
              <w:t>.</w:t>
            </w:r>
            <w:proofErr w:type="spellStart"/>
            <w:r w:rsidRPr="00EF33CF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341481" w:rsidRPr="00021E0A" w:rsidRDefault="00341481" w:rsidP="00021E0A">
      <w:pPr>
        <w:rPr>
          <w:i/>
        </w:rPr>
      </w:pPr>
    </w:p>
    <w:p w:rsidR="006D0534" w:rsidRDefault="00AF6E69" w:rsidP="00AF6E69">
      <w:pPr>
        <w:jc w:val="center"/>
        <w:rPr>
          <w:b/>
        </w:rPr>
      </w:pPr>
      <w:r w:rsidRPr="00DF48AB">
        <w:rPr>
          <w:b/>
        </w:rPr>
        <w:t>ИНФОРМАЦИЯ</w:t>
      </w:r>
    </w:p>
    <w:p w:rsidR="00DF48AB" w:rsidRDefault="006D0534" w:rsidP="00AF6E69">
      <w:pPr>
        <w:jc w:val="center"/>
        <w:rPr>
          <w:b/>
        </w:rPr>
      </w:pPr>
      <w:r>
        <w:rPr>
          <w:b/>
        </w:rPr>
        <w:t>об участии</w:t>
      </w:r>
      <w:r w:rsidR="00FF013A">
        <w:rPr>
          <w:b/>
        </w:rPr>
        <w:t xml:space="preserve"> </w:t>
      </w:r>
      <w:r>
        <w:rPr>
          <w:b/>
        </w:rPr>
        <w:t xml:space="preserve">обучающихся и педагогов </w:t>
      </w:r>
      <w:r w:rsidR="00033A64">
        <w:rPr>
          <w:b/>
        </w:rPr>
        <w:t>в</w:t>
      </w:r>
      <w:r w:rsidR="00341481">
        <w:rPr>
          <w:b/>
        </w:rPr>
        <w:t xml:space="preserve"> </w:t>
      </w:r>
      <w:r>
        <w:rPr>
          <w:b/>
        </w:rPr>
        <w:t>2016-</w:t>
      </w:r>
      <w:r w:rsidR="00DF48AB" w:rsidRPr="00DF48AB">
        <w:rPr>
          <w:b/>
        </w:rPr>
        <w:t>2017</w:t>
      </w:r>
      <w:r>
        <w:rPr>
          <w:b/>
        </w:rPr>
        <w:t xml:space="preserve"> учебн</w:t>
      </w:r>
      <w:r w:rsidR="00033A64">
        <w:rPr>
          <w:b/>
        </w:rPr>
        <w:t>ом</w:t>
      </w:r>
      <w:r>
        <w:rPr>
          <w:b/>
        </w:rPr>
        <w:t xml:space="preserve"> год</w:t>
      </w:r>
      <w:r w:rsidR="00033A64">
        <w:rPr>
          <w:b/>
        </w:rPr>
        <w:t>у</w:t>
      </w:r>
    </w:p>
    <w:p w:rsidR="00341481" w:rsidRDefault="00341481" w:rsidP="00AF6E69">
      <w:pPr>
        <w:jc w:val="center"/>
      </w:pPr>
      <w:r>
        <w:rPr>
          <w:b/>
        </w:rPr>
        <w:t xml:space="preserve"> МБОУ «Петропавловская школа»</w:t>
      </w:r>
    </w:p>
    <w:p w:rsidR="00AF6E69" w:rsidRDefault="00AF6E69" w:rsidP="007F5DF0"/>
    <w:p w:rsidR="003E485E" w:rsidRDefault="003E485E" w:rsidP="003E485E">
      <w:pPr>
        <w:rPr>
          <w:b/>
        </w:rPr>
      </w:pPr>
      <w:r>
        <w:rPr>
          <w:b/>
        </w:rPr>
        <w:t>МЕЖДУНАРОДНЫЙ УРОВЕНЬ:</w:t>
      </w:r>
    </w:p>
    <w:p w:rsidR="003E485E" w:rsidRDefault="003E485E" w:rsidP="003E485E"/>
    <w:tbl>
      <w:tblPr>
        <w:tblStyle w:val="a3"/>
        <w:tblW w:w="15878" w:type="dxa"/>
        <w:tblInd w:w="-743" w:type="dxa"/>
        <w:tblLayout w:type="fixed"/>
        <w:tblLook w:val="04A0"/>
      </w:tblPr>
      <w:tblGrid>
        <w:gridCol w:w="567"/>
        <w:gridCol w:w="2979"/>
        <w:gridCol w:w="993"/>
        <w:gridCol w:w="1558"/>
        <w:gridCol w:w="1701"/>
        <w:gridCol w:w="2268"/>
        <w:gridCol w:w="1842"/>
        <w:gridCol w:w="3970"/>
      </w:tblGrid>
      <w:tr w:rsidR="003E485E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3F65FC">
            <w:pPr>
              <w:tabs>
                <w:tab w:val="left" w:pos="709"/>
              </w:tabs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3F65FC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3F65FC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Дата провед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3F65FC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3F65FC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Организ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3F65FC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Участники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3F65FC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485E" w:rsidRDefault="003E485E" w:rsidP="003F65FC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Итог </w:t>
            </w:r>
          </w:p>
        </w:tc>
      </w:tr>
      <w:tr w:rsidR="00413EEE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EE" w:rsidRDefault="00413EEE" w:rsidP="003F65FC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EE" w:rsidRPr="0027582E" w:rsidRDefault="00413EEE" w:rsidP="000726F1">
            <w:pPr>
              <w:jc w:val="both"/>
            </w:pPr>
            <w:r>
              <w:t>2 международный  конкурс научно исследовательских  и творческих работ</w:t>
            </w:r>
            <w:r w:rsidR="000726F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EE" w:rsidRDefault="00413EEE" w:rsidP="0044475D">
            <w:pPr>
              <w:jc w:val="center"/>
            </w:pPr>
            <w:r>
              <w:t>Ноябрь</w:t>
            </w:r>
          </w:p>
          <w:p w:rsidR="00413EEE" w:rsidRPr="0027582E" w:rsidRDefault="00413EEE" w:rsidP="0044475D">
            <w:pPr>
              <w:jc w:val="center"/>
            </w:pPr>
            <w: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EE" w:rsidRPr="0027582E" w:rsidRDefault="00413EEE" w:rsidP="00C2205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EE" w:rsidRPr="0027582E" w:rsidRDefault="00413EEE" w:rsidP="00C220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EE" w:rsidRDefault="00413EEE" w:rsidP="00413EE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етропавловская СОШ</w:t>
            </w:r>
          </w:p>
          <w:p w:rsidR="00413EEE" w:rsidRDefault="00413EEE" w:rsidP="00413EE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авинова Таня </w:t>
            </w:r>
          </w:p>
          <w:p w:rsidR="00413EEE" w:rsidRPr="0027582E" w:rsidRDefault="00413EEE" w:rsidP="00413EEE">
            <w:pPr>
              <w:jc w:val="both"/>
            </w:pPr>
            <w:r>
              <w:rPr>
                <w:lang w:eastAsia="ar-SA"/>
              </w:rPr>
              <w:t>Степанова Ма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EE" w:rsidRPr="0027582E" w:rsidRDefault="00413EEE" w:rsidP="00413EEE">
            <w:pPr>
              <w:jc w:val="center"/>
            </w:pPr>
            <w:proofErr w:type="spellStart"/>
            <w:r>
              <w:t>Слепцова</w:t>
            </w:r>
            <w:proofErr w:type="spellEnd"/>
            <w:r>
              <w:t xml:space="preserve"> А.В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EE" w:rsidRPr="0027582E" w:rsidRDefault="00413EEE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2 место Диплом победителя 2 степени</w:t>
            </w:r>
          </w:p>
        </w:tc>
      </w:tr>
      <w:tr w:rsidR="00720A8E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A8E" w:rsidRDefault="00720A8E" w:rsidP="003F65FC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E" w:rsidRDefault="00720A8E" w:rsidP="00720A8E">
            <w:pPr>
              <w:jc w:val="both"/>
            </w:pPr>
            <w:r>
              <w:t>Международный конкурс научно исследовательских и творческих работ учащихся «Старт в науке»</w:t>
            </w:r>
          </w:p>
          <w:p w:rsidR="00720A8E" w:rsidRDefault="00720A8E" w:rsidP="00720A8E">
            <w:pPr>
              <w:jc w:val="both"/>
            </w:pPr>
            <w:r>
              <w:t xml:space="preserve"> Российской академии естествозн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E" w:rsidRDefault="00720A8E" w:rsidP="0044475D">
            <w:pPr>
              <w:jc w:val="center"/>
            </w:pPr>
            <w:r>
              <w:t>Январь</w:t>
            </w:r>
          </w:p>
          <w:p w:rsidR="00720A8E" w:rsidRDefault="00720A8E" w:rsidP="0044475D">
            <w:pPr>
              <w:jc w:val="center"/>
            </w:pPr>
            <w: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E" w:rsidRDefault="00720A8E" w:rsidP="00C2205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E" w:rsidRDefault="00720A8E" w:rsidP="00C220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E" w:rsidRDefault="00720A8E" w:rsidP="00720A8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етропавловская СОШ</w:t>
            </w:r>
          </w:p>
          <w:p w:rsidR="00720A8E" w:rsidRDefault="00720A8E" w:rsidP="00720A8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ириллина Кира</w:t>
            </w:r>
          </w:p>
          <w:p w:rsidR="00720A8E" w:rsidRDefault="00720A8E" w:rsidP="00720A8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икало Людмила</w:t>
            </w:r>
          </w:p>
          <w:p w:rsidR="00720A8E" w:rsidRDefault="00720A8E" w:rsidP="00720A8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копьева Мар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E" w:rsidRDefault="00720A8E" w:rsidP="00C22052">
            <w:pPr>
              <w:jc w:val="center"/>
            </w:pPr>
          </w:p>
          <w:p w:rsidR="000726F1" w:rsidRDefault="000726F1" w:rsidP="00C22052">
            <w:pPr>
              <w:jc w:val="center"/>
            </w:pPr>
            <w:r>
              <w:t>Прокопьева Л.И</w:t>
            </w:r>
          </w:p>
          <w:p w:rsidR="000726F1" w:rsidRDefault="000726F1" w:rsidP="00C22052">
            <w:pPr>
              <w:jc w:val="center"/>
            </w:pPr>
            <w:r>
              <w:t>Прокопьева Т.С</w:t>
            </w:r>
            <w:r w:rsidR="0044475D">
              <w:t>ем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8E" w:rsidRDefault="00720A8E" w:rsidP="00720A8E">
            <w:pPr>
              <w:jc w:val="center"/>
            </w:pPr>
          </w:p>
          <w:p w:rsidR="00720A8E" w:rsidRDefault="00720A8E" w:rsidP="00720A8E">
            <w:pPr>
              <w:jc w:val="both"/>
            </w:pPr>
            <w:r>
              <w:t xml:space="preserve">победителя 2 степени Диплом </w:t>
            </w:r>
          </w:p>
          <w:p w:rsidR="00720A8E" w:rsidRDefault="00720A8E" w:rsidP="00720A8E">
            <w:pPr>
              <w:jc w:val="both"/>
            </w:pPr>
            <w:r>
              <w:t>Диплом</w:t>
            </w:r>
          </w:p>
          <w:p w:rsidR="00720A8E" w:rsidRDefault="00720A8E" w:rsidP="00720A8E">
            <w:pPr>
              <w:jc w:val="both"/>
            </w:pPr>
            <w:r>
              <w:t>Диплом</w:t>
            </w:r>
          </w:p>
          <w:p w:rsidR="00720A8E" w:rsidRDefault="00720A8E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F1575D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5D" w:rsidRDefault="00F1575D" w:rsidP="003F65FC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D" w:rsidRPr="00F1575D" w:rsidRDefault="00F1575D" w:rsidP="00F1575D">
            <w:pPr>
              <w:jc w:val="both"/>
            </w:pPr>
            <w:r>
              <w:rPr>
                <w:lang w:val="en-US"/>
              </w:rPr>
              <w:t>XIV</w:t>
            </w:r>
            <w:r>
              <w:t xml:space="preserve"> международная НПК «Перспективы развития» науки и образования г. Моск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D" w:rsidRPr="008C1C33" w:rsidRDefault="00F1575D" w:rsidP="0044475D">
            <w:pPr>
              <w:jc w:val="center"/>
            </w:pPr>
            <w:r>
              <w:t>28 февра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D" w:rsidRPr="007F3711" w:rsidRDefault="00F1575D" w:rsidP="00C22052">
            <w:pPr>
              <w:jc w:val="both"/>
            </w:pPr>
            <w: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D" w:rsidRDefault="00DA14EC" w:rsidP="00DA14EC">
            <w:pPr>
              <w:tabs>
                <w:tab w:val="left" w:pos="8145"/>
              </w:tabs>
              <w:jc w:val="both"/>
            </w:pPr>
            <w:proofErr w:type="spellStart"/>
            <w:r>
              <w:t>МОиН</w:t>
            </w:r>
            <w:proofErr w:type="spellEnd"/>
            <w:r>
              <w:t xml:space="preserve"> РФ «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D" w:rsidRDefault="00E1721E" w:rsidP="00C22052">
            <w:pPr>
              <w:jc w:val="center"/>
            </w:pPr>
            <w:r>
              <w:rPr>
                <w:lang w:eastAsia="ar-SA"/>
              </w:rPr>
              <w:t>Петропавловская СОШ Васильева Л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D" w:rsidRDefault="002D4226" w:rsidP="00C22052">
            <w:pPr>
              <w:jc w:val="center"/>
            </w:pPr>
            <w:r>
              <w:t>Егорова Д.С</w:t>
            </w:r>
            <w:r w:rsidR="0044475D">
              <w:t>.</w:t>
            </w:r>
            <w:r>
              <w:t xml:space="preserve"> учитель русск. я</w:t>
            </w:r>
            <w:r w:rsidR="00E1721E">
              <w:t>з и лит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5D" w:rsidRDefault="00E1721E" w:rsidP="005D7409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Сертификат участника</w:t>
            </w:r>
            <w:r w:rsidR="00560024">
              <w:t xml:space="preserve">, </w:t>
            </w:r>
            <w:r w:rsidR="005D7409">
              <w:t xml:space="preserve">Публикация </w:t>
            </w:r>
            <w:r w:rsidR="00560024">
              <w:t>в брошюре</w:t>
            </w:r>
            <w:r w:rsidR="005D7409">
              <w:t xml:space="preserve"> РИНЗ.</w:t>
            </w:r>
          </w:p>
        </w:tc>
      </w:tr>
      <w:tr w:rsidR="004E0157" w:rsidTr="0099204A">
        <w:trPr>
          <w:trHeight w:val="1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57" w:rsidRDefault="004E0157" w:rsidP="003F65FC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57" w:rsidRPr="00291295" w:rsidRDefault="004E0157" w:rsidP="004E0157">
            <w:pPr>
              <w:jc w:val="both"/>
            </w:pPr>
            <w:r w:rsidRPr="00291295">
              <w:rPr>
                <w:lang w:val="en-US"/>
              </w:rPr>
              <w:t>V</w:t>
            </w:r>
            <w:r w:rsidR="0044475D">
              <w:t xml:space="preserve"> международный конкурс-</w:t>
            </w:r>
            <w:r w:rsidRPr="00291295">
              <w:t>фестиваль детского творчества</w:t>
            </w:r>
          </w:p>
          <w:p w:rsidR="004E0157" w:rsidRPr="00291295" w:rsidRDefault="004E0157" w:rsidP="004E0157">
            <w:pPr>
              <w:jc w:val="both"/>
            </w:pPr>
            <w:r w:rsidRPr="00291295">
              <w:t>«Бриллиантовые нотки»</w:t>
            </w:r>
          </w:p>
          <w:p w:rsidR="004E0157" w:rsidRPr="00291295" w:rsidRDefault="004E0157" w:rsidP="00E5525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57" w:rsidRPr="00291295" w:rsidRDefault="004E0157" w:rsidP="0044475D">
            <w:pPr>
              <w:jc w:val="center"/>
            </w:pPr>
            <w:r w:rsidRPr="00291295">
              <w:t>26 марта</w:t>
            </w:r>
          </w:p>
          <w:p w:rsidR="004E0157" w:rsidRPr="00291295" w:rsidRDefault="004E0157" w:rsidP="0044475D">
            <w:pPr>
              <w:jc w:val="center"/>
            </w:pPr>
            <w:r w:rsidRPr="00291295"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57" w:rsidRPr="00291295" w:rsidRDefault="004E0157" w:rsidP="00E55252">
            <w:pPr>
              <w:jc w:val="both"/>
            </w:pPr>
            <w:r>
              <w:t>Г. Я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57" w:rsidRPr="00291295" w:rsidRDefault="009D3EDB" w:rsidP="00E55252">
            <w:pPr>
              <w:tabs>
                <w:tab w:val="left" w:pos="8145"/>
              </w:tabs>
              <w:jc w:val="both"/>
            </w:pPr>
            <w:proofErr w:type="spellStart"/>
            <w:r>
              <w:t>МКи</w:t>
            </w:r>
            <w:proofErr w:type="spellEnd"/>
            <w:r>
              <w:t xml:space="preserve"> </w:t>
            </w:r>
            <w:proofErr w:type="gramStart"/>
            <w:r>
              <w:t>ДР</w:t>
            </w:r>
            <w:proofErr w:type="gramEnd"/>
            <w:r>
              <w:t xml:space="preserve"> РС (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39" w:rsidRPr="00291295" w:rsidRDefault="00514439" w:rsidP="00BD25F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етропавловская СОШ </w:t>
            </w:r>
            <w:r w:rsidRPr="00291295">
              <w:rPr>
                <w:lang w:eastAsia="ar-SA"/>
              </w:rPr>
              <w:t xml:space="preserve">Кривошеина </w:t>
            </w:r>
            <w:proofErr w:type="spellStart"/>
            <w:r w:rsidRPr="00291295">
              <w:rPr>
                <w:lang w:eastAsia="ar-SA"/>
              </w:rPr>
              <w:t>Анита</w:t>
            </w:r>
            <w:proofErr w:type="spellEnd"/>
          </w:p>
          <w:p w:rsidR="00514439" w:rsidRPr="00291295" w:rsidRDefault="00514439" w:rsidP="00BD25F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Дьячковская Алла</w:t>
            </w:r>
          </w:p>
          <w:p w:rsidR="00514439" w:rsidRPr="00291295" w:rsidRDefault="00514439" w:rsidP="00BD25F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91295">
              <w:rPr>
                <w:lang w:eastAsia="ar-SA"/>
              </w:rPr>
              <w:t>Перевалова</w:t>
            </w:r>
            <w:proofErr w:type="spellEnd"/>
            <w:r w:rsidRPr="00291295">
              <w:rPr>
                <w:lang w:eastAsia="ar-SA"/>
              </w:rPr>
              <w:t xml:space="preserve"> Юлия</w:t>
            </w:r>
          </w:p>
          <w:p w:rsidR="00514439" w:rsidRPr="00291295" w:rsidRDefault="00514439" w:rsidP="00BD25F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91295">
              <w:rPr>
                <w:lang w:eastAsia="ar-SA"/>
              </w:rPr>
              <w:t>Бравина</w:t>
            </w:r>
            <w:proofErr w:type="spellEnd"/>
            <w:r w:rsidRPr="00291295">
              <w:rPr>
                <w:lang w:eastAsia="ar-SA"/>
              </w:rPr>
              <w:t xml:space="preserve"> Анастасия</w:t>
            </w:r>
          </w:p>
          <w:p w:rsidR="00514439" w:rsidRPr="00291295" w:rsidRDefault="00514439" w:rsidP="00BD25F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91295">
              <w:rPr>
                <w:lang w:eastAsia="ar-SA"/>
              </w:rPr>
              <w:t>Пинигина</w:t>
            </w:r>
            <w:proofErr w:type="spellEnd"/>
            <w:r w:rsidRPr="00291295">
              <w:rPr>
                <w:lang w:eastAsia="ar-SA"/>
              </w:rPr>
              <w:t xml:space="preserve"> Полина</w:t>
            </w:r>
          </w:p>
          <w:p w:rsidR="004E0157" w:rsidRPr="00291295" w:rsidRDefault="00514439" w:rsidP="0044475D">
            <w:pPr>
              <w:jc w:val="both"/>
            </w:pPr>
            <w:proofErr w:type="spellStart"/>
            <w:r w:rsidRPr="00291295">
              <w:rPr>
                <w:lang w:eastAsia="ar-SA"/>
              </w:rPr>
              <w:t>Шепелёва</w:t>
            </w:r>
            <w:proofErr w:type="spellEnd"/>
            <w:r w:rsidRPr="00291295">
              <w:rPr>
                <w:lang w:eastAsia="ar-SA"/>
              </w:rPr>
              <w:t xml:space="preserve"> Милана</w:t>
            </w:r>
            <w:r w:rsidRPr="00291295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57" w:rsidRPr="00291295" w:rsidRDefault="00514439" w:rsidP="0044475D">
            <w:pPr>
              <w:ind w:right="-107"/>
              <w:jc w:val="center"/>
            </w:pPr>
            <w:r>
              <w:t>Кривошеина Т.Т</w:t>
            </w:r>
            <w:r w:rsidR="0044475D">
              <w:t>.,</w:t>
            </w:r>
            <w:r>
              <w:t xml:space="preserve"> учитель музы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39" w:rsidRPr="00291295" w:rsidRDefault="00514439" w:rsidP="00514439">
            <w:pPr>
              <w:jc w:val="both"/>
            </w:pPr>
            <w:r w:rsidRPr="00291295">
              <w:t>Диплом</w:t>
            </w:r>
          </w:p>
          <w:p w:rsidR="004E0157" w:rsidRPr="00291295" w:rsidRDefault="00514439" w:rsidP="00514439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t>Лауреата 2 степени</w:t>
            </w:r>
          </w:p>
        </w:tc>
      </w:tr>
    </w:tbl>
    <w:p w:rsidR="0044475D" w:rsidRDefault="0044475D" w:rsidP="006D0534">
      <w:pPr>
        <w:rPr>
          <w:b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99204A" w:rsidRDefault="0099204A" w:rsidP="006D0534">
      <w:pPr>
        <w:rPr>
          <w:b/>
          <w:sz w:val="18"/>
          <w:szCs w:val="18"/>
        </w:rPr>
      </w:pPr>
    </w:p>
    <w:p w:rsidR="006D0534" w:rsidRPr="00E55252" w:rsidRDefault="006D0534" w:rsidP="006D0534">
      <w:pPr>
        <w:rPr>
          <w:b/>
          <w:sz w:val="18"/>
          <w:szCs w:val="18"/>
        </w:rPr>
      </w:pPr>
      <w:r w:rsidRPr="00E55252">
        <w:rPr>
          <w:b/>
          <w:sz w:val="18"/>
          <w:szCs w:val="18"/>
        </w:rPr>
        <w:lastRenderedPageBreak/>
        <w:t>ВСЕРОССИЙСКИЙ УРОВЕНЬ:</w:t>
      </w:r>
    </w:p>
    <w:p w:rsidR="006D0534" w:rsidRDefault="006D0534" w:rsidP="006D0534"/>
    <w:tbl>
      <w:tblPr>
        <w:tblStyle w:val="a3"/>
        <w:tblW w:w="15878" w:type="dxa"/>
        <w:tblInd w:w="-743" w:type="dxa"/>
        <w:tblLayout w:type="fixed"/>
        <w:tblLook w:val="04A0"/>
      </w:tblPr>
      <w:tblGrid>
        <w:gridCol w:w="567"/>
        <w:gridCol w:w="2979"/>
        <w:gridCol w:w="993"/>
        <w:gridCol w:w="1558"/>
        <w:gridCol w:w="1701"/>
        <w:gridCol w:w="2551"/>
        <w:gridCol w:w="1701"/>
        <w:gridCol w:w="3828"/>
      </w:tblGrid>
      <w:tr w:rsidR="006D0534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Pr="00E55252" w:rsidRDefault="006D0534">
            <w:pPr>
              <w:tabs>
                <w:tab w:val="left" w:pos="709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E55252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Pr="00E55252" w:rsidRDefault="006D0534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E55252">
              <w:rPr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Pr="00E55252" w:rsidRDefault="006D0534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E55252">
              <w:rPr>
                <w:b/>
                <w:sz w:val="18"/>
                <w:szCs w:val="18"/>
                <w:lang w:eastAsia="en-US"/>
              </w:rPr>
              <w:t xml:space="preserve">Дата провед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Pr="00E55252" w:rsidRDefault="006D0534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E55252">
              <w:rPr>
                <w:b/>
                <w:sz w:val="18"/>
                <w:szCs w:val="18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Pr="00E55252" w:rsidRDefault="006D0534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E55252">
              <w:rPr>
                <w:b/>
                <w:sz w:val="18"/>
                <w:szCs w:val="18"/>
                <w:lang w:eastAsia="en-US"/>
              </w:rPr>
              <w:t xml:space="preserve">Организат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Pr="00E55252" w:rsidRDefault="006D0534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E55252">
              <w:rPr>
                <w:b/>
                <w:sz w:val="18"/>
                <w:szCs w:val="18"/>
                <w:lang w:eastAsia="en-US"/>
              </w:rPr>
              <w:t xml:space="preserve">Участники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Pr="00E55252" w:rsidRDefault="006D0534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E55252">
              <w:rPr>
                <w:b/>
                <w:sz w:val="18"/>
                <w:szCs w:val="18"/>
                <w:lang w:eastAsia="en-US"/>
              </w:rPr>
              <w:t xml:space="preserve">Руководи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534" w:rsidRPr="00E55252" w:rsidRDefault="006D0534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E55252">
              <w:rPr>
                <w:b/>
                <w:sz w:val="18"/>
                <w:szCs w:val="18"/>
                <w:lang w:eastAsia="en-US"/>
              </w:rPr>
              <w:t xml:space="preserve">Итог </w:t>
            </w:r>
          </w:p>
        </w:tc>
      </w:tr>
      <w:tr w:rsidR="00836CFE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FE" w:rsidRDefault="00836CFE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E" w:rsidRDefault="00836CFE" w:rsidP="00836CFE">
            <w:pPr>
              <w:jc w:val="both"/>
            </w:pPr>
            <w:r>
              <w:t>Всероссийский творческий конкурс «Зимняя сказка -201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E" w:rsidRDefault="00836CFE" w:rsidP="0044475D">
            <w:pPr>
              <w:ind w:right="-106"/>
            </w:pPr>
            <w:r>
              <w:t>31 января</w:t>
            </w:r>
          </w:p>
          <w:p w:rsidR="00836CFE" w:rsidRPr="0027582E" w:rsidRDefault="00836CFE" w:rsidP="0044475D">
            <w: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E" w:rsidRDefault="00836CFE" w:rsidP="00BF775F">
            <w:pPr>
              <w:jc w:val="both"/>
            </w:pPr>
            <w:r>
              <w:t xml:space="preserve">г. </w:t>
            </w:r>
            <w:r w:rsidR="00BF775F">
              <w:t>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E" w:rsidRDefault="00750589" w:rsidP="00836CFE">
            <w:pPr>
              <w:tabs>
                <w:tab w:val="left" w:pos="8145"/>
              </w:tabs>
              <w:jc w:val="both"/>
            </w:pPr>
            <w:r>
              <w:t>Волонтерская организация «Древо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E" w:rsidRDefault="00836CFE" w:rsidP="00836CFE">
            <w:pPr>
              <w:tabs>
                <w:tab w:val="left" w:pos="645"/>
                <w:tab w:val="center" w:pos="1026"/>
              </w:tabs>
              <w:jc w:val="both"/>
            </w:pPr>
            <w:proofErr w:type="gramStart"/>
            <w:r>
              <w:t>Петропавловская</w:t>
            </w:r>
            <w:proofErr w:type="gramEnd"/>
            <w:r>
              <w:t xml:space="preserve"> СОШ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Шепелёва</w:t>
            </w:r>
            <w:proofErr w:type="spellEnd"/>
            <w:r>
              <w:rPr>
                <w:lang w:eastAsia="ar-SA"/>
              </w:rPr>
              <w:t xml:space="preserve"> Ми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E" w:rsidRDefault="00836CFE" w:rsidP="00836CFE">
            <w:pPr>
              <w:jc w:val="both"/>
            </w:pPr>
            <w:proofErr w:type="spellStart"/>
            <w:r>
              <w:t>Шепелева</w:t>
            </w:r>
            <w:proofErr w:type="spellEnd"/>
            <w:r>
              <w:t xml:space="preserve"> Н.В. зам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FE" w:rsidRDefault="00836CFE" w:rsidP="00836CFE">
            <w:pPr>
              <w:jc w:val="both"/>
            </w:pPr>
            <w:r>
              <w:t>Лауреат</w:t>
            </w:r>
            <w:r w:rsidR="0044475D">
              <w:t xml:space="preserve">  </w:t>
            </w:r>
            <w:r>
              <w:t>номинации Мои поделки</w:t>
            </w:r>
          </w:p>
          <w:p w:rsidR="00836CFE" w:rsidRDefault="00836CFE" w:rsidP="00836CF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«Дружная семья»</w:t>
            </w:r>
          </w:p>
        </w:tc>
      </w:tr>
      <w:tr w:rsidR="00E43643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3" w:rsidRDefault="00E43643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3" w:rsidRDefault="00E43643" w:rsidP="00836CFE">
            <w:pPr>
              <w:jc w:val="both"/>
            </w:pPr>
            <w:r>
              <w:t>Всероссийский творческий конкурс «Зимняя сказка – 201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3" w:rsidRDefault="00E43643" w:rsidP="0044475D">
            <w:pPr>
              <w:ind w:right="-106"/>
            </w:pPr>
            <w:r>
              <w:t>31 января</w:t>
            </w:r>
          </w:p>
          <w:p w:rsidR="00E43643" w:rsidRPr="0027582E" w:rsidRDefault="00E43643" w:rsidP="0044475D">
            <w: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3" w:rsidRDefault="00E43643" w:rsidP="00BF775F">
            <w:pPr>
              <w:jc w:val="both"/>
            </w:pPr>
            <w:r>
              <w:t>г. 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3" w:rsidRDefault="00E43643" w:rsidP="00C22052">
            <w:pPr>
              <w:tabs>
                <w:tab w:val="left" w:pos="8145"/>
              </w:tabs>
              <w:jc w:val="both"/>
            </w:pPr>
            <w:r>
              <w:t>Волонтерская организация «Древо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3" w:rsidRDefault="00E43643" w:rsidP="00836CFE">
            <w:pPr>
              <w:tabs>
                <w:tab w:val="left" w:pos="645"/>
                <w:tab w:val="center" w:pos="1026"/>
              </w:tabs>
              <w:jc w:val="both"/>
            </w:pPr>
            <w:proofErr w:type="gramStart"/>
            <w:r>
              <w:t>Петропавловская</w:t>
            </w:r>
            <w:proofErr w:type="gramEnd"/>
            <w:r>
              <w:t xml:space="preserve"> СОШ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Шепелёва</w:t>
            </w:r>
            <w:proofErr w:type="spellEnd"/>
            <w:r>
              <w:rPr>
                <w:lang w:eastAsia="ar-SA"/>
              </w:rPr>
              <w:t xml:space="preserve"> Ми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3" w:rsidRDefault="00576A49" w:rsidP="00836CFE">
            <w:pPr>
              <w:jc w:val="both"/>
            </w:pPr>
            <w:proofErr w:type="spellStart"/>
            <w:r>
              <w:t>Шепелева</w:t>
            </w:r>
            <w:proofErr w:type="spellEnd"/>
            <w:r>
              <w:t xml:space="preserve"> Н.В. зам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3" w:rsidRDefault="00E43643" w:rsidP="00836CFE">
            <w:pPr>
              <w:jc w:val="both"/>
            </w:pPr>
            <w:r>
              <w:t>Лауреат</w:t>
            </w:r>
            <w:r w:rsidR="0044475D">
              <w:t xml:space="preserve"> </w:t>
            </w:r>
            <w:r>
              <w:t xml:space="preserve"> номинации Мои поделки</w:t>
            </w:r>
          </w:p>
          <w:p w:rsidR="00E43643" w:rsidRDefault="00E43643" w:rsidP="00836CF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«Петушок»</w:t>
            </w:r>
          </w:p>
        </w:tc>
      </w:tr>
      <w:tr w:rsidR="00E43643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43" w:rsidRDefault="00E43643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3" w:rsidRDefault="00E43643" w:rsidP="00836CFE">
            <w:pPr>
              <w:jc w:val="both"/>
            </w:pPr>
            <w:r>
              <w:t>Всероссийский творческий конкурс «Зимняя сказка- 201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3" w:rsidRDefault="00E43643" w:rsidP="0044475D">
            <w:r>
              <w:t>31 января</w:t>
            </w:r>
          </w:p>
          <w:p w:rsidR="00E43643" w:rsidRPr="0027582E" w:rsidRDefault="00E43643" w:rsidP="0044475D">
            <w: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3" w:rsidRDefault="00E43643" w:rsidP="00BF775F">
            <w:pPr>
              <w:jc w:val="both"/>
            </w:pPr>
            <w:r>
              <w:t>г.  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3" w:rsidRDefault="00E43643" w:rsidP="00C22052">
            <w:pPr>
              <w:tabs>
                <w:tab w:val="left" w:pos="8145"/>
              </w:tabs>
              <w:jc w:val="both"/>
            </w:pPr>
            <w:r>
              <w:t>Волонтерская организация «Древо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3" w:rsidRDefault="00576A49" w:rsidP="00836CFE">
            <w:pPr>
              <w:jc w:val="both"/>
            </w:pPr>
            <w:proofErr w:type="gramStart"/>
            <w:r>
              <w:t>Петропавловская</w:t>
            </w:r>
            <w:proofErr w:type="gramEnd"/>
            <w:r>
              <w:t xml:space="preserve"> СОШ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Шепелёва</w:t>
            </w:r>
            <w:proofErr w:type="spellEnd"/>
            <w:r>
              <w:rPr>
                <w:lang w:eastAsia="ar-SA"/>
              </w:rPr>
              <w:t xml:space="preserve"> Ми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3" w:rsidRDefault="000726F1" w:rsidP="000726F1">
            <w:pPr>
              <w:jc w:val="both"/>
            </w:pPr>
            <w:proofErr w:type="spellStart"/>
            <w:r>
              <w:t>Шепелева</w:t>
            </w:r>
            <w:proofErr w:type="spellEnd"/>
            <w:r>
              <w:t xml:space="preserve"> Н.В. зам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1" w:rsidRDefault="000726F1" w:rsidP="000726F1">
            <w:pPr>
              <w:jc w:val="both"/>
            </w:pPr>
            <w:r>
              <w:t>Лауреат</w:t>
            </w:r>
            <w:r w:rsidR="0044475D">
              <w:t xml:space="preserve"> </w:t>
            </w:r>
            <w:r>
              <w:t>в номинации «Мои поделки»</w:t>
            </w:r>
          </w:p>
          <w:p w:rsidR="000726F1" w:rsidRDefault="000726F1" w:rsidP="000726F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</w:t>
            </w:r>
            <w:r w:rsidR="00BE3DAF">
              <w:t>«</w:t>
            </w:r>
            <w:r>
              <w:t>Новогодняя елочка</w:t>
            </w:r>
            <w:r w:rsidR="00BE3DAF">
              <w:t xml:space="preserve"> из шишек»</w:t>
            </w:r>
          </w:p>
        </w:tc>
      </w:tr>
      <w:tr w:rsidR="00B40134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34" w:rsidRDefault="00B40134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4" w:rsidRDefault="008E74E6" w:rsidP="008E74E6">
            <w:pPr>
              <w:jc w:val="both"/>
            </w:pPr>
            <w:r>
              <w:t>Всероссийский творческий конкурс «В гостях у сказ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4" w:rsidRDefault="008E74E6" w:rsidP="0044475D">
            <w:pPr>
              <w:ind w:right="-106"/>
            </w:pPr>
            <w:r>
              <w:t>3 февраля</w:t>
            </w:r>
          </w:p>
          <w:p w:rsidR="00F838DA" w:rsidRDefault="00F838DA" w:rsidP="0044475D">
            <w:r>
              <w:t>2017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4" w:rsidRDefault="00C616B0" w:rsidP="00C22052">
            <w:pPr>
              <w:jc w:val="both"/>
            </w:pPr>
            <w:r>
              <w:t>г. 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4" w:rsidRDefault="000726F1" w:rsidP="00C22052">
            <w:pPr>
              <w:tabs>
                <w:tab w:val="left" w:pos="8145"/>
              </w:tabs>
              <w:jc w:val="both"/>
            </w:pPr>
            <w:r>
              <w:t>Волонтерская организация «Древо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4" w:rsidRDefault="00C616B0" w:rsidP="00C22052">
            <w:pPr>
              <w:jc w:val="center"/>
            </w:pPr>
            <w:proofErr w:type="gramStart"/>
            <w:r>
              <w:t>Петропавловская</w:t>
            </w:r>
            <w:proofErr w:type="gramEnd"/>
            <w:r>
              <w:t xml:space="preserve"> СОШ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Шепелёва</w:t>
            </w:r>
            <w:proofErr w:type="spellEnd"/>
            <w:r>
              <w:rPr>
                <w:lang w:eastAsia="ar-SA"/>
              </w:rPr>
              <w:t xml:space="preserve"> Ми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4" w:rsidRDefault="00C616B0" w:rsidP="00C22052">
            <w:pPr>
              <w:jc w:val="center"/>
            </w:pPr>
            <w:proofErr w:type="spellStart"/>
            <w:r>
              <w:t>Шепелева</w:t>
            </w:r>
            <w:proofErr w:type="spellEnd"/>
            <w:r>
              <w:t xml:space="preserve"> Н.В. зам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0" w:rsidRDefault="00C616B0" w:rsidP="00C616B0">
            <w:pPr>
              <w:jc w:val="both"/>
            </w:pPr>
            <w:r>
              <w:t>Лауреат</w:t>
            </w:r>
            <w:r w:rsidR="0044475D">
              <w:t xml:space="preserve">   </w:t>
            </w:r>
            <w:r>
              <w:t xml:space="preserve"> номинации </w:t>
            </w:r>
            <w:r w:rsidR="00BE3DAF">
              <w:t>«</w:t>
            </w:r>
            <w:r>
              <w:t>Мои поделки</w:t>
            </w:r>
            <w:r w:rsidR="00BE3DAF">
              <w:t>»</w:t>
            </w:r>
          </w:p>
          <w:p w:rsidR="00BE3DAF" w:rsidRDefault="00BE3DAF" w:rsidP="00C616B0">
            <w:pPr>
              <w:jc w:val="both"/>
            </w:pPr>
            <w:r>
              <w:t xml:space="preserve"> Рисунок  «Сказка к нам приходит»</w:t>
            </w:r>
          </w:p>
          <w:p w:rsidR="00B40134" w:rsidRDefault="00B40134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35595B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5B" w:rsidRDefault="0035595B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  <w:r w:rsidR="00543F8D">
              <w:rPr>
                <w:szCs w:val="24"/>
                <w:lang w:eastAsia="en-US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B" w:rsidRDefault="0035595B" w:rsidP="008E74E6">
            <w:pPr>
              <w:jc w:val="both"/>
            </w:pPr>
            <w:r>
              <w:t>Всероссийский творческий конкурс «Снежные краски»</w:t>
            </w:r>
            <w:r w:rsidR="00D31F47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B" w:rsidRDefault="0035595B" w:rsidP="0044475D">
            <w:pPr>
              <w:ind w:right="-106"/>
            </w:pPr>
            <w:r>
              <w:t>3 февра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B" w:rsidRDefault="0035595B" w:rsidP="00A11815">
            <w:pPr>
              <w:jc w:val="both"/>
            </w:pPr>
            <w:r>
              <w:t>г. 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B" w:rsidRDefault="0035595B" w:rsidP="00C22052">
            <w:pPr>
              <w:tabs>
                <w:tab w:val="left" w:pos="8145"/>
              </w:tabs>
              <w:jc w:val="both"/>
            </w:pPr>
            <w:r>
              <w:t>Волонтерская организация «Древо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B" w:rsidRDefault="0035595B" w:rsidP="00C22052">
            <w:pPr>
              <w:jc w:val="center"/>
            </w:pPr>
            <w:r>
              <w:t>Петропавловская СОШ</w:t>
            </w:r>
          </w:p>
          <w:p w:rsidR="0035595B" w:rsidRDefault="0035595B" w:rsidP="00C22052">
            <w:pPr>
              <w:jc w:val="center"/>
            </w:pPr>
            <w:r>
              <w:t xml:space="preserve"> Адамова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B" w:rsidRDefault="0035595B" w:rsidP="00C22052">
            <w:pPr>
              <w:jc w:val="center"/>
            </w:pPr>
            <w:r>
              <w:t>Учитель Калинина М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5B" w:rsidRDefault="0035595B" w:rsidP="00C616B0">
            <w:pPr>
              <w:jc w:val="both"/>
            </w:pPr>
            <w:r>
              <w:t>Лауреат в номинации «Мой лесной друг»</w:t>
            </w:r>
          </w:p>
        </w:tc>
      </w:tr>
      <w:tr w:rsidR="00D31F47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47" w:rsidRDefault="004115EB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  <w:r w:rsidR="00543F8D">
              <w:rPr>
                <w:szCs w:val="24"/>
                <w:lang w:eastAsia="en-US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7" w:rsidRDefault="00D31F47" w:rsidP="00A11815">
            <w:pPr>
              <w:jc w:val="both"/>
            </w:pPr>
            <w:r>
              <w:t>Всероссийский творческий конкурс «Снежные крас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7" w:rsidRDefault="00D31F47" w:rsidP="00A11815">
            <w:pPr>
              <w:ind w:right="-106"/>
            </w:pPr>
            <w:r>
              <w:t>3 февра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7" w:rsidRDefault="00D31F47" w:rsidP="00A11815">
            <w:pPr>
              <w:jc w:val="both"/>
            </w:pPr>
            <w:r>
              <w:t>г. 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7" w:rsidRDefault="00D31F47" w:rsidP="00A11815">
            <w:pPr>
              <w:tabs>
                <w:tab w:val="left" w:pos="8145"/>
              </w:tabs>
              <w:jc w:val="both"/>
            </w:pPr>
            <w:r>
              <w:t>Волонтерская организация «Древо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7" w:rsidRDefault="00D31F47" w:rsidP="00A11815">
            <w:pPr>
              <w:jc w:val="center"/>
            </w:pPr>
            <w:r>
              <w:t>Петропавловская СОШ</w:t>
            </w:r>
          </w:p>
          <w:p w:rsidR="00D31F47" w:rsidRDefault="00D31F47" w:rsidP="00D31F47">
            <w:pPr>
              <w:jc w:val="center"/>
            </w:pPr>
            <w:r>
              <w:t xml:space="preserve"> </w:t>
            </w:r>
            <w:r>
              <w:t xml:space="preserve"> Калинин Г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7" w:rsidRDefault="00D31F47" w:rsidP="00A11815">
            <w:pPr>
              <w:jc w:val="center"/>
            </w:pPr>
            <w:r>
              <w:t>Учитель Калинина М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47" w:rsidRDefault="00D31F47" w:rsidP="00D04C60">
            <w:pPr>
              <w:jc w:val="both"/>
            </w:pPr>
            <w:r>
              <w:t xml:space="preserve">Лауреат в номинации </w:t>
            </w:r>
            <w:r>
              <w:t xml:space="preserve"> «</w:t>
            </w:r>
            <w:r w:rsidR="00D04C60">
              <w:t xml:space="preserve"> Зимний лес</w:t>
            </w:r>
            <w:r>
              <w:t>»</w:t>
            </w:r>
          </w:p>
        </w:tc>
      </w:tr>
      <w:tr w:rsidR="004115EB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5EB" w:rsidRDefault="00D04C60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  <w:r w:rsidR="00543F8D">
              <w:rPr>
                <w:szCs w:val="24"/>
                <w:lang w:eastAsia="en-US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B" w:rsidRDefault="004115EB" w:rsidP="00A11815">
            <w:pPr>
              <w:jc w:val="both"/>
            </w:pPr>
            <w:r>
              <w:t>Всероссийский творческий конкурс «Снежные крас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B" w:rsidRDefault="004115EB" w:rsidP="00A11815">
            <w:pPr>
              <w:ind w:right="-106"/>
            </w:pPr>
            <w:r>
              <w:t>3 февра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B" w:rsidRDefault="004115EB" w:rsidP="00A11815">
            <w:pPr>
              <w:jc w:val="both"/>
            </w:pPr>
            <w:r>
              <w:t>г. 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B" w:rsidRDefault="004115EB" w:rsidP="00A11815">
            <w:pPr>
              <w:tabs>
                <w:tab w:val="left" w:pos="8145"/>
              </w:tabs>
              <w:jc w:val="both"/>
            </w:pPr>
            <w:r>
              <w:t>Волонтерская организация «Древо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B" w:rsidRDefault="004115EB" w:rsidP="00A11815">
            <w:pPr>
              <w:jc w:val="center"/>
            </w:pPr>
            <w:r>
              <w:t>Петропавловская СОШ</w:t>
            </w:r>
          </w:p>
          <w:p w:rsidR="004115EB" w:rsidRDefault="004115EB" w:rsidP="004115EB">
            <w:pPr>
              <w:jc w:val="center"/>
            </w:pPr>
            <w:r>
              <w:t xml:space="preserve">  </w:t>
            </w:r>
            <w:r>
              <w:t xml:space="preserve"> Максимов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B" w:rsidRDefault="004115EB" w:rsidP="00A11815">
            <w:pPr>
              <w:jc w:val="center"/>
            </w:pPr>
            <w:r>
              <w:t>Учитель Калинина М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EB" w:rsidRDefault="004115EB" w:rsidP="004115EB">
            <w:pPr>
              <w:jc w:val="both"/>
            </w:pPr>
            <w:r>
              <w:t>Лауреат в номинации  «</w:t>
            </w:r>
            <w:r>
              <w:t>Снежная метель</w:t>
            </w:r>
            <w:r>
              <w:t>»</w:t>
            </w:r>
          </w:p>
        </w:tc>
      </w:tr>
      <w:tr w:rsidR="00D04C60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60" w:rsidRDefault="00150D90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  <w:r w:rsidR="00543F8D">
              <w:rPr>
                <w:szCs w:val="24"/>
                <w:lang w:eastAsia="en-US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0" w:rsidRDefault="00D04C60" w:rsidP="00A11815">
            <w:pPr>
              <w:jc w:val="both"/>
            </w:pPr>
            <w:r>
              <w:t>Всероссийский творческий конкурс «Снежные крас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0" w:rsidRDefault="00D04C60" w:rsidP="00A11815">
            <w:pPr>
              <w:ind w:right="-106"/>
            </w:pPr>
            <w:r>
              <w:t>3 февра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0" w:rsidRDefault="00D04C60" w:rsidP="00A11815">
            <w:pPr>
              <w:jc w:val="both"/>
            </w:pPr>
            <w:r>
              <w:t>г. 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0" w:rsidRDefault="00D04C60" w:rsidP="00A11815">
            <w:pPr>
              <w:tabs>
                <w:tab w:val="left" w:pos="8145"/>
              </w:tabs>
              <w:jc w:val="both"/>
            </w:pPr>
            <w:r>
              <w:t>Волонтерская организация «Древо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0" w:rsidRDefault="00D04C60" w:rsidP="00A11815">
            <w:pPr>
              <w:jc w:val="center"/>
            </w:pPr>
            <w:r>
              <w:t>Петропавловская СОШ</w:t>
            </w:r>
          </w:p>
          <w:p w:rsidR="00D04C60" w:rsidRDefault="00D04C60" w:rsidP="00D04C60">
            <w:pPr>
              <w:jc w:val="center"/>
            </w:pPr>
            <w:r>
              <w:t xml:space="preserve">   </w:t>
            </w:r>
            <w:r>
              <w:t xml:space="preserve"> Никифоров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0" w:rsidRDefault="00D04C60" w:rsidP="00A11815">
            <w:pPr>
              <w:jc w:val="center"/>
            </w:pPr>
            <w:r>
              <w:t>Учитель Калинина М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0" w:rsidRDefault="00D04C60" w:rsidP="00D04C60">
            <w:pPr>
              <w:jc w:val="both"/>
            </w:pPr>
            <w:r>
              <w:t>Лауреат в номинации  «</w:t>
            </w:r>
            <w:r w:rsidR="00225F9E">
              <w:t xml:space="preserve"> Зимнее утро</w:t>
            </w:r>
            <w:r>
              <w:t>»</w:t>
            </w:r>
          </w:p>
        </w:tc>
      </w:tr>
      <w:tr w:rsidR="00E066BB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BB" w:rsidRDefault="00543F8D" w:rsidP="00A11815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Default="00E066BB" w:rsidP="00A11815">
            <w:pPr>
              <w:jc w:val="both"/>
            </w:pPr>
            <w:r>
              <w:t>Всероссийский творческий конкурс «Снежные крас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Default="00E066BB" w:rsidP="00A11815">
            <w:pPr>
              <w:ind w:right="-106"/>
            </w:pPr>
            <w:r>
              <w:t>3 февра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Default="00E066BB" w:rsidP="00A11815">
            <w:pPr>
              <w:jc w:val="both"/>
            </w:pPr>
            <w:r>
              <w:t>г. 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Default="00E066BB" w:rsidP="00A11815">
            <w:pPr>
              <w:tabs>
                <w:tab w:val="left" w:pos="8145"/>
              </w:tabs>
              <w:jc w:val="both"/>
            </w:pPr>
            <w:r>
              <w:t>Волонтерская организация «Древо жиз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Default="00E066BB" w:rsidP="00A11815">
            <w:pPr>
              <w:jc w:val="center"/>
            </w:pPr>
            <w:r>
              <w:t>Петропавловская СОШ</w:t>
            </w:r>
          </w:p>
          <w:p w:rsidR="00E066BB" w:rsidRDefault="00E066BB" w:rsidP="00A11815">
            <w:pPr>
              <w:jc w:val="center"/>
            </w:pPr>
            <w:r>
              <w:t xml:space="preserve">    Никифоров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Default="00E066BB" w:rsidP="00A11815">
            <w:pPr>
              <w:jc w:val="center"/>
            </w:pPr>
            <w:r>
              <w:t>Учитель Калинина М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Default="00E066BB" w:rsidP="00E066BB">
            <w:pPr>
              <w:jc w:val="both"/>
            </w:pPr>
            <w:r>
              <w:t>Лауреат в номинации  «</w:t>
            </w:r>
            <w:r>
              <w:t>Веселый снеговик»</w:t>
            </w:r>
            <w:r w:rsidR="00543F8D">
              <w:t>.</w:t>
            </w:r>
          </w:p>
        </w:tc>
      </w:tr>
      <w:tr w:rsidR="00E066BB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BB" w:rsidRDefault="00543F8D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412665">
            <w:pPr>
              <w:jc w:val="both"/>
            </w:pPr>
            <w:r w:rsidRPr="00291295">
              <w:rPr>
                <w:lang w:val="en-US"/>
              </w:rPr>
              <w:t>XXXV</w:t>
            </w:r>
            <w:r w:rsidRPr="00291295">
              <w:t xml:space="preserve"> Открытая Всероссийская массовая Лыжня гонка «Лыжня России - 201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E55252">
            <w:pPr>
              <w:jc w:val="both"/>
            </w:pPr>
            <w:r w:rsidRPr="00291295">
              <w:t>2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E55252">
            <w:pPr>
              <w:jc w:val="both"/>
            </w:pPr>
            <w:r>
              <w:t>С. Петропавл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E55252">
            <w:pPr>
              <w:tabs>
                <w:tab w:val="left" w:pos="8145"/>
              </w:tabs>
              <w:jc w:val="both"/>
            </w:pPr>
            <w:r>
              <w:t>ДЮС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80469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</w:t>
            </w:r>
            <w:proofErr w:type="gramStart"/>
            <w:r>
              <w:t>Петропавловская</w:t>
            </w:r>
            <w:proofErr w:type="gramEnd"/>
            <w:r>
              <w:t xml:space="preserve"> СОШ</w:t>
            </w:r>
            <w:r w:rsidRPr="00291295">
              <w:rPr>
                <w:lang w:eastAsia="ar-SA"/>
              </w:rPr>
              <w:t xml:space="preserve"> Боярский  Юрию</w:t>
            </w:r>
          </w:p>
          <w:p w:rsidR="00E066BB" w:rsidRPr="00291295" w:rsidRDefault="00E066BB" w:rsidP="0080469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Пикало Людмила</w:t>
            </w:r>
          </w:p>
          <w:p w:rsidR="00E066BB" w:rsidRPr="00291295" w:rsidRDefault="00E066BB" w:rsidP="0080469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Николаев Ефим</w:t>
            </w:r>
          </w:p>
          <w:p w:rsidR="00E066BB" w:rsidRPr="00291295" w:rsidRDefault="00E066BB" w:rsidP="0080469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 xml:space="preserve"> Васильева Ксения</w:t>
            </w:r>
          </w:p>
          <w:p w:rsidR="00E066BB" w:rsidRPr="00291295" w:rsidRDefault="00E066BB" w:rsidP="0080469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291295">
              <w:rPr>
                <w:lang w:eastAsia="ar-SA"/>
              </w:rPr>
              <w:t>Дьячковский</w:t>
            </w:r>
            <w:proofErr w:type="gramEnd"/>
            <w:r w:rsidRPr="00291295">
              <w:rPr>
                <w:lang w:eastAsia="ar-SA"/>
              </w:rPr>
              <w:t xml:space="preserve"> Алекса</w:t>
            </w:r>
          </w:p>
          <w:p w:rsidR="00E066BB" w:rsidRPr="00291295" w:rsidRDefault="00E066BB" w:rsidP="0080469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 xml:space="preserve"> Трофимова Лидия</w:t>
            </w:r>
          </w:p>
          <w:p w:rsidR="00E066BB" w:rsidRPr="00291295" w:rsidRDefault="00E066BB" w:rsidP="0080469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 xml:space="preserve">Дьячковский Толя </w:t>
            </w:r>
          </w:p>
          <w:p w:rsidR="00E066BB" w:rsidRPr="00291295" w:rsidRDefault="00E066BB" w:rsidP="0080469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 xml:space="preserve">Егорова Света </w:t>
            </w:r>
          </w:p>
          <w:p w:rsidR="00E066BB" w:rsidRPr="00291295" w:rsidRDefault="00E066BB" w:rsidP="0080469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 xml:space="preserve"> Егоров Алеша</w:t>
            </w:r>
          </w:p>
          <w:p w:rsidR="00E066BB" w:rsidRDefault="00E066BB" w:rsidP="0080469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Бокова Анна</w:t>
            </w:r>
          </w:p>
          <w:p w:rsidR="00E066BB" w:rsidRDefault="00E066BB" w:rsidP="0080469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Дмитриева К.А (педагог)</w:t>
            </w:r>
          </w:p>
          <w:p w:rsidR="00E066BB" w:rsidRPr="00291295" w:rsidRDefault="00E066BB" w:rsidP="0080469A">
            <w:pPr>
              <w:jc w:val="both"/>
            </w:pP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лепцова</w:t>
            </w:r>
            <w:proofErr w:type="spellEnd"/>
            <w:r>
              <w:rPr>
                <w:lang w:eastAsia="ar-SA"/>
              </w:rPr>
              <w:t xml:space="preserve"> А.</w:t>
            </w:r>
            <w:proofErr w:type="gramStart"/>
            <w:r>
              <w:rPr>
                <w:lang w:eastAsia="ar-SA"/>
              </w:rPr>
              <w:t>В-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русского яз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Default="00E066BB" w:rsidP="00E55252">
            <w:pPr>
              <w:jc w:val="center"/>
            </w:pPr>
          </w:p>
          <w:p w:rsidR="00E066BB" w:rsidRDefault="00E066BB" w:rsidP="00E55252">
            <w:pPr>
              <w:jc w:val="center"/>
            </w:pPr>
            <w:r>
              <w:t xml:space="preserve">Николаев И.М </w:t>
            </w:r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физк</w:t>
            </w:r>
            <w:proofErr w:type="spellEnd"/>
          </w:p>
          <w:p w:rsidR="00E066BB" w:rsidRDefault="00E066BB" w:rsidP="00E55252">
            <w:pPr>
              <w:jc w:val="center"/>
            </w:pPr>
          </w:p>
          <w:p w:rsidR="00E066BB" w:rsidRDefault="00E066BB" w:rsidP="00E55252">
            <w:pPr>
              <w:jc w:val="center"/>
            </w:pPr>
          </w:p>
          <w:p w:rsidR="00E066BB" w:rsidRDefault="00E066BB" w:rsidP="00E55252">
            <w:pPr>
              <w:jc w:val="center"/>
            </w:pPr>
          </w:p>
          <w:p w:rsidR="00E066BB" w:rsidRDefault="00E066BB" w:rsidP="00E55252">
            <w:pPr>
              <w:jc w:val="center"/>
            </w:pPr>
          </w:p>
          <w:p w:rsidR="00E066BB" w:rsidRDefault="00E066BB" w:rsidP="00E55252">
            <w:pPr>
              <w:jc w:val="center"/>
            </w:pPr>
          </w:p>
          <w:p w:rsidR="00E066BB" w:rsidRDefault="00E066BB" w:rsidP="00E55252">
            <w:pPr>
              <w:jc w:val="center"/>
            </w:pPr>
          </w:p>
          <w:p w:rsidR="00E066BB" w:rsidRDefault="00E066BB" w:rsidP="00E55252">
            <w:pPr>
              <w:jc w:val="center"/>
            </w:pPr>
          </w:p>
          <w:p w:rsidR="00E066BB" w:rsidRPr="00291295" w:rsidRDefault="00E066BB" w:rsidP="00E55252">
            <w:pPr>
              <w:jc w:val="center"/>
            </w:pPr>
            <w:r>
              <w:t>Директор школы Винокурова А.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80469A">
            <w:pPr>
              <w:jc w:val="both"/>
            </w:pPr>
            <w:r w:rsidRPr="00291295">
              <w:t>1 место</w:t>
            </w:r>
          </w:p>
          <w:p w:rsidR="00E066BB" w:rsidRPr="00291295" w:rsidRDefault="00E066BB" w:rsidP="0080469A">
            <w:pPr>
              <w:jc w:val="both"/>
            </w:pPr>
            <w:r w:rsidRPr="00291295">
              <w:t>1 место</w:t>
            </w:r>
          </w:p>
          <w:p w:rsidR="00E066BB" w:rsidRPr="00291295" w:rsidRDefault="00E066BB" w:rsidP="0080469A">
            <w:pPr>
              <w:jc w:val="both"/>
            </w:pPr>
            <w:r w:rsidRPr="00291295">
              <w:t>1 место</w:t>
            </w:r>
          </w:p>
          <w:p w:rsidR="00E066BB" w:rsidRPr="00291295" w:rsidRDefault="00E066BB" w:rsidP="0080469A">
            <w:pPr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1 место</w:t>
            </w:r>
          </w:p>
          <w:p w:rsidR="00E066BB" w:rsidRPr="00291295" w:rsidRDefault="00E066BB" w:rsidP="0080469A">
            <w:pPr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 xml:space="preserve"> 2 место</w:t>
            </w:r>
          </w:p>
          <w:p w:rsidR="00E066BB" w:rsidRPr="00291295" w:rsidRDefault="00E066BB" w:rsidP="0080469A">
            <w:pPr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2 место</w:t>
            </w:r>
          </w:p>
          <w:p w:rsidR="00E066BB" w:rsidRPr="00291295" w:rsidRDefault="00E066BB" w:rsidP="0080469A">
            <w:pPr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2место</w:t>
            </w:r>
          </w:p>
          <w:p w:rsidR="00E066BB" w:rsidRPr="00291295" w:rsidRDefault="00E066BB" w:rsidP="0080469A">
            <w:pPr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 xml:space="preserve"> 3 место</w:t>
            </w:r>
          </w:p>
          <w:p w:rsidR="00E066BB" w:rsidRPr="00291295" w:rsidRDefault="00E066BB" w:rsidP="0080469A">
            <w:pPr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3 место</w:t>
            </w:r>
          </w:p>
          <w:p w:rsidR="00E066BB" w:rsidRDefault="00E066BB" w:rsidP="0080469A">
            <w:pPr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 xml:space="preserve"> 3 место</w:t>
            </w:r>
          </w:p>
          <w:p w:rsidR="00E066BB" w:rsidRDefault="00E066BB" w:rsidP="0080469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 место</w:t>
            </w:r>
          </w:p>
          <w:p w:rsidR="00E066BB" w:rsidRDefault="00E066BB" w:rsidP="0080469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 место</w:t>
            </w:r>
          </w:p>
          <w:p w:rsidR="00E066BB" w:rsidRPr="00291295" w:rsidRDefault="00E066BB" w:rsidP="0080469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3 место </w:t>
            </w:r>
          </w:p>
        </w:tc>
      </w:tr>
      <w:tr w:rsidR="00E066BB" w:rsidTr="0099204A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BB" w:rsidRDefault="00543F8D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5B5549">
            <w:pPr>
              <w:jc w:val="both"/>
              <w:rPr>
                <w:lang w:val="en-US"/>
              </w:rPr>
            </w:pPr>
            <w:r w:rsidRPr="00291295">
              <w:rPr>
                <w:lang w:val="en-US"/>
              </w:rPr>
              <w:t>II</w:t>
            </w:r>
            <w:r w:rsidRPr="00291295">
              <w:t xml:space="preserve"> Всероссийская (</w:t>
            </w:r>
            <w:r w:rsidRPr="00291295">
              <w:rPr>
                <w:lang w:val="en-US"/>
              </w:rPr>
              <w:t>XVIII</w:t>
            </w:r>
            <w:r w:rsidRPr="00291295">
              <w:t xml:space="preserve"> Поволжская) НПК учащихся им.  Н.И. Лобачевск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E55252">
            <w:pPr>
              <w:jc w:val="both"/>
            </w:pPr>
            <w:r w:rsidRPr="00291295">
              <w:t>03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E55252">
            <w:pPr>
              <w:jc w:val="both"/>
            </w:pPr>
            <w:r>
              <w:t>Г 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E55252">
            <w:pPr>
              <w:tabs>
                <w:tab w:val="left" w:pos="8145"/>
              </w:tabs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Default="00E066BB" w:rsidP="00E55252">
            <w:pPr>
              <w:jc w:val="center"/>
            </w:pPr>
            <w:r>
              <w:t>Петропавловская СОШ</w:t>
            </w:r>
          </w:p>
          <w:p w:rsidR="00E066BB" w:rsidRPr="00291295" w:rsidRDefault="00E066BB" w:rsidP="005B5549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Савинов Саша</w:t>
            </w:r>
          </w:p>
          <w:p w:rsidR="00E066BB" w:rsidRDefault="00E066BB" w:rsidP="00E55252">
            <w:pPr>
              <w:jc w:val="center"/>
            </w:pPr>
          </w:p>
          <w:p w:rsidR="00E066BB" w:rsidRPr="00291295" w:rsidRDefault="00E066BB" w:rsidP="0044475D">
            <w:r w:rsidRPr="00291295"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E55252">
            <w:pPr>
              <w:jc w:val="center"/>
            </w:pPr>
            <w:r w:rsidRPr="00291295">
              <w:rPr>
                <w:lang w:eastAsia="ar-SA"/>
              </w:rPr>
              <w:lastRenderedPageBreak/>
              <w:t>Егорова Д.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5B5549">
            <w:pPr>
              <w:jc w:val="both"/>
            </w:pPr>
            <w:r w:rsidRPr="00291295">
              <w:t xml:space="preserve">3 место Диплом </w:t>
            </w:r>
          </w:p>
          <w:p w:rsidR="00E066BB" w:rsidRPr="00291295" w:rsidRDefault="00E066BB" w:rsidP="005B5549">
            <w:pPr>
              <w:jc w:val="both"/>
            </w:pPr>
            <w:r w:rsidRPr="00291295">
              <w:t>Сертификат участника очного тура</w:t>
            </w:r>
          </w:p>
          <w:p w:rsidR="00E066BB" w:rsidRPr="00291295" w:rsidRDefault="00E066BB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t xml:space="preserve">Грамота за научное руководство при </w:t>
            </w:r>
            <w:r w:rsidRPr="00291295">
              <w:lastRenderedPageBreak/>
              <w:t>подготовке призер</w:t>
            </w:r>
            <w:r>
              <w:t>а</w:t>
            </w:r>
          </w:p>
        </w:tc>
      </w:tr>
      <w:tr w:rsidR="00E066BB" w:rsidTr="0099204A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BB" w:rsidRDefault="00543F8D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5B5549">
            <w:pPr>
              <w:jc w:val="both"/>
              <w:rPr>
                <w:lang w:val="en-US"/>
              </w:rPr>
            </w:pPr>
            <w:r w:rsidRPr="00291295">
              <w:rPr>
                <w:lang w:val="en-US"/>
              </w:rPr>
              <w:t>II</w:t>
            </w:r>
            <w:r w:rsidRPr="00291295">
              <w:t xml:space="preserve"> Всероссийская (</w:t>
            </w:r>
            <w:r w:rsidRPr="00291295">
              <w:rPr>
                <w:lang w:val="en-US"/>
              </w:rPr>
              <w:t>XVIII</w:t>
            </w:r>
            <w:r w:rsidRPr="00291295">
              <w:t xml:space="preserve"> Поволжская) НПК учащихся им.  Н.И. Лобачев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603BFB">
            <w:pPr>
              <w:jc w:val="both"/>
            </w:pPr>
            <w:r w:rsidRPr="00291295">
              <w:t>03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603BFB">
            <w:pPr>
              <w:jc w:val="both"/>
            </w:pPr>
            <w:r>
              <w:t>Г 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603BFB">
            <w:pPr>
              <w:tabs>
                <w:tab w:val="left" w:pos="8145"/>
              </w:tabs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Default="00E066BB" w:rsidP="00603BFB">
            <w:pPr>
              <w:jc w:val="center"/>
            </w:pPr>
            <w:r>
              <w:t>Петропавловская СОШ</w:t>
            </w:r>
          </w:p>
          <w:p w:rsidR="00E066BB" w:rsidRDefault="00E066BB" w:rsidP="00603BFB">
            <w:pPr>
              <w:jc w:val="center"/>
            </w:pPr>
            <w:r>
              <w:rPr>
                <w:lang w:eastAsia="ar-SA"/>
              </w:rPr>
              <w:t>Егорова Дина Сергеевна</w:t>
            </w:r>
          </w:p>
          <w:p w:rsidR="00E066BB" w:rsidRPr="00291295" w:rsidRDefault="00E066BB" w:rsidP="00603BFB">
            <w:r w:rsidRPr="0029129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603BFB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291295" w:rsidRDefault="00E066BB" w:rsidP="00603BFB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t>Грамота за научное руководство при подготовке призер</w:t>
            </w:r>
            <w:r>
              <w:t>а.</w:t>
            </w:r>
          </w:p>
        </w:tc>
      </w:tr>
      <w:tr w:rsidR="00E066BB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BB" w:rsidRDefault="00543F8D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44475D">
            <w:pPr>
              <w:jc w:val="both"/>
            </w:pPr>
            <w:r w:rsidRPr="0044475D">
              <w:t xml:space="preserve"> </w:t>
            </w:r>
            <w:r>
              <w:t xml:space="preserve">Всероссийский </w:t>
            </w:r>
            <w:r w:rsidRPr="0044475D">
              <w:t>конкурс «Педагогический дебют-2017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jc w:val="both"/>
            </w:pPr>
            <w:r w:rsidRPr="0044475D">
              <w:t>апр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jc w:val="both"/>
            </w:pPr>
            <w:r w:rsidRPr="0044475D"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tabs>
                <w:tab w:val="left" w:pos="8145"/>
              </w:tabs>
              <w:jc w:val="both"/>
            </w:pPr>
            <w:proofErr w:type="spellStart"/>
            <w:r w:rsidRPr="0044475D">
              <w:t>МОиН</w:t>
            </w:r>
            <w:proofErr w:type="spellEnd"/>
            <w:r w:rsidRPr="0044475D">
              <w:t xml:space="preserve"> 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jc w:val="center"/>
            </w:pPr>
            <w:r w:rsidRPr="0044475D">
              <w:t>Петропавловская СОШ</w:t>
            </w:r>
          </w:p>
          <w:p w:rsidR="00E066BB" w:rsidRPr="0044475D" w:rsidRDefault="00E066BB" w:rsidP="00E55252">
            <w:pPr>
              <w:jc w:val="center"/>
            </w:pPr>
            <w:r w:rsidRPr="0044475D">
              <w:t xml:space="preserve"> Николаева В.А</w:t>
            </w:r>
            <w:r>
              <w:t>.,</w:t>
            </w:r>
            <w:r w:rsidRPr="0044475D">
              <w:t xml:space="preserve"> педагог - 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jc w:val="center"/>
              <w:rPr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5B5549">
            <w:pPr>
              <w:jc w:val="both"/>
            </w:pPr>
            <w:r w:rsidRPr="0044475D">
              <w:t xml:space="preserve">Лауреат </w:t>
            </w:r>
            <w:r>
              <w:t xml:space="preserve">Всероссийского </w:t>
            </w:r>
            <w:r w:rsidRPr="0044475D">
              <w:t>конкурс</w:t>
            </w:r>
            <w:r>
              <w:t>а</w:t>
            </w:r>
            <w:r w:rsidRPr="0044475D">
              <w:t xml:space="preserve"> «Педагогический дебют-2017».</w:t>
            </w:r>
          </w:p>
        </w:tc>
      </w:tr>
      <w:tr w:rsidR="00E066BB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BB" w:rsidRDefault="00543F8D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jc w:val="both"/>
            </w:pPr>
            <w:r>
              <w:t>Всероссийский</w:t>
            </w:r>
            <w:r w:rsidRPr="0044475D">
              <w:t xml:space="preserve"> конкурс «Лучшая сельская школа  России-2017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jc w:val="both"/>
            </w:pPr>
            <w:r w:rsidRPr="0044475D">
              <w:t>апр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tabs>
                <w:tab w:val="left" w:pos="8145"/>
              </w:tabs>
              <w:jc w:val="both"/>
            </w:pPr>
            <w:proofErr w:type="spellStart"/>
            <w:r w:rsidRPr="0044475D">
              <w:t>МОиН</w:t>
            </w:r>
            <w:proofErr w:type="spellEnd"/>
            <w:r w:rsidRPr="0044475D">
              <w:t xml:space="preserve"> 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jc w:val="center"/>
            </w:pPr>
            <w:r w:rsidRPr="0044475D">
              <w:t>Петропавловск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Default="00E066BB" w:rsidP="0044475D">
            <w:pPr>
              <w:ind w:right="-10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иректор школы</w:t>
            </w:r>
          </w:p>
          <w:p w:rsidR="00E066BB" w:rsidRPr="0044475D" w:rsidRDefault="00E066BB" w:rsidP="00E55252">
            <w:pPr>
              <w:ind w:left="-109" w:right="-107"/>
              <w:rPr>
                <w:lang w:eastAsia="ar-SA"/>
              </w:rPr>
            </w:pPr>
            <w:r w:rsidRPr="0044475D">
              <w:rPr>
                <w:lang w:eastAsia="ar-SA"/>
              </w:rPr>
              <w:t>Винокурова А.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5B5549">
            <w:pPr>
              <w:jc w:val="both"/>
            </w:pPr>
            <w:r w:rsidRPr="0044475D">
              <w:t>Лауреат  всероссийского конкурса «Лучшая сельская школа  России - 2017».</w:t>
            </w:r>
          </w:p>
        </w:tc>
      </w:tr>
      <w:tr w:rsidR="00E066BB" w:rsidTr="009920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BB" w:rsidRPr="00B85499" w:rsidRDefault="00543F8D">
            <w:pPr>
              <w:tabs>
                <w:tab w:val="left" w:pos="709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E55252" w:rsidRDefault="00E066BB" w:rsidP="00207418">
            <w:pPr>
              <w:jc w:val="both"/>
            </w:pPr>
            <w:r w:rsidRPr="00E55252">
              <w:t>Федеральный конкурс «ШКОЛА ЗДОРОВЬЯ - 201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jc w:val="both"/>
            </w:pPr>
            <w:r>
              <w:t>мар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jc w:val="both"/>
            </w:pPr>
            <w:r>
              <w:t>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tabs>
                <w:tab w:val="left" w:pos="8145"/>
              </w:tabs>
              <w:jc w:val="both"/>
            </w:pPr>
            <w:proofErr w:type="spellStart"/>
            <w:r w:rsidRPr="0044475D">
              <w:t>МОиН</w:t>
            </w:r>
            <w:proofErr w:type="spellEnd"/>
            <w:r w:rsidRPr="0044475D">
              <w:t xml:space="preserve"> 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jc w:val="center"/>
            </w:pPr>
            <w:r w:rsidRPr="0044475D">
              <w:t>Петропавловск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44475D" w:rsidRDefault="00E066BB" w:rsidP="00E55252">
            <w:pPr>
              <w:ind w:right="-107"/>
              <w:jc w:val="center"/>
              <w:rPr>
                <w:lang w:eastAsia="ar-SA"/>
              </w:rPr>
            </w:pPr>
            <w:r w:rsidRPr="0044475D">
              <w:rPr>
                <w:lang w:eastAsia="ar-SA"/>
              </w:rPr>
              <w:t>Директор школы Винокурова А.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B" w:rsidRPr="00E55252" w:rsidRDefault="00E066BB" w:rsidP="00E55252">
            <w:pPr>
              <w:jc w:val="both"/>
            </w:pPr>
            <w:r w:rsidRPr="00E55252">
              <w:t xml:space="preserve">Лауреат федерального  конкурса, медаль </w:t>
            </w:r>
            <w:r>
              <w:t xml:space="preserve">«За отличные успехи в области </w:t>
            </w:r>
            <w:proofErr w:type="spellStart"/>
            <w:r w:rsidRPr="00E55252">
              <w:t>здоровьесбережения</w:t>
            </w:r>
            <w:proofErr w:type="spellEnd"/>
            <w:r>
              <w:t xml:space="preserve"> участников </w:t>
            </w:r>
            <w:r w:rsidRPr="00E55252">
              <w:t>образовательного процесса», диплом «ШКОЛА ЗДОРОВЬЯ - 2017»</w:t>
            </w:r>
          </w:p>
        </w:tc>
      </w:tr>
    </w:tbl>
    <w:p w:rsidR="006D0534" w:rsidRDefault="006D0534" w:rsidP="006D0534">
      <w:pPr>
        <w:rPr>
          <w:b/>
        </w:rPr>
      </w:pPr>
      <w:r>
        <w:rPr>
          <w:b/>
        </w:rPr>
        <w:t>РЕСПУБЛИКАНСКИЙ УРОВЕНЬ</w:t>
      </w:r>
      <w:r w:rsidR="00021E0A">
        <w:rPr>
          <w:b/>
        </w:rPr>
        <w:t xml:space="preserve"> (в т.ч. зональный уровень)</w:t>
      </w:r>
      <w:r>
        <w:rPr>
          <w:b/>
        </w:rPr>
        <w:t>:</w:t>
      </w:r>
    </w:p>
    <w:p w:rsidR="006D0534" w:rsidRDefault="006D0534" w:rsidP="006D0534"/>
    <w:tbl>
      <w:tblPr>
        <w:tblStyle w:val="a3"/>
        <w:tblW w:w="15311" w:type="dxa"/>
        <w:tblInd w:w="-176" w:type="dxa"/>
        <w:tblLayout w:type="fixed"/>
        <w:tblLook w:val="04A0"/>
      </w:tblPr>
      <w:tblGrid>
        <w:gridCol w:w="426"/>
        <w:gridCol w:w="2553"/>
        <w:gridCol w:w="1134"/>
        <w:gridCol w:w="1558"/>
        <w:gridCol w:w="1560"/>
        <w:gridCol w:w="2268"/>
        <w:gridCol w:w="1417"/>
        <w:gridCol w:w="2325"/>
        <w:gridCol w:w="2070"/>
      </w:tblGrid>
      <w:tr w:rsidR="000E237F" w:rsidTr="00721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237F" w:rsidRDefault="000E237F">
            <w:pPr>
              <w:tabs>
                <w:tab w:val="left" w:pos="709"/>
              </w:tabs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237F" w:rsidRDefault="000E237F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237F" w:rsidRDefault="000E237F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Дата провед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237F" w:rsidRDefault="000E237F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237F" w:rsidRDefault="000E237F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Организ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237F" w:rsidRDefault="000E237F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Участники 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237F" w:rsidRDefault="000E237F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237F" w:rsidRDefault="000E237F">
            <w:pPr>
              <w:tabs>
                <w:tab w:val="left" w:pos="709"/>
              </w:tabs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Итог </w:t>
            </w:r>
          </w:p>
        </w:tc>
      </w:tr>
      <w:tr w:rsidR="000E237F" w:rsidTr="00721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0E237F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0E237F" w:rsidP="00E55252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еспубликанский кейс-чемпионат среди школьников Республики Саха (Якутия) в рамках </w:t>
            </w:r>
            <w:r>
              <w:rPr>
                <w:rStyle w:val="a4"/>
                <w:b w:val="0"/>
                <w:szCs w:val="24"/>
                <w:lang w:eastAsia="en-US"/>
              </w:rPr>
              <w:t xml:space="preserve">Республиканской научной конференции молодых исследователей «Шаг в будущее – </w:t>
            </w:r>
            <w:proofErr w:type="spellStart"/>
            <w:r>
              <w:rPr>
                <w:rStyle w:val="a4"/>
                <w:b w:val="0"/>
                <w:szCs w:val="24"/>
                <w:lang w:eastAsia="en-US"/>
              </w:rPr>
              <w:t>Инникигэхардыы</w:t>
            </w:r>
            <w:proofErr w:type="spellEnd"/>
            <w:r>
              <w:rPr>
                <w:rStyle w:val="a4"/>
                <w:b w:val="0"/>
                <w:szCs w:val="24"/>
                <w:lang w:eastAsia="en-US"/>
              </w:rPr>
              <w:t>» имени академика В.П. Лари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0E237F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 января 2017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>
            <w:pPr>
              <w:tabs>
                <w:tab w:val="left" w:pos="709"/>
              </w:tabs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Якутск</w:t>
            </w:r>
          </w:p>
          <w:p w:rsidR="000E237F" w:rsidRDefault="000E237F">
            <w:pPr>
              <w:tabs>
                <w:tab w:val="left" w:pos="709"/>
              </w:tabs>
              <w:rPr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0E237F">
            <w:pPr>
              <w:tabs>
                <w:tab w:val="left" w:pos="709"/>
              </w:tabs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ссоциация молодых экономистов в Республике Саха (Якутия) при поддержке Национального фонда «</w:t>
            </w:r>
            <w:proofErr w:type="spellStart"/>
            <w:r>
              <w:rPr>
                <w:szCs w:val="24"/>
                <w:lang w:eastAsia="en-US"/>
              </w:rPr>
              <w:t>Баргарыы</w:t>
            </w:r>
            <w:proofErr w:type="spellEnd"/>
            <w:r>
              <w:rPr>
                <w:szCs w:val="24"/>
                <w:lang w:eastAsia="en-US"/>
              </w:rPr>
              <w:t xml:space="preserve"> (Возрождение)» Республики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0E237F">
            <w:pPr>
              <w:tabs>
                <w:tab w:val="left" w:pos="709"/>
              </w:tabs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тропавловская СОШ, команда школьников «</w:t>
            </w:r>
            <w:proofErr w:type="spellStart"/>
            <w:r>
              <w:rPr>
                <w:szCs w:val="24"/>
                <w:lang w:eastAsia="en-US"/>
              </w:rPr>
              <w:t>Манга</w:t>
            </w:r>
            <w:proofErr w:type="spellEnd"/>
            <w:r>
              <w:rPr>
                <w:szCs w:val="24"/>
                <w:lang w:eastAsia="en-US"/>
              </w:rPr>
              <w:t xml:space="preserve">» в составе 5 человек (10 класс): Дьячковской Татьяны, Ефремова Дмитрия, Кириллина Дмитрия, </w:t>
            </w:r>
            <w:proofErr w:type="spellStart"/>
            <w:r>
              <w:rPr>
                <w:szCs w:val="24"/>
                <w:lang w:eastAsia="en-US"/>
              </w:rPr>
              <w:t>Переваловой</w:t>
            </w:r>
            <w:proofErr w:type="spellEnd"/>
            <w:r>
              <w:rPr>
                <w:szCs w:val="24"/>
                <w:lang w:eastAsia="en-US"/>
              </w:rPr>
              <w:t xml:space="preserve"> Ангелины и Попова И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0E237F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ириллин А.В., Прокопьева Т.С</w:t>
            </w:r>
            <w:r w:rsidR="00E55252">
              <w:rPr>
                <w:szCs w:val="24"/>
                <w:lang w:eastAsia="en-US"/>
              </w:rPr>
              <w:t>ем</w:t>
            </w:r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0E237F">
            <w:pPr>
              <w:tabs>
                <w:tab w:val="left" w:pos="709"/>
              </w:tabs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 итогам двух этапов жюри определило победителей команду «</w:t>
            </w:r>
            <w:proofErr w:type="spellStart"/>
            <w:r>
              <w:rPr>
                <w:szCs w:val="24"/>
                <w:lang w:eastAsia="en-US"/>
              </w:rPr>
              <w:t>Манга</w:t>
            </w:r>
            <w:proofErr w:type="spellEnd"/>
            <w:r>
              <w:rPr>
                <w:szCs w:val="24"/>
                <w:lang w:eastAsia="en-US"/>
              </w:rPr>
              <w:t>» МБОУ «</w:t>
            </w:r>
            <w:proofErr w:type="gramStart"/>
            <w:r>
              <w:rPr>
                <w:szCs w:val="24"/>
                <w:lang w:eastAsia="en-US"/>
              </w:rPr>
              <w:t>Петропавловская</w:t>
            </w:r>
            <w:proofErr w:type="gramEnd"/>
            <w:r>
              <w:rPr>
                <w:szCs w:val="24"/>
                <w:lang w:eastAsia="en-US"/>
              </w:rPr>
              <w:t xml:space="preserve"> СОШ» - 1 место.</w:t>
            </w:r>
          </w:p>
        </w:tc>
      </w:tr>
      <w:tr w:rsidR="000E237F" w:rsidTr="00721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461F6A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0E237F" w:rsidP="00412665">
            <w:pPr>
              <w:jc w:val="both"/>
            </w:pPr>
            <w:r>
              <w:t>Республиканский конкурс социально-экономических</w:t>
            </w:r>
            <w:r w:rsidR="00461F6A">
              <w:t xml:space="preserve"> </w:t>
            </w:r>
            <w:r>
              <w:t>проектов «Взгляд в будущее» в рамках 21 НПК молодых исследователей «Шаг в будуще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Инникигэ</w:t>
            </w:r>
            <w:proofErr w:type="spellEnd"/>
            <w:r>
              <w:t xml:space="preserve"> </w:t>
            </w:r>
            <w:proofErr w:type="spellStart"/>
            <w:r>
              <w:t>хардыы</w:t>
            </w:r>
            <w:proofErr w:type="spellEnd"/>
            <w:r>
              <w:t>» имени академика В.П. Ларион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Pr="0027582E" w:rsidRDefault="00E55252" w:rsidP="00E55252">
            <w:pPr>
              <w:jc w:val="center"/>
            </w:pPr>
            <w:r>
              <w:t>11января</w:t>
            </w:r>
            <w:r w:rsidR="000E237F">
              <w:t xml:space="preserve"> 2017</w:t>
            </w:r>
            <w: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C22052">
            <w:pPr>
              <w:jc w:val="both"/>
            </w:pPr>
            <w:r>
              <w:t>Г. Якут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Pr="0027582E" w:rsidRDefault="000E237F" w:rsidP="00C22052">
            <w:pPr>
              <w:tabs>
                <w:tab w:val="left" w:pos="8145"/>
              </w:tabs>
              <w:jc w:val="both"/>
            </w:pPr>
            <w:r>
              <w:rPr>
                <w:szCs w:val="24"/>
                <w:lang w:eastAsia="en-US"/>
              </w:rPr>
              <w:t>Ассоциация молодых экономистов в Республике Саха (Якутия) при поддержке Национального фонда «</w:t>
            </w:r>
            <w:proofErr w:type="spellStart"/>
            <w:r>
              <w:rPr>
                <w:szCs w:val="24"/>
                <w:lang w:eastAsia="en-US"/>
              </w:rPr>
              <w:t>Баргарыы</w:t>
            </w:r>
            <w:proofErr w:type="spellEnd"/>
            <w:r>
              <w:rPr>
                <w:szCs w:val="24"/>
                <w:lang w:eastAsia="en-US"/>
              </w:rPr>
              <w:t xml:space="preserve"> (Возрождение)» Республики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0E237F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szCs w:val="24"/>
                <w:lang w:eastAsia="en-US"/>
              </w:rPr>
              <w:t>Петропавловская СОШ,</w:t>
            </w:r>
          </w:p>
          <w:p w:rsidR="000E237F" w:rsidRDefault="000E237F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ириллин Дмитрий</w:t>
            </w:r>
          </w:p>
          <w:p w:rsidR="000E237F" w:rsidRDefault="000E237F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Лугинова</w:t>
            </w:r>
            <w:proofErr w:type="spellEnd"/>
            <w:r>
              <w:rPr>
                <w:lang w:eastAsia="ar-SA"/>
              </w:rPr>
              <w:t xml:space="preserve"> Юлия </w:t>
            </w:r>
          </w:p>
          <w:p w:rsidR="000E237F" w:rsidRDefault="000E237F" w:rsidP="001D097C">
            <w:pPr>
              <w:jc w:val="both"/>
            </w:pPr>
            <w:r>
              <w:rPr>
                <w:lang w:eastAsia="ar-SA"/>
              </w:rPr>
              <w:t>Прокопьева М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0E237F" w:rsidP="00C22052">
            <w:pPr>
              <w:jc w:val="center"/>
            </w:pPr>
            <w:r>
              <w:rPr>
                <w:szCs w:val="24"/>
                <w:lang w:eastAsia="en-US"/>
              </w:rPr>
              <w:t>Кириллин А.В.,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0E237F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1 место</w:t>
            </w:r>
          </w:p>
        </w:tc>
      </w:tr>
      <w:tr w:rsidR="000E237F" w:rsidTr="00721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461F6A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  <w:r w:rsidR="000E237F">
              <w:rPr>
                <w:szCs w:val="24"/>
                <w:lang w:eastAsia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A95763">
            <w:pPr>
              <w:tabs>
                <w:tab w:val="left" w:pos="709"/>
              </w:tabs>
              <w:rPr>
                <w:szCs w:val="24"/>
                <w:lang w:eastAsia="en-US"/>
              </w:rPr>
            </w:pPr>
            <w:r>
              <w:t xml:space="preserve">Республиканский творческий конкурс </w:t>
            </w:r>
            <w:r>
              <w:lastRenderedPageBreak/>
              <w:t>сочинений на патриотическую тему: «Послание не вернувшемуся прадеду» ко Дню неизвестного сол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3 декабря 2016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3E485E">
            <w:pPr>
              <w:tabs>
                <w:tab w:val="left" w:pos="709"/>
              </w:tabs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Якутск</w:t>
            </w:r>
          </w:p>
          <w:p w:rsidR="000E237F" w:rsidRDefault="000E237F">
            <w:pPr>
              <w:tabs>
                <w:tab w:val="left" w:pos="709"/>
              </w:tabs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дистанционно</w:t>
            </w:r>
            <w:r>
              <w:rPr>
                <w:szCs w:val="24"/>
                <w:lang w:eastAsia="en-US"/>
              </w:rPr>
              <w:lastRenderedPageBreak/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>
            <w:pPr>
              <w:tabs>
                <w:tab w:val="left" w:pos="709"/>
              </w:tabs>
              <w:rPr>
                <w:szCs w:val="24"/>
                <w:lang w:eastAsia="en-US"/>
              </w:rPr>
            </w:pPr>
            <w:r>
              <w:lastRenderedPageBreak/>
              <w:t xml:space="preserve">Некоммерческое партнерство </w:t>
            </w:r>
            <w:r>
              <w:lastRenderedPageBreak/>
              <w:t>«Ветеран» при ГБУ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EC3EA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Петропавловская</w:t>
            </w:r>
            <w:proofErr w:type="gramEnd"/>
            <w:r>
              <w:rPr>
                <w:sz w:val="20"/>
                <w:szCs w:val="20"/>
              </w:rPr>
              <w:t xml:space="preserve"> СОШ - Б</w:t>
            </w:r>
            <w:r w:rsidRPr="003E485E">
              <w:rPr>
                <w:sz w:val="20"/>
                <w:szCs w:val="20"/>
              </w:rPr>
              <w:t>оков Иван</w:t>
            </w:r>
            <w:r>
              <w:rPr>
                <w:sz w:val="20"/>
                <w:szCs w:val="20"/>
              </w:rPr>
              <w:t>,</w:t>
            </w:r>
            <w:r w:rsidRPr="003E485E">
              <w:rPr>
                <w:sz w:val="20"/>
                <w:szCs w:val="20"/>
              </w:rPr>
              <w:t xml:space="preserve"> ученик </w:t>
            </w:r>
            <w:r w:rsidRPr="003E485E">
              <w:rPr>
                <w:sz w:val="20"/>
                <w:szCs w:val="20"/>
              </w:rPr>
              <w:lastRenderedPageBreak/>
              <w:t>11</w:t>
            </w:r>
            <w:r>
              <w:rPr>
                <w:sz w:val="20"/>
                <w:szCs w:val="20"/>
              </w:rPr>
              <w:t xml:space="preserve"> класса</w:t>
            </w:r>
          </w:p>
          <w:p w:rsidR="000E237F" w:rsidRDefault="000E237F" w:rsidP="00EC3EA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E237F" w:rsidRDefault="000E237F" w:rsidP="00EC3EA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E237F" w:rsidRPr="003E485E" w:rsidRDefault="000E237F" w:rsidP="00EC3EA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485E">
              <w:rPr>
                <w:sz w:val="20"/>
                <w:szCs w:val="20"/>
              </w:rPr>
              <w:t>Шепелева Милана</w:t>
            </w:r>
            <w:r>
              <w:rPr>
                <w:sz w:val="20"/>
                <w:szCs w:val="20"/>
              </w:rPr>
              <w:t>,</w:t>
            </w:r>
            <w:r w:rsidRPr="003E485E">
              <w:rPr>
                <w:sz w:val="20"/>
                <w:szCs w:val="20"/>
              </w:rPr>
              <w:t xml:space="preserve"> ученица 2 клас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EC3EA7">
            <w:pPr>
              <w:tabs>
                <w:tab w:val="left" w:pos="709"/>
              </w:tabs>
            </w:pPr>
            <w:r>
              <w:rPr>
                <w:szCs w:val="24"/>
                <w:lang w:eastAsia="en-US"/>
              </w:rPr>
              <w:lastRenderedPageBreak/>
              <w:t xml:space="preserve">Архипова Е.И., учитель </w:t>
            </w:r>
            <w:r>
              <w:rPr>
                <w:szCs w:val="24"/>
                <w:lang w:eastAsia="en-US"/>
              </w:rPr>
              <w:lastRenderedPageBreak/>
              <w:t xml:space="preserve">р.я. и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лит-ры</w:t>
            </w:r>
            <w:proofErr w:type="spellEnd"/>
            <w:proofErr w:type="gramEnd"/>
          </w:p>
          <w:p w:rsidR="000E237F" w:rsidRDefault="000E237F" w:rsidP="00EC3EA7">
            <w:pPr>
              <w:tabs>
                <w:tab w:val="left" w:pos="709"/>
              </w:tabs>
            </w:pPr>
          </w:p>
          <w:p w:rsidR="000E237F" w:rsidRDefault="000E237F" w:rsidP="00EC3EA7">
            <w:pPr>
              <w:tabs>
                <w:tab w:val="left" w:pos="709"/>
              </w:tabs>
              <w:rPr>
                <w:szCs w:val="24"/>
                <w:lang w:eastAsia="en-US"/>
              </w:rPr>
            </w:pPr>
            <w:r w:rsidRPr="003E485E">
              <w:t>Шепелева Н</w:t>
            </w:r>
            <w:r>
              <w:t xml:space="preserve">.В., </w:t>
            </w:r>
            <w:r w:rsidRPr="003E485E">
              <w:t>зам директора по ВР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>
            <w:pPr>
              <w:tabs>
                <w:tab w:val="left" w:pos="709"/>
              </w:tabs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Участники</w:t>
            </w:r>
          </w:p>
        </w:tc>
      </w:tr>
      <w:tr w:rsidR="000E237F" w:rsidTr="00721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461F6A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144B9C">
            <w:pPr>
              <w:tabs>
                <w:tab w:val="left" w:pos="709"/>
              </w:tabs>
            </w:pPr>
            <w:r w:rsidRPr="0027582E">
              <w:t xml:space="preserve">Участие в республиканском </w:t>
            </w:r>
            <w:r>
              <w:t xml:space="preserve">социальных проектов </w:t>
            </w:r>
            <w:r w:rsidRPr="0027582E">
              <w:t xml:space="preserve">по </w:t>
            </w:r>
            <w:r>
              <w:t>Единому детскому движению «</w:t>
            </w:r>
            <w:proofErr w:type="spellStart"/>
            <w:r>
              <w:t>Дьулуур</w:t>
            </w:r>
            <w:proofErr w:type="spellEnd"/>
            <w:r>
              <w:t>»</w:t>
            </w:r>
            <w:proofErr w:type="gramStart"/>
            <w:r>
              <w:t xml:space="preserve"> </w:t>
            </w:r>
            <w:r w:rsidR="00461F6A">
              <w:t>.</w:t>
            </w:r>
            <w:proofErr w:type="gramEnd"/>
            <w:r>
              <w:t>«Чудотвор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>
            <w:pPr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нтябрь 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3E485E">
            <w:pPr>
              <w:tabs>
                <w:tab w:val="left" w:pos="709"/>
              </w:tabs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Якут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>
            <w:pPr>
              <w:tabs>
                <w:tab w:val="left" w:pos="709"/>
              </w:tabs>
            </w:pPr>
            <w:r>
              <w:t>Молодежное общественное движение « Педагогические отряды РС (Я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3E485E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павловская СОШ</w:t>
            </w:r>
          </w:p>
          <w:p w:rsidR="000E237F" w:rsidRDefault="000E237F" w:rsidP="003E485E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ьячковская Татьяна 10 класс</w:t>
            </w:r>
          </w:p>
          <w:p w:rsidR="000E237F" w:rsidRDefault="000E237F" w:rsidP="003E485E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ьячковская Надежда 9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EC3EA7">
            <w:pPr>
              <w:tabs>
                <w:tab w:val="left" w:pos="709"/>
              </w:tabs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митриева К.А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461F6A">
            <w:pPr>
              <w:tabs>
                <w:tab w:val="left" w:pos="709"/>
              </w:tabs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бедили в номинации «Перспектива»</w:t>
            </w:r>
          </w:p>
          <w:p w:rsidR="000E237F" w:rsidRDefault="000E237F" w:rsidP="00461F6A">
            <w:pPr>
              <w:tabs>
                <w:tab w:val="left" w:pos="709"/>
              </w:tabs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граждены поездкой во Всесоюзный лагерь «Океан»</w:t>
            </w:r>
          </w:p>
        </w:tc>
      </w:tr>
      <w:tr w:rsidR="000E237F" w:rsidTr="00721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461F6A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both"/>
            </w:pPr>
            <w:r>
              <w:t>Участие в республиканском конкурсе педагогов Грант Г</w:t>
            </w:r>
            <w:r w:rsidRPr="0027582E">
              <w:t>лавы Республики</w:t>
            </w:r>
            <w:r>
              <w:t xml:space="preserve"> Саха (Якутия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3F65FC">
            <w:pPr>
              <w:jc w:val="both"/>
            </w:pPr>
            <w:r w:rsidRPr="0027582E">
              <w:t>Сентябрь</w:t>
            </w:r>
          </w:p>
          <w:p w:rsidR="000E237F" w:rsidRPr="0027582E" w:rsidRDefault="000E237F" w:rsidP="003F65FC">
            <w:pPr>
              <w:jc w:val="both"/>
            </w:pPr>
            <w:r>
              <w:t xml:space="preserve"> 201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both"/>
            </w:pPr>
            <w:r>
              <w:t>Г. Якут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both"/>
            </w:pPr>
            <w:r>
              <w:t xml:space="preserve"> </w:t>
            </w:r>
            <w:proofErr w:type="gramStart"/>
            <w:r>
              <w:t>МО РС</w:t>
            </w:r>
            <w:proofErr w:type="gramEnd"/>
            <w:r>
              <w:t xml:space="preserve"> 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3F65FC">
            <w:pPr>
              <w:jc w:val="both"/>
            </w:pPr>
            <w:r>
              <w:t xml:space="preserve"> Петропавловская СОШ</w:t>
            </w:r>
          </w:p>
          <w:p w:rsidR="000E237F" w:rsidRPr="0027582E" w:rsidRDefault="000E237F" w:rsidP="003F65FC">
            <w:pPr>
              <w:jc w:val="both"/>
            </w:pPr>
            <w:r>
              <w:t>Дьячковс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pStyle w:val="a5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both"/>
            </w:pPr>
            <w:r>
              <w:t xml:space="preserve"> Получила Грант Г</w:t>
            </w:r>
            <w:r w:rsidRPr="0027582E">
              <w:t>лавы Республики</w:t>
            </w:r>
            <w:r>
              <w:t xml:space="preserve"> Саха (Якутия</w:t>
            </w:r>
            <w:r w:rsidR="00E55252">
              <w:t>)</w:t>
            </w:r>
          </w:p>
        </w:tc>
      </w:tr>
      <w:tr w:rsidR="000E237F" w:rsidTr="00721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461F6A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5B281D">
            <w:pPr>
              <w:jc w:val="both"/>
            </w:pPr>
            <w:r w:rsidRPr="0027582E">
              <w:t xml:space="preserve">Республиканский конкурс рисунков «Мой папа соблюдает требования </w:t>
            </w:r>
            <w:r w:rsidR="00E55252">
              <w:t xml:space="preserve"> </w:t>
            </w:r>
            <w:r w:rsidRPr="0027582E">
              <w:t>безопасности тру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3F65FC">
            <w:pPr>
              <w:jc w:val="center"/>
            </w:pPr>
            <w:r w:rsidRPr="0027582E">
              <w:t>Октябрь</w:t>
            </w:r>
          </w:p>
          <w:p w:rsidR="000E237F" w:rsidRPr="0027582E" w:rsidRDefault="000E237F" w:rsidP="003F65FC">
            <w:pPr>
              <w:jc w:val="center"/>
            </w:pPr>
            <w:r>
              <w:t xml:space="preserve"> 201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both"/>
            </w:pPr>
            <w:r>
              <w:t xml:space="preserve">Г. Якут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center"/>
            </w:pPr>
            <w:r>
              <w:t xml:space="preserve">ОАО Якутск </w:t>
            </w:r>
            <w:r w:rsidR="00461F6A">
              <w:t>«</w:t>
            </w:r>
            <w:proofErr w:type="spellStart"/>
            <w:r>
              <w:t>Энерго</w:t>
            </w:r>
            <w:proofErr w:type="spellEnd"/>
            <w:r w:rsidR="00461F6A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5B281D">
            <w:pPr>
              <w:jc w:val="both"/>
            </w:pPr>
            <w:r>
              <w:t>Петропавловская СОШ</w:t>
            </w:r>
          </w:p>
          <w:p w:rsidR="000E237F" w:rsidRPr="0027582E" w:rsidRDefault="000E237F" w:rsidP="007A7474">
            <w:pPr>
              <w:jc w:val="both"/>
            </w:pPr>
            <w:proofErr w:type="spellStart"/>
            <w:r w:rsidRPr="0027582E">
              <w:t>Нифодьева</w:t>
            </w:r>
            <w:proofErr w:type="spellEnd"/>
            <w:r w:rsidRPr="0027582E">
              <w:t xml:space="preserve"> Нас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center"/>
            </w:pPr>
            <w:r>
              <w:t>Калинина М.В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7A7474">
            <w:pPr>
              <w:jc w:val="both"/>
            </w:pPr>
            <w:r w:rsidRPr="0027582E">
              <w:t>Сертификат</w:t>
            </w:r>
            <w:r>
              <w:t xml:space="preserve"> </w:t>
            </w:r>
            <w:r w:rsidRPr="0027582E">
              <w:t xml:space="preserve">участника </w:t>
            </w:r>
          </w:p>
        </w:tc>
      </w:tr>
      <w:tr w:rsidR="000E237F" w:rsidTr="00721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461F6A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center"/>
            </w:pPr>
            <w:r w:rsidRPr="0027582E">
              <w:t>Республиканский слет лидеров ЕДД</w:t>
            </w:r>
            <w:r>
              <w:t xml:space="preserve"> «</w:t>
            </w:r>
            <w:proofErr w:type="spellStart"/>
            <w:r>
              <w:t>Дьулуур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center"/>
            </w:pPr>
            <w:r w:rsidRPr="0027582E">
              <w:t>1-8 дека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both"/>
            </w:pPr>
            <w:r>
              <w:t>Г Якут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3F65FC">
            <w:r>
              <w:t>«Молодой лидер Якутии»</w:t>
            </w:r>
          </w:p>
          <w:p w:rsidR="000E237F" w:rsidRPr="0027582E" w:rsidRDefault="000E237F" w:rsidP="003F65FC">
            <w:r>
              <w:t xml:space="preserve"> ГАУ ДО РС (Я) Центр отдыха и оздоровления детей Сосновый 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935D2E">
            <w:pPr>
              <w:jc w:val="both"/>
            </w:pPr>
            <w:r>
              <w:t>Петропавловская СОШ</w:t>
            </w:r>
          </w:p>
          <w:p w:rsidR="000E237F" w:rsidRPr="0027582E" w:rsidRDefault="000E237F" w:rsidP="00935D2E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Кириллин Дима </w:t>
            </w:r>
          </w:p>
          <w:p w:rsidR="000E237F" w:rsidRPr="0027582E" w:rsidRDefault="000E237F" w:rsidP="003F65FC">
            <w:pPr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center"/>
            </w:pPr>
            <w:r>
              <w:t>Кириллин А.В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935D2E">
            <w:pPr>
              <w:jc w:val="both"/>
              <w:rPr>
                <w:lang w:eastAsia="ar-SA"/>
              </w:rPr>
            </w:pPr>
            <w:r w:rsidRPr="0027582E">
              <w:t>Диплом</w:t>
            </w:r>
            <w:r w:rsidRPr="0027582E"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в</w:t>
            </w:r>
            <w:proofErr w:type="gramEnd"/>
            <w:r>
              <w:rPr>
                <w:lang w:eastAsia="ar-SA"/>
              </w:rPr>
              <w:t xml:space="preserve"> </w:t>
            </w:r>
            <w:proofErr w:type="gramStart"/>
            <w:r w:rsidRPr="0027582E">
              <w:rPr>
                <w:lang w:eastAsia="ar-SA"/>
              </w:rPr>
              <w:t>Номинация</w:t>
            </w:r>
            <w:proofErr w:type="gramEnd"/>
            <w:r w:rsidRPr="0027582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</w:t>
            </w:r>
            <w:r w:rsidRPr="0027582E">
              <w:rPr>
                <w:lang w:eastAsia="ar-SA"/>
              </w:rPr>
              <w:t>Лучший творческий номер «Лучшее эссе».</w:t>
            </w:r>
          </w:p>
        </w:tc>
      </w:tr>
      <w:tr w:rsidR="000E237F" w:rsidTr="00721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461F6A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905FE2">
            <w:pPr>
              <w:jc w:val="both"/>
            </w:pPr>
            <w:r w:rsidRPr="0027582E">
              <w:t xml:space="preserve">Республиканский открытый турнир по быстрым нартам на призы В. </w:t>
            </w:r>
            <w:proofErr w:type="spellStart"/>
            <w:r w:rsidRPr="0027582E">
              <w:t>Манча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center"/>
            </w:pPr>
            <w:r w:rsidRPr="0027582E">
              <w:t>2 дека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905FE2">
            <w:pPr>
              <w:jc w:val="both"/>
            </w:pPr>
            <w:r>
              <w:t>Г. Якут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905FE2">
            <w:pPr>
              <w:jc w:val="both"/>
            </w:pPr>
            <w:r w:rsidRPr="0027582E">
              <w:t>Министерство спорта РС (Я)</w:t>
            </w:r>
          </w:p>
          <w:p w:rsidR="000E237F" w:rsidRPr="0027582E" w:rsidRDefault="000E237F" w:rsidP="003F65FC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905FE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>
              <w:t>Петропавловская</w:t>
            </w:r>
            <w:proofErr w:type="gramEnd"/>
            <w:r>
              <w:t xml:space="preserve"> СОШ</w:t>
            </w:r>
            <w:r w:rsidRPr="0027582E">
              <w:rPr>
                <w:lang w:eastAsia="ar-SA"/>
              </w:rPr>
              <w:t xml:space="preserve"> Громов Леонид</w:t>
            </w:r>
          </w:p>
          <w:p w:rsidR="000E237F" w:rsidRDefault="000E237F" w:rsidP="00905FE2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Герасимова Мари</w:t>
            </w:r>
          </w:p>
          <w:p w:rsidR="000E237F" w:rsidRPr="0027582E" w:rsidRDefault="000E237F" w:rsidP="003F65FC">
            <w:pPr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center"/>
            </w:pPr>
            <w:r>
              <w:t>Егоров В.Н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905FE2">
            <w:pPr>
              <w:jc w:val="both"/>
              <w:rPr>
                <w:lang w:eastAsia="ar-SA"/>
              </w:rPr>
            </w:pPr>
          </w:p>
          <w:p w:rsidR="000E237F" w:rsidRPr="0027582E" w:rsidRDefault="000E237F" w:rsidP="00905FE2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2 место</w:t>
            </w:r>
          </w:p>
          <w:p w:rsidR="000E237F" w:rsidRPr="0027582E" w:rsidRDefault="000E237F" w:rsidP="00905FE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2 место</w:t>
            </w:r>
          </w:p>
        </w:tc>
      </w:tr>
      <w:tr w:rsidR="000E237F" w:rsidTr="00721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461F6A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both"/>
            </w:pPr>
            <w:r w:rsidRPr="0027582E">
              <w:t xml:space="preserve">19 </w:t>
            </w:r>
            <w:proofErr w:type="gramStart"/>
            <w:r w:rsidRPr="0027582E">
              <w:t>региональная</w:t>
            </w:r>
            <w:proofErr w:type="gramEnd"/>
            <w:r w:rsidRPr="0027582E">
              <w:t xml:space="preserve"> НПК Шаг в буду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center"/>
            </w:pPr>
            <w:r w:rsidRPr="0027582E">
              <w:t>16-17 дека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3F65FC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7582E" w:rsidRDefault="000E237F" w:rsidP="008A01C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Петропавловская СОШ</w:t>
            </w:r>
            <w:r w:rsidR="00E55252">
              <w:rPr>
                <w:lang w:eastAsia="ar-SA"/>
              </w:rPr>
              <w:t xml:space="preserve"> Коротова Вероника</w:t>
            </w:r>
          </w:p>
          <w:p w:rsidR="000E237F" w:rsidRPr="0027582E" w:rsidRDefault="000E237F" w:rsidP="008A01C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7582E">
              <w:rPr>
                <w:lang w:eastAsia="ar-SA"/>
              </w:rPr>
              <w:t>Грехова</w:t>
            </w:r>
            <w:proofErr w:type="spellEnd"/>
            <w:r w:rsidRPr="0027582E">
              <w:rPr>
                <w:lang w:eastAsia="ar-SA"/>
              </w:rPr>
              <w:t xml:space="preserve"> Галина</w:t>
            </w:r>
          </w:p>
          <w:p w:rsidR="000E237F" w:rsidRDefault="000E237F" w:rsidP="008A01C1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Винокурова Кира </w:t>
            </w:r>
          </w:p>
          <w:p w:rsidR="000E237F" w:rsidRPr="0027582E" w:rsidRDefault="000E237F" w:rsidP="003F65FC">
            <w:pPr>
              <w:jc w:val="both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3F65FC">
            <w:pPr>
              <w:jc w:val="center"/>
            </w:pPr>
          </w:p>
          <w:p w:rsidR="000E237F" w:rsidRDefault="000E237F" w:rsidP="0039710D">
            <w:pPr>
              <w:jc w:val="both"/>
            </w:pPr>
            <w:proofErr w:type="spellStart"/>
            <w:r>
              <w:t>Слепцова</w:t>
            </w:r>
            <w:proofErr w:type="spellEnd"/>
            <w:r w:rsidR="00E55252">
              <w:t xml:space="preserve"> </w:t>
            </w:r>
            <w:r>
              <w:t>А.В.</w:t>
            </w:r>
          </w:p>
          <w:p w:rsidR="000E237F" w:rsidRPr="0027582E" w:rsidRDefault="000E237F" w:rsidP="0039710D">
            <w:pPr>
              <w:jc w:val="both"/>
            </w:pPr>
            <w:r>
              <w:t xml:space="preserve"> </w:t>
            </w:r>
            <w:proofErr w:type="spellStart"/>
            <w:r>
              <w:t>Апросимова</w:t>
            </w:r>
            <w:proofErr w:type="spellEnd"/>
            <w:r>
              <w:t xml:space="preserve"> М.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3F65FC">
            <w:pPr>
              <w:jc w:val="both"/>
              <w:rPr>
                <w:lang w:eastAsia="ar-SA"/>
              </w:rPr>
            </w:pPr>
          </w:p>
          <w:p w:rsidR="000E237F" w:rsidRPr="0027582E" w:rsidRDefault="000E237F" w:rsidP="003F65FC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Участница</w:t>
            </w:r>
          </w:p>
          <w:p w:rsidR="000E237F" w:rsidRPr="0027582E" w:rsidRDefault="000E237F" w:rsidP="003F65FC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Участница</w:t>
            </w:r>
          </w:p>
          <w:p w:rsidR="000E237F" w:rsidRPr="0027582E" w:rsidRDefault="000E237F" w:rsidP="003F65F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Призер</w:t>
            </w:r>
            <w:r w:rsidRPr="0027582E">
              <w:t xml:space="preserve"> Диплом 1 степени</w:t>
            </w:r>
          </w:p>
        </w:tc>
      </w:tr>
      <w:tr w:rsidR="000E237F" w:rsidTr="00721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461F6A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44259D">
            <w:pPr>
              <w:jc w:val="both"/>
            </w:pPr>
            <w:r>
              <w:t>Республиканский конкурс «сотворение будущего»</w:t>
            </w:r>
          </w:p>
          <w:p w:rsidR="000E237F" w:rsidRDefault="000E237F" w:rsidP="0044259D">
            <w:pPr>
              <w:jc w:val="both"/>
            </w:pPr>
            <w:r>
              <w:t>На приз первого Президента РС (Я) М.Е Никол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44259D">
            <w:pPr>
              <w:jc w:val="center"/>
            </w:pPr>
            <w:r>
              <w:t>Январь</w:t>
            </w:r>
          </w:p>
          <w:p w:rsidR="000E237F" w:rsidRDefault="000E237F" w:rsidP="0044259D">
            <w:pPr>
              <w:jc w:val="both"/>
            </w:pPr>
            <w: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C22052">
            <w:pPr>
              <w:jc w:val="both"/>
            </w:pPr>
            <w:r>
              <w:t>Г. Якут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C22052">
            <w:pPr>
              <w:tabs>
                <w:tab w:val="left" w:pos="8145"/>
              </w:tabs>
              <w:jc w:val="both"/>
            </w:pPr>
            <w:proofErr w:type="gramStart"/>
            <w:r>
              <w:t>МО РС</w:t>
            </w:r>
            <w:proofErr w:type="gramEnd"/>
            <w:r>
              <w:t xml:space="preserve"> (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AC46FF">
            <w:pPr>
              <w:jc w:val="center"/>
            </w:pPr>
            <w:r>
              <w:t>Петропавловская СОШ</w:t>
            </w:r>
            <w:r w:rsidRPr="0027582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Дьячковская Тать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C22052">
            <w:pPr>
              <w:jc w:val="center"/>
            </w:pPr>
            <w:r>
              <w:t>Захарова В.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AC46FF">
            <w:pPr>
              <w:jc w:val="both"/>
            </w:pPr>
            <w:r>
              <w:t>сертификат</w:t>
            </w:r>
            <w:proofErr w:type="gramStart"/>
            <w:r>
              <w:t xml:space="preserve"> </w:t>
            </w:r>
            <w:r w:rsidR="00E55252">
              <w:t xml:space="preserve"> </w:t>
            </w:r>
            <w:r>
              <w:t>В</w:t>
            </w:r>
            <w:proofErr w:type="gramEnd"/>
            <w:r>
              <w:t xml:space="preserve"> номинации</w:t>
            </w:r>
          </w:p>
          <w:p w:rsidR="000E237F" w:rsidRDefault="000E237F" w:rsidP="00AC46FF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«Рисунки»</w:t>
            </w:r>
          </w:p>
        </w:tc>
      </w:tr>
      <w:tr w:rsidR="000E237F" w:rsidTr="00721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461F6A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7F3711" w:rsidRDefault="000E237F" w:rsidP="00C62941">
            <w:pPr>
              <w:jc w:val="both"/>
            </w:pPr>
            <w:r w:rsidRPr="007F3711">
              <w:t xml:space="preserve">Участие в </w:t>
            </w:r>
            <w:r>
              <w:t xml:space="preserve">18 </w:t>
            </w:r>
            <w:r w:rsidRPr="007F3711">
              <w:t xml:space="preserve">республиканском  </w:t>
            </w:r>
            <w:r w:rsidR="00E55252">
              <w:t>- фестивале-</w:t>
            </w:r>
            <w:r>
              <w:t xml:space="preserve">конкурсе школьных команд </w:t>
            </w:r>
            <w:r w:rsidRPr="007F3711">
              <w:t xml:space="preserve"> К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C62941">
            <w:pPr>
              <w:jc w:val="center"/>
            </w:pPr>
            <w:r w:rsidRPr="007F3711">
              <w:t xml:space="preserve">18 февраля </w:t>
            </w:r>
          </w:p>
          <w:p w:rsidR="000E237F" w:rsidRPr="007F3711" w:rsidRDefault="000E237F" w:rsidP="00C62941">
            <w:pPr>
              <w:jc w:val="both"/>
            </w:pPr>
            <w: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7F3711" w:rsidRDefault="000E237F" w:rsidP="00C22052">
            <w:pPr>
              <w:jc w:val="both"/>
            </w:pP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672459" w:rsidRDefault="000E237F" w:rsidP="00C220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C22052">
            <w:pPr>
              <w:jc w:val="center"/>
            </w:pPr>
            <w:r>
              <w:t>Петропавловская СОШ</w:t>
            </w:r>
          </w:p>
          <w:p w:rsidR="000E237F" w:rsidRDefault="000E237F" w:rsidP="00C22052">
            <w:pPr>
              <w:jc w:val="center"/>
            </w:pPr>
            <w:r>
              <w:t xml:space="preserve"> Участников 6</w:t>
            </w:r>
          </w:p>
          <w:p w:rsidR="000E237F" w:rsidRDefault="000E237F" w:rsidP="00461F6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672459">
              <w:rPr>
                <w:lang w:eastAsia="ar-SA"/>
              </w:rPr>
              <w:t>Жигалов Саша</w:t>
            </w:r>
          </w:p>
          <w:p w:rsidR="000E237F" w:rsidRPr="00672459" w:rsidRDefault="000E237F" w:rsidP="00461F6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672459">
              <w:rPr>
                <w:lang w:eastAsia="ar-SA"/>
              </w:rPr>
              <w:t>Громов Леонид</w:t>
            </w:r>
          </w:p>
          <w:p w:rsidR="000E237F" w:rsidRPr="00672459" w:rsidRDefault="000E237F" w:rsidP="00461F6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672459">
              <w:rPr>
                <w:lang w:eastAsia="ar-SA"/>
              </w:rPr>
              <w:t>Попов Иван</w:t>
            </w:r>
          </w:p>
          <w:p w:rsidR="000E237F" w:rsidRPr="00672459" w:rsidRDefault="000E237F" w:rsidP="00461F6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672459">
              <w:rPr>
                <w:lang w:eastAsia="ar-SA"/>
              </w:rPr>
              <w:t xml:space="preserve"> Ефремов Дмитрий</w:t>
            </w:r>
          </w:p>
          <w:p w:rsidR="000E237F" w:rsidRPr="00672459" w:rsidRDefault="000E237F" w:rsidP="00461F6A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672459">
              <w:rPr>
                <w:lang w:eastAsia="ar-SA"/>
              </w:rPr>
              <w:t>Кириллин Дмитрий</w:t>
            </w:r>
          </w:p>
          <w:p w:rsidR="000E237F" w:rsidRPr="00672459" w:rsidRDefault="000E237F" w:rsidP="00461F6A">
            <w:pPr>
              <w:jc w:val="both"/>
            </w:pPr>
            <w:r w:rsidRPr="00672459">
              <w:rPr>
                <w:lang w:eastAsia="ar-SA"/>
              </w:rPr>
              <w:lastRenderedPageBreak/>
              <w:t xml:space="preserve"> Сухов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C62941">
            <w:pPr>
              <w:jc w:val="center"/>
            </w:pPr>
            <w:r>
              <w:lastRenderedPageBreak/>
              <w:t>Нестерова С.Д.</w:t>
            </w:r>
          </w:p>
          <w:p w:rsidR="000E237F" w:rsidRPr="00672459" w:rsidRDefault="000E237F" w:rsidP="00C62941">
            <w:pPr>
              <w:jc w:val="center"/>
            </w:pPr>
            <w:proofErr w:type="spellStart"/>
            <w:r>
              <w:t>Педагог-библ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C62941">
            <w:pPr>
              <w:jc w:val="center"/>
            </w:pPr>
          </w:p>
          <w:p w:rsidR="000E237F" w:rsidRDefault="000E237F" w:rsidP="00C62941">
            <w:pPr>
              <w:jc w:val="center"/>
            </w:pPr>
          </w:p>
          <w:p w:rsidR="000E237F" w:rsidRDefault="000E237F" w:rsidP="00C62941">
            <w:pPr>
              <w:jc w:val="both"/>
            </w:pPr>
            <w:r>
              <w:t xml:space="preserve">Диплом победителя в номинации </w:t>
            </w:r>
            <w:r w:rsidR="00E55252">
              <w:t>«</w:t>
            </w:r>
            <w:r>
              <w:t>Мистер КВН</w:t>
            </w:r>
            <w:r w:rsidR="00E55252">
              <w:t>»</w:t>
            </w:r>
          </w:p>
          <w:p w:rsidR="000E237F" w:rsidRDefault="000E237F" w:rsidP="00C62941">
            <w:pPr>
              <w:jc w:val="center"/>
            </w:pPr>
          </w:p>
          <w:p w:rsidR="000E237F" w:rsidRDefault="000E237F" w:rsidP="00C62941">
            <w:pPr>
              <w:jc w:val="both"/>
            </w:pPr>
            <w:r>
              <w:t>кубок</w:t>
            </w:r>
          </w:p>
          <w:p w:rsidR="000E237F" w:rsidRDefault="000E237F" w:rsidP="00C62941">
            <w:pPr>
              <w:jc w:val="both"/>
            </w:pPr>
            <w:r>
              <w:t>Сертификаты участника</w:t>
            </w:r>
          </w:p>
          <w:p w:rsidR="000E237F" w:rsidRDefault="000E237F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0E237F" w:rsidRDefault="000E237F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0E237F" w:rsidRPr="00672459" w:rsidRDefault="000E237F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55252" w:rsidTr="00721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52" w:rsidRDefault="00884B86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52" w:rsidRPr="00B85499" w:rsidRDefault="00884B86" w:rsidP="00C62941">
            <w:pPr>
              <w:jc w:val="both"/>
            </w:pPr>
            <w:r w:rsidRPr="00B85499">
              <w:t>СВФУ</w:t>
            </w:r>
            <w:r w:rsidR="00E55252" w:rsidRPr="00B85499">
              <w:t xml:space="preserve"> «Учитель го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52" w:rsidRPr="007F3711" w:rsidRDefault="00884B86" w:rsidP="00C62941">
            <w:pPr>
              <w:jc w:val="center"/>
            </w:pPr>
            <w:r>
              <w:t>16 февра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52" w:rsidRDefault="00884B86" w:rsidP="00C22052">
            <w:pPr>
              <w:jc w:val="both"/>
            </w:pPr>
            <w:r>
              <w:t>Г.Якут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52" w:rsidRPr="00672459" w:rsidRDefault="00884B86" w:rsidP="00C22052">
            <w:pPr>
              <w:tabs>
                <w:tab w:val="left" w:pos="8145"/>
              </w:tabs>
              <w:jc w:val="both"/>
            </w:pPr>
            <w:r>
              <w:t>СВФ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52" w:rsidRDefault="00884B86" w:rsidP="00C22052">
            <w:pPr>
              <w:jc w:val="center"/>
            </w:pPr>
            <w:proofErr w:type="spellStart"/>
            <w:r>
              <w:t>Слепцова</w:t>
            </w:r>
            <w:proofErr w:type="spellEnd"/>
            <w:r>
              <w:t xml:space="preserve"> </w:t>
            </w:r>
            <w:proofErr w:type="spellStart"/>
            <w:r>
              <w:t>Айыына</w:t>
            </w:r>
            <w:proofErr w:type="spellEnd"/>
            <w:r>
              <w:t xml:space="preserve">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52" w:rsidRDefault="00E55252" w:rsidP="00C62941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52" w:rsidRDefault="00884B86" w:rsidP="00C62941">
            <w:pPr>
              <w:jc w:val="center"/>
            </w:pPr>
            <w:r>
              <w:t>Победитель конкурса СВФУ «Учитель года- 2016». Диплом, премия.</w:t>
            </w:r>
          </w:p>
        </w:tc>
      </w:tr>
      <w:tr w:rsidR="000E237F" w:rsidTr="00721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7F" w:rsidRDefault="00461F6A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884B86">
              <w:rPr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C22052">
            <w:pPr>
              <w:jc w:val="center"/>
            </w:pPr>
            <w:r>
              <w:t>Межрегиональные «</w:t>
            </w:r>
            <w:proofErr w:type="spellStart"/>
            <w:r>
              <w:t>Чугуновские</w:t>
            </w:r>
            <w:proofErr w:type="spellEnd"/>
            <w:r>
              <w:t xml:space="preserve">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635E6C">
            <w:pPr>
              <w:jc w:val="center"/>
            </w:pPr>
            <w:r>
              <w:t>10 марта</w:t>
            </w:r>
          </w:p>
          <w:p w:rsidR="000E237F" w:rsidRDefault="000E237F" w:rsidP="00635E6C">
            <w:pPr>
              <w:jc w:val="both"/>
            </w:pPr>
            <w: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7F3711" w:rsidRDefault="000E237F" w:rsidP="00C2205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C220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C22052">
            <w:pPr>
              <w:jc w:val="center"/>
            </w:pPr>
            <w:r>
              <w:t>Петропавловская СОШ</w:t>
            </w:r>
          </w:p>
          <w:p w:rsidR="000E237F" w:rsidRDefault="000E237F" w:rsidP="00635E6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рехова</w:t>
            </w:r>
            <w:proofErr w:type="spellEnd"/>
            <w:r>
              <w:rPr>
                <w:lang w:eastAsia="ar-SA"/>
              </w:rPr>
              <w:t xml:space="preserve"> Галя</w:t>
            </w:r>
          </w:p>
          <w:p w:rsidR="000E237F" w:rsidRDefault="000E237F" w:rsidP="00635E6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Винокурова Кира</w:t>
            </w:r>
          </w:p>
          <w:p w:rsidR="000E237F" w:rsidRDefault="000E237F" w:rsidP="00635E6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Коротова Вероника</w:t>
            </w:r>
          </w:p>
          <w:p w:rsidR="000E237F" w:rsidRDefault="000E237F" w:rsidP="00635E6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ьячковский Толя</w:t>
            </w:r>
          </w:p>
          <w:p w:rsidR="000E237F" w:rsidRDefault="000E237F" w:rsidP="00635E6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ьячковская Алла</w:t>
            </w:r>
          </w:p>
          <w:p w:rsidR="000E237F" w:rsidRDefault="000E237F" w:rsidP="00635E6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Гоголев Ро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C22052">
            <w:pPr>
              <w:jc w:val="center"/>
            </w:pPr>
          </w:p>
          <w:p w:rsidR="000E237F" w:rsidRDefault="000E237F" w:rsidP="00C22052">
            <w:pPr>
              <w:jc w:val="center"/>
            </w:pPr>
            <w:r>
              <w:t xml:space="preserve"> </w:t>
            </w:r>
            <w:proofErr w:type="spellStart"/>
            <w:r>
              <w:t>Апросимова</w:t>
            </w:r>
            <w:proofErr w:type="spellEnd"/>
            <w:r>
              <w:t xml:space="preserve"> М.Е</w:t>
            </w:r>
          </w:p>
          <w:p w:rsidR="000E237F" w:rsidRDefault="000E237F" w:rsidP="00C22052">
            <w:pPr>
              <w:jc w:val="center"/>
            </w:pPr>
            <w:r>
              <w:t xml:space="preserve"> Учитель химии</w:t>
            </w:r>
          </w:p>
          <w:p w:rsidR="000E237F" w:rsidRDefault="000E237F" w:rsidP="00C22052">
            <w:pPr>
              <w:jc w:val="center"/>
            </w:pPr>
            <w:proofErr w:type="gramStart"/>
            <w:r>
              <w:t>Дьячковская</w:t>
            </w:r>
            <w:proofErr w:type="gramEnd"/>
            <w:r>
              <w:t xml:space="preserve"> А.В учитель биолог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Default="000E237F" w:rsidP="00635E6C">
            <w:pPr>
              <w:jc w:val="both"/>
            </w:pPr>
          </w:p>
          <w:p w:rsidR="000E237F" w:rsidRDefault="000E237F" w:rsidP="00635E6C">
            <w:pPr>
              <w:jc w:val="both"/>
            </w:pPr>
            <w:r>
              <w:t>1 место</w:t>
            </w:r>
          </w:p>
          <w:p w:rsidR="000E237F" w:rsidRDefault="000E237F" w:rsidP="00635E6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3 место</w:t>
            </w:r>
          </w:p>
        </w:tc>
      </w:tr>
      <w:tr w:rsidR="000E237F" w:rsidTr="00721CD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37F" w:rsidRDefault="00461F6A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884B86">
              <w:rPr>
                <w:szCs w:val="24"/>
                <w:lang w:eastAsia="en-US"/>
              </w:rPr>
              <w:t>4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D2754D">
            <w:pPr>
              <w:jc w:val="both"/>
            </w:pPr>
            <w:r w:rsidRPr="00291295">
              <w:rPr>
                <w:lang w:val="en-US"/>
              </w:rPr>
              <w:t>III</w:t>
            </w:r>
            <w:r w:rsidRPr="00291295">
              <w:t xml:space="preserve"> республиканский конкурс социально значимых проектов детских ОО «ЕДД» Конкурса презентаций ДДОО муниципальных районов</w:t>
            </w:r>
          </w:p>
          <w:p w:rsidR="000E237F" w:rsidRPr="00291295" w:rsidRDefault="000E237F" w:rsidP="00D2754D">
            <w:pPr>
              <w:jc w:val="both"/>
            </w:pPr>
            <w:r w:rsidRPr="00291295">
              <w:t xml:space="preserve"> «За Родину, Добро и Справедливость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jc w:val="center"/>
            </w:pPr>
            <w:r w:rsidRPr="00291295">
              <w:t>22-23 марта</w:t>
            </w:r>
          </w:p>
          <w:p w:rsidR="000E237F" w:rsidRPr="00291295" w:rsidRDefault="000E237F" w:rsidP="00C22052">
            <w:pPr>
              <w:jc w:val="both"/>
            </w:pPr>
            <w:r w:rsidRPr="00291295">
              <w:t>201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jc w:val="both"/>
            </w:pPr>
            <w:r>
              <w:t>Г. Якутс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tabs>
                <w:tab w:val="left" w:pos="8145"/>
              </w:tabs>
              <w:jc w:val="both"/>
            </w:pPr>
            <w:r>
              <w:t xml:space="preserve">ЕДД «Стремление </w:t>
            </w:r>
            <w:proofErr w:type="spellStart"/>
            <w:r>
              <w:t>Дьулуур</w:t>
            </w:r>
            <w:proofErr w:type="spellEnd"/>
            <w: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37F" w:rsidRDefault="000E237F" w:rsidP="00D2754D">
            <w:pPr>
              <w:jc w:val="both"/>
            </w:pPr>
            <w:r>
              <w:t>Петропавловская СОШ</w:t>
            </w:r>
          </w:p>
          <w:p w:rsidR="000E237F" w:rsidRPr="00291295" w:rsidRDefault="000E237F" w:rsidP="00D2754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Коротова  Вероник</w:t>
            </w:r>
          </w:p>
          <w:p w:rsidR="000E237F" w:rsidRPr="00291295" w:rsidRDefault="000E237F" w:rsidP="00D2754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Атласова Юлии</w:t>
            </w:r>
          </w:p>
          <w:p w:rsidR="000E237F" w:rsidRDefault="000E237F" w:rsidP="00D2754D">
            <w:pPr>
              <w:jc w:val="both"/>
            </w:pPr>
            <w:proofErr w:type="spellStart"/>
            <w:r w:rsidRPr="00291295">
              <w:rPr>
                <w:lang w:eastAsia="ar-SA"/>
              </w:rPr>
              <w:t>Лугинова</w:t>
            </w:r>
            <w:proofErr w:type="spellEnd"/>
            <w:r w:rsidRPr="00291295">
              <w:rPr>
                <w:lang w:eastAsia="ar-SA"/>
              </w:rPr>
              <w:t xml:space="preserve"> Юлии</w:t>
            </w:r>
          </w:p>
          <w:p w:rsidR="000E237F" w:rsidRPr="00291295" w:rsidRDefault="000E237F" w:rsidP="00D2754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jc w:val="center"/>
            </w:pPr>
            <w:r>
              <w:t>Дмитриева К.А – педагог организатор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91295" w:rsidRDefault="000E237F" w:rsidP="00D2754D">
            <w:pPr>
              <w:jc w:val="both"/>
            </w:pPr>
            <w:r w:rsidRPr="00291295">
              <w:t>3 место</w:t>
            </w:r>
            <w:r w:rsidR="00884B86">
              <w:t>.</w:t>
            </w:r>
            <w:r w:rsidRPr="00291295">
              <w:t xml:space="preserve"> Диплом </w:t>
            </w:r>
            <w:r w:rsidRPr="00291295">
              <w:rPr>
                <w:lang w:val="en-US"/>
              </w:rPr>
              <w:t>III</w:t>
            </w:r>
            <w:r w:rsidRPr="00291295">
              <w:t xml:space="preserve"> степени</w:t>
            </w:r>
          </w:p>
          <w:p w:rsidR="000E237F" w:rsidRPr="00291295" w:rsidRDefault="000E237F" w:rsidP="00D2754D">
            <w:pPr>
              <w:jc w:val="both"/>
            </w:pPr>
            <w:r w:rsidRPr="00291295">
              <w:t>Конкурса презентаций ДДОО муниципальных районов</w:t>
            </w:r>
          </w:p>
          <w:p w:rsidR="000E237F" w:rsidRPr="00291295" w:rsidRDefault="000E237F" w:rsidP="00D2754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t xml:space="preserve"> «За Родину, Добро и Справедливость»</w:t>
            </w:r>
          </w:p>
        </w:tc>
      </w:tr>
      <w:tr w:rsidR="000E237F" w:rsidTr="00721CD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37F" w:rsidRDefault="000E237F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jc w:val="center"/>
            </w:pPr>
            <w:r w:rsidRPr="00291295">
              <w:t>Сертификат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ДОО «</w:t>
            </w:r>
            <w:proofErr w:type="spellStart"/>
            <w:r w:rsidRPr="00291295">
              <w:rPr>
                <w:lang w:eastAsia="ar-SA"/>
              </w:rPr>
              <w:t>Манга</w:t>
            </w:r>
            <w:proofErr w:type="spellEnd"/>
            <w:r w:rsidRPr="00291295">
              <w:rPr>
                <w:lang w:eastAsia="ar-SA"/>
              </w:rPr>
              <w:t>»</w:t>
            </w:r>
          </w:p>
        </w:tc>
      </w:tr>
      <w:tr w:rsidR="000E237F" w:rsidTr="00721CD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37F" w:rsidRDefault="000E237F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37F" w:rsidRPr="00884B86" w:rsidRDefault="000E237F" w:rsidP="00C22052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jc w:val="center"/>
            </w:pPr>
            <w:r w:rsidRPr="00291295">
              <w:t>сертификат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91295" w:rsidRDefault="000E237F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Коротова Вероник</w:t>
            </w:r>
            <w:r w:rsidR="00884B86">
              <w:rPr>
                <w:lang w:eastAsia="ar-SA"/>
              </w:rPr>
              <w:t>а</w:t>
            </w:r>
          </w:p>
          <w:p w:rsidR="000E237F" w:rsidRPr="00291295" w:rsidRDefault="000E237F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Атласова  Юл</w:t>
            </w:r>
            <w:r w:rsidR="00884B86">
              <w:rPr>
                <w:lang w:eastAsia="ar-SA"/>
              </w:rPr>
              <w:t>ия</w:t>
            </w:r>
          </w:p>
          <w:p w:rsidR="000E237F" w:rsidRPr="00291295" w:rsidRDefault="00884B86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Лугинова</w:t>
            </w:r>
            <w:proofErr w:type="spellEnd"/>
            <w:r>
              <w:rPr>
                <w:lang w:eastAsia="ar-SA"/>
              </w:rPr>
              <w:t xml:space="preserve"> Юлия</w:t>
            </w:r>
          </w:p>
        </w:tc>
      </w:tr>
      <w:tr w:rsidR="000E237F" w:rsidTr="00721CD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E237F" w:rsidRDefault="00461F6A">
            <w:pPr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884B86">
              <w:rPr>
                <w:szCs w:val="24"/>
                <w:lang w:eastAsia="en-US"/>
              </w:rPr>
              <w:t>5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157681">
            <w:pPr>
              <w:jc w:val="both"/>
            </w:pPr>
            <w:proofErr w:type="gramStart"/>
            <w:r w:rsidRPr="00291295">
              <w:t xml:space="preserve">Республиканский турнир по вольной борьбе в с. Амга на призы МС СССР почетного </w:t>
            </w:r>
            <w:proofErr w:type="gramEnd"/>
          </w:p>
          <w:p w:rsidR="000E237F" w:rsidRPr="00291295" w:rsidRDefault="000E237F" w:rsidP="00157681">
            <w:pPr>
              <w:jc w:val="both"/>
            </w:pPr>
            <w:r w:rsidRPr="00291295">
              <w:t xml:space="preserve">гражданина </w:t>
            </w:r>
            <w:proofErr w:type="spellStart"/>
            <w:r w:rsidRPr="00291295">
              <w:t>Болугурского</w:t>
            </w:r>
            <w:proofErr w:type="spellEnd"/>
            <w:r w:rsidRPr="00291295">
              <w:t xml:space="preserve"> наслега Давида Николаевича Софроно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E55252">
            <w:pPr>
              <w:jc w:val="both"/>
              <w:rPr>
                <w:lang w:val="en-US"/>
              </w:rPr>
            </w:pPr>
            <w:r w:rsidRPr="00291295">
              <w:t>25-26 март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E55252">
            <w:pPr>
              <w:jc w:val="both"/>
            </w:pPr>
            <w:r>
              <w:t>С. Амг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E55252">
            <w:pPr>
              <w:tabs>
                <w:tab w:val="left" w:pos="8145"/>
              </w:tabs>
              <w:jc w:val="both"/>
            </w:pPr>
            <w:r>
              <w:t xml:space="preserve">Администрация с. </w:t>
            </w:r>
            <w:proofErr w:type="spellStart"/>
            <w:r>
              <w:t>Бологнур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E237F" w:rsidRPr="00291295" w:rsidRDefault="000E237F" w:rsidP="00E55252">
            <w:pPr>
              <w:jc w:val="center"/>
            </w:pPr>
            <w:proofErr w:type="gramStart"/>
            <w:r>
              <w:t>Петропавловская</w:t>
            </w:r>
            <w:proofErr w:type="gramEnd"/>
            <w:r>
              <w:t xml:space="preserve"> СОШ</w:t>
            </w:r>
            <w:r w:rsidRPr="00291295">
              <w:rPr>
                <w:lang w:eastAsia="ar-SA"/>
              </w:rPr>
              <w:t xml:space="preserve"> </w:t>
            </w:r>
            <w:proofErr w:type="spellStart"/>
            <w:r w:rsidRPr="00291295">
              <w:rPr>
                <w:lang w:eastAsia="ar-SA"/>
              </w:rPr>
              <w:t>Золотухин</w:t>
            </w:r>
            <w:proofErr w:type="spellEnd"/>
            <w:r w:rsidRPr="00291295">
              <w:rPr>
                <w:lang w:eastAsia="ar-SA"/>
              </w:rPr>
              <w:t xml:space="preserve">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91295" w:rsidRDefault="000E237F" w:rsidP="00157681">
            <w:pPr>
              <w:jc w:val="center"/>
            </w:pPr>
            <w:r>
              <w:t>Иванов С.Г тренер ДЮСШ</w:t>
            </w:r>
            <w:r w:rsidRPr="00291295"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7F" w:rsidRPr="00291295" w:rsidRDefault="000E237F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t>3 место</w:t>
            </w:r>
          </w:p>
        </w:tc>
      </w:tr>
      <w:tr w:rsidR="00ED68D5" w:rsidTr="00721CD7">
        <w:trPr>
          <w:trHeight w:val="19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8D5" w:rsidRDefault="00461F6A" w:rsidP="00E55252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84B86">
              <w:rPr>
                <w:szCs w:val="24"/>
              </w:rPr>
              <w:t>6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ED68D5" w:rsidRPr="00291295" w:rsidRDefault="00ED68D5" w:rsidP="00E55252">
            <w:pPr>
              <w:jc w:val="both"/>
            </w:pPr>
            <w:r w:rsidRPr="00291295">
              <w:rPr>
                <w:lang w:val="en-US"/>
              </w:rPr>
              <w:t>XVI</w:t>
            </w:r>
            <w:r w:rsidRPr="00291295">
              <w:t xml:space="preserve"> Республиканский турнир  по национальным видам спорта памяти Кавалера ордена мужества А.Ивано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8D5" w:rsidRPr="00291295" w:rsidRDefault="00ED68D5" w:rsidP="00E55252">
            <w:pPr>
              <w:jc w:val="both"/>
            </w:pPr>
            <w:r w:rsidRPr="00291295">
              <w:t>25-26 март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D68D5" w:rsidRPr="00291295" w:rsidRDefault="00ED68D5" w:rsidP="00E55252">
            <w:pPr>
              <w:jc w:val="both"/>
            </w:pPr>
            <w:r>
              <w:t>П. Усть-М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D68D5" w:rsidRPr="00291295" w:rsidRDefault="00ED68D5" w:rsidP="00E55252">
            <w:pPr>
              <w:tabs>
                <w:tab w:val="left" w:pos="8145"/>
              </w:tabs>
              <w:jc w:val="both"/>
            </w:pPr>
            <w:r>
              <w:t>ДЮС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D68D5" w:rsidRPr="00291295" w:rsidRDefault="00ED68D5" w:rsidP="00E55252">
            <w:pPr>
              <w:jc w:val="center"/>
            </w:pPr>
            <w:r>
              <w:rPr>
                <w:lang w:eastAsia="ar-SA"/>
              </w:rPr>
              <w:t>Петропавловская СОШ</w:t>
            </w:r>
          </w:p>
          <w:p w:rsidR="00ED68D5" w:rsidRPr="00291295" w:rsidRDefault="00ED68D5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Трифонов Максим</w:t>
            </w:r>
          </w:p>
          <w:p w:rsidR="00ED68D5" w:rsidRPr="00291295" w:rsidRDefault="00ED68D5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Громов Леонид</w:t>
            </w:r>
          </w:p>
          <w:p w:rsidR="00ED68D5" w:rsidRPr="00291295" w:rsidRDefault="00ED68D5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Громов Леонид</w:t>
            </w:r>
          </w:p>
          <w:p w:rsidR="00ED68D5" w:rsidRPr="00291295" w:rsidRDefault="00ED68D5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Сухов Иван</w:t>
            </w:r>
          </w:p>
          <w:p w:rsidR="00ED68D5" w:rsidRPr="00291295" w:rsidRDefault="00ED68D5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 xml:space="preserve"> Кондратьев Саша</w:t>
            </w:r>
          </w:p>
          <w:p w:rsidR="00ED68D5" w:rsidRPr="00291295" w:rsidRDefault="00ED68D5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91295">
              <w:rPr>
                <w:lang w:eastAsia="ar-SA"/>
              </w:rPr>
              <w:t>Агалищин</w:t>
            </w:r>
            <w:proofErr w:type="spellEnd"/>
            <w:r w:rsidRPr="00291295">
              <w:rPr>
                <w:lang w:eastAsia="ar-SA"/>
              </w:rPr>
              <w:t xml:space="preserve"> Саша</w:t>
            </w:r>
          </w:p>
          <w:p w:rsidR="00ED68D5" w:rsidRPr="00291295" w:rsidRDefault="00ED68D5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Березовская  Злата</w:t>
            </w:r>
          </w:p>
          <w:p w:rsidR="00ED68D5" w:rsidRPr="00291295" w:rsidRDefault="00ED68D5" w:rsidP="00E55252">
            <w:pPr>
              <w:jc w:val="both"/>
            </w:pPr>
            <w:r w:rsidRPr="00291295">
              <w:rPr>
                <w:lang w:eastAsia="ar-SA"/>
              </w:rPr>
              <w:t>Архипова Т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55252">
            <w:pPr>
              <w:jc w:val="center"/>
            </w:pPr>
            <w:r>
              <w:t>Егоров В.Н</w:t>
            </w:r>
          </w:p>
          <w:p w:rsidR="00ED68D5" w:rsidRPr="00291295" w:rsidRDefault="00ED68D5" w:rsidP="00E55252">
            <w:pPr>
              <w:jc w:val="center"/>
            </w:pPr>
            <w:proofErr w:type="spellStart"/>
            <w:r>
              <w:t>Уч</w:t>
            </w:r>
            <w:proofErr w:type="spellEnd"/>
            <w:r>
              <w:t xml:space="preserve"> </w:t>
            </w:r>
            <w:proofErr w:type="spellStart"/>
            <w:r>
              <w:t>физк</w:t>
            </w:r>
            <w:proofErr w:type="spellEnd"/>
            <w:r>
              <w:t>. Тренер ДЮСШ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Pr="00291295" w:rsidRDefault="00ED68D5" w:rsidP="00E55252">
            <w:pPr>
              <w:tabs>
                <w:tab w:val="left" w:pos="8145"/>
              </w:tabs>
              <w:jc w:val="both"/>
            </w:pPr>
            <w:r w:rsidRPr="00291295">
              <w:t xml:space="preserve">Бег по </w:t>
            </w:r>
            <w:proofErr w:type="spellStart"/>
            <w:r w:rsidRPr="00291295">
              <w:t>пресеч</w:t>
            </w:r>
            <w:proofErr w:type="spellEnd"/>
            <w:r w:rsidRPr="00291295">
              <w:t xml:space="preserve"> местности</w:t>
            </w:r>
          </w:p>
          <w:p w:rsidR="00ED68D5" w:rsidRPr="00291295" w:rsidRDefault="00ED68D5" w:rsidP="00E55252">
            <w:pPr>
              <w:tabs>
                <w:tab w:val="left" w:pos="8145"/>
              </w:tabs>
              <w:jc w:val="both"/>
            </w:pPr>
            <w:r w:rsidRPr="00291295">
              <w:t xml:space="preserve">Прыжок </w:t>
            </w:r>
            <w:proofErr w:type="gramStart"/>
            <w:r w:rsidRPr="00291295">
              <w:t>ч</w:t>
            </w:r>
            <w:proofErr w:type="gramEnd"/>
            <w:r w:rsidRPr="00291295">
              <w:t>/ нарты.</w:t>
            </w:r>
          </w:p>
          <w:p w:rsidR="00ED68D5" w:rsidRPr="00291295" w:rsidRDefault="00ED68D5" w:rsidP="00E55252">
            <w:pPr>
              <w:tabs>
                <w:tab w:val="left" w:pos="8145"/>
              </w:tabs>
              <w:jc w:val="both"/>
            </w:pPr>
            <w:proofErr w:type="spellStart"/>
            <w:r w:rsidRPr="00291295">
              <w:t>Север</w:t>
            </w:r>
            <w:proofErr w:type="gramStart"/>
            <w:r w:rsidRPr="00291295">
              <w:t>.т</w:t>
            </w:r>
            <w:proofErr w:type="gramEnd"/>
            <w:r w:rsidRPr="00291295">
              <w:t>ройн</w:t>
            </w:r>
            <w:proofErr w:type="spellEnd"/>
            <w:r w:rsidRPr="00291295">
              <w:t xml:space="preserve"> </w:t>
            </w:r>
            <w:proofErr w:type="spellStart"/>
            <w:r w:rsidRPr="00291295">
              <w:t>прыж</w:t>
            </w:r>
            <w:proofErr w:type="spellEnd"/>
            <w:r w:rsidRPr="00291295">
              <w:t>.</w:t>
            </w:r>
          </w:p>
          <w:p w:rsidR="00ED68D5" w:rsidRPr="00291295" w:rsidRDefault="00ED68D5" w:rsidP="00E55252">
            <w:pPr>
              <w:tabs>
                <w:tab w:val="left" w:pos="8145"/>
              </w:tabs>
              <w:jc w:val="both"/>
            </w:pPr>
            <w:r w:rsidRPr="00291295">
              <w:t xml:space="preserve">Прыжок </w:t>
            </w:r>
            <w:proofErr w:type="gramStart"/>
            <w:r w:rsidRPr="00291295">
              <w:t>ч</w:t>
            </w:r>
            <w:proofErr w:type="gramEnd"/>
            <w:r w:rsidRPr="00291295">
              <w:t>/ нарты.</w:t>
            </w:r>
          </w:p>
          <w:p w:rsidR="00ED68D5" w:rsidRPr="00291295" w:rsidRDefault="00ED68D5" w:rsidP="00E55252">
            <w:pPr>
              <w:tabs>
                <w:tab w:val="left" w:pos="8145"/>
              </w:tabs>
              <w:jc w:val="both"/>
            </w:pPr>
            <w:r w:rsidRPr="00291295">
              <w:t xml:space="preserve">Бег по </w:t>
            </w:r>
            <w:proofErr w:type="spellStart"/>
            <w:r w:rsidRPr="00291295">
              <w:t>пресеч</w:t>
            </w:r>
            <w:proofErr w:type="spellEnd"/>
            <w:r w:rsidRPr="00291295">
              <w:t xml:space="preserve"> местности</w:t>
            </w:r>
          </w:p>
          <w:p w:rsidR="00ED68D5" w:rsidRPr="00291295" w:rsidRDefault="00ED68D5" w:rsidP="00E55252">
            <w:pPr>
              <w:tabs>
                <w:tab w:val="left" w:pos="8145"/>
              </w:tabs>
              <w:jc w:val="both"/>
            </w:pPr>
            <w:r w:rsidRPr="00291295">
              <w:t xml:space="preserve">Прыжок </w:t>
            </w:r>
            <w:proofErr w:type="gramStart"/>
            <w:r w:rsidRPr="00291295">
              <w:t>ч</w:t>
            </w:r>
            <w:proofErr w:type="gramEnd"/>
            <w:r w:rsidRPr="00291295">
              <w:t>/ нарты.</w:t>
            </w:r>
          </w:p>
          <w:p w:rsidR="00ED68D5" w:rsidRPr="00291295" w:rsidRDefault="00ED68D5" w:rsidP="00E55252">
            <w:pPr>
              <w:tabs>
                <w:tab w:val="left" w:pos="8145"/>
              </w:tabs>
              <w:jc w:val="both"/>
            </w:pPr>
            <w:r w:rsidRPr="00291295">
              <w:t xml:space="preserve">Прыжок </w:t>
            </w:r>
            <w:proofErr w:type="gramStart"/>
            <w:r w:rsidRPr="00291295">
              <w:t>ч</w:t>
            </w:r>
            <w:proofErr w:type="gramEnd"/>
            <w:r w:rsidRPr="00291295">
              <w:t>/ нарты.</w:t>
            </w:r>
          </w:p>
          <w:p w:rsidR="00ED68D5" w:rsidRPr="00291295" w:rsidRDefault="00ED68D5" w:rsidP="00E55252">
            <w:pPr>
              <w:tabs>
                <w:tab w:val="left" w:pos="8145"/>
              </w:tabs>
              <w:jc w:val="both"/>
            </w:pPr>
            <w:proofErr w:type="spellStart"/>
            <w:r w:rsidRPr="00291295">
              <w:t>Север</w:t>
            </w:r>
            <w:proofErr w:type="gramStart"/>
            <w:r w:rsidRPr="00291295">
              <w:t>.т</w:t>
            </w:r>
            <w:proofErr w:type="gramEnd"/>
            <w:r w:rsidRPr="00291295">
              <w:t>ройн</w:t>
            </w:r>
            <w:proofErr w:type="spellEnd"/>
            <w:r w:rsidRPr="00291295">
              <w:t xml:space="preserve"> </w:t>
            </w:r>
            <w:proofErr w:type="spellStart"/>
            <w:r w:rsidRPr="00291295">
              <w:t>прыж</w:t>
            </w:r>
            <w:proofErr w:type="spellEnd"/>
            <w:r w:rsidRPr="00291295">
              <w:t>.</w:t>
            </w:r>
          </w:p>
          <w:p w:rsidR="00ED68D5" w:rsidRPr="00291295" w:rsidRDefault="00ED68D5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t xml:space="preserve">Бег по </w:t>
            </w:r>
            <w:proofErr w:type="spellStart"/>
            <w:r w:rsidRPr="00291295">
              <w:t>пресеч</w:t>
            </w:r>
            <w:proofErr w:type="spellEnd"/>
            <w:r w:rsidRPr="00291295">
              <w:t xml:space="preserve"> местно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Pr="00291295" w:rsidRDefault="00ED68D5" w:rsidP="000E237F">
            <w:pPr>
              <w:jc w:val="both"/>
            </w:pPr>
            <w:r w:rsidRPr="00291295">
              <w:t>1 место</w:t>
            </w:r>
          </w:p>
          <w:p w:rsidR="00ED68D5" w:rsidRPr="00291295" w:rsidRDefault="00ED68D5" w:rsidP="000E237F">
            <w:pPr>
              <w:jc w:val="both"/>
            </w:pPr>
            <w:r w:rsidRPr="00291295">
              <w:t>1 место</w:t>
            </w:r>
          </w:p>
          <w:p w:rsidR="00ED68D5" w:rsidRPr="00291295" w:rsidRDefault="00ED68D5" w:rsidP="000E237F">
            <w:pPr>
              <w:jc w:val="both"/>
            </w:pPr>
            <w:r w:rsidRPr="00291295">
              <w:t>2 место</w:t>
            </w:r>
          </w:p>
          <w:p w:rsidR="00ED68D5" w:rsidRPr="00291295" w:rsidRDefault="00ED68D5" w:rsidP="000E237F">
            <w:pPr>
              <w:jc w:val="both"/>
            </w:pPr>
            <w:r w:rsidRPr="00291295">
              <w:t>3 место</w:t>
            </w:r>
          </w:p>
          <w:p w:rsidR="00ED68D5" w:rsidRPr="00291295" w:rsidRDefault="00ED68D5" w:rsidP="000E237F">
            <w:pPr>
              <w:jc w:val="both"/>
            </w:pPr>
            <w:r w:rsidRPr="00291295">
              <w:t>2 место</w:t>
            </w:r>
          </w:p>
          <w:p w:rsidR="00ED68D5" w:rsidRPr="00291295" w:rsidRDefault="00ED68D5" w:rsidP="000E237F">
            <w:pPr>
              <w:jc w:val="both"/>
            </w:pPr>
            <w:r w:rsidRPr="00291295">
              <w:t>3 место</w:t>
            </w:r>
          </w:p>
          <w:p w:rsidR="00ED68D5" w:rsidRPr="00291295" w:rsidRDefault="00ED68D5" w:rsidP="000E237F">
            <w:pPr>
              <w:jc w:val="both"/>
            </w:pPr>
            <w:r w:rsidRPr="00291295">
              <w:t>2 место</w:t>
            </w:r>
          </w:p>
          <w:p w:rsidR="00ED68D5" w:rsidRPr="00291295" w:rsidRDefault="00ED68D5" w:rsidP="00884B86">
            <w:pPr>
              <w:spacing w:after="200" w:line="276" w:lineRule="auto"/>
            </w:pPr>
            <w:r w:rsidRPr="00291295">
              <w:t>2 мест</w:t>
            </w:r>
            <w:r>
              <w:t>о3 место</w:t>
            </w:r>
          </w:p>
        </w:tc>
      </w:tr>
      <w:tr w:rsidR="00ED68D5" w:rsidTr="00721CD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68D5" w:rsidRDefault="00461F6A" w:rsidP="00E55252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84B86">
              <w:rPr>
                <w:szCs w:val="24"/>
              </w:rPr>
              <w:t>7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ED68D5" w:rsidRDefault="00ED68D5" w:rsidP="00E55252">
            <w:pPr>
              <w:jc w:val="both"/>
            </w:pPr>
            <w:r w:rsidRPr="00291295">
              <w:rPr>
                <w:lang w:val="en-US"/>
              </w:rPr>
              <w:t>XVI</w:t>
            </w:r>
            <w:r w:rsidRPr="00291295">
              <w:t xml:space="preserve"> Республиканский турнир  по национальным видам спорта памяти Кавалера ордена мужества А.Иванова</w:t>
            </w:r>
          </w:p>
          <w:p w:rsidR="00ED68D5" w:rsidRPr="00291295" w:rsidRDefault="00884B86" w:rsidP="00E55252">
            <w:pPr>
              <w:jc w:val="both"/>
            </w:pPr>
            <w:r>
              <w:t xml:space="preserve"> п</w:t>
            </w:r>
            <w:r w:rsidR="00ED68D5">
              <w:t xml:space="preserve">о борьбе </w:t>
            </w:r>
            <w:proofErr w:type="spellStart"/>
            <w:r w:rsidR="00ED68D5">
              <w:t>Хапсага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68D5" w:rsidRPr="00291295" w:rsidRDefault="00ED68D5" w:rsidP="00E55252">
            <w:pPr>
              <w:tabs>
                <w:tab w:val="left" w:pos="8145"/>
              </w:tabs>
              <w:jc w:val="both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D68D5" w:rsidRPr="00291295" w:rsidRDefault="00ED68D5" w:rsidP="00E55252">
            <w:pPr>
              <w:jc w:val="both"/>
            </w:pPr>
            <w:r>
              <w:t>П. Усть-М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D68D5" w:rsidRPr="00291295" w:rsidRDefault="00ED68D5" w:rsidP="00E55252">
            <w:pPr>
              <w:tabs>
                <w:tab w:val="left" w:pos="8145"/>
              </w:tabs>
              <w:jc w:val="both"/>
            </w:pPr>
            <w:r>
              <w:t>ДЮС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D68D5" w:rsidRDefault="00ED68D5" w:rsidP="00E55252">
            <w:pPr>
              <w:jc w:val="center"/>
            </w:pPr>
            <w:r>
              <w:t>Петропавловская школа</w:t>
            </w:r>
          </w:p>
          <w:p w:rsidR="00ED68D5" w:rsidRPr="00291295" w:rsidRDefault="00ED68D5" w:rsidP="00E55252">
            <w:pPr>
              <w:jc w:val="center"/>
            </w:pPr>
            <w:r>
              <w:t xml:space="preserve"> Дьячковский Т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Pr="00291295" w:rsidRDefault="00ED68D5" w:rsidP="00E55252">
            <w:pPr>
              <w:jc w:val="center"/>
            </w:pPr>
            <w:r>
              <w:t>Иванов С.Г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Pr="00291295" w:rsidRDefault="00ED68D5" w:rsidP="000E237F">
            <w:pPr>
              <w:jc w:val="both"/>
            </w:pPr>
            <w:r>
              <w:t>1 место</w:t>
            </w:r>
          </w:p>
        </w:tc>
      </w:tr>
      <w:tr w:rsidR="00057930" w:rsidTr="00721CD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57930" w:rsidRDefault="00461F6A" w:rsidP="00E55252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84B86">
              <w:rPr>
                <w:szCs w:val="24"/>
              </w:rPr>
              <w:t>8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057930" w:rsidRDefault="00884B86" w:rsidP="00057930">
            <w:pPr>
              <w:jc w:val="both"/>
            </w:pPr>
            <w:r>
              <w:t>Республиканская НПК 100-</w:t>
            </w:r>
            <w:r w:rsidR="00057930">
              <w:t>летию Н.Г. Сафроно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7930" w:rsidRDefault="00057930" w:rsidP="00E55252">
            <w:pPr>
              <w:jc w:val="both"/>
            </w:pPr>
            <w:r>
              <w:t>Март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57930" w:rsidRPr="00DB7704" w:rsidRDefault="00057930" w:rsidP="00E55252">
            <w:pPr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57930" w:rsidRPr="00291295" w:rsidRDefault="00057930" w:rsidP="00E552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7930" w:rsidRDefault="00057930" w:rsidP="00E55252">
            <w:pPr>
              <w:jc w:val="center"/>
            </w:pPr>
            <w:r>
              <w:t>Петропавловская СОШ</w:t>
            </w:r>
          </w:p>
          <w:p w:rsidR="00057930" w:rsidRDefault="00057930" w:rsidP="0005793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рехова</w:t>
            </w:r>
            <w:proofErr w:type="spellEnd"/>
            <w:r>
              <w:rPr>
                <w:lang w:eastAsia="ar-SA"/>
              </w:rPr>
              <w:t xml:space="preserve"> Галя</w:t>
            </w:r>
          </w:p>
          <w:p w:rsidR="00057930" w:rsidRDefault="00057930" w:rsidP="0005793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Леоненко</w:t>
            </w:r>
            <w:proofErr w:type="spellEnd"/>
            <w:r>
              <w:rPr>
                <w:lang w:eastAsia="ar-SA"/>
              </w:rPr>
              <w:t xml:space="preserve"> Катя</w:t>
            </w:r>
          </w:p>
          <w:p w:rsidR="00057930" w:rsidRDefault="00057930" w:rsidP="0005793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Винокурова Кира Дьячковская Алла</w:t>
            </w:r>
          </w:p>
          <w:p w:rsidR="00057930" w:rsidRDefault="00057930" w:rsidP="0005793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Дьячковский Толя</w:t>
            </w:r>
          </w:p>
          <w:p w:rsidR="00057930" w:rsidRDefault="00057930" w:rsidP="0005793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Лугинова</w:t>
            </w:r>
            <w:proofErr w:type="spellEnd"/>
            <w:r>
              <w:rPr>
                <w:lang w:eastAsia="ar-SA"/>
              </w:rPr>
              <w:t xml:space="preserve"> Юлия</w:t>
            </w:r>
          </w:p>
          <w:p w:rsidR="00057930" w:rsidRDefault="00057930" w:rsidP="00734035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релина Нина</w:t>
            </w:r>
            <w:r w:rsidR="00734035">
              <w:rPr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30" w:rsidRDefault="00057930" w:rsidP="00E55252">
            <w:pPr>
              <w:jc w:val="center"/>
            </w:pPr>
          </w:p>
          <w:p w:rsidR="00B7498B" w:rsidRDefault="00B7498B" w:rsidP="00E55252">
            <w:pPr>
              <w:jc w:val="center"/>
            </w:pPr>
            <w:proofErr w:type="spellStart"/>
            <w:r>
              <w:t>Апросимова</w:t>
            </w:r>
            <w:proofErr w:type="spellEnd"/>
            <w:r>
              <w:t xml:space="preserve"> М.Е</w:t>
            </w:r>
            <w:r w:rsidR="000C5ED1">
              <w:t xml:space="preserve"> </w:t>
            </w:r>
            <w:proofErr w:type="spellStart"/>
            <w:r w:rsidR="000C5ED1">
              <w:t>уч</w:t>
            </w:r>
            <w:proofErr w:type="spellEnd"/>
            <w:r w:rsidR="000C5ED1">
              <w:t xml:space="preserve"> химии</w:t>
            </w:r>
          </w:p>
          <w:p w:rsidR="00B7498B" w:rsidRDefault="00B7498B" w:rsidP="00E55252">
            <w:pPr>
              <w:jc w:val="center"/>
            </w:pPr>
          </w:p>
          <w:p w:rsidR="00B7498B" w:rsidRDefault="00B7498B" w:rsidP="00285BAB">
            <w:r>
              <w:t xml:space="preserve">Дьячковская </w:t>
            </w:r>
            <w:r>
              <w:lastRenderedPageBreak/>
              <w:t>А.В</w:t>
            </w:r>
            <w:r w:rsidR="0048261D">
              <w:t xml:space="preserve"> </w:t>
            </w:r>
            <w:proofErr w:type="spellStart"/>
            <w:r w:rsidR="0048261D">
              <w:t>уч</w:t>
            </w:r>
            <w:proofErr w:type="spellEnd"/>
            <w:r w:rsidR="0048261D">
              <w:t>. биол.</w:t>
            </w:r>
          </w:p>
          <w:p w:rsidR="00B7498B" w:rsidRDefault="00B7498B" w:rsidP="00E55252">
            <w:pPr>
              <w:jc w:val="center"/>
            </w:pPr>
          </w:p>
          <w:p w:rsidR="00B7498B" w:rsidRPr="00291295" w:rsidRDefault="00721CD7" w:rsidP="00721CD7">
            <w:pPr>
              <w:ind w:left="-109" w:right="-108"/>
            </w:pPr>
            <w:proofErr w:type="spellStart"/>
            <w:r>
              <w:t>Апросимова</w:t>
            </w:r>
            <w:r w:rsidR="00B7498B">
              <w:t>М</w:t>
            </w:r>
            <w:proofErr w:type="gramStart"/>
            <w:r w:rsidR="00B7498B">
              <w:t>.Е</w:t>
            </w:r>
            <w:proofErr w:type="spellEnd"/>
            <w:proofErr w:type="gramEnd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30" w:rsidRDefault="00057930" w:rsidP="00057930">
            <w:pPr>
              <w:jc w:val="center"/>
            </w:pPr>
          </w:p>
          <w:p w:rsidR="00057930" w:rsidRDefault="00057930" w:rsidP="00057930">
            <w:pPr>
              <w:jc w:val="both"/>
            </w:pPr>
            <w:r>
              <w:t>1 место</w:t>
            </w:r>
          </w:p>
          <w:p w:rsidR="00057930" w:rsidRDefault="00057930" w:rsidP="00057930">
            <w:pPr>
              <w:jc w:val="both"/>
            </w:pPr>
            <w:r>
              <w:t>1 место</w:t>
            </w:r>
          </w:p>
          <w:p w:rsidR="00057930" w:rsidRDefault="00057930" w:rsidP="00057930">
            <w:pPr>
              <w:jc w:val="both"/>
            </w:pPr>
            <w:r>
              <w:t xml:space="preserve">Лауреат, победитель </w:t>
            </w:r>
          </w:p>
          <w:p w:rsidR="00057930" w:rsidRDefault="00057930" w:rsidP="00057930">
            <w:pPr>
              <w:jc w:val="both"/>
            </w:pPr>
            <w:r>
              <w:t>сертификаты</w:t>
            </w:r>
          </w:p>
          <w:p w:rsidR="00057930" w:rsidRDefault="00057930" w:rsidP="0005793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884B86" w:rsidTr="00721CD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4B86" w:rsidRDefault="00884B86" w:rsidP="00E55252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9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884B86" w:rsidRDefault="00AF5A99" w:rsidP="00057930">
            <w:pPr>
              <w:jc w:val="both"/>
            </w:pPr>
            <w:r>
              <w:t>Республиканская НПК «</w:t>
            </w:r>
            <w:proofErr w:type="spellStart"/>
            <w:r>
              <w:t>Агрокомпонентное</w:t>
            </w:r>
            <w:proofErr w:type="spellEnd"/>
            <w:r>
              <w:t xml:space="preserve"> обучение и научно-исследовательская работа  </w:t>
            </w:r>
            <w:r w:rsidR="00285BAB">
              <w:t xml:space="preserve"> </w:t>
            </w:r>
            <w:r w:rsidR="00721CD7">
              <w:t xml:space="preserve">для </w:t>
            </w:r>
            <w:proofErr w:type="spellStart"/>
            <w:r w:rsidR="00285BAB">
              <w:t>агропрофилированных</w:t>
            </w:r>
            <w:proofErr w:type="spellEnd"/>
            <w:r w:rsidR="00285BAB">
              <w:t xml:space="preserve"> школ</w:t>
            </w:r>
            <w: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4B86" w:rsidRDefault="00285BAB" w:rsidP="00E55252">
            <w:pPr>
              <w:jc w:val="both"/>
            </w:pPr>
            <w:r>
              <w:t>28 март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84B86" w:rsidRPr="00DB7704" w:rsidRDefault="00285BAB" w:rsidP="00E55252">
            <w:pPr>
              <w:jc w:val="both"/>
            </w:pPr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йя, </w:t>
            </w:r>
            <w:proofErr w:type="spellStart"/>
            <w:r>
              <w:t>Мегино-Кангаласский</w:t>
            </w:r>
            <w:proofErr w:type="spellEnd"/>
            <w:r>
              <w:t xml:space="preserve"> улу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4B86" w:rsidRPr="00291295" w:rsidRDefault="00721CD7" w:rsidP="00E55252">
            <w:pPr>
              <w:tabs>
                <w:tab w:val="left" w:pos="8145"/>
              </w:tabs>
              <w:jc w:val="both"/>
            </w:pPr>
            <w:proofErr w:type="spellStart"/>
            <w:r>
              <w:t>МО</w:t>
            </w:r>
            <w:r w:rsidR="0088412D">
              <w:t>иН</w:t>
            </w:r>
            <w:proofErr w:type="spellEnd"/>
            <w:r w:rsidR="0088412D">
              <w:t xml:space="preserve"> </w:t>
            </w:r>
            <w:r>
              <w:t xml:space="preserve"> Р</w:t>
            </w:r>
            <w:proofErr w:type="gramStart"/>
            <w:r>
              <w:t>С(</w:t>
            </w:r>
            <w:proofErr w:type="gramEnd"/>
            <w:r>
              <w:t>Я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4B86" w:rsidRDefault="00721CD7" w:rsidP="00E55252">
            <w:pPr>
              <w:jc w:val="center"/>
            </w:pPr>
            <w:proofErr w:type="spellStart"/>
            <w:r>
              <w:t>Апросимова</w:t>
            </w:r>
            <w:proofErr w:type="spellEnd"/>
            <w:r>
              <w:t xml:space="preserve"> М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Default="00884B86" w:rsidP="00E55252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Default="00721CD7" w:rsidP="00721CD7">
            <w:r>
              <w:t>2 место</w:t>
            </w:r>
          </w:p>
        </w:tc>
      </w:tr>
      <w:tr w:rsidR="00721CD7" w:rsidTr="00721CD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Default="00721CD7" w:rsidP="00C03392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Default="00721CD7" w:rsidP="00C03392">
            <w:pPr>
              <w:jc w:val="both"/>
            </w:pPr>
            <w:r>
              <w:t>Х республиканская НПК молодых исследователей «Интеллектуальный потенциал молодежи – селу ХХ</w:t>
            </w:r>
            <w:proofErr w:type="gramStart"/>
            <w:r>
              <w:t>1</w:t>
            </w:r>
            <w:proofErr w:type="gramEnd"/>
            <w:r>
              <w:t xml:space="preserve"> ве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Default="00721CD7" w:rsidP="00C03392">
            <w:pPr>
              <w:jc w:val="both"/>
            </w:pPr>
            <w:r>
              <w:t>27 март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Default="00721CD7" w:rsidP="00C03392">
            <w:pPr>
              <w:jc w:val="both"/>
            </w:pPr>
            <w:r>
              <w:t>Г. Якутс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Pr="00291295" w:rsidRDefault="00721CD7" w:rsidP="00C0339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Default="00721CD7" w:rsidP="00C03392">
            <w:pPr>
              <w:jc w:val="both"/>
            </w:pPr>
            <w:r>
              <w:t>Петропавловская СОШ</w:t>
            </w:r>
          </w:p>
          <w:p w:rsidR="00721CD7" w:rsidRDefault="00721CD7" w:rsidP="00C0339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тепанова Маша</w:t>
            </w:r>
          </w:p>
          <w:p w:rsidR="00721CD7" w:rsidRDefault="00721CD7" w:rsidP="00C0339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Савинова Таня</w:t>
            </w:r>
          </w:p>
          <w:p w:rsidR="0048261D" w:rsidRDefault="0048261D" w:rsidP="00C03392">
            <w:pPr>
              <w:jc w:val="both"/>
            </w:pPr>
            <w:r>
              <w:rPr>
                <w:lang w:eastAsia="ar-SA"/>
              </w:rPr>
              <w:t>Гоголев Роман</w:t>
            </w:r>
          </w:p>
          <w:p w:rsidR="00721CD7" w:rsidRDefault="00721CD7" w:rsidP="00C03392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D7" w:rsidRDefault="00721CD7" w:rsidP="00C03392">
            <w:pPr>
              <w:jc w:val="center"/>
            </w:pPr>
            <w:proofErr w:type="spellStart"/>
            <w:r>
              <w:t>Слепцова</w:t>
            </w:r>
            <w:proofErr w:type="spellEnd"/>
            <w:r>
              <w:t xml:space="preserve"> А.В</w:t>
            </w:r>
          </w:p>
          <w:p w:rsidR="00721CD7" w:rsidRDefault="00721CD7" w:rsidP="00C03392"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русск</w:t>
            </w:r>
            <w:proofErr w:type="spellEnd"/>
            <w:proofErr w:type="gramEnd"/>
            <w:r>
              <w:t xml:space="preserve"> яз. и литератур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D7" w:rsidRDefault="00721CD7" w:rsidP="00C03392">
            <w:pPr>
              <w:jc w:val="both"/>
            </w:pPr>
            <w:r>
              <w:t xml:space="preserve"> Диплом 3 степени</w:t>
            </w:r>
          </w:p>
          <w:p w:rsidR="00721CD7" w:rsidRDefault="0048261D" w:rsidP="00C03392">
            <w:pPr>
              <w:suppressLineNumbers/>
              <w:suppressAutoHyphens/>
              <w:snapToGrid w:val="0"/>
              <w:jc w:val="both"/>
            </w:pPr>
            <w:r>
              <w:t xml:space="preserve"> Сертификат </w:t>
            </w:r>
            <w:r w:rsidR="00721CD7">
              <w:t>участника</w:t>
            </w:r>
          </w:p>
          <w:p w:rsidR="0048261D" w:rsidRDefault="0048261D" w:rsidP="00C03392">
            <w:pPr>
              <w:suppressLineNumbers/>
              <w:suppressAutoHyphens/>
              <w:snapToGrid w:val="0"/>
              <w:jc w:val="both"/>
            </w:pPr>
            <w:r>
              <w:t>Сертификат участника</w:t>
            </w:r>
          </w:p>
          <w:p w:rsidR="0048261D" w:rsidRDefault="0048261D" w:rsidP="00C0339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Диплом 3 степени</w:t>
            </w:r>
          </w:p>
        </w:tc>
      </w:tr>
      <w:tr w:rsidR="00721CD7" w:rsidTr="00721CD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Default="00721CD7" w:rsidP="00E55252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F87720" w:rsidRDefault="00084A21" w:rsidP="00C21363">
            <w:pPr>
              <w:jc w:val="both"/>
            </w:pPr>
            <w:proofErr w:type="spellStart"/>
            <w:r>
              <w:t>Агросмена</w:t>
            </w:r>
            <w:proofErr w:type="spellEnd"/>
            <w:r>
              <w:t xml:space="preserve"> </w:t>
            </w:r>
            <w:r w:rsidR="00F87720">
              <w:t>«Юный экономист»</w:t>
            </w:r>
          </w:p>
          <w:p w:rsidR="00721CD7" w:rsidRDefault="00084A21" w:rsidP="00C21363">
            <w:pPr>
              <w:jc w:val="both"/>
            </w:pPr>
            <w:r>
              <w:t>республиканского оздоровительного лагеря «Сосновый бор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Default="00721CD7" w:rsidP="00E55252">
            <w:pPr>
              <w:jc w:val="both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Default="00721CD7" w:rsidP="00E55252">
            <w:pPr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Pr="00291295" w:rsidRDefault="00721CD7" w:rsidP="00E552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Default="00084A21" w:rsidP="00C21363">
            <w:pPr>
              <w:jc w:val="both"/>
            </w:pPr>
            <w:proofErr w:type="spellStart"/>
            <w:r>
              <w:t>Лугинова</w:t>
            </w:r>
            <w:proofErr w:type="spellEnd"/>
            <w:r>
              <w:t xml:space="preserve"> Юлия,8кл.</w:t>
            </w:r>
          </w:p>
          <w:p w:rsidR="00084A21" w:rsidRDefault="00084A21" w:rsidP="00C21363">
            <w:pPr>
              <w:jc w:val="both"/>
            </w:pPr>
            <w:r>
              <w:t>Гоголев Роман, 5кл.</w:t>
            </w:r>
          </w:p>
          <w:p w:rsidR="00F87720" w:rsidRDefault="00F87720" w:rsidP="00C21363">
            <w:pPr>
              <w:jc w:val="both"/>
            </w:pPr>
            <w:r>
              <w:t>Савинова Татьяна, 7кл.</w:t>
            </w:r>
          </w:p>
          <w:p w:rsidR="00084A21" w:rsidRDefault="00084A21" w:rsidP="00C21363">
            <w:pPr>
              <w:jc w:val="both"/>
            </w:pPr>
            <w:r>
              <w:t>Винокурова Диана, 7кл</w:t>
            </w:r>
          </w:p>
          <w:p w:rsidR="00F87720" w:rsidRDefault="00F87720" w:rsidP="00C21363">
            <w:pPr>
              <w:jc w:val="both"/>
            </w:pPr>
          </w:p>
          <w:p w:rsidR="00084A21" w:rsidRDefault="00F87720" w:rsidP="00C21363">
            <w:pPr>
              <w:jc w:val="both"/>
            </w:pPr>
            <w:r>
              <w:t>Степанова Мария, 7кл</w:t>
            </w:r>
            <w:r w:rsidR="00084A21">
              <w:t>.</w:t>
            </w:r>
          </w:p>
          <w:p w:rsidR="00084A21" w:rsidRDefault="00084A21" w:rsidP="00C21363">
            <w:pPr>
              <w:jc w:val="both"/>
            </w:pPr>
            <w:r>
              <w:t>Николаева Наталья, 8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D7" w:rsidRDefault="00084A21" w:rsidP="00285BAB">
            <w:proofErr w:type="gramStart"/>
            <w:r>
              <w:t>Дьячковская</w:t>
            </w:r>
            <w:proofErr w:type="gramEnd"/>
            <w:r>
              <w:t xml:space="preserve"> А.В., учитель биологии,</w:t>
            </w:r>
          </w:p>
          <w:p w:rsidR="00084A21" w:rsidRDefault="00084A21" w:rsidP="00285BAB">
            <w:proofErr w:type="spellStart"/>
            <w:r>
              <w:t>Апросимова</w:t>
            </w:r>
            <w:proofErr w:type="spellEnd"/>
            <w:r>
              <w:t xml:space="preserve"> М.Е., учитель хим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D7" w:rsidRDefault="00721CD7" w:rsidP="00C2136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48261D" w:rsidRDefault="0048261D" w:rsidP="00C2136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F87720" w:rsidRDefault="00F87720" w:rsidP="00F8772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084A21" w:rsidRDefault="00084A21" w:rsidP="00F8772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Диплом 1 степени в </w:t>
            </w:r>
            <w:proofErr w:type="spellStart"/>
            <w:r>
              <w:rPr>
                <w:lang w:eastAsia="ar-SA"/>
              </w:rPr>
              <w:t>агроолимпиаде</w:t>
            </w:r>
            <w:proofErr w:type="spellEnd"/>
            <w:r w:rsidR="0048261D">
              <w:rPr>
                <w:lang w:eastAsia="ar-SA"/>
              </w:rPr>
              <w:t xml:space="preserve"> «Экономика»</w:t>
            </w:r>
          </w:p>
          <w:p w:rsidR="00084A21" w:rsidRDefault="00084A21" w:rsidP="00084A21">
            <w:pPr>
              <w:rPr>
                <w:lang w:eastAsia="ar-SA"/>
              </w:rPr>
            </w:pPr>
          </w:p>
          <w:p w:rsidR="00084A21" w:rsidRPr="00084A21" w:rsidRDefault="00084A21" w:rsidP="00F8772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Диплом 3 степени в </w:t>
            </w:r>
            <w:proofErr w:type="spellStart"/>
            <w:r w:rsidR="0048261D">
              <w:rPr>
                <w:lang w:eastAsia="ar-SA"/>
              </w:rPr>
              <w:t>агро</w:t>
            </w:r>
            <w:r w:rsidR="00F87720">
              <w:rPr>
                <w:lang w:eastAsia="ar-SA"/>
              </w:rPr>
              <w:t>олимпиад</w:t>
            </w:r>
            <w:r>
              <w:rPr>
                <w:lang w:eastAsia="ar-SA"/>
              </w:rPr>
              <w:t>е</w:t>
            </w:r>
            <w:proofErr w:type="spellEnd"/>
            <w:r>
              <w:rPr>
                <w:lang w:eastAsia="ar-SA"/>
              </w:rPr>
              <w:t xml:space="preserve"> «Юный ветеринар»</w:t>
            </w:r>
            <w:r w:rsidR="00F87720">
              <w:rPr>
                <w:lang w:eastAsia="ar-SA"/>
              </w:rPr>
              <w:t>.</w:t>
            </w:r>
          </w:p>
        </w:tc>
      </w:tr>
      <w:tr w:rsidR="00721CD7" w:rsidTr="00B85499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Default="00721CD7" w:rsidP="00E55252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Pr="00721CD7" w:rsidRDefault="00721CD7" w:rsidP="00C21363">
            <w:pPr>
              <w:jc w:val="both"/>
            </w:pPr>
            <w:r w:rsidRPr="00721CD7">
              <w:t>Республиканский конкурс «Учитель года - 2017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Pr="00721CD7" w:rsidRDefault="00721CD7" w:rsidP="00E55252">
            <w:pPr>
              <w:jc w:val="both"/>
            </w:pPr>
            <w:r w:rsidRPr="00721CD7">
              <w:t>апрель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Pr="00721CD7" w:rsidRDefault="00721CD7" w:rsidP="00E55252">
            <w:pPr>
              <w:jc w:val="both"/>
            </w:pPr>
            <w:r w:rsidRPr="00721CD7">
              <w:t>Г. Якутс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Pr="00721CD7" w:rsidRDefault="00721CD7" w:rsidP="00E55252">
            <w:pPr>
              <w:tabs>
                <w:tab w:val="left" w:pos="8145"/>
              </w:tabs>
              <w:jc w:val="both"/>
            </w:pPr>
            <w:proofErr w:type="spellStart"/>
            <w:r w:rsidRPr="00721CD7">
              <w:t>МОиН</w:t>
            </w:r>
            <w:proofErr w:type="spellEnd"/>
            <w:r w:rsidRPr="00721CD7">
              <w:t xml:space="preserve">  РС (Я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21CD7" w:rsidRPr="00721CD7" w:rsidRDefault="00721CD7" w:rsidP="00B85499">
            <w:pPr>
              <w:jc w:val="both"/>
            </w:pPr>
            <w:r w:rsidRPr="00721CD7">
              <w:t>Захаров С</w:t>
            </w:r>
            <w:r w:rsidR="00B85499">
              <w:t>ергей Владимирович, учитель инфор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D7" w:rsidRPr="00721CD7" w:rsidRDefault="00721CD7" w:rsidP="00E55252">
            <w:pPr>
              <w:jc w:val="center"/>
            </w:pPr>
            <w:r w:rsidRPr="00721CD7">
              <w:t>Директор школы А.М Винокуро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D7" w:rsidRPr="00084A21" w:rsidRDefault="00084A21" w:rsidP="00C21363">
            <w:pPr>
              <w:jc w:val="both"/>
            </w:pPr>
            <w:r w:rsidRPr="00084A21">
              <w:t>Финалист, победитель номинации «</w:t>
            </w:r>
            <w:r w:rsidRPr="00084A21">
              <w:rPr>
                <w:lang w:val="en-US"/>
              </w:rPr>
              <w:t>IT</w:t>
            </w:r>
            <w:r w:rsidRPr="00084A21">
              <w:t>-учитель»</w:t>
            </w:r>
          </w:p>
        </w:tc>
      </w:tr>
      <w:tr w:rsidR="00B85499" w:rsidTr="005802D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85499" w:rsidRDefault="00B85499" w:rsidP="00E55252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B85499" w:rsidRPr="00721CD7" w:rsidRDefault="00B85499" w:rsidP="00603BFB">
            <w:pPr>
              <w:jc w:val="both"/>
            </w:pPr>
            <w:r w:rsidRPr="00721CD7">
              <w:t>Республиканс</w:t>
            </w:r>
            <w:r>
              <w:t>кий конкурс «Учитель года - 2016</w:t>
            </w:r>
            <w:r w:rsidRPr="00721CD7"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5499" w:rsidRPr="00721CD7" w:rsidRDefault="00B85499" w:rsidP="00603BFB">
            <w:pPr>
              <w:jc w:val="both"/>
            </w:pPr>
            <w:r w:rsidRPr="00721CD7">
              <w:t>апрель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85499" w:rsidRPr="00721CD7" w:rsidRDefault="00B85499" w:rsidP="00603BFB">
            <w:pPr>
              <w:jc w:val="both"/>
            </w:pPr>
            <w:r w:rsidRPr="00721CD7">
              <w:t>Г. Якутс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85499" w:rsidRPr="00721CD7" w:rsidRDefault="00B85499" w:rsidP="00603BFB">
            <w:pPr>
              <w:tabs>
                <w:tab w:val="left" w:pos="8145"/>
              </w:tabs>
              <w:jc w:val="both"/>
            </w:pPr>
            <w:proofErr w:type="spellStart"/>
            <w:r w:rsidRPr="00721CD7">
              <w:t>МОиН</w:t>
            </w:r>
            <w:proofErr w:type="spellEnd"/>
            <w:r w:rsidRPr="00721CD7">
              <w:t xml:space="preserve">  РС (Я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5499" w:rsidRPr="00721CD7" w:rsidRDefault="00B85499" w:rsidP="00603BFB">
            <w:pPr>
              <w:jc w:val="both"/>
            </w:pPr>
            <w:proofErr w:type="spellStart"/>
            <w:r>
              <w:t>Апросимова</w:t>
            </w:r>
            <w:proofErr w:type="spellEnd"/>
            <w:r>
              <w:t xml:space="preserve"> Матрена Егоровна, учитель хим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9" w:rsidRPr="00084A21" w:rsidRDefault="00B85499" w:rsidP="00603BFB">
            <w:pPr>
              <w:jc w:val="center"/>
            </w:pPr>
            <w:r w:rsidRPr="00084A21">
              <w:t>Директор школы А.М Винокуро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9" w:rsidRPr="00084A21" w:rsidRDefault="00084A21" w:rsidP="00C21363">
            <w:pPr>
              <w:jc w:val="both"/>
            </w:pPr>
            <w:r w:rsidRPr="00084A21">
              <w:t>участник</w:t>
            </w:r>
          </w:p>
        </w:tc>
      </w:tr>
      <w:tr w:rsidR="005802D3" w:rsidTr="009658D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802D3" w:rsidRDefault="005802D3" w:rsidP="00E55252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802D3" w:rsidRPr="00721CD7" w:rsidRDefault="005802D3" w:rsidP="00603BFB">
            <w:pPr>
              <w:jc w:val="both"/>
            </w:pPr>
            <w:r>
              <w:t xml:space="preserve"> Республиканская акция «Посылка солдат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02D3" w:rsidRPr="00721CD7" w:rsidRDefault="005802D3" w:rsidP="00603BFB">
            <w:pPr>
              <w:jc w:val="both"/>
            </w:pPr>
            <w:r>
              <w:t>апрель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02D3" w:rsidRPr="00721CD7" w:rsidRDefault="005802D3" w:rsidP="00603BFB">
            <w:pPr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802D3" w:rsidRPr="00721CD7" w:rsidRDefault="005802D3" w:rsidP="00603BFB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802D3" w:rsidRDefault="005802D3" w:rsidP="00603BF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3" w:rsidRPr="00084A21" w:rsidRDefault="005802D3" w:rsidP="00603BFB">
            <w:pPr>
              <w:jc w:val="center"/>
            </w:pPr>
            <w:r w:rsidRPr="00084A21">
              <w:t>Директор школы А.М Винокуро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3" w:rsidRPr="00084A21" w:rsidRDefault="005802D3" w:rsidP="00C21363">
            <w:pPr>
              <w:jc w:val="both"/>
            </w:pPr>
            <w:r>
              <w:t>участники</w:t>
            </w:r>
          </w:p>
        </w:tc>
      </w:tr>
      <w:tr w:rsidR="009658D7" w:rsidTr="00721CD7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7" w:rsidRDefault="007552B5" w:rsidP="00E55252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7" w:rsidRDefault="00E80774" w:rsidP="00603BFB">
            <w:pPr>
              <w:jc w:val="both"/>
            </w:pPr>
            <w:r>
              <w:t>Заочная интерактивная «Экологическая виктори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7" w:rsidRDefault="00E80774" w:rsidP="00603BFB">
            <w:pPr>
              <w:jc w:val="both"/>
            </w:pPr>
            <w:r>
              <w:t>15 ма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7" w:rsidRPr="00721CD7" w:rsidRDefault="00E80774" w:rsidP="00603BFB">
            <w:pPr>
              <w:jc w:val="both"/>
            </w:pPr>
            <w:r>
              <w:t>Г Якутс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7" w:rsidRPr="00721CD7" w:rsidRDefault="00E80774" w:rsidP="00603BFB">
            <w:pPr>
              <w:tabs>
                <w:tab w:val="left" w:pos="8145"/>
              </w:tabs>
              <w:jc w:val="both"/>
            </w:pPr>
            <w:r>
              <w:t>Ресурсный центр «</w:t>
            </w:r>
            <w:proofErr w:type="gramStart"/>
            <w:r>
              <w:t>Юные</w:t>
            </w:r>
            <w:proofErr w:type="gramEnd"/>
            <w:r>
              <w:t xml:space="preserve"> </w:t>
            </w:r>
            <w:proofErr w:type="spellStart"/>
            <w:r>
              <w:t>якутяне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7" w:rsidRDefault="00E80774" w:rsidP="00603BFB">
            <w:pPr>
              <w:jc w:val="both"/>
            </w:pPr>
            <w:r>
              <w:t>Котова Елизавета</w:t>
            </w:r>
          </w:p>
          <w:p w:rsidR="004074A1" w:rsidRDefault="004074A1" w:rsidP="00603BFB">
            <w:pPr>
              <w:jc w:val="both"/>
            </w:pPr>
            <w:r>
              <w:t>Кириллина К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7" w:rsidRDefault="00E80774" w:rsidP="00603BFB">
            <w:pPr>
              <w:jc w:val="center"/>
            </w:pPr>
            <w:r>
              <w:t>Прокопьева Лидия Ивановна</w:t>
            </w:r>
          </w:p>
          <w:p w:rsidR="00E80774" w:rsidRPr="00084A21" w:rsidRDefault="00E80774" w:rsidP="00603BFB">
            <w:pPr>
              <w:jc w:val="center"/>
            </w:pPr>
            <w:r>
              <w:t>Учитель родного кра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7" w:rsidRDefault="00E80774" w:rsidP="00C21363">
            <w:pPr>
              <w:jc w:val="both"/>
            </w:pPr>
            <w:r>
              <w:t>2 место</w:t>
            </w:r>
          </w:p>
          <w:p w:rsidR="004074A1" w:rsidRDefault="004074A1" w:rsidP="00C21363">
            <w:pPr>
              <w:jc w:val="both"/>
            </w:pPr>
            <w:r>
              <w:t xml:space="preserve"> 3 место</w:t>
            </w:r>
          </w:p>
        </w:tc>
      </w:tr>
    </w:tbl>
    <w:p w:rsidR="006D0534" w:rsidRDefault="006D0534" w:rsidP="003E485E">
      <w:pPr>
        <w:jc w:val="center"/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99204A" w:rsidRDefault="0099204A" w:rsidP="00EF48E1">
      <w:pPr>
        <w:rPr>
          <w:b/>
        </w:rPr>
      </w:pPr>
    </w:p>
    <w:p w:rsidR="00EF48E1" w:rsidRPr="00C87008" w:rsidRDefault="00EF48E1" w:rsidP="00EF48E1">
      <w:pPr>
        <w:rPr>
          <w:b/>
        </w:rPr>
      </w:pPr>
      <w:r w:rsidRPr="00C87008">
        <w:rPr>
          <w:b/>
        </w:rPr>
        <w:t>МУНИЦИПАЛЬНЫЙ УРОВЕНЬ:</w:t>
      </w:r>
    </w:p>
    <w:p w:rsidR="00EF48E1" w:rsidRDefault="00EF48E1" w:rsidP="00EF48E1"/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425"/>
        <w:gridCol w:w="2984"/>
        <w:gridCol w:w="986"/>
        <w:gridCol w:w="1559"/>
        <w:gridCol w:w="1701"/>
        <w:gridCol w:w="2268"/>
        <w:gridCol w:w="1843"/>
        <w:gridCol w:w="3969"/>
      </w:tblGrid>
      <w:tr w:rsidR="00EF48E1" w:rsidRPr="009A0B4D" w:rsidTr="0099204A">
        <w:tc>
          <w:tcPr>
            <w:tcW w:w="425" w:type="dxa"/>
            <w:shd w:val="clear" w:color="auto" w:fill="D9D9D9" w:themeFill="background1" w:themeFillShade="D9"/>
          </w:tcPr>
          <w:p w:rsidR="00EF48E1" w:rsidRPr="00AF6E69" w:rsidRDefault="00EF48E1" w:rsidP="003F65FC">
            <w:pPr>
              <w:tabs>
                <w:tab w:val="left" w:pos="709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:rsidR="00EF48E1" w:rsidRPr="00AF6E69" w:rsidRDefault="00EF48E1" w:rsidP="003F65FC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AF6E69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EF48E1" w:rsidRPr="00AF6E69" w:rsidRDefault="00EF48E1" w:rsidP="003F65FC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AF6E69">
              <w:rPr>
                <w:b/>
                <w:szCs w:val="24"/>
              </w:rPr>
              <w:t xml:space="preserve">Дата проведения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F48E1" w:rsidRPr="00AF6E69" w:rsidRDefault="00EF48E1" w:rsidP="003F65FC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F48E1" w:rsidRPr="00AF6E69" w:rsidRDefault="00EF48E1" w:rsidP="003F65FC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AF6E69">
              <w:rPr>
                <w:b/>
                <w:szCs w:val="24"/>
              </w:rPr>
              <w:t xml:space="preserve">Организатор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48E1" w:rsidRPr="00AF6E69" w:rsidRDefault="00EF48E1" w:rsidP="003F65FC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AF6E69">
              <w:rPr>
                <w:b/>
                <w:szCs w:val="24"/>
              </w:rPr>
              <w:t xml:space="preserve">Участники мероприятия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F48E1" w:rsidRPr="00AF6E69" w:rsidRDefault="00EF48E1" w:rsidP="003F65FC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AF6E69">
              <w:rPr>
                <w:b/>
                <w:szCs w:val="24"/>
              </w:rPr>
              <w:t xml:space="preserve">Руководитель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F48E1" w:rsidRPr="00AF6E69" w:rsidRDefault="00EF48E1" w:rsidP="003F65FC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 w:rsidRPr="00AF6E69">
              <w:rPr>
                <w:b/>
                <w:szCs w:val="24"/>
              </w:rPr>
              <w:t xml:space="preserve">Итог </w:t>
            </w:r>
          </w:p>
        </w:tc>
      </w:tr>
      <w:tr w:rsidR="00EF48E1" w:rsidRPr="009A0B4D" w:rsidTr="0099204A">
        <w:tc>
          <w:tcPr>
            <w:tcW w:w="425" w:type="dxa"/>
          </w:tcPr>
          <w:p w:rsidR="00EF48E1" w:rsidRPr="009A0B4D" w:rsidRDefault="00EF48E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84" w:type="dxa"/>
          </w:tcPr>
          <w:p w:rsidR="00EF48E1" w:rsidRPr="007F5DF0" w:rsidRDefault="00EF48E1" w:rsidP="003F65FC">
            <w:pPr>
              <w:tabs>
                <w:tab w:val="left" w:pos="709"/>
              </w:tabs>
              <w:rPr>
                <w:szCs w:val="24"/>
              </w:rPr>
            </w:pPr>
            <w:r w:rsidRPr="00C87008">
              <w:rPr>
                <w:szCs w:val="24"/>
              </w:rPr>
              <w:t xml:space="preserve">Первенство Усть-Майского улуса (района) по баскетболу среди учащихся образовательных учреждений, посвященное Году спорта в </w:t>
            </w:r>
            <w:proofErr w:type="spellStart"/>
            <w:r w:rsidRPr="00C87008">
              <w:rPr>
                <w:szCs w:val="24"/>
              </w:rPr>
              <w:t>Усть-Майском</w:t>
            </w:r>
            <w:proofErr w:type="spellEnd"/>
            <w:r w:rsidRPr="00C87008">
              <w:rPr>
                <w:szCs w:val="24"/>
              </w:rPr>
              <w:t xml:space="preserve"> районе</w:t>
            </w:r>
          </w:p>
        </w:tc>
        <w:tc>
          <w:tcPr>
            <w:tcW w:w="986" w:type="dxa"/>
          </w:tcPr>
          <w:p w:rsidR="00EF48E1" w:rsidRPr="009A0B4D" w:rsidRDefault="00EF48E1" w:rsidP="003F65FC">
            <w:pPr>
              <w:tabs>
                <w:tab w:val="left" w:pos="70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 января 2017 г.</w:t>
            </w:r>
          </w:p>
        </w:tc>
        <w:tc>
          <w:tcPr>
            <w:tcW w:w="1559" w:type="dxa"/>
          </w:tcPr>
          <w:p w:rsidR="00EF48E1" w:rsidRPr="009A0B4D" w:rsidRDefault="00EF48E1" w:rsidP="003F65FC">
            <w:pPr>
              <w:tabs>
                <w:tab w:val="left" w:pos="709"/>
              </w:tabs>
              <w:rPr>
                <w:szCs w:val="24"/>
              </w:rPr>
            </w:pPr>
            <w:r w:rsidRPr="00C87008">
              <w:rPr>
                <w:szCs w:val="24"/>
              </w:rPr>
              <w:t>МБОУ «Петропавловская школа»</w:t>
            </w:r>
          </w:p>
        </w:tc>
        <w:tc>
          <w:tcPr>
            <w:tcW w:w="1701" w:type="dxa"/>
          </w:tcPr>
          <w:p w:rsidR="00EF48E1" w:rsidRPr="00C87008" w:rsidRDefault="00EF48E1" w:rsidP="003F65FC">
            <w:pPr>
              <w:tabs>
                <w:tab w:val="left" w:pos="709"/>
              </w:tabs>
              <w:rPr>
                <w:szCs w:val="24"/>
              </w:rPr>
            </w:pPr>
            <w:r>
              <w:rPr>
                <w:szCs w:val="24"/>
              </w:rPr>
              <w:t>МБООДО «ДЮСШ»</w:t>
            </w:r>
          </w:p>
        </w:tc>
        <w:tc>
          <w:tcPr>
            <w:tcW w:w="2268" w:type="dxa"/>
          </w:tcPr>
          <w:p w:rsidR="004F7E89" w:rsidRDefault="00EF48E1" w:rsidP="004F7E89">
            <w:pPr>
              <w:tabs>
                <w:tab w:val="left" w:pos="709"/>
              </w:tabs>
              <w:rPr>
                <w:szCs w:val="24"/>
              </w:rPr>
            </w:pPr>
            <w:r w:rsidRPr="00C87008">
              <w:rPr>
                <w:szCs w:val="24"/>
              </w:rPr>
              <w:t xml:space="preserve">В соревнованиях по баскетболу </w:t>
            </w:r>
            <w:r>
              <w:rPr>
                <w:szCs w:val="24"/>
              </w:rPr>
              <w:t xml:space="preserve">приняли </w:t>
            </w:r>
          </w:p>
          <w:p w:rsidR="00EF48E1" w:rsidRDefault="00EF48E1" w:rsidP="003F65FC">
            <w:pPr>
              <w:tabs>
                <w:tab w:val="left" w:pos="709"/>
              </w:tabs>
              <w:rPr>
                <w:szCs w:val="24"/>
              </w:rPr>
            </w:pPr>
            <w:r>
              <w:rPr>
                <w:szCs w:val="24"/>
              </w:rPr>
              <w:t>«Петропавловская школа»</w:t>
            </w:r>
          </w:p>
          <w:p w:rsidR="00EF48E1" w:rsidRPr="009A0B4D" w:rsidRDefault="00EF48E1" w:rsidP="004F7E89">
            <w:pPr>
              <w:tabs>
                <w:tab w:val="left" w:pos="709"/>
              </w:tabs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1843" w:type="dxa"/>
          </w:tcPr>
          <w:p w:rsidR="00EF48E1" w:rsidRPr="009A0B4D" w:rsidRDefault="00EF48E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969" w:type="dxa"/>
          </w:tcPr>
          <w:p w:rsidR="00EF48E1" w:rsidRPr="00C87008" w:rsidRDefault="00EF48E1" w:rsidP="003F65FC">
            <w:pPr>
              <w:jc w:val="both"/>
              <w:rPr>
                <w:szCs w:val="24"/>
              </w:rPr>
            </w:pPr>
            <w:r w:rsidRPr="00C87008">
              <w:rPr>
                <w:szCs w:val="24"/>
              </w:rPr>
              <w:t>По итогам соревнований были определены следующие результаты:</w:t>
            </w:r>
          </w:p>
          <w:p w:rsidR="00EF48E1" w:rsidRPr="009E204F" w:rsidRDefault="00EF48E1" w:rsidP="003F65FC">
            <w:pPr>
              <w:jc w:val="both"/>
              <w:rPr>
                <w:b/>
                <w:szCs w:val="24"/>
              </w:rPr>
            </w:pPr>
            <w:r w:rsidRPr="009E204F">
              <w:rPr>
                <w:b/>
                <w:szCs w:val="24"/>
              </w:rPr>
              <w:t xml:space="preserve">Среди юношей: </w:t>
            </w:r>
          </w:p>
          <w:p w:rsidR="00EF48E1" w:rsidRPr="00C87008" w:rsidRDefault="00EF48E1" w:rsidP="003F65FC">
            <w:pPr>
              <w:jc w:val="both"/>
              <w:rPr>
                <w:szCs w:val="24"/>
              </w:rPr>
            </w:pPr>
            <w:r w:rsidRPr="00C87008">
              <w:rPr>
                <w:szCs w:val="24"/>
                <w:lang w:val="en-US"/>
              </w:rPr>
              <w:t>I</w:t>
            </w:r>
            <w:r w:rsidRPr="00C87008">
              <w:rPr>
                <w:szCs w:val="24"/>
              </w:rPr>
              <w:t xml:space="preserve"> место – МБОУ «Петропавловская школа»</w:t>
            </w:r>
          </w:p>
          <w:p w:rsidR="00EF48E1" w:rsidRPr="009E204F" w:rsidRDefault="00EF48E1" w:rsidP="003F65FC">
            <w:pPr>
              <w:jc w:val="both"/>
              <w:rPr>
                <w:b/>
                <w:szCs w:val="24"/>
              </w:rPr>
            </w:pPr>
            <w:r w:rsidRPr="009E204F">
              <w:rPr>
                <w:b/>
                <w:szCs w:val="24"/>
              </w:rPr>
              <w:t>Среди девушек:</w:t>
            </w:r>
          </w:p>
          <w:p w:rsidR="00EF48E1" w:rsidRPr="00C87008" w:rsidRDefault="00EF48E1" w:rsidP="003F65FC">
            <w:pPr>
              <w:jc w:val="both"/>
              <w:rPr>
                <w:szCs w:val="24"/>
              </w:rPr>
            </w:pPr>
            <w:r w:rsidRPr="00C87008">
              <w:rPr>
                <w:szCs w:val="24"/>
                <w:lang w:val="en-US"/>
              </w:rPr>
              <w:t>II</w:t>
            </w:r>
            <w:r w:rsidRPr="00C87008">
              <w:rPr>
                <w:szCs w:val="24"/>
              </w:rPr>
              <w:t xml:space="preserve"> место – МБОУ «Петропавловская школа»   </w:t>
            </w:r>
          </w:p>
          <w:p w:rsidR="004F7E89" w:rsidRPr="00C87008" w:rsidRDefault="00EF48E1" w:rsidP="004F7E89">
            <w:pPr>
              <w:jc w:val="both"/>
              <w:rPr>
                <w:szCs w:val="24"/>
              </w:rPr>
            </w:pPr>
            <w:r w:rsidRPr="00C87008">
              <w:rPr>
                <w:szCs w:val="24"/>
              </w:rPr>
              <w:t xml:space="preserve">В номинации лучшими игроками </w:t>
            </w:r>
          </w:p>
          <w:p w:rsidR="00EF48E1" w:rsidRPr="00C87008" w:rsidRDefault="00EF48E1" w:rsidP="003F65FC">
            <w:pPr>
              <w:jc w:val="both"/>
              <w:rPr>
                <w:szCs w:val="24"/>
              </w:rPr>
            </w:pPr>
            <w:r w:rsidRPr="00C87008">
              <w:rPr>
                <w:szCs w:val="24"/>
              </w:rPr>
              <w:t xml:space="preserve">среди юношей </w:t>
            </w:r>
            <w:proofErr w:type="gramStart"/>
            <w:r w:rsidRPr="00C87008">
              <w:rPr>
                <w:szCs w:val="24"/>
              </w:rPr>
              <w:t>признаны</w:t>
            </w:r>
            <w:proofErr w:type="gramEnd"/>
            <w:r w:rsidRPr="00C87008">
              <w:rPr>
                <w:szCs w:val="24"/>
              </w:rPr>
              <w:t>:</w:t>
            </w:r>
          </w:p>
          <w:p w:rsidR="00EF48E1" w:rsidRPr="00C87008" w:rsidRDefault="00EF48E1" w:rsidP="003F65FC">
            <w:pPr>
              <w:jc w:val="both"/>
              <w:rPr>
                <w:szCs w:val="24"/>
              </w:rPr>
            </w:pPr>
            <w:r w:rsidRPr="009E204F">
              <w:rPr>
                <w:b/>
                <w:szCs w:val="24"/>
              </w:rPr>
              <w:t>«Лучший бомбардир»</w:t>
            </w:r>
            <w:r w:rsidRPr="00C87008">
              <w:rPr>
                <w:szCs w:val="24"/>
              </w:rPr>
              <w:t xml:space="preserve"> - Трифонов Максим, ученик Петропавловской школы;</w:t>
            </w:r>
          </w:p>
          <w:p w:rsidR="00EF48E1" w:rsidRPr="004F7E89" w:rsidRDefault="00EF48E1" w:rsidP="003F65FC">
            <w:pPr>
              <w:jc w:val="both"/>
              <w:rPr>
                <w:szCs w:val="24"/>
              </w:rPr>
            </w:pPr>
            <w:r w:rsidRPr="009E204F">
              <w:rPr>
                <w:b/>
                <w:szCs w:val="24"/>
              </w:rPr>
              <w:t>«Лучший защитник»</w:t>
            </w:r>
            <w:r w:rsidRPr="00C87008">
              <w:rPr>
                <w:szCs w:val="24"/>
              </w:rPr>
              <w:t xml:space="preserve"> - Громов Леонид, ученик Петропавловской школы;</w:t>
            </w:r>
          </w:p>
        </w:tc>
      </w:tr>
      <w:tr w:rsidR="00F80F04" w:rsidRPr="009A0B4D" w:rsidTr="0099204A">
        <w:tc>
          <w:tcPr>
            <w:tcW w:w="425" w:type="dxa"/>
          </w:tcPr>
          <w:p w:rsidR="00F80F04" w:rsidRPr="009A0B4D" w:rsidRDefault="00F80F04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84" w:type="dxa"/>
          </w:tcPr>
          <w:p w:rsidR="00F80F04" w:rsidRPr="00511B2F" w:rsidRDefault="00F80F04" w:rsidP="003F65FC">
            <w:pPr>
              <w:tabs>
                <w:tab w:val="left" w:pos="709"/>
              </w:tabs>
              <w:rPr>
                <w:szCs w:val="24"/>
              </w:rPr>
            </w:pPr>
            <w:r w:rsidRPr="00511B2F">
              <w:rPr>
                <w:szCs w:val="24"/>
              </w:rPr>
              <w:t xml:space="preserve">Первенство Усть-Майского улуса (района) по волейболу в зачет комплексной Спартакиады учащихся Усть-Майского улуса (района), </w:t>
            </w:r>
            <w:r w:rsidRPr="00511B2F">
              <w:rPr>
                <w:szCs w:val="24"/>
              </w:rPr>
              <w:lastRenderedPageBreak/>
              <w:t xml:space="preserve">посвященного Году спорта в </w:t>
            </w:r>
            <w:proofErr w:type="spellStart"/>
            <w:r w:rsidRPr="00511B2F">
              <w:rPr>
                <w:szCs w:val="24"/>
              </w:rPr>
              <w:t>Усть-Майском</w:t>
            </w:r>
            <w:proofErr w:type="spellEnd"/>
            <w:r w:rsidRPr="00511B2F">
              <w:rPr>
                <w:szCs w:val="24"/>
              </w:rPr>
              <w:t xml:space="preserve"> улусе (районе) и Республиканскому Дню волейбола</w:t>
            </w:r>
          </w:p>
        </w:tc>
        <w:tc>
          <w:tcPr>
            <w:tcW w:w="986" w:type="dxa"/>
          </w:tcPr>
          <w:p w:rsidR="00F80F04" w:rsidRPr="00511B2F" w:rsidRDefault="00F80F04" w:rsidP="003F65FC">
            <w:pPr>
              <w:tabs>
                <w:tab w:val="left" w:pos="709"/>
              </w:tabs>
              <w:jc w:val="center"/>
              <w:rPr>
                <w:szCs w:val="24"/>
              </w:rPr>
            </w:pPr>
            <w:r w:rsidRPr="00511B2F">
              <w:rPr>
                <w:szCs w:val="24"/>
              </w:rPr>
              <w:lastRenderedPageBreak/>
              <w:t>20 января 2017 г.</w:t>
            </w:r>
          </w:p>
        </w:tc>
        <w:tc>
          <w:tcPr>
            <w:tcW w:w="1559" w:type="dxa"/>
          </w:tcPr>
          <w:p w:rsidR="00F80F04" w:rsidRPr="00511B2F" w:rsidRDefault="00F80F04" w:rsidP="003F65FC">
            <w:pPr>
              <w:tabs>
                <w:tab w:val="left" w:pos="709"/>
              </w:tabs>
              <w:rPr>
                <w:szCs w:val="24"/>
              </w:rPr>
            </w:pPr>
          </w:p>
        </w:tc>
        <w:tc>
          <w:tcPr>
            <w:tcW w:w="1701" w:type="dxa"/>
          </w:tcPr>
          <w:p w:rsidR="00F80F04" w:rsidRPr="00511B2F" w:rsidRDefault="00F80F04" w:rsidP="003F65FC">
            <w:pPr>
              <w:tabs>
                <w:tab w:val="left" w:pos="709"/>
              </w:tabs>
              <w:rPr>
                <w:szCs w:val="24"/>
              </w:rPr>
            </w:pPr>
            <w:r>
              <w:rPr>
                <w:szCs w:val="24"/>
              </w:rPr>
              <w:t>МБООДО «ДЮСШ»</w:t>
            </w:r>
          </w:p>
        </w:tc>
        <w:tc>
          <w:tcPr>
            <w:tcW w:w="2268" w:type="dxa"/>
          </w:tcPr>
          <w:p w:rsidR="00F80F04" w:rsidRPr="00511B2F" w:rsidRDefault="00F80F04" w:rsidP="003F65FC">
            <w:pPr>
              <w:jc w:val="both"/>
              <w:rPr>
                <w:szCs w:val="24"/>
              </w:rPr>
            </w:pPr>
            <w:r w:rsidRPr="00511B2F">
              <w:rPr>
                <w:szCs w:val="24"/>
              </w:rPr>
              <w:t>В первенстве приняли участие 7 команд (56 обучающихся):</w:t>
            </w:r>
          </w:p>
          <w:p w:rsidR="00F80F04" w:rsidRPr="00511B2F" w:rsidRDefault="00F80F04" w:rsidP="003F65FC">
            <w:pPr>
              <w:ind w:left="34"/>
              <w:rPr>
                <w:szCs w:val="24"/>
              </w:rPr>
            </w:pPr>
            <w:r w:rsidRPr="00511B2F">
              <w:rPr>
                <w:szCs w:val="24"/>
              </w:rPr>
              <w:t xml:space="preserve">- МБОУ «Петропавловская </w:t>
            </w:r>
            <w:r w:rsidRPr="00511B2F">
              <w:rPr>
                <w:szCs w:val="24"/>
              </w:rPr>
              <w:lastRenderedPageBreak/>
              <w:t>СОШ» - команда девушек и команда юношей;</w:t>
            </w:r>
          </w:p>
          <w:p w:rsidR="00F80F04" w:rsidRPr="00511B2F" w:rsidRDefault="00F80F04" w:rsidP="003F65FC">
            <w:pPr>
              <w:ind w:left="34"/>
              <w:rPr>
                <w:szCs w:val="24"/>
              </w:rPr>
            </w:pPr>
            <w:r w:rsidRPr="00511B2F">
              <w:rPr>
                <w:szCs w:val="24"/>
              </w:rPr>
              <w:t>- МБОУ «</w:t>
            </w:r>
            <w:proofErr w:type="spellStart"/>
            <w:r w:rsidRPr="00511B2F">
              <w:rPr>
                <w:szCs w:val="24"/>
              </w:rPr>
              <w:t>Усть-Майская</w:t>
            </w:r>
            <w:proofErr w:type="spellEnd"/>
            <w:r w:rsidRPr="00511B2F">
              <w:rPr>
                <w:szCs w:val="24"/>
              </w:rPr>
              <w:t xml:space="preserve"> СОШ» - команда девушек и две команды юношей;</w:t>
            </w:r>
          </w:p>
          <w:p w:rsidR="00F80F04" w:rsidRPr="00511B2F" w:rsidRDefault="00F80F04" w:rsidP="003F65FC">
            <w:pPr>
              <w:ind w:left="34"/>
              <w:rPr>
                <w:szCs w:val="24"/>
              </w:rPr>
            </w:pPr>
            <w:r w:rsidRPr="00511B2F">
              <w:rPr>
                <w:szCs w:val="24"/>
              </w:rPr>
              <w:t>- МБОУ «</w:t>
            </w:r>
            <w:proofErr w:type="spellStart"/>
            <w:r w:rsidRPr="00511B2F">
              <w:rPr>
                <w:szCs w:val="24"/>
              </w:rPr>
              <w:t>Эльдиканская</w:t>
            </w:r>
            <w:proofErr w:type="spellEnd"/>
            <w:r w:rsidRPr="00511B2F">
              <w:rPr>
                <w:szCs w:val="24"/>
              </w:rPr>
              <w:t xml:space="preserve"> СОШ им. А.А. Константиновой» - команда девушек и команда юношей</w:t>
            </w:r>
          </w:p>
        </w:tc>
        <w:tc>
          <w:tcPr>
            <w:tcW w:w="1843" w:type="dxa"/>
          </w:tcPr>
          <w:p w:rsidR="00F80F04" w:rsidRPr="00511B2F" w:rsidRDefault="004F7E89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иколаев И.М </w:t>
            </w:r>
            <w:proofErr w:type="spellStart"/>
            <w:r>
              <w:rPr>
                <w:szCs w:val="24"/>
              </w:rPr>
              <w:t>уч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физк</w:t>
            </w:r>
            <w:proofErr w:type="spellEnd"/>
            <w:r>
              <w:rPr>
                <w:szCs w:val="24"/>
              </w:rPr>
              <w:t>. И тренер ДЮСШ</w:t>
            </w:r>
          </w:p>
        </w:tc>
        <w:tc>
          <w:tcPr>
            <w:tcW w:w="3969" w:type="dxa"/>
          </w:tcPr>
          <w:p w:rsidR="00F80F04" w:rsidRPr="00511B2F" w:rsidRDefault="00F80F04" w:rsidP="003F65FC">
            <w:pPr>
              <w:rPr>
                <w:b/>
                <w:szCs w:val="24"/>
              </w:rPr>
            </w:pPr>
            <w:r w:rsidRPr="00511B2F">
              <w:rPr>
                <w:b/>
                <w:szCs w:val="24"/>
              </w:rPr>
              <w:t>Среди юношей места распределились:</w:t>
            </w:r>
          </w:p>
          <w:p w:rsidR="00F80F04" w:rsidRPr="004F7E89" w:rsidRDefault="00F80F04" w:rsidP="003F65FC">
            <w:pPr>
              <w:rPr>
                <w:szCs w:val="24"/>
              </w:rPr>
            </w:pPr>
            <w:r w:rsidRPr="00511B2F">
              <w:rPr>
                <w:szCs w:val="24"/>
                <w:lang w:val="en-US"/>
              </w:rPr>
              <w:t>III</w:t>
            </w:r>
            <w:r w:rsidRPr="00511B2F">
              <w:rPr>
                <w:szCs w:val="24"/>
              </w:rPr>
              <w:t xml:space="preserve"> место </w:t>
            </w:r>
            <w:r w:rsidR="005802D3">
              <w:rPr>
                <w:szCs w:val="24"/>
              </w:rPr>
              <w:t>–</w:t>
            </w:r>
            <w:r w:rsidRPr="00511B2F">
              <w:rPr>
                <w:szCs w:val="24"/>
              </w:rPr>
              <w:t xml:space="preserve"> команда юношей МБОУ «Петропавловская СОШ».</w:t>
            </w:r>
          </w:p>
          <w:p w:rsidR="00F80F04" w:rsidRPr="00511B2F" w:rsidRDefault="00F80F04" w:rsidP="003F65FC">
            <w:pPr>
              <w:rPr>
                <w:b/>
                <w:szCs w:val="24"/>
              </w:rPr>
            </w:pPr>
            <w:r w:rsidRPr="00511B2F">
              <w:rPr>
                <w:b/>
                <w:szCs w:val="24"/>
              </w:rPr>
              <w:t>Среди девушек места распределились:</w:t>
            </w:r>
          </w:p>
          <w:p w:rsidR="00F80F04" w:rsidRPr="00511B2F" w:rsidRDefault="00F80F04" w:rsidP="003F65FC">
            <w:pPr>
              <w:rPr>
                <w:szCs w:val="24"/>
              </w:rPr>
            </w:pPr>
            <w:r w:rsidRPr="00511B2F">
              <w:rPr>
                <w:szCs w:val="24"/>
                <w:lang w:val="en-US"/>
              </w:rPr>
              <w:t>III</w:t>
            </w:r>
            <w:r w:rsidRPr="00511B2F">
              <w:rPr>
                <w:szCs w:val="24"/>
              </w:rPr>
              <w:t xml:space="preserve"> место </w:t>
            </w:r>
            <w:r w:rsidR="005802D3">
              <w:rPr>
                <w:szCs w:val="24"/>
              </w:rPr>
              <w:t>–</w:t>
            </w:r>
            <w:r w:rsidRPr="00511B2F">
              <w:rPr>
                <w:szCs w:val="24"/>
              </w:rPr>
              <w:t xml:space="preserve"> команда девушек МБОУ </w:t>
            </w:r>
            <w:r w:rsidRPr="00511B2F">
              <w:rPr>
                <w:szCs w:val="24"/>
              </w:rPr>
              <w:lastRenderedPageBreak/>
              <w:t>«Петропавловская СОШ».</w:t>
            </w:r>
          </w:p>
          <w:p w:rsidR="00F80F04" w:rsidRPr="00511B2F" w:rsidRDefault="00F80F04" w:rsidP="003F65FC">
            <w:pPr>
              <w:rPr>
                <w:b/>
                <w:szCs w:val="24"/>
              </w:rPr>
            </w:pPr>
            <w:r w:rsidRPr="00511B2F">
              <w:rPr>
                <w:b/>
                <w:szCs w:val="24"/>
              </w:rPr>
              <w:t xml:space="preserve">Победа по номинациям среди девушек была присуждена: </w:t>
            </w:r>
          </w:p>
          <w:p w:rsidR="00F80F04" w:rsidRPr="00511B2F" w:rsidRDefault="00F80F04" w:rsidP="003F65FC">
            <w:pPr>
              <w:rPr>
                <w:szCs w:val="24"/>
              </w:rPr>
            </w:pPr>
            <w:r w:rsidRPr="00511B2F">
              <w:rPr>
                <w:szCs w:val="24"/>
              </w:rPr>
              <w:t xml:space="preserve">В номинации «Лучший защитник» - </w:t>
            </w:r>
            <w:proofErr w:type="spellStart"/>
            <w:r w:rsidRPr="00511B2F">
              <w:rPr>
                <w:szCs w:val="24"/>
              </w:rPr>
              <w:t>Перевалова</w:t>
            </w:r>
            <w:proofErr w:type="spellEnd"/>
            <w:r w:rsidRPr="00511B2F">
              <w:rPr>
                <w:szCs w:val="24"/>
              </w:rPr>
              <w:t xml:space="preserve"> Ангелина (Петропавловская СОШ);</w:t>
            </w:r>
          </w:p>
          <w:p w:rsidR="00F80F04" w:rsidRPr="00511B2F" w:rsidRDefault="00F80F04" w:rsidP="003F65FC">
            <w:pPr>
              <w:rPr>
                <w:szCs w:val="24"/>
              </w:rPr>
            </w:pPr>
          </w:p>
        </w:tc>
      </w:tr>
      <w:tr w:rsidR="00F80F04" w:rsidRPr="009A0B4D" w:rsidTr="0099204A">
        <w:tc>
          <w:tcPr>
            <w:tcW w:w="425" w:type="dxa"/>
          </w:tcPr>
          <w:p w:rsidR="00F80F04" w:rsidRDefault="00F80F04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984" w:type="dxa"/>
          </w:tcPr>
          <w:p w:rsidR="00F80F04" w:rsidRPr="00511B2F" w:rsidRDefault="00F80F04" w:rsidP="003F65FC">
            <w:pPr>
              <w:rPr>
                <w:sz w:val="28"/>
                <w:szCs w:val="28"/>
              </w:rPr>
            </w:pPr>
            <w:r w:rsidRPr="00511B2F">
              <w:rPr>
                <w:szCs w:val="28"/>
              </w:rPr>
              <w:t xml:space="preserve">Лично-командное первенство Усть-Майского улуса (района) по шахматам и шашкам в зачет комплексной спартакиады учащихся Усть-Майского улуса (района), посвященного Году Спорта в </w:t>
            </w:r>
            <w:proofErr w:type="spellStart"/>
            <w:r w:rsidRPr="00511B2F">
              <w:rPr>
                <w:szCs w:val="28"/>
              </w:rPr>
              <w:t>Усть-Майском</w:t>
            </w:r>
            <w:proofErr w:type="spellEnd"/>
            <w:r w:rsidRPr="00511B2F">
              <w:rPr>
                <w:szCs w:val="28"/>
              </w:rPr>
              <w:t xml:space="preserve"> улусе (районе)</w:t>
            </w:r>
          </w:p>
        </w:tc>
        <w:tc>
          <w:tcPr>
            <w:tcW w:w="986" w:type="dxa"/>
          </w:tcPr>
          <w:p w:rsidR="00F80F04" w:rsidRPr="00511B2F" w:rsidRDefault="00F80F04" w:rsidP="003F65FC">
            <w:pPr>
              <w:tabs>
                <w:tab w:val="left" w:pos="709"/>
              </w:tabs>
              <w:jc w:val="center"/>
            </w:pPr>
            <w:r w:rsidRPr="00511B2F">
              <w:t>28 февраля 2017 г.</w:t>
            </w:r>
          </w:p>
        </w:tc>
        <w:tc>
          <w:tcPr>
            <w:tcW w:w="1559" w:type="dxa"/>
          </w:tcPr>
          <w:p w:rsidR="00F80F04" w:rsidRPr="00511B2F" w:rsidRDefault="00F80F04" w:rsidP="003F65FC">
            <w:pPr>
              <w:tabs>
                <w:tab w:val="left" w:pos="709"/>
              </w:tabs>
            </w:pPr>
          </w:p>
        </w:tc>
        <w:tc>
          <w:tcPr>
            <w:tcW w:w="1701" w:type="dxa"/>
          </w:tcPr>
          <w:p w:rsidR="00F80F04" w:rsidRPr="00511B2F" w:rsidRDefault="00F80F04" w:rsidP="003F65FC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F80F04" w:rsidRPr="00511B2F" w:rsidRDefault="00F80F04" w:rsidP="003F65FC">
            <w:r w:rsidRPr="00511B2F">
              <w:t xml:space="preserve">В первенстве приняли участие 5 команд: </w:t>
            </w:r>
          </w:p>
          <w:p w:rsidR="00F80F04" w:rsidRPr="00511B2F" w:rsidRDefault="005802D3" w:rsidP="003F65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80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80F04" w:rsidRPr="00511B2F">
              <w:rPr>
                <w:rFonts w:ascii="Times New Roman" w:hAnsi="Times New Roman" w:cs="Times New Roman"/>
                <w:sz w:val="20"/>
                <w:szCs w:val="20"/>
              </w:rPr>
              <w:t>Петропавловская</w:t>
            </w:r>
            <w:proofErr w:type="gramEnd"/>
            <w:r w:rsidR="00F80F04" w:rsidRPr="00511B2F">
              <w:rPr>
                <w:rFonts w:ascii="Times New Roman" w:hAnsi="Times New Roman" w:cs="Times New Roman"/>
                <w:sz w:val="20"/>
                <w:szCs w:val="20"/>
              </w:rPr>
              <w:t xml:space="preserve"> СОШ- 9 участников;</w:t>
            </w:r>
          </w:p>
          <w:p w:rsidR="00E835C3" w:rsidRPr="00511B2F" w:rsidRDefault="005802D3" w:rsidP="00E835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F80F04" w:rsidRPr="00511B2F" w:rsidRDefault="00F80F04" w:rsidP="003F65F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0F04" w:rsidRPr="00511B2F" w:rsidRDefault="00F80F04" w:rsidP="003F65FC">
            <w:pPr>
              <w:tabs>
                <w:tab w:val="left" w:pos="709"/>
              </w:tabs>
              <w:jc w:val="both"/>
            </w:pPr>
          </w:p>
        </w:tc>
        <w:tc>
          <w:tcPr>
            <w:tcW w:w="3969" w:type="dxa"/>
          </w:tcPr>
          <w:p w:rsidR="00F80F04" w:rsidRPr="00511B2F" w:rsidRDefault="00F80F04" w:rsidP="00E835C3">
            <w:pPr>
              <w:ind w:right="-850"/>
              <w:rPr>
                <w:szCs w:val="28"/>
              </w:rPr>
            </w:pPr>
            <w:r w:rsidRPr="00511B2F">
              <w:rPr>
                <w:b/>
                <w:szCs w:val="28"/>
              </w:rPr>
              <w:t>ШАШКИ</w:t>
            </w:r>
          </w:p>
          <w:p w:rsidR="00F80F04" w:rsidRPr="00511B2F" w:rsidRDefault="00F80F04" w:rsidP="00F80F04">
            <w:pPr>
              <w:rPr>
                <w:b/>
                <w:szCs w:val="28"/>
                <w:lang w:val="en-US"/>
              </w:rPr>
            </w:pPr>
            <w:r w:rsidRPr="00511B2F">
              <w:rPr>
                <w:b/>
                <w:szCs w:val="28"/>
                <w:lang w:val="en-US"/>
              </w:rPr>
              <w:t>II</w:t>
            </w:r>
            <w:r w:rsidRPr="00511B2F">
              <w:rPr>
                <w:b/>
                <w:szCs w:val="28"/>
              </w:rPr>
              <w:t xml:space="preserve"> доска</w:t>
            </w:r>
          </w:p>
          <w:p w:rsidR="00F80F04" w:rsidRPr="00511B2F" w:rsidRDefault="00F80F04" w:rsidP="00F80F0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424"/>
              <w:rPr>
                <w:rFonts w:ascii="Times New Roman" w:hAnsi="Times New Roman" w:cs="Times New Roman"/>
                <w:sz w:val="20"/>
                <w:szCs w:val="28"/>
              </w:rPr>
            </w:pPr>
            <w:r w:rsidRPr="00511B2F">
              <w:rPr>
                <w:rFonts w:ascii="Times New Roman" w:hAnsi="Times New Roman" w:cs="Times New Roman"/>
                <w:sz w:val="20"/>
                <w:szCs w:val="28"/>
              </w:rPr>
              <w:t xml:space="preserve">Трифонов Максим </w:t>
            </w:r>
            <w:proofErr w:type="gramStart"/>
            <w:r w:rsidRPr="00511B2F">
              <w:rPr>
                <w:rFonts w:ascii="Times New Roman" w:hAnsi="Times New Roman" w:cs="Times New Roman"/>
                <w:sz w:val="20"/>
                <w:szCs w:val="28"/>
              </w:rPr>
              <w:t>Петропавловская</w:t>
            </w:r>
            <w:proofErr w:type="gramEnd"/>
            <w:r w:rsidRPr="00511B2F">
              <w:rPr>
                <w:rFonts w:ascii="Times New Roman" w:hAnsi="Times New Roman" w:cs="Times New Roman"/>
                <w:sz w:val="20"/>
                <w:szCs w:val="28"/>
              </w:rPr>
              <w:t xml:space="preserve"> СОШ- 2 место</w:t>
            </w:r>
          </w:p>
          <w:p w:rsidR="00F80F04" w:rsidRPr="00511B2F" w:rsidRDefault="00F80F04" w:rsidP="00F80F0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424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511B2F">
              <w:rPr>
                <w:rFonts w:ascii="Times New Roman" w:hAnsi="Times New Roman" w:cs="Times New Roman"/>
                <w:sz w:val="20"/>
                <w:szCs w:val="28"/>
              </w:rPr>
              <w:t>Вирабян</w:t>
            </w:r>
            <w:proofErr w:type="spellEnd"/>
            <w:r w:rsidRPr="00511B2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511B2F">
              <w:rPr>
                <w:rFonts w:ascii="Times New Roman" w:hAnsi="Times New Roman" w:cs="Times New Roman"/>
                <w:sz w:val="20"/>
                <w:szCs w:val="28"/>
              </w:rPr>
              <w:t>Сурен</w:t>
            </w:r>
            <w:proofErr w:type="spellEnd"/>
            <w:r w:rsidRPr="00511B2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511B2F">
              <w:rPr>
                <w:rFonts w:ascii="Times New Roman" w:hAnsi="Times New Roman" w:cs="Times New Roman"/>
                <w:sz w:val="20"/>
                <w:szCs w:val="28"/>
              </w:rPr>
              <w:t>Петропавловская</w:t>
            </w:r>
            <w:proofErr w:type="gramEnd"/>
            <w:r w:rsidRPr="00511B2F">
              <w:rPr>
                <w:rFonts w:ascii="Times New Roman" w:hAnsi="Times New Roman" w:cs="Times New Roman"/>
                <w:sz w:val="20"/>
                <w:szCs w:val="28"/>
              </w:rPr>
              <w:t xml:space="preserve"> СОШ- 3 место</w:t>
            </w:r>
          </w:p>
          <w:p w:rsidR="00F80F04" w:rsidRPr="00511B2F" w:rsidRDefault="00F80F04" w:rsidP="00F80F04">
            <w:pPr>
              <w:rPr>
                <w:b/>
                <w:szCs w:val="28"/>
                <w:lang w:val="en-US"/>
              </w:rPr>
            </w:pPr>
            <w:r w:rsidRPr="00511B2F">
              <w:rPr>
                <w:b/>
                <w:szCs w:val="28"/>
                <w:lang w:val="en-US"/>
              </w:rPr>
              <w:t>III</w:t>
            </w:r>
            <w:r w:rsidRPr="00511B2F">
              <w:rPr>
                <w:b/>
                <w:szCs w:val="28"/>
              </w:rPr>
              <w:t xml:space="preserve"> доска</w:t>
            </w:r>
          </w:p>
          <w:p w:rsidR="00F80F04" w:rsidRPr="00E60CC5" w:rsidRDefault="00F80F04" w:rsidP="00E835C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424"/>
              <w:rPr>
                <w:rFonts w:ascii="Times New Roman" w:hAnsi="Times New Roman" w:cs="Times New Roman"/>
                <w:sz w:val="20"/>
                <w:szCs w:val="28"/>
              </w:rPr>
            </w:pPr>
            <w:r w:rsidRPr="00511B2F">
              <w:rPr>
                <w:rFonts w:ascii="Times New Roman" w:hAnsi="Times New Roman" w:cs="Times New Roman"/>
                <w:sz w:val="20"/>
                <w:szCs w:val="28"/>
              </w:rPr>
              <w:t>Дьячковская Алла Петропавловская СОШ- 3 место</w:t>
            </w:r>
          </w:p>
          <w:p w:rsidR="00F80F04" w:rsidRPr="00511B2F" w:rsidRDefault="00F80F04" w:rsidP="00F80F04">
            <w:pPr>
              <w:rPr>
                <w:b/>
                <w:szCs w:val="28"/>
                <w:lang w:val="en-US"/>
              </w:rPr>
            </w:pPr>
            <w:r w:rsidRPr="00511B2F">
              <w:rPr>
                <w:b/>
                <w:szCs w:val="28"/>
                <w:lang w:val="en-US"/>
              </w:rPr>
              <w:t>III</w:t>
            </w:r>
            <w:r w:rsidRPr="00511B2F">
              <w:rPr>
                <w:b/>
                <w:szCs w:val="28"/>
              </w:rPr>
              <w:t xml:space="preserve"> доска</w:t>
            </w:r>
          </w:p>
          <w:p w:rsidR="00F80F04" w:rsidRPr="008C431C" w:rsidRDefault="00F80F04" w:rsidP="00F80F0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424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C431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Молокова Наталья </w:t>
            </w:r>
            <w:r w:rsidR="00E60CC5" w:rsidRPr="008C431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Петропавловская </w:t>
            </w:r>
            <w:r w:rsidR="005802D3">
              <w:rPr>
                <w:rFonts w:ascii="Times New Roman" w:hAnsi="Times New Roman" w:cs="Times New Roman"/>
                <w:b/>
                <w:sz w:val="20"/>
                <w:szCs w:val="28"/>
              </w:rPr>
              <w:t>–</w:t>
            </w:r>
            <w:r w:rsidRPr="008C431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3 место</w:t>
            </w:r>
          </w:p>
          <w:p w:rsidR="00F80F04" w:rsidRPr="00511B2F" w:rsidRDefault="00F80F04" w:rsidP="00F80F04">
            <w:pPr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 xml:space="preserve">обще </w:t>
            </w:r>
            <w:r w:rsidRPr="00511B2F">
              <w:rPr>
                <w:szCs w:val="28"/>
              </w:rPr>
              <w:t>командном</w:t>
            </w:r>
            <w:proofErr w:type="gramEnd"/>
            <w:r w:rsidRPr="00511B2F">
              <w:rPr>
                <w:szCs w:val="28"/>
              </w:rPr>
              <w:t xml:space="preserve"> зачете по сумме очков места распределились.</w:t>
            </w:r>
          </w:p>
          <w:p w:rsidR="00F80F04" w:rsidRPr="00511B2F" w:rsidRDefault="00F80F04" w:rsidP="00F80F04">
            <w:pPr>
              <w:ind w:right="-850"/>
              <w:rPr>
                <w:b/>
                <w:szCs w:val="28"/>
              </w:rPr>
            </w:pPr>
            <w:r w:rsidRPr="00511B2F">
              <w:rPr>
                <w:b/>
                <w:szCs w:val="28"/>
              </w:rPr>
              <w:t>ШАШКИ</w:t>
            </w:r>
          </w:p>
          <w:p w:rsidR="00F80F04" w:rsidRPr="00511B2F" w:rsidRDefault="00F80F04" w:rsidP="00F80F04">
            <w:pPr>
              <w:ind w:right="424"/>
              <w:rPr>
                <w:szCs w:val="28"/>
              </w:rPr>
            </w:pPr>
            <w:proofErr w:type="gramStart"/>
            <w:r w:rsidRPr="00511B2F">
              <w:rPr>
                <w:szCs w:val="28"/>
              </w:rPr>
              <w:t>Петропавловская</w:t>
            </w:r>
            <w:proofErr w:type="gramEnd"/>
            <w:r w:rsidRPr="00511B2F">
              <w:rPr>
                <w:szCs w:val="28"/>
              </w:rPr>
              <w:t xml:space="preserve"> СОШ- 3 место</w:t>
            </w:r>
          </w:p>
          <w:p w:rsidR="00F80F04" w:rsidRPr="00511B2F" w:rsidRDefault="00F80F04" w:rsidP="00F80F04">
            <w:pPr>
              <w:pStyle w:val="a5"/>
              <w:spacing w:after="0" w:line="240" w:lineRule="auto"/>
              <w:ind w:left="0" w:right="-85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11B2F">
              <w:rPr>
                <w:rFonts w:ascii="Times New Roman" w:hAnsi="Times New Roman" w:cs="Times New Roman"/>
                <w:b/>
                <w:sz w:val="20"/>
                <w:szCs w:val="28"/>
              </w:rPr>
              <w:t>ШАХМАТЫ</w:t>
            </w:r>
          </w:p>
          <w:p w:rsidR="00F80F04" w:rsidRPr="00E835C3" w:rsidRDefault="00F80F04" w:rsidP="00E835C3">
            <w:pPr>
              <w:ind w:right="424"/>
              <w:rPr>
                <w:szCs w:val="28"/>
              </w:rPr>
            </w:pPr>
            <w:proofErr w:type="gramStart"/>
            <w:r w:rsidRPr="00511B2F">
              <w:rPr>
                <w:szCs w:val="28"/>
              </w:rPr>
              <w:t>Петропавловская</w:t>
            </w:r>
            <w:proofErr w:type="gramEnd"/>
            <w:r w:rsidRPr="00511B2F">
              <w:rPr>
                <w:szCs w:val="28"/>
              </w:rPr>
              <w:t xml:space="preserve"> СОШ </w:t>
            </w:r>
            <w:r w:rsidR="005802D3">
              <w:rPr>
                <w:szCs w:val="28"/>
              </w:rPr>
              <w:t>–</w:t>
            </w:r>
            <w:r w:rsidRPr="00511B2F">
              <w:rPr>
                <w:szCs w:val="28"/>
              </w:rPr>
              <w:t xml:space="preserve"> 4 место</w:t>
            </w:r>
          </w:p>
        </w:tc>
      </w:tr>
      <w:tr w:rsidR="00E15C8D" w:rsidRPr="009A0B4D" w:rsidTr="0099204A">
        <w:tc>
          <w:tcPr>
            <w:tcW w:w="425" w:type="dxa"/>
          </w:tcPr>
          <w:p w:rsidR="00E15C8D" w:rsidRDefault="00E15C8D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984" w:type="dxa"/>
          </w:tcPr>
          <w:p w:rsidR="008C431C" w:rsidRDefault="008C431C" w:rsidP="003F65FC">
            <w:pPr>
              <w:jc w:val="both"/>
            </w:pPr>
            <w:bookmarkStart w:id="0" w:name="_GoBack"/>
            <w:bookmarkEnd w:id="0"/>
            <w:r>
              <w:t xml:space="preserve">Участие в мероприятиях в рамках 85 </w:t>
            </w:r>
            <w:proofErr w:type="spellStart"/>
            <w:r>
              <w:t>летия</w:t>
            </w:r>
            <w:proofErr w:type="spellEnd"/>
            <w:r>
              <w:t xml:space="preserve"> </w:t>
            </w:r>
            <w:proofErr w:type="spellStart"/>
            <w:r>
              <w:t>Усть-Майского</w:t>
            </w:r>
            <w:proofErr w:type="spellEnd"/>
            <w:r>
              <w:t xml:space="preserve"> улуса (района)</w:t>
            </w:r>
          </w:p>
          <w:p w:rsidR="00E15C8D" w:rsidRPr="0027582E" w:rsidRDefault="00E15C8D" w:rsidP="003F65FC">
            <w:pPr>
              <w:jc w:val="both"/>
            </w:pPr>
            <w:r w:rsidRPr="0027582E">
              <w:t>Оригинальный жанр</w:t>
            </w:r>
          </w:p>
          <w:p w:rsidR="00E15C8D" w:rsidRPr="0027582E" w:rsidRDefault="00E15C8D" w:rsidP="003F65FC">
            <w:pPr>
              <w:jc w:val="both"/>
            </w:pPr>
            <w:r w:rsidRPr="0027582E">
              <w:t xml:space="preserve">Танец </w:t>
            </w:r>
          </w:p>
          <w:p w:rsidR="00E15C8D" w:rsidRPr="0027582E" w:rsidRDefault="00E15C8D" w:rsidP="003F65FC">
            <w:pPr>
              <w:jc w:val="both"/>
            </w:pPr>
            <w:r w:rsidRPr="0027582E">
              <w:t xml:space="preserve">Вокал </w:t>
            </w:r>
          </w:p>
        </w:tc>
        <w:tc>
          <w:tcPr>
            <w:tcW w:w="986" w:type="dxa"/>
          </w:tcPr>
          <w:p w:rsidR="00E15C8D" w:rsidRPr="0027582E" w:rsidRDefault="00E15C8D" w:rsidP="003F65FC">
            <w:pPr>
              <w:jc w:val="both"/>
            </w:pPr>
            <w:r>
              <w:t>9 сентября</w:t>
            </w:r>
          </w:p>
        </w:tc>
        <w:tc>
          <w:tcPr>
            <w:tcW w:w="1559" w:type="dxa"/>
          </w:tcPr>
          <w:p w:rsidR="00E15C8D" w:rsidRPr="0027582E" w:rsidRDefault="00A44B3D" w:rsidP="003F65FC">
            <w:pPr>
              <w:pStyle w:val="a5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5C8D">
              <w:rPr>
                <w:rFonts w:ascii="Times New Roman" w:hAnsi="Times New Roman" w:cs="Times New Roman"/>
                <w:sz w:val="20"/>
                <w:szCs w:val="20"/>
              </w:rPr>
              <w:t>. Усть-Мая</w:t>
            </w:r>
          </w:p>
          <w:p w:rsidR="00E15C8D" w:rsidRPr="0027582E" w:rsidRDefault="00E15C8D" w:rsidP="003F65FC">
            <w:pPr>
              <w:pStyle w:val="a5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8D" w:rsidRPr="0027582E" w:rsidRDefault="00E15C8D" w:rsidP="003F65FC">
            <w:pPr>
              <w:pStyle w:val="a5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5C8D" w:rsidRPr="0027582E" w:rsidRDefault="00A44B3D" w:rsidP="003F65FC">
            <w:pPr>
              <w:jc w:val="both"/>
            </w:pPr>
            <w:r>
              <w:t>Администрация МР</w:t>
            </w:r>
          </w:p>
        </w:tc>
        <w:tc>
          <w:tcPr>
            <w:tcW w:w="2268" w:type="dxa"/>
          </w:tcPr>
          <w:p w:rsidR="00E15C8D" w:rsidRPr="007F5DF0" w:rsidRDefault="00A44B3D" w:rsidP="003F65FC">
            <w:pPr>
              <w:tabs>
                <w:tab w:val="left" w:pos="709"/>
              </w:tabs>
              <w:rPr>
                <w:szCs w:val="24"/>
              </w:rPr>
            </w:pPr>
            <w:r>
              <w:rPr>
                <w:szCs w:val="24"/>
              </w:rPr>
              <w:t>Педагогический коллектив</w:t>
            </w:r>
          </w:p>
        </w:tc>
        <w:tc>
          <w:tcPr>
            <w:tcW w:w="1843" w:type="dxa"/>
          </w:tcPr>
          <w:p w:rsidR="00E15C8D" w:rsidRDefault="00A44B3D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инокурова А.М.</w:t>
            </w:r>
          </w:p>
        </w:tc>
        <w:tc>
          <w:tcPr>
            <w:tcW w:w="3969" w:type="dxa"/>
          </w:tcPr>
          <w:p w:rsidR="00A44B3D" w:rsidRDefault="00E15C8D" w:rsidP="00A44B3D">
            <w:pPr>
              <w:pStyle w:val="a5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82E">
              <w:rPr>
                <w:rFonts w:ascii="Times New Roman" w:hAnsi="Times New Roman" w:cs="Times New Roman"/>
                <w:sz w:val="20"/>
                <w:szCs w:val="20"/>
              </w:rPr>
              <w:t>1 место школа</w:t>
            </w:r>
          </w:p>
          <w:p w:rsidR="00E15C8D" w:rsidRPr="00A44B3D" w:rsidRDefault="00E15C8D" w:rsidP="00A44B3D">
            <w:pPr>
              <w:pStyle w:val="a5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82E">
              <w:rPr>
                <w:rFonts w:ascii="Times New Roman" w:hAnsi="Times New Roman" w:cs="Times New Roman"/>
                <w:sz w:val="20"/>
                <w:szCs w:val="20"/>
              </w:rPr>
              <w:t>Коллектив учителей</w:t>
            </w:r>
          </w:p>
        </w:tc>
      </w:tr>
      <w:tr w:rsidR="00AC3C47" w:rsidRPr="009A0B4D" w:rsidTr="0099204A">
        <w:tc>
          <w:tcPr>
            <w:tcW w:w="425" w:type="dxa"/>
          </w:tcPr>
          <w:p w:rsidR="00AC3C47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84" w:type="dxa"/>
          </w:tcPr>
          <w:p w:rsidR="00AC3C47" w:rsidRPr="0027582E" w:rsidRDefault="00C23EF2" w:rsidP="003F65FC">
            <w:pPr>
              <w:jc w:val="both"/>
            </w:pPr>
            <w:r>
              <w:t>«</w:t>
            </w:r>
            <w:r w:rsidR="00AC3C47" w:rsidRPr="0027582E">
              <w:t>Моя семья в истории района,</w:t>
            </w:r>
            <w:r>
              <w:t xml:space="preserve"> </w:t>
            </w:r>
            <w:proofErr w:type="gramStart"/>
            <w:r>
              <w:t>посвященный</w:t>
            </w:r>
            <w:proofErr w:type="gramEnd"/>
            <w:r>
              <w:t xml:space="preserve"> </w:t>
            </w:r>
            <w:r w:rsidR="00AC3C47" w:rsidRPr="0027582E">
              <w:t xml:space="preserve"> 85-летию МР</w:t>
            </w:r>
            <w:r>
              <w:t>».</w:t>
            </w:r>
          </w:p>
        </w:tc>
        <w:tc>
          <w:tcPr>
            <w:tcW w:w="986" w:type="dxa"/>
          </w:tcPr>
          <w:p w:rsidR="00AC3C47" w:rsidRPr="0027582E" w:rsidRDefault="005802D3" w:rsidP="003F65FC">
            <w:pPr>
              <w:jc w:val="both"/>
            </w:pPr>
            <w:r>
              <w:t>С</w:t>
            </w:r>
            <w:r w:rsidR="00C23EF2">
              <w:t>ентябрь</w:t>
            </w:r>
          </w:p>
        </w:tc>
        <w:tc>
          <w:tcPr>
            <w:tcW w:w="1559" w:type="dxa"/>
          </w:tcPr>
          <w:p w:rsidR="00AC3C47" w:rsidRPr="0027582E" w:rsidRDefault="00AC3C47" w:rsidP="003F65FC">
            <w:pPr>
              <w:pStyle w:val="a5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82E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AC3C47" w:rsidRPr="0027582E" w:rsidRDefault="00AC3C47" w:rsidP="003F65FC">
            <w:pPr>
              <w:pStyle w:val="a5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82E">
              <w:rPr>
                <w:rFonts w:ascii="Times New Roman" w:hAnsi="Times New Roman" w:cs="Times New Roman"/>
                <w:sz w:val="20"/>
                <w:szCs w:val="20"/>
              </w:rPr>
              <w:t xml:space="preserve"> 2 место</w:t>
            </w:r>
          </w:p>
        </w:tc>
        <w:tc>
          <w:tcPr>
            <w:tcW w:w="1701" w:type="dxa"/>
          </w:tcPr>
          <w:p w:rsidR="00AC3C47" w:rsidRPr="0027582E" w:rsidRDefault="00D12893" w:rsidP="003F65FC">
            <w:pPr>
              <w:jc w:val="both"/>
            </w:pPr>
            <w:r>
              <w:t>Администрация МР</w:t>
            </w:r>
          </w:p>
        </w:tc>
        <w:tc>
          <w:tcPr>
            <w:tcW w:w="2268" w:type="dxa"/>
          </w:tcPr>
          <w:p w:rsidR="0094134F" w:rsidRPr="0027582E" w:rsidRDefault="0094134F" w:rsidP="0094134F">
            <w:pPr>
              <w:jc w:val="both"/>
            </w:pPr>
            <w:r w:rsidRPr="0027582E">
              <w:t>Савинов Саша</w:t>
            </w:r>
          </w:p>
          <w:p w:rsidR="00363E5E" w:rsidRDefault="00363E5E" w:rsidP="0094134F">
            <w:pPr>
              <w:tabs>
                <w:tab w:val="left" w:pos="709"/>
              </w:tabs>
            </w:pPr>
          </w:p>
          <w:p w:rsidR="00363E5E" w:rsidRDefault="00363E5E" w:rsidP="0094134F">
            <w:pPr>
              <w:tabs>
                <w:tab w:val="left" w:pos="709"/>
              </w:tabs>
            </w:pPr>
          </w:p>
          <w:p w:rsidR="00363E5E" w:rsidRDefault="00363E5E" w:rsidP="0094134F">
            <w:pPr>
              <w:tabs>
                <w:tab w:val="left" w:pos="709"/>
              </w:tabs>
            </w:pPr>
          </w:p>
          <w:p w:rsidR="00AC3C47" w:rsidRDefault="0094134F" w:rsidP="0094134F">
            <w:pPr>
              <w:tabs>
                <w:tab w:val="left" w:pos="709"/>
              </w:tabs>
              <w:rPr>
                <w:szCs w:val="24"/>
              </w:rPr>
            </w:pPr>
            <w:r w:rsidRPr="0027582E">
              <w:t>Прокопьева Марина</w:t>
            </w:r>
          </w:p>
        </w:tc>
        <w:tc>
          <w:tcPr>
            <w:tcW w:w="1843" w:type="dxa"/>
          </w:tcPr>
          <w:p w:rsidR="00AC3C47" w:rsidRDefault="00363E5E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Егорова Д.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учитель</w:t>
            </w:r>
            <w:proofErr w:type="gramEnd"/>
            <w:r>
              <w:rPr>
                <w:szCs w:val="24"/>
              </w:rPr>
              <w:t xml:space="preserve"> русского языка и литературы</w:t>
            </w:r>
          </w:p>
          <w:p w:rsidR="00363E5E" w:rsidRDefault="00363E5E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окопьева Л.И – учитель родной край</w:t>
            </w:r>
          </w:p>
        </w:tc>
        <w:tc>
          <w:tcPr>
            <w:tcW w:w="3969" w:type="dxa"/>
          </w:tcPr>
          <w:p w:rsidR="00C23EF2" w:rsidRPr="0027582E" w:rsidRDefault="00C23EF2" w:rsidP="00C23EF2">
            <w:pPr>
              <w:jc w:val="both"/>
            </w:pPr>
            <w:r w:rsidRPr="0027582E">
              <w:t>Диплом 1 степени</w:t>
            </w:r>
          </w:p>
          <w:p w:rsidR="00AC3C47" w:rsidRPr="0027582E" w:rsidRDefault="00B919ED" w:rsidP="00C23EF2">
            <w:pPr>
              <w:pStyle w:val="a5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23EF2" w:rsidRPr="0027582E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C5736" w:rsidRPr="009A0B4D" w:rsidTr="0099204A">
        <w:tc>
          <w:tcPr>
            <w:tcW w:w="425" w:type="dxa"/>
          </w:tcPr>
          <w:p w:rsidR="009C5736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84" w:type="dxa"/>
          </w:tcPr>
          <w:p w:rsidR="009C5736" w:rsidRPr="0027582E" w:rsidRDefault="00F11ADD" w:rsidP="003F65FC">
            <w:pPr>
              <w:jc w:val="both"/>
            </w:pPr>
            <w:r>
              <w:t>Конкурс видеороликов к 85-</w:t>
            </w:r>
            <w:r w:rsidR="009C5736" w:rsidRPr="0027582E">
              <w:t>летию  района «Район улыбается»</w:t>
            </w:r>
          </w:p>
        </w:tc>
        <w:tc>
          <w:tcPr>
            <w:tcW w:w="986" w:type="dxa"/>
          </w:tcPr>
          <w:p w:rsidR="009C5736" w:rsidRPr="0027582E" w:rsidRDefault="009C5736" w:rsidP="003F65FC">
            <w:pPr>
              <w:jc w:val="both"/>
            </w:pPr>
            <w:r>
              <w:t>Октябрь 2016 г</w:t>
            </w:r>
          </w:p>
        </w:tc>
        <w:tc>
          <w:tcPr>
            <w:tcW w:w="1559" w:type="dxa"/>
          </w:tcPr>
          <w:p w:rsidR="009C5736" w:rsidRPr="0027582E" w:rsidRDefault="009C5736" w:rsidP="009C5736">
            <w:pPr>
              <w:pStyle w:val="a5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Усть-Мая</w:t>
            </w:r>
          </w:p>
        </w:tc>
        <w:tc>
          <w:tcPr>
            <w:tcW w:w="1701" w:type="dxa"/>
          </w:tcPr>
          <w:p w:rsidR="009C5736" w:rsidRPr="0027582E" w:rsidRDefault="009C5736" w:rsidP="009C5736">
            <w:pPr>
              <w:jc w:val="both"/>
            </w:pPr>
            <w:r>
              <w:t>МКУ УО</w:t>
            </w:r>
          </w:p>
        </w:tc>
        <w:tc>
          <w:tcPr>
            <w:tcW w:w="2268" w:type="dxa"/>
          </w:tcPr>
          <w:p w:rsidR="009C5736" w:rsidRPr="0027582E" w:rsidRDefault="003E400B" w:rsidP="0094134F">
            <w:pPr>
              <w:jc w:val="both"/>
            </w:pPr>
            <w:proofErr w:type="gramStart"/>
            <w:r w:rsidRPr="00511B2F">
              <w:t>Петропавловская</w:t>
            </w:r>
            <w:proofErr w:type="gramEnd"/>
            <w:r w:rsidRPr="00511B2F">
              <w:t xml:space="preserve"> СОШ- </w:t>
            </w:r>
            <w:r>
              <w:t>4 класс 12 участников.</w:t>
            </w:r>
          </w:p>
        </w:tc>
        <w:tc>
          <w:tcPr>
            <w:tcW w:w="1843" w:type="dxa"/>
          </w:tcPr>
          <w:p w:rsidR="009C5736" w:rsidRPr="0027582E" w:rsidRDefault="009C5736" w:rsidP="009C5736">
            <w:pPr>
              <w:jc w:val="both"/>
            </w:pPr>
            <w:r w:rsidRPr="0027582E">
              <w:t>Николаева Л.И.</w:t>
            </w:r>
          </w:p>
          <w:p w:rsidR="009C5736" w:rsidRPr="0027582E" w:rsidRDefault="009C5736" w:rsidP="009C5736">
            <w:pPr>
              <w:jc w:val="both"/>
            </w:pPr>
            <w:r w:rsidRPr="0027582E">
              <w:t>Захаров С.В.</w:t>
            </w:r>
          </w:p>
          <w:p w:rsidR="009C5736" w:rsidRDefault="009C5736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3969" w:type="dxa"/>
          </w:tcPr>
          <w:p w:rsidR="009C5736" w:rsidRPr="0027582E" w:rsidRDefault="009C5736" w:rsidP="009C5736">
            <w:pPr>
              <w:pStyle w:val="a5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класса заняли </w:t>
            </w:r>
            <w:r w:rsidRPr="0027582E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</w:p>
          <w:p w:rsidR="009C5736" w:rsidRPr="0027582E" w:rsidRDefault="009C5736" w:rsidP="009C5736">
            <w:pPr>
              <w:pStyle w:val="a5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82E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  <w:p w:rsidR="009C5736" w:rsidRPr="0027582E" w:rsidRDefault="009C5736" w:rsidP="00C23EF2">
            <w:pPr>
              <w:jc w:val="both"/>
            </w:pPr>
          </w:p>
        </w:tc>
      </w:tr>
      <w:tr w:rsidR="007E0D76" w:rsidRPr="009A0B4D" w:rsidTr="0099204A">
        <w:tc>
          <w:tcPr>
            <w:tcW w:w="425" w:type="dxa"/>
          </w:tcPr>
          <w:p w:rsidR="007E0D76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84" w:type="dxa"/>
          </w:tcPr>
          <w:p w:rsidR="007E0D76" w:rsidRPr="00643633" w:rsidRDefault="007E0D76" w:rsidP="003F65FC">
            <w:pPr>
              <w:jc w:val="both"/>
            </w:pPr>
            <w:r w:rsidRPr="00643633">
              <w:t xml:space="preserve">Улус конкурс «С юбилеем мой край», </w:t>
            </w:r>
            <w:proofErr w:type="spellStart"/>
            <w:r w:rsidR="00E14062">
              <w:t>посвящ</w:t>
            </w:r>
            <w:proofErr w:type="spellEnd"/>
            <w:r w:rsidR="00E14062">
              <w:t>. 85-</w:t>
            </w:r>
            <w:r w:rsidRPr="00643633">
              <w:t>летию  улуса</w:t>
            </w:r>
          </w:p>
        </w:tc>
        <w:tc>
          <w:tcPr>
            <w:tcW w:w="986" w:type="dxa"/>
          </w:tcPr>
          <w:p w:rsidR="007E0D76" w:rsidRPr="00643633" w:rsidRDefault="00727F7E" w:rsidP="003F65FC">
            <w:pPr>
              <w:jc w:val="both"/>
            </w:pPr>
            <w:r>
              <w:t>26</w:t>
            </w:r>
            <w:r w:rsidR="007E0D76" w:rsidRPr="00643633">
              <w:t>октября</w:t>
            </w:r>
          </w:p>
        </w:tc>
        <w:tc>
          <w:tcPr>
            <w:tcW w:w="1559" w:type="dxa"/>
          </w:tcPr>
          <w:p w:rsidR="007E0D76" w:rsidRPr="00643633" w:rsidRDefault="007E0D76" w:rsidP="003F65FC">
            <w:pPr>
              <w:jc w:val="both"/>
            </w:pPr>
            <w:proofErr w:type="gramStart"/>
            <w:r>
              <w:t>П</w:t>
            </w:r>
            <w:proofErr w:type="gramEnd"/>
            <w:r>
              <w:t xml:space="preserve"> Усть-Мая</w:t>
            </w:r>
          </w:p>
        </w:tc>
        <w:tc>
          <w:tcPr>
            <w:tcW w:w="1701" w:type="dxa"/>
          </w:tcPr>
          <w:p w:rsidR="007E0D76" w:rsidRPr="00643633" w:rsidRDefault="003E400B" w:rsidP="003F65FC">
            <w:pPr>
              <w:jc w:val="both"/>
            </w:pPr>
            <w:r>
              <w:t>МКУ УО</w:t>
            </w:r>
          </w:p>
        </w:tc>
        <w:tc>
          <w:tcPr>
            <w:tcW w:w="2268" w:type="dxa"/>
          </w:tcPr>
          <w:p w:rsidR="003E400B" w:rsidRPr="00511B2F" w:rsidRDefault="003E400B" w:rsidP="003E400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1B2F">
              <w:rPr>
                <w:rFonts w:ascii="Times New Roman" w:hAnsi="Times New Roman" w:cs="Times New Roman"/>
                <w:sz w:val="20"/>
                <w:szCs w:val="20"/>
              </w:rPr>
              <w:t>Петропавловская</w:t>
            </w:r>
            <w:proofErr w:type="gramEnd"/>
            <w:r w:rsidRPr="00511B2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E14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2D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1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Pr="00511B2F">
              <w:rPr>
                <w:rFonts w:ascii="Times New Roman" w:hAnsi="Times New Roman" w:cs="Times New Roman"/>
                <w:sz w:val="20"/>
                <w:szCs w:val="20"/>
              </w:rPr>
              <w:t>участников;</w:t>
            </w:r>
          </w:p>
          <w:p w:rsidR="007E0D76" w:rsidRPr="00643633" w:rsidRDefault="007E0D76" w:rsidP="003F65FC">
            <w:pPr>
              <w:jc w:val="both"/>
            </w:pPr>
          </w:p>
        </w:tc>
        <w:tc>
          <w:tcPr>
            <w:tcW w:w="1843" w:type="dxa"/>
          </w:tcPr>
          <w:p w:rsidR="007E0D76" w:rsidRPr="00643633" w:rsidRDefault="003E400B" w:rsidP="00BC7BED">
            <w:pPr>
              <w:pStyle w:val="a5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BC7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7BED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="00BC7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F7E">
              <w:rPr>
                <w:rFonts w:ascii="Times New Roman" w:hAnsi="Times New Roman" w:cs="Times New Roman"/>
                <w:sz w:val="20"/>
                <w:szCs w:val="20"/>
              </w:rPr>
              <w:t xml:space="preserve">А.В – Винокурова А.М – </w:t>
            </w:r>
            <w:r w:rsidR="00727F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русского языка и литературы</w:t>
            </w:r>
          </w:p>
        </w:tc>
        <w:tc>
          <w:tcPr>
            <w:tcW w:w="3969" w:type="dxa"/>
          </w:tcPr>
          <w:p w:rsidR="007E0D76" w:rsidRPr="00643633" w:rsidRDefault="003E400B" w:rsidP="003E400B">
            <w:pPr>
              <w:jc w:val="both"/>
            </w:pPr>
            <w:r w:rsidRPr="00643633">
              <w:lastRenderedPageBreak/>
              <w:t>Диплом 3 степени</w:t>
            </w:r>
            <w:r>
              <w:t xml:space="preserve"> </w:t>
            </w:r>
            <w:r w:rsidR="007E0D76" w:rsidRPr="00643633">
              <w:t>Митюшин Илья</w:t>
            </w:r>
          </w:p>
          <w:p w:rsidR="007E0D76" w:rsidRPr="00643633" w:rsidRDefault="003E400B" w:rsidP="003F65FC">
            <w:pPr>
              <w:jc w:val="both"/>
            </w:pPr>
            <w:r w:rsidRPr="00643633">
              <w:t xml:space="preserve">Сертификаты участника </w:t>
            </w:r>
            <w:r w:rsidR="007E0D76" w:rsidRPr="00643633">
              <w:t>Пшеницына Анна</w:t>
            </w:r>
          </w:p>
          <w:p w:rsidR="007E0D76" w:rsidRPr="00643633" w:rsidRDefault="007E0D76" w:rsidP="003F65FC">
            <w:pPr>
              <w:jc w:val="both"/>
            </w:pPr>
            <w:r w:rsidRPr="00643633">
              <w:lastRenderedPageBreak/>
              <w:t>Дьячковская Алла</w:t>
            </w:r>
          </w:p>
          <w:p w:rsidR="007E0D76" w:rsidRPr="00643633" w:rsidRDefault="007E0D76" w:rsidP="003F65FC">
            <w:pPr>
              <w:jc w:val="both"/>
            </w:pPr>
            <w:r w:rsidRPr="00643633">
              <w:t>Семенова Марианна</w:t>
            </w:r>
          </w:p>
          <w:p w:rsidR="007E0D76" w:rsidRPr="00643633" w:rsidRDefault="007E0D76" w:rsidP="003F65FC">
            <w:pPr>
              <w:jc w:val="both"/>
            </w:pPr>
            <w:r w:rsidRPr="00643633">
              <w:t>Загреба Саша</w:t>
            </w:r>
          </w:p>
          <w:p w:rsidR="007E0D76" w:rsidRPr="00643633" w:rsidRDefault="007E0D76" w:rsidP="003F65FC">
            <w:pPr>
              <w:jc w:val="both"/>
            </w:pPr>
            <w:proofErr w:type="spellStart"/>
            <w:r w:rsidRPr="00643633">
              <w:t>Нифодьев</w:t>
            </w:r>
            <w:proofErr w:type="spellEnd"/>
            <w:r w:rsidRPr="00643633">
              <w:t xml:space="preserve"> Игорь</w:t>
            </w:r>
          </w:p>
          <w:p w:rsidR="007E0D76" w:rsidRPr="00643633" w:rsidRDefault="007E0D76" w:rsidP="003F65FC">
            <w:pPr>
              <w:jc w:val="both"/>
            </w:pPr>
            <w:r w:rsidRPr="00643633">
              <w:t>Васильев Илья</w:t>
            </w:r>
          </w:p>
          <w:p w:rsidR="007E0D76" w:rsidRPr="00643633" w:rsidRDefault="007E0D76" w:rsidP="003F65FC">
            <w:pPr>
              <w:jc w:val="both"/>
            </w:pPr>
            <w:proofErr w:type="spellStart"/>
            <w:r w:rsidRPr="00643633">
              <w:t>Валеев</w:t>
            </w:r>
            <w:proofErr w:type="spellEnd"/>
            <w:r w:rsidRPr="00643633">
              <w:t xml:space="preserve"> Сергей</w:t>
            </w:r>
          </w:p>
          <w:p w:rsidR="007E0D76" w:rsidRPr="00643633" w:rsidRDefault="007E0D76" w:rsidP="003F65FC">
            <w:pPr>
              <w:jc w:val="both"/>
            </w:pPr>
            <w:r w:rsidRPr="00643633">
              <w:t>Трифонов Глеб</w:t>
            </w:r>
          </w:p>
          <w:p w:rsidR="007E0D76" w:rsidRPr="00643633" w:rsidRDefault="007E0D76" w:rsidP="003F65FC">
            <w:pPr>
              <w:jc w:val="both"/>
            </w:pPr>
            <w:proofErr w:type="spellStart"/>
            <w:r w:rsidRPr="00643633">
              <w:t>Перевалова</w:t>
            </w:r>
            <w:proofErr w:type="spellEnd"/>
            <w:r w:rsidRPr="00643633">
              <w:t xml:space="preserve"> Юлия</w:t>
            </w:r>
          </w:p>
          <w:p w:rsidR="007E0D76" w:rsidRPr="00643633" w:rsidRDefault="007E0D76" w:rsidP="003F65FC">
            <w:pPr>
              <w:jc w:val="both"/>
            </w:pPr>
            <w:r w:rsidRPr="00643633">
              <w:t>Никаноров Кирилл</w:t>
            </w:r>
          </w:p>
          <w:p w:rsidR="007E0D76" w:rsidRPr="00643633" w:rsidRDefault="007E0D76" w:rsidP="003F65FC">
            <w:pPr>
              <w:jc w:val="both"/>
            </w:pPr>
            <w:r w:rsidRPr="00643633">
              <w:t>Дьячковский Толя</w:t>
            </w:r>
          </w:p>
          <w:p w:rsidR="007E0D76" w:rsidRPr="00643633" w:rsidRDefault="007E0D76" w:rsidP="003F65FC">
            <w:pPr>
              <w:jc w:val="both"/>
            </w:pPr>
            <w:r w:rsidRPr="00643633">
              <w:t>Трифонов Лев</w:t>
            </w:r>
          </w:p>
          <w:p w:rsidR="007E0D76" w:rsidRPr="00643633" w:rsidRDefault="007E0D76" w:rsidP="003F65FC">
            <w:pPr>
              <w:jc w:val="both"/>
            </w:pPr>
            <w:r w:rsidRPr="00643633">
              <w:t>Романов Максим</w:t>
            </w:r>
          </w:p>
          <w:p w:rsidR="007E0D76" w:rsidRPr="00643633" w:rsidRDefault="007E0D76" w:rsidP="003F65FC">
            <w:pPr>
              <w:jc w:val="both"/>
            </w:pPr>
            <w:r w:rsidRPr="00643633">
              <w:t>Атласова Юлия</w:t>
            </w:r>
          </w:p>
          <w:p w:rsidR="007E0D76" w:rsidRPr="00643633" w:rsidRDefault="007E0D76" w:rsidP="003F65FC">
            <w:pPr>
              <w:jc w:val="both"/>
            </w:pPr>
            <w:r w:rsidRPr="00643633">
              <w:t>Трифонов Вася</w:t>
            </w:r>
          </w:p>
          <w:p w:rsidR="007E0D76" w:rsidRPr="00643633" w:rsidRDefault="007E0D76" w:rsidP="003F65FC">
            <w:pPr>
              <w:jc w:val="both"/>
            </w:pPr>
            <w:r w:rsidRPr="00643633">
              <w:t xml:space="preserve">Адамов </w:t>
            </w:r>
            <w:proofErr w:type="spellStart"/>
            <w:r w:rsidRPr="00643633">
              <w:t>Данииль</w:t>
            </w:r>
            <w:proofErr w:type="spellEnd"/>
          </w:p>
          <w:p w:rsidR="007E0D76" w:rsidRPr="00643633" w:rsidRDefault="007E0D76" w:rsidP="003F65FC">
            <w:pPr>
              <w:jc w:val="both"/>
            </w:pPr>
            <w:r w:rsidRPr="00643633">
              <w:t xml:space="preserve">Кривошеина  </w:t>
            </w:r>
            <w:proofErr w:type="spellStart"/>
            <w:r w:rsidRPr="00643633">
              <w:t>Анит</w:t>
            </w:r>
            <w:proofErr w:type="spellEnd"/>
          </w:p>
          <w:p w:rsidR="007E0D76" w:rsidRPr="00643633" w:rsidRDefault="007E0D76" w:rsidP="003F65FC">
            <w:pPr>
              <w:jc w:val="both"/>
            </w:pPr>
            <w:proofErr w:type="spellStart"/>
            <w:r w:rsidRPr="00643633">
              <w:t>Скрыбыкин</w:t>
            </w:r>
            <w:proofErr w:type="spellEnd"/>
            <w:r w:rsidRPr="00643633">
              <w:t xml:space="preserve"> </w:t>
            </w:r>
            <w:proofErr w:type="spellStart"/>
            <w:r w:rsidRPr="00643633">
              <w:t>Айсен</w:t>
            </w:r>
            <w:proofErr w:type="spellEnd"/>
          </w:p>
          <w:p w:rsidR="007E0D76" w:rsidRPr="00643633" w:rsidRDefault="007E0D76" w:rsidP="003F65FC">
            <w:pPr>
              <w:jc w:val="both"/>
            </w:pPr>
            <w:r w:rsidRPr="00643633">
              <w:t>Иванов Юлиану</w:t>
            </w:r>
          </w:p>
          <w:p w:rsidR="007E0D76" w:rsidRPr="00643633" w:rsidRDefault="007E0D76" w:rsidP="003F65FC">
            <w:pPr>
              <w:jc w:val="both"/>
            </w:pPr>
            <w:r w:rsidRPr="00643633">
              <w:t>Карелина Алина</w:t>
            </w:r>
          </w:p>
          <w:p w:rsidR="007E0D76" w:rsidRPr="00643633" w:rsidRDefault="007E0D76" w:rsidP="003F65FC">
            <w:pPr>
              <w:jc w:val="both"/>
            </w:pPr>
            <w:proofErr w:type="spellStart"/>
            <w:r w:rsidRPr="00643633">
              <w:t>СавиноваТатьяна</w:t>
            </w:r>
            <w:proofErr w:type="spellEnd"/>
          </w:p>
          <w:p w:rsidR="007E0D76" w:rsidRPr="00643633" w:rsidRDefault="007E0D76" w:rsidP="003F65FC">
            <w:pPr>
              <w:jc w:val="both"/>
            </w:pPr>
            <w:r w:rsidRPr="00643633">
              <w:t>Толкачев Андрей</w:t>
            </w:r>
          </w:p>
          <w:p w:rsidR="007E0D76" w:rsidRPr="00643633" w:rsidRDefault="007E0D76" w:rsidP="003F65FC">
            <w:pPr>
              <w:jc w:val="both"/>
            </w:pPr>
            <w:r w:rsidRPr="00643633">
              <w:t>Абакумов Вадим</w:t>
            </w:r>
          </w:p>
          <w:p w:rsidR="007E0D76" w:rsidRPr="00643633" w:rsidRDefault="007E0D76" w:rsidP="003F65FC">
            <w:pPr>
              <w:jc w:val="both"/>
            </w:pPr>
            <w:r w:rsidRPr="00643633">
              <w:t>Степанова Вика</w:t>
            </w:r>
          </w:p>
          <w:p w:rsidR="007E0D76" w:rsidRPr="00643633" w:rsidRDefault="007E0D76" w:rsidP="003F65FC">
            <w:pPr>
              <w:jc w:val="both"/>
            </w:pPr>
            <w:r w:rsidRPr="00643633">
              <w:t>Степанова Маша</w:t>
            </w:r>
          </w:p>
          <w:p w:rsidR="007E0D76" w:rsidRPr="00643633" w:rsidRDefault="007E0D76" w:rsidP="003F65FC">
            <w:pPr>
              <w:jc w:val="both"/>
            </w:pPr>
            <w:r w:rsidRPr="00643633">
              <w:t>Абакумов Виталий</w:t>
            </w:r>
          </w:p>
        </w:tc>
      </w:tr>
      <w:tr w:rsidR="00EE2475" w:rsidRPr="009A0B4D" w:rsidTr="0099204A">
        <w:tc>
          <w:tcPr>
            <w:tcW w:w="425" w:type="dxa"/>
          </w:tcPr>
          <w:p w:rsidR="00EE2475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2984" w:type="dxa"/>
          </w:tcPr>
          <w:p w:rsidR="00EE2475" w:rsidRPr="0027582E" w:rsidRDefault="00EE2475" w:rsidP="00EE2475">
            <w:pPr>
              <w:jc w:val="center"/>
            </w:pPr>
            <w:r w:rsidRPr="0027582E">
              <w:t xml:space="preserve"> «Рукотворная кукла»</w:t>
            </w:r>
          </w:p>
        </w:tc>
        <w:tc>
          <w:tcPr>
            <w:tcW w:w="986" w:type="dxa"/>
          </w:tcPr>
          <w:p w:rsidR="00EE2475" w:rsidRPr="0027582E" w:rsidRDefault="00EE2475" w:rsidP="00EE2475">
            <w:pPr>
              <w:jc w:val="center"/>
            </w:pPr>
            <w:r w:rsidRPr="0027582E">
              <w:t>18</w:t>
            </w:r>
          </w:p>
          <w:p w:rsidR="00EE2475" w:rsidRDefault="00EE2475" w:rsidP="00EE2475">
            <w:pPr>
              <w:jc w:val="center"/>
            </w:pPr>
            <w:r w:rsidRPr="0027582E">
              <w:t>Ноября</w:t>
            </w:r>
          </w:p>
          <w:p w:rsidR="00EE2475" w:rsidRPr="0027582E" w:rsidRDefault="00EE2475" w:rsidP="00EE2475">
            <w:pPr>
              <w:jc w:val="center"/>
            </w:pPr>
            <w:r>
              <w:t xml:space="preserve"> 2016 </w:t>
            </w:r>
          </w:p>
        </w:tc>
        <w:tc>
          <w:tcPr>
            <w:tcW w:w="1559" w:type="dxa"/>
          </w:tcPr>
          <w:p w:rsidR="00EE2475" w:rsidRPr="0027582E" w:rsidRDefault="0036525E" w:rsidP="003F65FC">
            <w:pPr>
              <w:jc w:val="both"/>
            </w:pPr>
            <w:proofErr w:type="gramStart"/>
            <w:r>
              <w:t>П</w:t>
            </w:r>
            <w:proofErr w:type="gramEnd"/>
            <w:r>
              <w:t xml:space="preserve"> Усть-Мая</w:t>
            </w:r>
          </w:p>
        </w:tc>
        <w:tc>
          <w:tcPr>
            <w:tcW w:w="1701" w:type="dxa"/>
          </w:tcPr>
          <w:p w:rsidR="00EE2475" w:rsidRPr="0027582E" w:rsidRDefault="0036525E" w:rsidP="003F65FC">
            <w:pPr>
              <w:jc w:val="both"/>
            </w:pPr>
            <w:r>
              <w:t>МБООДО ЦВР ДО</w:t>
            </w:r>
          </w:p>
        </w:tc>
        <w:tc>
          <w:tcPr>
            <w:tcW w:w="2268" w:type="dxa"/>
          </w:tcPr>
          <w:p w:rsidR="00A64EC3" w:rsidRDefault="00A64EC3" w:rsidP="0036525E">
            <w:pPr>
              <w:jc w:val="center"/>
            </w:pPr>
            <w:r w:rsidRPr="00511B2F">
              <w:t>Петропавловская СОШ</w:t>
            </w:r>
          </w:p>
          <w:p w:rsidR="0036525E" w:rsidRPr="0027582E" w:rsidRDefault="0036525E" w:rsidP="0036525E">
            <w:pPr>
              <w:jc w:val="center"/>
            </w:pPr>
            <w:r w:rsidRPr="0027582E">
              <w:t>Маркова Алина</w:t>
            </w:r>
          </w:p>
          <w:p w:rsidR="0036525E" w:rsidRPr="0027582E" w:rsidRDefault="0036525E" w:rsidP="0036525E">
            <w:pPr>
              <w:jc w:val="center"/>
            </w:pPr>
            <w:r w:rsidRPr="0027582E">
              <w:t>Кривошеина Виктория</w:t>
            </w:r>
          </w:p>
          <w:p w:rsidR="00EE2475" w:rsidRPr="0027582E" w:rsidRDefault="0036525E" w:rsidP="00E14062">
            <w:pPr>
              <w:jc w:val="center"/>
            </w:pPr>
            <w:r w:rsidRPr="0027582E">
              <w:t xml:space="preserve">Калинин Глеб </w:t>
            </w:r>
          </w:p>
        </w:tc>
        <w:tc>
          <w:tcPr>
            <w:tcW w:w="1843" w:type="dxa"/>
          </w:tcPr>
          <w:p w:rsidR="00EE2475" w:rsidRPr="0027582E" w:rsidRDefault="00A64EC3" w:rsidP="00A64EC3">
            <w:pPr>
              <w:jc w:val="center"/>
            </w:pPr>
            <w:r>
              <w:t xml:space="preserve"> Ма</w:t>
            </w:r>
            <w:r w:rsidR="0036525E">
              <w:t>ркова В.В. – руководитель группы МБООДО  ЦВР</w:t>
            </w:r>
          </w:p>
        </w:tc>
        <w:tc>
          <w:tcPr>
            <w:tcW w:w="3969" w:type="dxa"/>
          </w:tcPr>
          <w:p w:rsidR="00EE2475" w:rsidRPr="0027582E" w:rsidRDefault="0036525E" w:rsidP="0036525E">
            <w:pPr>
              <w:jc w:val="both"/>
            </w:pPr>
            <w:r w:rsidRPr="0027582E">
              <w:t>Сертификат</w:t>
            </w:r>
            <w:r>
              <w:t>ы</w:t>
            </w:r>
            <w:r w:rsidR="003729D8">
              <w:t xml:space="preserve"> </w:t>
            </w:r>
            <w:r w:rsidRPr="0027582E">
              <w:t>участника</w:t>
            </w:r>
          </w:p>
        </w:tc>
      </w:tr>
      <w:tr w:rsidR="00C44F31" w:rsidRPr="009A0B4D" w:rsidTr="0099204A">
        <w:tc>
          <w:tcPr>
            <w:tcW w:w="425" w:type="dxa"/>
            <w:vMerge w:val="restart"/>
          </w:tcPr>
          <w:p w:rsidR="00C44F31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C44F31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  <w:vMerge w:val="restart"/>
          </w:tcPr>
          <w:p w:rsidR="00C44F31" w:rsidRPr="0027582E" w:rsidRDefault="00C44F31" w:rsidP="00771942">
            <w:r w:rsidRPr="0027582E">
              <w:t xml:space="preserve">Первенство ДЮСШ Усть-Майского Улуса (района) по легкой атлетике, посвящённого 85-летию Усть-Майского улуса (района). </w:t>
            </w:r>
          </w:p>
        </w:tc>
        <w:tc>
          <w:tcPr>
            <w:tcW w:w="986" w:type="dxa"/>
            <w:vMerge w:val="restart"/>
          </w:tcPr>
          <w:p w:rsidR="00C44F31" w:rsidRPr="0027582E" w:rsidRDefault="00C44F31" w:rsidP="003F65FC">
            <w:pPr>
              <w:jc w:val="center"/>
            </w:pPr>
            <w:r w:rsidRPr="0027582E">
              <w:t>29 ноября 2016г</w:t>
            </w:r>
          </w:p>
        </w:tc>
        <w:tc>
          <w:tcPr>
            <w:tcW w:w="1559" w:type="dxa"/>
            <w:vMerge w:val="restart"/>
          </w:tcPr>
          <w:p w:rsidR="00C44F31" w:rsidRPr="0027582E" w:rsidRDefault="00C44F31" w:rsidP="003F65FC">
            <w:pPr>
              <w:jc w:val="both"/>
            </w:pPr>
            <w:r>
              <w:t>П. Усть-Мая</w:t>
            </w:r>
          </w:p>
        </w:tc>
        <w:tc>
          <w:tcPr>
            <w:tcW w:w="1701" w:type="dxa"/>
            <w:vMerge w:val="restart"/>
          </w:tcPr>
          <w:p w:rsidR="00C44F31" w:rsidRPr="0027582E" w:rsidRDefault="00C44F31" w:rsidP="00E835C3">
            <w:r>
              <w:t>ДЮСШ</w:t>
            </w:r>
          </w:p>
        </w:tc>
        <w:tc>
          <w:tcPr>
            <w:tcW w:w="2268" w:type="dxa"/>
            <w:vMerge w:val="restart"/>
          </w:tcPr>
          <w:p w:rsidR="00C44F31" w:rsidRDefault="00C44F31" w:rsidP="00E835C3">
            <w:pPr>
              <w:jc w:val="center"/>
            </w:pPr>
            <w:r w:rsidRPr="00511B2F">
              <w:t>Петропавловская СОШ</w:t>
            </w:r>
          </w:p>
          <w:p w:rsidR="00C44F31" w:rsidRDefault="00C44F31" w:rsidP="00C44F3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 Архипова Татьяна </w:t>
            </w:r>
          </w:p>
          <w:p w:rsidR="00C44F31" w:rsidRDefault="00C44F31" w:rsidP="00C44F3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C44F31" w:rsidRDefault="00C44F31" w:rsidP="00C44F3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C44F31" w:rsidRPr="0027582E" w:rsidRDefault="00C44F31" w:rsidP="00C44F3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Березовская Злата</w:t>
            </w:r>
          </w:p>
          <w:p w:rsidR="00C44F31" w:rsidRDefault="00C44F31" w:rsidP="0070398F">
            <w:pPr>
              <w:jc w:val="both"/>
              <w:rPr>
                <w:lang w:eastAsia="ar-SA"/>
              </w:rPr>
            </w:pPr>
          </w:p>
          <w:p w:rsidR="00C44F31" w:rsidRDefault="00C44F31" w:rsidP="0070398F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Дьячковская Татья</w:t>
            </w:r>
            <w:r>
              <w:rPr>
                <w:lang w:eastAsia="ar-SA"/>
              </w:rPr>
              <w:t xml:space="preserve">на </w:t>
            </w:r>
            <w:r w:rsidRPr="0027582E">
              <w:rPr>
                <w:lang w:eastAsia="ar-SA"/>
              </w:rPr>
              <w:t xml:space="preserve"> </w:t>
            </w:r>
          </w:p>
          <w:p w:rsidR="00C44F31" w:rsidRDefault="00C44F31" w:rsidP="0070398F">
            <w:pPr>
              <w:jc w:val="both"/>
              <w:rPr>
                <w:lang w:eastAsia="ar-SA"/>
              </w:rPr>
            </w:pPr>
          </w:p>
          <w:p w:rsidR="00C44F31" w:rsidRDefault="00C44F31" w:rsidP="0070398F">
            <w:pPr>
              <w:jc w:val="both"/>
              <w:rPr>
                <w:lang w:eastAsia="ar-SA"/>
              </w:rPr>
            </w:pPr>
          </w:p>
          <w:p w:rsidR="00C44F31" w:rsidRDefault="00C44F31" w:rsidP="0070398F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Дьячковская Алла </w:t>
            </w:r>
          </w:p>
          <w:p w:rsidR="00C44F31" w:rsidRDefault="00C44F31" w:rsidP="0070398F">
            <w:pPr>
              <w:jc w:val="both"/>
              <w:rPr>
                <w:lang w:eastAsia="ar-SA"/>
              </w:rPr>
            </w:pPr>
          </w:p>
          <w:p w:rsidR="00C44F31" w:rsidRDefault="00C44F31" w:rsidP="0070398F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Кондратиев Саша </w:t>
            </w:r>
          </w:p>
          <w:p w:rsidR="00C44F31" w:rsidRDefault="00C44F31" w:rsidP="0070398F">
            <w:pPr>
              <w:jc w:val="both"/>
              <w:rPr>
                <w:lang w:eastAsia="ar-SA"/>
              </w:rPr>
            </w:pPr>
          </w:p>
          <w:p w:rsidR="00C44F31" w:rsidRDefault="00C44F31" w:rsidP="0070398F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Трифонов Роман </w:t>
            </w:r>
          </w:p>
          <w:p w:rsidR="00C44F31" w:rsidRDefault="00C44F31" w:rsidP="0070398F">
            <w:pPr>
              <w:jc w:val="both"/>
              <w:rPr>
                <w:lang w:eastAsia="ar-SA"/>
              </w:rPr>
            </w:pPr>
          </w:p>
          <w:p w:rsidR="00C44F31" w:rsidRDefault="00C44F31" w:rsidP="0070398F">
            <w:pPr>
              <w:jc w:val="both"/>
              <w:rPr>
                <w:lang w:eastAsia="ar-SA"/>
              </w:rPr>
            </w:pPr>
            <w:proofErr w:type="spellStart"/>
            <w:r w:rsidRPr="0027582E">
              <w:rPr>
                <w:lang w:eastAsia="ar-SA"/>
              </w:rPr>
              <w:t>ТарабукинАйал</w:t>
            </w:r>
            <w:proofErr w:type="spellEnd"/>
            <w:r w:rsidRPr="0027582E">
              <w:rPr>
                <w:lang w:eastAsia="ar-SA"/>
              </w:rPr>
              <w:t xml:space="preserve"> </w:t>
            </w:r>
          </w:p>
          <w:p w:rsidR="00C44F31" w:rsidRDefault="00C44F31" w:rsidP="0070398F">
            <w:pPr>
              <w:jc w:val="both"/>
              <w:rPr>
                <w:lang w:eastAsia="ar-SA"/>
              </w:rPr>
            </w:pPr>
          </w:p>
          <w:p w:rsidR="00C44F31" w:rsidRDefault="00C44F31" w:rsidP="0070398F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Кривошеина </w:t>
            </w:r>
            <w:proofErr w:type="spellStart"/>
            <w:r w:rsidRPr="0027582E">
              <w:rPr>
                <w:lang w:eastAsia="ar-SA"/>
              </w:rPr>
              <w:t>Анит</w:t>
            </w:r>
            <w:r>
              <w:rPr>
                <w:lang w:eastAsia="ar-SA"/>
              </w:rPr>
              <w:t>а</w:t>
            </w:r>
            <w:proofErr w:type="spellEnd"/>
          </w:p>
          <w:p w:rsidR="00C44F31" w:rsidRPr="0027582E" w:rsidRDefault="00C44F31" w:rsidP="0070398F">
            <w:pPr>
              <w:jc w:val="both"/>
            </w:pPr>
          </w:p>
        </w:tc>
        <w:tc>
          <w:tcPr>
            <w:tcW w:w="1843" w:type="dxa"/>
            <w:vMerge w:val="restart"/>
          </w:tcPr>
          <w:p w:rsidR="00C44F31" w:rsidRPr="0027582E" w:rsidRDefault="00C44F31" w:rsidP="003F65FC">
            <w:pPr>
              <w:jc w:val="center"/>
            </w:pPr>
            <w:r>
              <w:t>Егоров В.Н – учитель физической культуры</w:t>
            </w:r>
          </w:p>
        </w:tc>
        <w:tc>
          <w:tcPr>
            <w:tcW w:w="3969" w:type="dxa"/>
          </w:tcPr>
          <w:p w:rsidR="00C44F31" w:rsidRPr="0027582E" w:rsidRDefault="00C44F31" w:rsidP="00E835C3">
            <w:pPr>
              <w:jc w:val="both"/>
            </w:pPr>
            <w:r w:rsidRPr="0027582E">
              <w:t xml:space="preserve">3 место бег  60 м, </w:t>
            </w:r>
          </w:p>
          <w:p w:rsidR="00C44F31" w:rsidRPr="0027582E" w:rsidRDefault="00C44F31" w:rsidP="00E835C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3 место</w:t>
            </w:r>
            <w:r w:rsidRPr="0027582E">
              <w:t xml:space="preserve">, бег  </w:t>
            </w:r>
            <w:r w:rsidRPr="0027582E">
              <w:rPr>
                <w:lang w:eastAsia="ar-SA"/>
              </w:rPr>
              <w:t xml:space="preserve">300 м 1 место бег  800 м </w:t>
            </w:r>
          </w:p>
          <w:p w:rsidR="00C44F31" w:rsidRPr="0027582E" w:rsidRDefault="00C44F31" w:rsidP="003F65F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C44F31" w:rsidRPr="009A0B4D" w:rsidTr="0099204A">
        <w:tc>
          <w:tcPr>
            <w:tcW w:w="425" w:type="dxa"/>
            <w:vMerge/>
          </w:tcPr>
          <w:p w:rsidR="00C44F31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986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1559" w:type="dxa"/>
            <w:vMerge/>
          </w:tcPr>
          <w:p w:rsidR="00C44F31" w:rsidRPr="0027582E" w:rsidRDefault="00C44F31" w:rsidP="003F65FC">
            <w:pPr>
              <w:jc w:val="both"/>
            </w:pPr>
          </w:p>
        </w:tc>
        <w:tc>
          <w:tcPr>
            <w:tcW w:w="1701" w:type="dxa"/>
            <w:vMerge/>
          </w:tcPr>
          <w:p w:rsidR="00C44F31" w:rsidRPr="0027582E" w:rsidRDefault="00C44F31" w:rsidP="003F65FC"/>
        </w:tc>
        <w:tc>
          <w:tcPr>
            <w:tcW w:w="2268" w:type="dxa"/>
            <w:vMerge/>
          </w:tcPr>
          <w:p w:rsidR="00C44F31" w:rsidRPr="0027582E" w:rsidRDefault="00C44F31" w:rsidP="0070398F">
            <w:pPr>
              <w:jc w:val="both"/>
            </w:pPr>
          </w:p>
        </w:tc>
        <w:tc>
          <w:tcPr>
            <w:tcW w:w="1843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3969" w:type="dxa"/>
          </w:tcPr>
          <w:p w:rsidR="00C44F31" w:rsidRPr="0027582E" w:rsidRDefault="00C44F31" w:rsidP="00AC202D">
            <w:pPr>
              <w:jc w:val="both"/>
            </w:pPr>
            <w:r w:rsidRPr="0027582E">
              <w:t xml:space="preserve">2 место бег  60 м, </w:t>
            </w:r>
          </w:p>
          <w:p w:rsidR="00C44F31" w:rsidRPr="0027582E" w:rsidRDefault="00C44F31" w:rsidP="00AC202D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1 место</w:t>
            </w:r>
            <w:r w:rsidRPr="0027582E">
              <w:t xml:space="preserve">, бег  </w:t>
            </w:r>
            <w:r w:rsidRPr="0027582E">
              <w:rPr>
                <w:lang w:eastAsia="ar-SA"/>
              </w:rPr>
              <w:t>300 м 2 место бег  800 м</w:t>
            </w:r>
          </w:p>
          <w:p w:rsidR="00C44F31" w:rsidRDefault="00C44F31" w:rsidP="003F65F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C44F31" w:rsidRPr="0027582E" w:rsidRDefault="00C44F31" w:rsidP="0070398F">
            <w:pPr>
              <w:jc w:val="both"/>
            </w:pPr>
            <w:r w:rsidRPr="0027582E">
              <w:t xml:space="preserve">2  место бег  60 м, </w:t>
            </w:r>
          </w:p>
          <w:p w:rsidR="00C44F31" w:rsidRPr="0027582E" w:rsidRDefault="00C44F31" w:rsidP="00C44F3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 1 место бег  800 м </w:t>
            </w:r>
            <w:r>
              <w:rPr>
                <w:lang w:eastAsia="ar-SA"/>
              </w:rPr>
              <w:t xml:space="preserve"> </w:t>
            </w:r>
          </w:p>
        </w:tc>
      </w:tr>
      <w:tr w:rsidR="00C44F31" w:rsidRPr="009A0B4D" w:rsidTr="0099204A">
        <w:tc>
          <w:tcPr>
            <w:tcW w:w="425" w:type="dxa"/>
            <w:vMerge/>
          </w:tcPr>
          <w:p w:rsidR="00C44F31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986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1559" w:type="dxa"/>
            <w:vMerge/>
          </w:tcPr>
          <w:p w:rsidR="00C44F31" w:rsidRPr="0027582E" w:rsidRDefault="00C44F31" w:rsidP="003F65FC">
            <w:pPr>
              <w:jc w:val="both"/>
            </w:pPr>
          </w:p>
        </w:tc>
        <w:tc>
          <w:tcPr>
            <w:tcW w:w="1701" w:type="dxa"/>
            <w:vMerge/>
          </w:tcPr>
          <w:p w:rsidR="00C44F31" w:rsidRPr="0027582E" w:rsidRDefault="00C44F31" w:rsidP="003F65FC"/>
        </w:tc>
        <w:tc>
          <w:tcPr>
            <w:tcW w:w="2268" w:type="dxa"/>
            <w:vMerge/>
          </w:tcPr>
          <w:p w:rsidR="00C44F31" w:rsidRPr="0027582E" w:rsidRDefault="00C44F31" w:rsidP="0070398F">
            <w:pPr>
              <w:jc w:val="both"/>
            </w:pPr>
          </w:p>
        </w:tc>
        <w:tc>
          <w:tcPr>
            <w:tcW w:w="1843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3969" w:type="dxa"/>
          </w:tcPr>
          <w:p w:rsidR="00C44F31" w:rsidRPr="0027582E" w:rsidRDefault="00C44F31" w:rsidP="0070398F">
            <w:pPr>
              <w:jc w:val="both"/>
            </w:pPr>
            <w:r w:rsidRPr="0027582E">
              <w:t xml:space="preserve">1 место бег  60 м, </w:t>
            </w:r>
          </w:p>
          <w:p w:rsidR="00C44F31" w:rsidRPr="0027582E" w:rsidRDefault="00C44F31" w:rsidP="00C44F3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1 место</w:t>
            </w:r>
            <w:r w:rsidRPr="0027582E">
              <w:t xml:space="preserve">, бег  </w:t>
            </w:r>
            <w:r w:rsidRPr="0027582E">
              <w:rPr>
                <w:lang w:eastAsia="ar-SA"/>
              </w:rPr>
              <w:t xml:space="preserve">600 м </w:t>
            </w:r>
          </w:p>
        </w:tc>
      </w:tr>
      <w:tr w:rsidR="00C44F31" w:rsidRPr="009A0B4D" w:rsidTr="0099204A">
        <w:tc>
          <w:tcPr>
            <w:tcW w:w="425" w:type="dxa"/>
            <w:vMerge/>
          </w:tcPr>
          <w:p w:rsidR="00C44F31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986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1559" w:type="dxa"/>
            <w:vMerge/>
          </w:tcPr>
          <w:p w:rsidR="00C44F31" w:rsidRPr="0027582E" w:rsidRDefault="00C44F31" w:rsidP="003F65FC">
            <w:pPr>
              <w:jc w:val="both"/>
            </w:pPr>
          </w:p>
        </w:tc>
        <w:tc>
          <w:tcPr>
            <w:tcW w:w="1701" w:type="dxa"/>
            <w:vMerge/>
          </w:tcPr>
          <w:p w:rsidR="00C44F31" w:rsidRPr="0027582E" w:rsidRDefault="00C44F31" w:rsidP="003F65FC"/>
        </w:tc>
        <w:tc>
          <w:tcPr>
            <w:tcW w:w="2268" w:type="dxa"/>
            <w:vMerge/>
          </w:tcPr>
          <w:p w:rsidR="00C44F31" w:rsidRPr="0027582E" w:rsidRDefault="00C44F31" w:rsidP="0070398F">
            <w:pPr>
              <w:jc w:val="both"/>
            </w:pPr>
          </w:p>
        </w:tc>
        <w:tc>
          <w:tcPr>
            <w:tcW w:w="1843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3969" w:type="dxa"/>
          </w:tcPr>
          <w:p w:rsidR="00C44F31" w:rsidRPr="0027582E" w:rsidRDefault="00C44F31" w:rsidP="00C44F3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2 место бег  800 м </w:t>
            </w:r>
          </w:p>
        </w:tc>
      </w:tr>
      <w:tr w:rsidR="00C44F31" w:rsidRPr="009A0B4D" w:rsidTr="0099204A">
        <w:tc>
          <w:tcPr>
            <w:tcW w:w="425" w:type="dxa"/>
            <w:vMerge/>
          </w:tcPr>
          <w:p w:rsidR="00C44F31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986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1559" w:type="dxa"/>
            <w:vMerge/>
          </w:tcPr>
          <w:p w:rsidR="00C44F31" w:rsidRPr="0027582E" w:rsidRDefault="00C44F31" w:rsidP="003F65FC">
            <w:pPr>
              <w:jc w:val="both"/>
            </w:pPr>
          </w:p>
        </w:tc>
        <w:tc>
          <w:tcPr>
            <w:tcW w:w="1701" w:type="dxa"/>
            <w:vMerge/>
          </w:tcPr>
          <w:p w:rsidR="00C44F31" w:rsidRPr="0027582E" w:rsidRDefault="00C44F31" w:rsidP="003F65FC"/>
        </w:tc>
        <w:tc>
          <w:tcPr>
            <w:tcW w:w="2268" w:type="dxa"/>
            <w:vMerge/>
          </w:tcPr>
          <w:p w:rsidR="00C44F31" w:rsidRPr="0027582E" w:rsidRDefault="00C44F31" w:rsidP="003F65FC">
            <w:pPr>
              <w:jc w:val="both"/>
            </w:pPr>
          </w:p>
        </w:tc>
        <w:tc>
          <w:tcPr>
            <w:tcW w:w="1843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3969" w:type="dxa"/>
          </w:tcPr>
          <w:p w:rsidR="00C44F31" w:rsidRPr="0027582E" w:rsidRDefault="00C44F31" w:rsidP="0070398F">
            <w:pPr>
              <w:jc w:val="both"/>
            </w:pPr>
            <w:r w:rsidRPr="0027582E">
              <w:rPr>
                <w:lang w:eastAsia="ar-SA"/>
              </w:rPr>
              <w:t xml:space="preserve">3 место бег </w:t>
            </w:r>
            <w:r w:rsidRPr="0027582E">
              <w:t>60 м,</w:t>
            </w:r>
          </w:p>
          <w:p w:rsidR="00C44F31" w:rsidRPr="0027582E" w:rsidRDefault="00C44F31" w:rsidP="0070398F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2место</w:t>
            </w:r>
            <w:r w:rsidRPr="0027582E">
              <w:t xml:space="preserve">, бег  </w:t>
            </w:r>
            <w:r w:rsidRPr="0027582E">
              <w:rPr>
                <w:lang w:eastAsia="ar-SA"/>
              </w:rPr>
              <w:t>300 м</w:t>
            </w:r>
          </w:p>
          <w:p w:rsidR="00C44F31" w:rsidRPr="0027582E" w:rsidRDefault="00C44F31" w:rsidP="00C44F3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1 место бег  800 м </w:t>
            </w:r>
          </w:p>
        </w:tc>
      </w:tr>
      <w:tr w:rsidR="00C44F31" w:rsidRPr="009A0B4D" w:rsidTr="0099204A">
        <w:tc>
          <w:tcPr>
            <w:tcW w:w="425" w:type="dxa"/>
            <w:vMerge/>
          </w:tcPr>
          <w:p w:rsidR="00C44F31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986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1559" w:type="dxa"/>
            <w:vMerge/>
          </w:tcPr>
          <w:p w:rsidR="00C44F31" w:rsidRPr="0027582E" w:rsidRDefault="00C44F31" w:rsidP="003F65FC">
            <w:pPr>
              <w:jc w:val="both"/>
            </w:pPr>
          </w:p>
        </w:tc>
        <w:tc>
          <w:tcPr>
            <w:tcW w:w="1701" w:type="dxa"/>
            <w:vMerge/>
          </w:tcPr>
          <w:p w:rsidR="00C44F31" w:rsidRPr="0027582E" w:rsidRDefault="00C44F31" w:rsidP="003F65FC"/>
        </w:tc>
        <w:tc>
          <w:tcPr>
            <w:tcW w:w="2268" w:type="dxa"/>
            <w:vMerge/>
          </w:tcPr>
          <w:p w:rsidR="00C44F31" w:rsidRPr="0027582E" w:rsidRDefault="00C44F31" w:rsidP="003F65FC">
            <w:pPr>
              <w:jc w:val="both"/>
              <w:rPr>
                <w:lang w:eastAsia="ar-SA"/>
              </w:rPr>
            </w:pPr>
          </w:p>
        </w:tc>
        <w:tc>
          <w:tcPr>
            <w:tcW w:w="1843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3969" w:type="dxa"/>
          </w:tcPr>
          <w:p w:rsidR="00C44F31" w:rsidRPr="0027582E" w:rsidRDefault="00C44F31" w:rsidP="00C44F3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2 место бег  60 м </w:t>
            </w:r>
          </w:p>
        </w:tc>
      </w:tr>
      <w:tr w:rsidR="00C44F31" w:rsidRPr="009A0B4D" w:rsidTr="0099204A">
        <w:tc>
          <w:tcPr>
            <w:tcW w:w="425" w:type="dxa"/>
            <w:vMerge/>
          </w:tcPr>
          <w:p w:rsidR="00C44F31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986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1559" w:type="dxa"/>
            <w:vMerge/>
          </w:tcPr>
          <w:p w:rsidR="00C44F31" w:rsidRPr="0027582E" w:rsidRDefault="00C44F31" w:rsidP="003F65FC">
            <w:pPr>
              <w:jc w:val="both"/>
            </w:pPr>
          </w:p>
        </w:tc>
        <w:tc>
          <w:tcPr>
            <w:tcW w:w="1701" w:type="dxa"/>
            <w:vMerge/>
          </w:tcPr>
          <w:p w:rsidR="00C44F31" w:rsidRPr="0027582E" w:rsidRDefault="00C44F31" w:rsidP="003F65FC"/>
        </w:tc>
        <w:tc>
          <w:tcPr>
            <w:tcW w:w="2268" w:type="dxa"/>
            <w:vMerge/>
          </w:tcPr>
          <w:p w:rsidR="00C44F31" w:rsidRPr="0027582E" w:rsidRDefault="00C44F31" w:rsidP="003F65FC">
            <w:pPr>
              <w:jc w:val="both"/>
              <w:rPr>
                <w:lang w:eastAsia="ar-SA"/>
              </w:rPr>
            </w:pPr>
          </w:p>
        </w:tc>
        <w:tc>
          <w:tcPr>
            <w:tcW w:w="1843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3969" w:type="dxa"/>
          </w:tcPr>
          <w:p w:rsidR="00C44F31" w:rsidRPr="0027582E" w:rsidRDefault="00C44F31" w:rsidP="0070398F">
            <w:pPr>
              <w:jc w:val="both"/>
            </w:pPr>
            <w:r w:rsidRPr="0027582E">
              <w:t xml:space="preserve">1 место бег  60 м, </w:t>
            </w:r>
          </w:p>
          <w:p w:rsidR="00C44F31" w:rsidRPr="0027582E" w:rsidRDefault="00C44F31" w:rsidP="00C44F3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2 место</w:t>
            </w:r>
            <w:r w:rsidRPr="0027582E">
              <w:t xml:space="preserve">, бег  </w:t>
            </w:r>
            <w:r w:rsidRPr="0027582E">
              <w:rPr>
                <w:lang w:eastAsia="ar-SA"/>
              </w:rPr>
              <w:t xml:space="preserve">300 м 3 место бег  800 м </w:t>
            </w:r>
          </w:p>
        </w:tc>
      </w:tr>
      <w:tr w:rsidR="00C44F31" w:rsidRPr="009A0B4D" w:rsidTr="0099204A">
        <w:tc>
          <w:tcPr>
            <w:tcW w:w="425" w:type="dxa"/>
            <w:vMerge/>
          </w:tcPr>
          <w:p w:rsidR="00C44F31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986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1559" w:type="dxa"/>
            <w:vMerge/>
          </w:tcPr>
          <w:p w:rsidR="00C44F31" w:rsidRPr="0027582E" w:rsidRDefault="00C44F31" w:rsidP="003F65FC">
            <w:pPr>
              <w:jc w:val="both"/>
            </w:pPr>
          </w:p>
        </w:tc>
        <w:tc>
          <w:tcPr>
            <w:tcW w:w="1701" w:type="dxa"/>
            <w:vMerge/>
          </w:tcPr>
          <w:p w:rsidR="00C44F31" w:rsidRPr="0027582E" w:rsidRDefault="00C44F31" w:rsidP="003F65FC"/>
        </w:tc>
        <w:tc>
          <w:tcPr>
            <w:tcW w:w="2268" w:type="dxa"/>
          </w:tcPr>
          <w:p w:rsidR="00C44F31" w:rsidRPr="0027582E" w:rsidRDefault="00C44F31" w:rsidP="003F65FC">
            <w:pPr>
              <w:jc w:val="both"/>
            </w:pPr>
            <w:r w:rsidRPr="0027582E">
              <w:rPr>
                <w:lang w:eastAsia="ar-SA"/>
              </w:rPr>
              <w:t>Ефремов Дмитрий</w:t>
            </w:r>
          </w:p>
        </w:tc>
        <w:tc>
          <w:tcPr>
            <w:tcW w:w="1843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3969" w:type="dxa"/>
          </w:tcPr>
          <w:p w:rsidR="00C44F31" w:rsidRPr="0027582E" w:rsidRDefault="00C44F31" w:rsidP="00C44F3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t xml:space="preserve">3 место бег  60 м, </w:t>
            </w:r>
          </w:p>
        </w:tc>
      </w:tr>
      <w:tr w:rsidR="00C44F31" w:rsidRPr="009A0B4D" w:rsidTr="0099204A">
        <w:tc>
          <w:tcPr>
            <w:tcW w:w="425" w:type="dxa"/>
            <w:vMerge/>
          </w:tcPr>
          <w:p w:rsidR="00C44F31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986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1559" w:type="dxa"/>
            <w:vMerge/>
          </w:tcPr>
          <w:p w:rsidR="00C44F31" w:rsidRPr="0027582E" w:rsidRDefault="00C44F31" w:rsidP="003F65FC">
            <w:pPr>
              <w:jc w:val="both"/>
            </w:pPr>
          </w:p>
        </w:tc>
        <w:tc>
          <w:tcPr>
            <w:tcW w:w="1701" w:type="dxa"/>
            <w:vMerge/>
          </w:tcPr>
          <w:p w:rsidR="00C44F31" w:rsidRPr="0027582E" w:rsidRDefault="00C44F31" w:rsidP="003F65FC"/>
        </w:tc>
        <w:tc>
          <w:tcPr>
            <w:tcW w:w="2268" w:type="dxa"/>
          </w:tcPr>
          <w:p w:rsidR="00C44F31" w:rsidRPr="0027582E" w:rsidRDefault="00C44F31" w:rsidP="003F65FC">
            <w:pPr>
              <w:jc w:val="both"/>
            </w:pPr>
            <w:r w:rsidRPr="0027582E">
              <w:rPr>
                <w:lang w:eastAsia="ar-SA"/>
              </w:rPr>
              <w:t>Попов Иван</w:t>
            </w:r>
          </w:p>
        </w:tc>
        <w:tc>
          <w:tcPr>
            <w:tcW w:w="1843" w:type="dxa"/>
            <w:vMerge/>
          </w:tcPr>
          <w:p w:rsidR="00C44F31" w:rsidRPr="0027582E" w:rsidRDefault="00C44F31" w:rsidP="003F65FC">
            <w:pPr>
              <w:jc w:val="center"/>
            </w:pPr>
          </w:p>
        </w:tc>
        <w:tc>
          <w:tcPr>
            <w:tcW w:w="3969" w:type="dxa"/>
          </w:tcPr>
          <w:p w:rsidR="00C44F31" w:rsidRPr="0027582E" w:rsidRDefault="00C44F31" w:rsidP="00C44F3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 3 место бег  300 м </w:t>
            </w:r>
          </w:p>
        </w:tc>
      </w:tr>
      <w:tr w:rsidR="00B53220" w:rsidRPr="009A0B4D" w:rsidTr="0099204A">
        <w:tc>
          <w:tcPr>
            <w:tcW w:w="425" w:type="dxa"/>
          </w:tcPr>
          <w:p w:rsidR="00B53220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84" w:type="dxa"/>
          </w:tcPr>
          <w:p w:rsidR="00B53220" w:rsidRPr="0027582E" w:rsidRDefault="00B53220" w:rsidP="003F65FC">
            <w:pPr>
              <w:jc w:val="center"/>
            </w:pPr>
            <w:r w:rsidRPr="0027582E">
              <w:t>соревнования по легкой атлетике</w:t>
            </w:r>
          </w:p>
        </w:tc>
        <w:tc>
          <w:tcPr>
            <w:tcW w:w="986" w:type="dxa"/>
          </w:tcPr>
          <w:p w:rsidR="00B53220" w:rsidRPr="0027582E" w:rsidRDefault="00B53220" w:rsidP="003F65FC">
            <w:pPr>
              <w:jc w:val="center"/>
            </w:pPr>
            <w:r w:rsidRPr="0027582E">
              <w:t>29 ноября</w:t>
            </w:r>
          </w:p>
        </w:tc>
        <w:tc>
          <w:tcPr>
            <w:tcW w:w="1559" w:type="dxa"/>
          </w:tcPr>
          <w:p w:rsidR="00B53220" w:rsidRPr="0027582E" w:rsidRDefault="00B63A0C" w:rsidP="003F65FC">
            <w:pPr>
              <w:jc w:val="both"/>
            </w:pPr>
            <w:proofErr w:type="gramStart"/>
            <w:r>
              <w:t>П</w:t>
            </w:r>
            <w:proofErr w:type="gramEnd"/>
            <w:r>
              <w:t xml:space="preserve"> Усть-Мая</w:t>
            </w:r>
          </w:p>
        </w:tc>
        <w:tc>
          <w:tcPr>
            <w:tcW w:w="1701" w:type="dxa"/>
          </w:tcPr>
          <w:p w:rsidR="00B53220" w:rsidRPr="0027582E" w:rsidRDefault="00B63A0C" w:rsidP="003F65FC">
            <w:r>
              <w:t>ДЮСШ</w:t>
            </w:r>
          </w:p>
        </w:tc>
        <w:tc>
          <w:tcPr>
            <w:tcW w:w="2268" w:type="dxa"/>
          </w:tcPr>
          <w:p w:rsidR="00B63A0C" w:rsidRDefault="00B63A0C" w:rsidP="00B63A0C">
            <w:pPr>
              <w:jc w:val="center"/>
            </w:pPr>
            <w:r w:rsidRPr="00511B2F">
              <w:t>Петропавловская СОШ</w:t>
            </w:r>
          </w:p>
          <w:p w:rsidR="00B63A0C" w:rsidRPr="0027582E" w:rsidRDefault="00B63A0C" w:rsidP="00B63A0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Архипов Тимур</w:t>
            </w:r>
          </w:p>
          <w:p w:rsidR="00B63A0C" w:rsidRPr="0027582E" w:rsidRDefault="00B63A0C" w:rsidP="00B63A0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Дьячковский </w:t>
            </w:r>
            <w:proofErr w:type="spellStart"/>
            <w:r w:rsidRPr="0027582E">
              <w:rPr>
                <w:lang w:eastAsia="ar-SA"/>
              </w:rPr>
              <w:t>Са</w:t>
            </w:r>
            <w:proofErr w:type="spellEnd"/>
          </w:p>
          <w:p w:rsidR="00B63A0C" w:rsidRPr="0027582E" w:rsidRDefault="00B63A0C" w:rsidP="00B63A0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7582E">
              <w:rPr>
                <w:lang w:eastAsia="ar-SA"/>
              </w:rPr>
              <w:t>Золотухин</w:t>
            </w:r>
            <w:proofErr w:type="spellEnd"/>
            <w:r w:rsidRPr="0027582E">
              <w:rPr>
                <w:lang w:eastAsia="ar-SA"/>
              </w:rPr>
              <w:t xml:space="preserve"> Иван</w:t>
            </w:r>
          </w:p>
          <w:p w:rsidR="00B63A0C" w:rsidRPr="0027582E" w:rsidRDefault="00B63A0C" w:rsidP="00B63A0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Кривошеин </w:t>
            </w:r>
            <w:proofErr w:type="spellStart"/>
            <w:r w:rsidRPr="0027582E">
              <w:rPr>
                <w:lang w:eastAsia="ar-SA"/>
              </w:rPr>
              <w:t>Ярик</w:t>
            </w:r>
            <w:proofErr w:type="spellEnd"/>
          </w:p>
          <w:p w:rsidR="00B63A0C" w:rsidRPr="0027582E" w:rsidRDefault="00B63A0C" w:rsidP="00B63A0C">
            <w:pPr>
              <w:suppressLineNumbers/>
              <w:suppressAutoHyphens/>
              <w:snapToGrid w:val="0"/>
              <w:jc w:val="both"/>
            </w:pPr>
            <w:proofErr w:type="spellStart"/>
            <w:r w:rsidRPr="0027582E">
              <w:rPr>
                <w:lang w:eastAsia="ar-SA"/>
              </w:rPr>
              <w:t>Леоненко</w:t>
            </w:r>
            <w:proofErr w:type="spellEnd"/>
            <w:r w:rsidRPr="0027582E">
              <w:rPr>
                <w:lang w:eastAsia="ar-SA"/>
              </w:rPr>
              <w:t xml:space="preserve"> Саша</w:t>
            </w:r>
            <w:r w:rsidRPr="0027582E">
              <w:t xml:space="preserve"> Трифонов Тимофей</w:t>
            </w:r>
          </w:p>
          <w:p w:rsidR="00B63A0C" w:rsidRPr="0027582E" w:rsidRDefault="00B63A0C" w:rsidP="00B63A0C">
            <w:pPr>
              <w:jc w:val="both"/>
            </w:pPr>
            <w:r w:rsidRPr="0027582E">
              <w:t xml:space="preserve">  Винокуров Никола Кондратьев Саша</w:t>
            </w:r>
          </w:p>
          <w:p w:rsidR="00B63A0C" w:rsidRPr="0027582E" w:rsidRDefault="00B63A0C" w:rsidP="00B63A0C">
            <w:pPr>
              <w:jc w:val="both"/>
            </w:pPr>
            <w:proofErr w:type="spellStart"/>
            <w:r w:rsidRPr="0027582E">
              <w:t>Ильинов</w:t>
            </w:r>
            <w:proofErr w:type="spellEnd"/>
            <w:r w:rsidRPr="0027582E">
              <w:t xml:space="preserve"> Тимур</w:t>
            </w:r>
          </w:p>
          <w:p w:rsidR="00B53220" w:rsidRPr="0027582E" w:rsidRDefault="00B63A0C" w:rsidP="00FF00E8">
            <w:pPr>
              <w:jc w:val="both"/>
            </w:pPr>
            <w:proofErr w:type="spellStart"/>
            <w:r w:rsidRPr="0027582E">
              <w:t>Токусаров</w:t>
            </w:r>
            <w:proofErr w:type="spellEnd"/>
            <w:r w:rsidRPr="0027582E">
              <w:t xml:space="preserve"> </w:t>
            </w:r>
            <w:proofErr w:type="spellStart"/>
            <w:r w:rsidRPr="0027582E">
              <w:t>Тускул</w:t>
            </w:r>
            <w:proofErr w:type="spellEnd"/>
          </w:p>
        </w:tc>
        <w:tc>
          <w:tcPr>
            <w:tcW w:w="1843" w:type="dxa"/>
          </w:tcPr>
          <w:p w:rsidR="00B53220" w:rsidRDefault="00682DF1" w:rsidP="00B63A0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Иванов С.Г.</w:t>
            </w:r>
          </w:p>
          <w:p w:rsidR="00B63A0C" w:rsidRPr="0027582E" w:rsidRDefault="00B63A0C" w:rsidP="00B63A0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Тренер ДЮСШ</w:t>
            </w:r>
          </w:p>
        </w:tc>
        <w:tc>
          <w:tcPr>
            <w:tcW w:w="3969" w:type="dxa"/>
          </w:tcPr>
          <w:p w:rsidR="00B63A0C" w:rsidRDefault="00B63A0C" w:rsidP="00B63A0C">
            <w:pPr>
              <w:jc w:val="both"/>
            </w:pPr>
          </w:p>
          <w:p w:rsidR="00B63A0C" w:rsidRPr="0027582E" w:rsidRDefault="00B63A0C" w:rsidP="00B63A0C">
            <w:pPr>
              <w:jc w:val="both"/>
            </w:pPr>
            <w:r w:rsidRPr="0027582E">
              <w:t>2 место</w:t>
            </w:r>
          </w:p>
          <w:p w:rsidR="00B63A0C" w:rsidRPr="0027582E" w:rsidRDefault="00B63A0C" w:rsidP="00B63A0C">
            <w:pPr>
              <w:jc w:val="both"/>
            </w:pPr>
            <w:r w:rsidRPr="0027582E">
              <w:t>1 место</w:t>
            </w:r>
          </w:p>
          <w:p w:rsidR="00B63A0C" w:rsidRPr="0027582E" w:rsidRDefault="00B63A0C" w:rsidP="00B63A0C">
            <w:pPr>
              <w:jc w:val="both"/>
            </w:pPr>
            <w:r w:rsidRPr="0027582E">
              <w:t>3 место</w:t>
            </w:r>
          </w:p>
          <w:p w:rsidR="00B63A0C" w:rsidRPr="0027582E" w:rsidRDefault="00B63A0C" w:rsidP="00B63A0C">
            <w:pPr>
              <w:jc w:val="both"/>
            </w:pPr>
            <w:r w:rsidRPr="0027582E">
              <w:t>1 место</w:t>
            </w:r>
          </w:p>
          <w:p w:rsidR="00B63A0C" w:rsidRPr="0027582E" w:rsidRDefault="00B63A0C" w:rsidP="00B63A0C">
            <w:pPr>
              <w:jc w:val="both"/>
            </w:pPr>
            <w:r w:rsidRPr="0027582E">
              <w:t>3 место</w:t>
            </w:r>
          </w:p>
          <w:p w:rsidR="00B63A0C" w:rsidRPr="0027582E" w:rsidRDefault="00B63A0C" w:rsidP="00B63A0C">
            <w:pPr>
              <w:jc w:val="both"/>
            </w:pPr>
            <w:r w:rsidRPr="0027582E">
              <w:t>3 место</w:t>
            </w:r>
          </w:p>
          <w:p w:rsidR="00B63A0C" w:rsidRPr="0027582E" w:rsidRDefault="00B63A0C" w:rsidP="00B63A0C">
            <w:pPr>
              <w:jc w:val="both"/>
            </w:pPr>
            <w:r w:rsidRPr="0027582E">
              <w:t>2 место</w:t>
            </w:r>
          </w:p>
          <w:p w:rsidR="00B63A0C" w:rsidRPr="0027582E" w:rsidRDefault="00B63A0C" w:rsidP="00B63A0C">
            <w:pPr>
              <w:jc w:val="both"/>
            </w:pPr>
            <w:r w:rsidRPr="0027582E">
              <w:t>2 место</w:t>
            </w:r>
          </w:p>
          <w:p w:rsidR="00B63A0C" w:rsidRPr="0027582E" w:rsidRDefault="00B63A0C" w:rsidP="00B63A0C">
            <w:pPr>
              <w:jc w:val="both"/>
            </w:pPr>
            <w:r w:rsidRPr="0027582E">
              <w:t>1 место</w:t>
            </w:r>
          </w:p>
          <w:p w:rsidR="00B53220" w:rsidRPr="0027582E" w:rsidRDefault="00B63A0C" w:rsidP="00B63A0C">
            <w:pPr>
              <w:jc w:val="both"/>
            </w:pPr>
            <w:r w:rsidRPr="0027582E">
              <w:t>2 место</w:t>
            </w:r>
          </w:p>
        </w:tc>
      </w:tr>
      <w:tr w:rsidR="00935D2E" w:rsidRPr="009A0B4D" w:rsidTr="0099204A">
        <w:tc>
          <w:tcPr>
            <w:tcW w:w="425" w:type="dxa"/>
          </w:tcPr>
          <w:p w:rsidR="00935D2E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84" w:type="dxa"/>
          </w:tcPr>
          <w:p w:rsidR="00935D2E" w:rsidRPr="00C44F31" w:rsidRDefault="00935D2E" w:rsidP="00935D2E">
            <w:pPr>
              <w:jc w:val="both"/>
            </w:pPr>
            <w:proofErr w:type="gramStart"/>
            <w:r w:rsidRPr="00C44F31">
              <w:t>Улусная</w:t>
            </w:r>
            <w:proofErr w:type="gramEnd"/>
            <w:r w:rsidRPr="00C44F31">
              <w:t xml:space="preserve"> НПК «Шаг в науку»</w:t>
            </w:r>
          </w:p>
        </w:tc>
        <w:tc>
          <w:tcPr>
            <w:tcW w:w="986" w:type="dxa"/>
          </w:tcPr>
          <w:p w:rsidR="00935D2E" w:rsidRPr="0027582E" w:rsidRDefault="00935D2E" w:rsidP="003F65FC">
            <w:pPr>
              <w:jc w:val="center"/>
            </w:pPr>
            <w:r w:rsidRPr="0027582E">
              <w:t>2 декабря 2016</w:t>
            </w:r>
          </w:p>
        </w:tc>
        <w:tc>
          <w:tcPr>
            <w:tcW w:w="1559" w:type="dxa"/>
          </w:tcPr>
          <w:p w:rsidR="00935D2E" w:rsidRPr="0027582E" w:rsidRDefault="00682DF1" w:rsidP="003F65FC">
            <w:pPr>
              <w:jc w:val="both"/>
            </w:pPr>
            <w:r>
              <w:t>П. Усть-Мая</w:t>
            </w:r>
          </w:p>
        </w:tc>
        <w:tc>
          <w:tcPr>
            <w:tcW w:w="1701" w:type="dxa"/>
          </w:tcPr>
          <w:p w:rsidR="00935D2E" w:rsidRPr="0027582E" w:rsidRDefault="00935D2E" w:rsidP="003F65FC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</w:tcPr>
          <w:p w:rsidR="00935D2E" w:rsidRDefault="00935D2E" w:rsidP="00935D2E">
            <w:pPr>
              <w:jc w:val="center"/>
            </w:pPr>
            <w:r w:rsidRPr="00511B2F">
              <w:t>Петропавловская СОШ</w:t>
            </w:r>
          </w:p>
          <w:p w:rsidR="008D78D4" w:rsidRPr="0027582E" w:rsidRDefault="008D78D4" w:rsidP="008D78D4">
            <w:pPr>
              <w:suppressLineNumbers/>
              <w:suppressAutoHyphens/>
              <w:snapToGrid w:val="0"/>
              <w:jc w:val="both"/>
            </w:pPr>
            <w:r w:rsidRPr="0027582E">
              <w:t>Коротова Вероника</w:t>
            </w:r>
          </w:p>
          <w:p w:rsidR="008D78D4" w:rsidRPr="0027582E" w:rsidRDefault="008D78D4" w:rsidP="008D78D4">
            <w:pPr>
              <w:suppressLineNumbers/>
              <w:suppressAutoHyphens/>
              <w:snapToGrid w:val="0"/>
              <w:jc w:val="both"/>
            </w:pPr>
            <w:proofErr w:type="spellStart"/>
            <w:r w:rsidRPr="0027582E">
              <w:t>Грехова</w:t>
            </w:r>
            <w:proofErr w:type="spellEnd"/>
            <w:r w:rsidRPr="0027582E">
              <w:t xml:space="preserve"> Галина</w:t>
            </w:r>
          </w:p>
          <w:p w:rsidR="008D78D4" w:rsidRPr="0027582E" w:rsidRDefault="008D78D4" w:rsidP="008D78D4">
            <w:pPr>
              <w:suppressLineNumbers/>
              <w:suppressAutoHyphens/>
              <w:snapToGrid w:val="0"/>
              <w:jc w:val="both"/>
            </w:pPr>
            <w:r w:rsidRPr="0027582E">
              <w:t>Винокурова Кира</w:t>
            </w:r>
          </w:p>
          <w:p w:rsidR="008D78D4" w:rsidRPr="0027582E" w:rsidRDefault="008D78D4" w:rsidP="008D78D4">
            <w:pPr>
              <w:suppressLineNumbers/>
              <w:suppressAutoHyphens/>
              <w:snapToGrid w:val="0"/>
              <w:jc w:val="both"/>
            </w:pPr>
            <w:proofErr w:type="spellStart"/>
            <w:r w:rsidRPr="0027582E">
              <w:t>Валеев</w:t>
            </w:r>
            <w:proofErr w:type="spellEnd"/>
            <w:r w:rsidRPr="0027582E">
              <w:t xml:space="preserve"> Сергей</w:t>
            </w:r>
          </w:p>
          <w:p w:rsidR="008D78D4" w:rsidRDefault="008D78D4" w:rsidP="008D78D4">
            <w:pPr>
              <w:suppressLineNumbers/>
              <w:suppressAutoHyphens/>
              <w:snapToGrid w:val="0"/>
              <w:jc w:val="both"/>
            </w:pPr>
            <w:r w:rsidRPr="0027582E">
              <w:t>Атласова Юлия</w:t>
            </w:r>
          </w:p>
          <w:p w:rsidR="008D78D4" w:rsidRDefault="008D78D4" w:rsidP="008D78D4">
            <w:pPr>
              <w:suppressLineNumbers/>
              <w:suppressAutoHyphens/>
              <w:snapToGrid w:val="0"/>
              <w:jc w:val="both"/>
            </w:pPr>
            <w:r w:rsidRPr="0027582E">
              <w:t>Дьячковская Над</w:t>
            </w:r>
            <w:r w:rsidR="00665370">
              <w:t>я</w:t>
            </w:r>
          </w:p>
          <w:p w:rsidR="00935D2E" w:rsidRPr="0027582E" w:rsidRDefault="00935D2E" w:rsidP="003F65FC">
            <w:pPr>
              <w:jc w:val="both"/>
              <w:rPr>
                <w:lang w:eastAsia="ar-SA"/>
              </w:rPr>
            </w:pPr>
          </w:p>
        </w:tc>
        <w:tc>
          <w:tcPr>
            <w:tcW w:w="1843" w:type="dxa"/>
          </w:tcPr>
          <w:p w:rsidR="00935D2E" w:rsidRDefault="00935D2E" w:rsidP="003F65FC">
            <w:pPr>
              <w:jc w:val="center"/>
            </w:pPr>
          </w:p>
          <w:p w:rsidR="008D78D4" w:rsidRDefault="00665370" w:rsidP="00665370">
            <w:pPr>
              <w:jc w:val="both"/>
            </w:pPr>
            <w:proofErr w:type="spellStart"/>
            <w:r>
              <w:t>Слепцова</w:t>
            </w:r>
            <w:r w:rsidR="008D78D4">
              <w:t>А.В</w:t>
            </w:r>
            <w:proofErr w:type="spellEnd"/>
            <w:r w:rsidR="008D78D4">
              <w:t>.</w:t>
            </w:r>
          </w:p>
          <w:p w:rsidR="00665370" w:rsidRDefault="00665370" w:rsidP="00665370">
            <w:pPr>
              <w:jc w:val="both"/>
            </w:pPr>
            <w:proofErr w:type="spellStart"/>
            <w:r>
              <w:t>Апросимова</w:t>
            </w:r>
            <w:proofErr w:type="spellEnd"/>
            <w:r>
              <w:t xml:space="preserve"> М.Е</w:t>
            </w:r>
          </w:p>
          <w:p w:rsidR="006B1467" w:rsidRDefault="006B1467" w:rsidP="00665370">
            <w:pPr>
              <w:jc w:val="both"/>
            </w:pPr>
            <w:proofErr w:type="spellStart"/>
            <w:r>
              <w:t>Слепцова</w:t>
            </w:r>
            <w:proofErr w:type="spellEnd"/>
            <w:r>
              <w:t xml:space="preserve"> А.В</w:t>
            </w:r>
          </w:p>
          <w:p w:rsidR="006B1467" w:rsidRDefault="006B1467" w:rsidP="00665370">
            <w:pPr>
              <w:jc w:val="both"/>
            </w:pPr>
            <w:proofErr w:type="spellStart"/>
            <w:r>
              <w:t>ЕгороваД</w:t>
            </w:r>
            <w:proofErr w:type="gramStart"/>
            <w:r>
              <w:t>.С</w:t>
            </w:r>
            <w:proofErr w:type="spellEnd"/>
            <w:proofErr w:type="gramEnd"/>
          </w:p>
          <w:p w:rsidR="006B1467" w:rsidRPr="0027582E" w:rsidRDefault="006B1467" w:rsidP="00665370">
            <w:pPr>
              <w:jc w:val="both"/>
            </w:pPr>
            <w:r>
              <w:t>Егорова Д.</w:t>
            </w:r>
            <w:proofErr w:type="gramStart"/>
            <w:r>
              <w:t>С</w:t>
            </w:r>
            <w:proofErr w:type="gramEnd"/>
          </w:p>
        </w:tc>
        <w:tc>
          <w:tcPr>
            <w:tcW w:w="3969" w:type="dxa"/>
          </w:tcPr>
          <w:p w:rsidR="00F8079C" w:rsidRDefault="00F8079C" w:rsidP="008D78D4">
            <w:pPr>
              <w:jc w:val="both"/>
            </w:pPr>
          </w:p>
          <w:p w:rsidR="008D78D4" w:rsidRPr="0027582E" w:rsidRDefault="008D78D4" w:rsidP="008D78D4">
            <w:pPr>
              <w:jc w:val="both"/>
            </w:pPr>
            <w:r w:rsidRPr="0027582E">
              <w:t>1 место</w:t>
            </w:r>
          </w:p>
          <w:p w:rsidR="008D78D4" w:rsidRPr="0027582E" w:rsidRDefault="008D78D4" w:rsidP="008D78D4">
            <w:pPr>
              <w:jc w:val="both"/>
            </w:pPr>
            <w:r w:rsidRPr="0027582E">
              <w:t>1 место</w:t>
            </w:r>
          </w:p>
          <w:p w:rsidR="008D78D4" w:rsidRPr="0027582E" w:rsidRDefault="008D78D4" w:rsidP="008D78D4">
            <w:pPr>
              <w:jc w:val="both"/>
            </w:pPr>
            <w:r w:rsidRPr="0027582E">
              <w:t>1 место</w:t>
            </w:r>
          </w:p>
          <w:p w:rsidR="008D78D4" w:rsidRPr="0027582E" w:rsidRDefault="008D78D4" w:rsidP="008D78D4">
            <w:pPr>
              <w:jc w:val="both"/>
            </w:pPr>
            <w:r w:rsidRPr="0027582E">
              <w:t>2 место</w:t>
            </w:r>
          </w:p>
          <w:p w:rsidR="008D78D4" w:rsidRPr="0027582E" w:rsidRDefault="008D78D4" w:rsidP="008D78D4">
            <w:pPr>
              <w:jc w:val="both"/>
            </w:pPr>
            <w:r w:rsidRPr="0027582E">
              <w:t xml:space="preserve"> 3 место</w:t>
            </w:r>
          </w:p>
          <w:p w:rsidR="00935D2E" w:rsidRPr="0027582E" w:rsidRDefault="008D78D4" w:rsidP="008D78D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t xml:space="preserve"> 2 место</w:t>
            </w:r>
          </w:p>
        </w:tc>
      </w:tr>
      <w:tr w:rsidR="00682DF1" w:rsidRPr="009A0B4D" w:rsidTr="0099204A">
        <w:tc>
          <w:tcPr>
            <w:tcW w:w="425" w:type="dxa"/>
          </w:tcPr>
          <w:p w:rsidR="00682DF1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984" w:type="dxa"/>
          </w:tcPr>
          <w:p w:rsidR="00682DF1" w:rsidRPr="0027582E" w:rsidRDefault="0060462E" w:rsidP="0060462E">
            <w:pPr>
              <w:jc w:val="both"/>
            </w:pPr>
            <w:r>
              <w:t>С</w:t>
            </w:r>
            <w:r w:rsidR="00682DF1" w:rsidRPr="0027582E">
              <w:t>оревнования по борьбе «</w:t>
            </w:r>
            <w:proofErr w:type="spellStart"/>
            <w:r w:rsidR="00682DF1" w:rsidRPr="0027582E">
              <w:t>Хапсагай</w:t>
            </w:r>
            <w:proofErr w:type="spellEnd"/>
            <w:r w:rsidR="00682DF1" w:rsidRPr="0027582E">
              <w:t>»</w:t>
            </w:r>
          </w:p>
        </w:tc>
        <w:tc>
          <w:tcPr>
            <w:tcW w:w="986" w:type="dxa"/>
          </w:tcPr>
          <w:p w:rsidR="00682DF1" w:rsidRPr="0027582E" w:rsidRDefault="00682DF1" w:rsidP="003F65FC">
            <w:pPr>
              <w:jc w:val="center"/>
            </w:pPr>
            <w:r w:rsidRPr="0027582E">
              <w:t>декабрь</w:t>
            </w:r>
          </w:p>
        </w:tc>
        <w:tc>
          <w:tcPr>
            <w:tcW w:w="1559" w:type="dxa"/>
          </w:tcPr>
          <w:p w:rsidR="00682DF1" w:rsidRPr="0027582E" w:rsidRDefault="00682DF1" w:rsidP="003F65FC">
            <w:pPr>
              <w:jc w:val="both"/>
            </w:pPr>
            <w:r>
              <w:t>П. Усть-Мая</w:t>
            </w:r>
          </w:p>
        </w:tc>
        <w:tc>
          <w:tcPr>
            <w:tcW w:w="1701" w:type="dxa"/>
          </w:tcPr>
          <w:p w:rsidR="00682DF1" w:rsidRPr="0027582E" w:rsidRDefault="00682DF1" w:rsidP="00682DF1">
            <w:pPr>
              <w:tabs>
                <w:tab w:val="left" w:pos="8145"/>
              </w:tabs>
              <w:jc w:val="both"/>
            </w:pPr>
            <w:r>
              <w:t>ДЮСШ</w:t>
            </w:r>
          </w:p>
        </w:tc>
        <w:tc>
          <w:tcPr>
            <w:tcW w:w="2268" w:type="dxa"/>
          </w:tcPr>
          <w:p w:rsidR="00682DF1" w:rsidRDefault="00682DF1" w:rsidP="00682DF1">
            <w:pPr>
              <w:jc w:val="center"/>
            </w:pPr>
            <w:r w:rsidRPr="00511B2F">
              <w:t>Петропавловская СОШ</w:t>
            </w:r>
          </w:p>
          <w:p w:rsidR="00682DF1" w:rsidRPr="0027582E" w:rsidRDefault="00682DF1" w:rsidP="003F65FC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манда школьников</w:t>
            </w:r>
          </w:p>
        </w:tc>
        <w:tc>
          <w:tcPr>
            <w:tcW w:w="1843" w:type="dxa"/>
          </w:tcPr>
          <w:p w:rsidR="00682DF1" w:rsidRDefault="00682DF1" w:rsidP="003F65FC">
            <w:pPr>
              <w:jc w:val="center"/>
            </w:pPr>
            <w:r>
              <w:t>Иванов С.Г</w:t>
            </w:r>
          </w:p>
          <w:p w:rsidR="00682DF1" w:rsidRPr="0027582E" w:rsidRDefault="00682DF1" w:rsidP="003F65FC">
            <w:pPr>
              <w:jc w:val="center"/>
            </w:pPr>
            <w:r>
              <w:t>Тренер ДЮСШ</w:t>
            </w:r>
          </w:p>
        </w:tc>
        <w:tc>
          <w:tcPr>
            <w:tcW w:w="3969" w:type="dxa"/>
          </w:tcPr>
          <w:p w:rsidR="00682DF1" w:rsidRPr="0027582E" w:rsidRDefault="00682DF1" w:rsidP="003F65F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t>3 общекомандное место</w:t>
            </w:r>
          </w:p>
        </w:tc>
      </w:tr>
      <w:tr w:rsidR="0060462E" w:rsidRPr="009A0B4D" w:rsidTr="0099204A">
        <w:tc>
          <w:tcPr>
            <w:tcW w:w="425" w:type="dxa"/>
          </w:tcPr>
          <w:p w:rsidR="0060462E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984" w:type="dxa"/>
          </w:tcPr>
          <w:p w:rsidR="0060462E" w:rsidRPr="0027582E" w:rsidRDefault="0060462E" w:rsidP="0060462E">
            <w:pPr>
              <w:jc w:val="both"/>
            </w:pPr>
            <w:r>
              <w:t>С</w:t>
            </w:r>
            <w:r w:rsidRPr="0027582E">
              <w:t>оревнования по вольной борьбе</w:t>
            </w:r>
          </w:p>
        </w:tc>
        <w:tc>
          <w:tcPr>
            <w:tcW w:w="986" w:type="dxa"/>
          </w:tcPr>
          <w:p w:rsidR="0060462E" w:rsidRPr="0027582E" w:rsidRDefault="0060462E" w:rsidP="003F65FC">
            <w:pPr>
              <w:jc w:val="center"/>
            </w:pPr>
            <w:r w:rsidRPr="0027582E">
              <w:t>10 декабря</w:t>
            </w:r>
          </w:p>
        </w:tc>
        <w:tc>
          <w:tcPr>
            <w:tcW w:w="1559" w:type="dxa"/>
          </w:tcPr>
          <w:p w:rsidR="0060462E" w:rsidRPr="0027582E" w:rsidRDefault="0060462E" w:rsidP="003F65FC">
            <w:pPr>
              <w:jc w:val="both"/>
            </w:pPr>
            <w:r>
              <w:t>С Петропавловск</w:t>
            </w:r>
          </w:p>
        </w:tc>
        <w:tc>
          <w:tcPr>
            <w:tcW w:w="1701" w:type="dxa"/>
          </w:tcPr>
          <w:p w:rsidR="0060462E" w:rsidRPr="0027582E" w:rsidRDefault="0060462E" w:rsidP="003F65FC">
            <w:pPr>
              <w:tabs>
                <w:tab w:val="left" w:pos="8145"/>
              </w:tabs>
              <w:jc w:val="both"/>
            </w:pPr>
            <w:r>
              <w:t>ДЮСШ</w:t>
            </w:r>
          </w:p>
        </w:tc>
        <w:tc>
          <w:tcPr>
            <w:tcW w:w="2268" w:type="dxa"/>
          </w:tcPr>
          <w:p w:rsidR="0060462E" w:rsidRDefault="0060462E" w:rsidP="0060462E">
            <w:pPr>
              <w:jc w:val="center"/>
            </w:pPr>
            <w:r w:rsidRPr="00511B2F">
              <w:t>Петропавловская СОШ</w:t>
            </w:r>
          </w:p>
          <w:p w:rsidR="0060462E" w:rsidRDefault="0060462E" w:rsidP="0060462E">
            <w:pPr>
              <w:jc w:val="both"/>
            </w:pPr>
            <w:r>
              <w:t xml:space="preserve"> 11 участников.</w:t>
            </w:r>
          </w:p>
          <w:p w:rsidR="0060462E" w:rsidRPr="0027582E" w:rsidRDefault="0060462E" w:rsidP="0060462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7582E">
              <w:rPr>
                <w:lang w:eastAsia="ar-SA"/>
              </w:rPr>
              <w:t>Токусаров</w:t>
            </w:r>
            <w:proofErr w:type="spellEnd"/>
            <w:r w:rsidRPr="0027582E">
              <w:rPr>
                <w:lang w:eastAsia="ar-SA"/>
              </w:rPr>
              <w:t xml:space="preserve"> </w:t>
            </w:r>
            <w:proofErr w:type="spellStart"/>
            <w:r w:rsidRPr="0027582E">
              <w:rPr>
                <w:lang w:eastAsia="ar-SA"/>
              </w:rPr>
              <w:t>Тускул</w:t>
            </w:r>
            <w:proofErr w:type="spellEnd"/>
          </w:p>
          <w:p w:rsidR="0060462E" w:rsidRPr="0027582E" w:rsidRDefault="0060462E" w:rsidP="0060462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Архипов Тимур</w:t>
            </w:r>
          </w:p>
          <w:p w:rsidR="0060462E" w:rsidRPr="0027582E" w:rsidRDefault="0060462E" w:rsidP="0060462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27582E">
              <w:rPr>
                <w:lang w:eastAsia="ar-SA"/>
              </w:rPr>
              <w:t>Дьячковский</w:t>
            </w:r>
            <w:proofErr w:type="gramEnd"/>
            <w:r w:rsidRPr="0027582E">
              <w:rPr>
                <w:lang w:eastAsia="ar-SA"/>
              </w:rPr>
              <w:t xml:space="preserve"> Саш</w:t>
            </w:r>
          </w:p>
          <w:p w:rsidR="0060462E" w:rsidRPr="0027582E" w:rsidRDefault="0060462E" w:rsidP="0060462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7582E">
              <w:rPr>
                <w:lang w:eastAsia="ar-SA"/>
              </w:rPr>
              <w:t>Золотухин</w:t>
            </w:r>
            <w:proofErr w:type="spellEnd"/>
            <w:r w:rsidRPr="0027582E">
              <w:rPr>
                <w:lang w:eastAsia="ar-SA"/>
              </w:rPr>
              <w:t xml:space="preserve"> Ваня</w:t>
            </w:r>
          </w:p>
          <w:p w:rsidR="0060462E" w:rsidRPr="0027582E" w:rsidRDefault="0060462E" w:rsidP="0060462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Кривошеин </w:t>
            </w:r>
            <w:proofErr w:type="spellStart"/>
            <w:r w:rsidRPr="0027582E">
              <w:rPr>
                <w:lang w:eastAsia="ar-SA"/>
              </w:rPr>
              <w:t>Ярик</w:t>
            </w:r>
            <w:proofErr w:type="spellEnd"/>
          </w:p>
          <w:p w:rsidR="0060462E" w:rsidRPr="0027582E" w:rsidRDefault="0060462E" w:rsidP="0060462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Трифонов Тима</w:t>
            </w:r>
          </w:p>
          <w:p w:rsidR="0060462E" w:rsidRPr="0027582E" w:rsidRDefault="0060462E" w:rsidP="0060462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Абакумов Вадим</w:t>
            </w:r>
          </w:p>
          <w:p w:rsidR="0060462E" w:rsidRPr="0027582E" w:rsidRDefault="0060462E" w:rsidP="0060462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Винокуров Никол</w:t>
            </w:r>
          </w:p>
          <w:p w:rsidR="0060462E" w:rsidRPr="0027582E" w:rsidRDefault="0060462E" w:rsidP="0060462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7582E">
              <w:rPr>
                <w:lang w:eastAsia="ar-SA"/>
              </w:rPr>
              <w:t>Сысолятин</w:t>
            </w:r>
            <w:proofErr w:type="spellEnd"/>
            <w:r w:rsidRPr="0027582E">
              <w:rPr>
                <w:lang w:eastAsia="ar-SA"/>
              </w:rPr>
              <w:t xml:space="preserve"> Влад</w:t>
            </w:r>
          </w:p>
          <w:p w:rsidR="0060462E" w:rsidRPr="0027582E" w:rsidRDefault="0060462E" w:rsidP="0060462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7582E">
              <w:rPr>
                <w:lang w:eastAsia="ar-SA"/>
              </w:rPr>
              <w:t>Ильинов</w:t>
            </w:r>
            <w:proofErr w:type="spellEnd"/>
            <w:r w:rsidRPr="0027582E">
              <w:rPr>
                <w:lang w:eastAsia="ar-SA"/>
              </w:rPr>
              <w:t xml:space="preserve"> Тимур</w:t>
            </w:r>
          </w:p>
          <w:p w:rsidR="0060462E" w:rsidRPr="0027582E" w:rsidRDefault="0060462E" w:rsidP="0060462E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Кондратьев Саша</w:t>
            </w:r>
          </w:p>
        </w:tc>
        <w:tc>
          <w:tcPr>
            <w:tcW w:w="1843" w:type="dxa"/>
          </w:tcPr>
          <w:p w:rsidR="0060462E" w:rsidRDefault="0060462E" w:rsidP="0060462E">
            <w:pPr>
              <w:jc w:val="center"/>
            </w:pPr>
            <w:r>
              <w:t>Иванов С.Г</w:t>
            </w:r>
          </w:p>
          <w:p w:rsidR="0060462E" w:rsidRPr="0027582E" w:rsidRDefault="0060462E" w:rsidP="0060462E">
            <w:pPr>
              <w:jc w:val="center"/>
            </w:pPr>
            <w:r>
              <w:t>Тренер ДЮСШ</w:t>
            </w:r>
          </w:p>
        </w:tc>
        <w:tc>
          <w:tcPr>
            <w:tcW w:w="3969" w:type="dxa"/>
          </w:tcPr>
          <w:p w:rsidR="0060462E" w:rsidRDefault="0060462E" w:rsidP="0060462E">
            <w:pPr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 </w:t>
            </w:r>
          </w:p>
          <w:p w:rsidR="002F2057" w:rsidRDefault="002F2057" w:rsidP="0060462E">
            <w:pPr>
              <w:jc w:val="both"/>
            </w:pPr>
          </w:p>
          <w:p w:rsidR="0060462E" w:rsidRPr="0027582E" w:rsidRDefault="0060462E" w:rsidP="0060462E">
            <w:pPr>
              <w:jc w:val="both"/>
            </w:pPr>
            <w:r w:rsidRPr="0027582E">
              <w:t>1 место</w:t>
            </w:r>
          </w:p>
          <w:p w:rsidR="0060462E" w:rsidRPr="0027582E" w:rsidRDefault="0060462E" w:rsidP="0060462E">
            <w:pPr>
              <w:jc w:val="both"/>
            </w:pPr>
            <w:r w:rsidRPr="0027582E">
              <w:t>1 место</w:t>
            </w:r>
          </w:p>
          <w:p w:rsidR="0060462E" w:rsidRPr="0027582E" w:rsidRDefault="0060462E" w:rsidP="0060462E">
            <w:pPr>
              <w:jc w:val="both"/>
            </w:pPr>
            <w:r w:rsidRPr="0027582E">
              <w:t>1 место</w:t>
            </w:r>
          </w:p>
          <w:p w:rsidR="0060462E" w:rsidRPr="0027582E" w:rsidRDefault="0060462E" w:rsidP="0060462E">
            <w:pPr>
              <w:jc w:val="both"/>
            </w:pPr>
            <w:r w:rsidRPr="0027582E">
              <w:t>1 место</w:t>
            </w:r>
          </w:p>
          <w:p w:rsidR="0060462E" w:rsidRPr="0027582E" w:rsidRDefault="0060462E" w:rsidP="0060462E">
            <w:pPr>
              <w:jc w:val="both"/>
            </w:pPr>
            <w:r w:rsidRPr="0027582E">
              <w:t>2 место</w:t>
            </w:r>
          </w:p>
          <w:p w:rsidR="0060462E" w:rsidRPr="0027582E" w:rsidRDefault="0060462E" w:rsidP="0060462E">
            <w:pPr>
              <w:jc w:val="both"/>
            </w:pPr>
            <w:r w:rsidRPr="0027582E">
              <w:t>2 место</w:t>
            </w:r>
          </w:p>
          <w:p w:rsidR="0060462E" w:rsidRPr="0027582E" w:rsidRDefault="0060462E" w:rsidP="0060462E">
            <w:pPr>
              <w:jc w:val="both"/>
            </w:pPr>
            <w:r w:rsidRPr="0027582E">
              <w:t>2 место</w:t>
            </w:r>
          </w:p>
          <w:p w:rsidR="0060462E" w:rsidRPr="0027582E" w:rsidRDefault="0060462E" w:rsidP="0060462E">
            <w:pPr>
              <w:jc w:val="both"/>
            </w:pPr>
            <w:r w:rsidRPr="0027582E">
              <w:t>2 место</w:t>
            </w:r>
          </w:p>
          <w:p w:rsidR="0060462E" w:rsidRPr="0027582E" w:rsidRDefault="0060462E" w:rsidP="0060462E">
            <w:pPr>
              <w:jc w:val="both"/>
            </w:pPr>
            <w:r w:rsidRPr="0027582E">
              <w:t>3 место</w:t>
            </w:r>
          </w:p>
          <w:p w:rsidR="0060462E" w:rsidRPr="0027582E" w:rsidRDefault="0060462E" w:rsidP="0060462E">
            <w:pPr>
              <w:jc w:val="both"/>
            </w:pPr>
            <w:r w:rsidRPr="0027582E">
              <w:t>3 место</w:t>
            </w:r>
          </w:p>
          <w:p w:rsidR="0060462E" w:rsidRPr="0027582E" w:rsidRDefault="0060462E" w:rsidP="0060462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t>3 место</w:t>
            </w:r>
          </w:p>
        </w:tc>
      </w:tr>
      <w:tr w:rsidR="00ED19C5" w:rsidRPr="009A0B4D" w:rsidTr="0099204A">
        <w:tc>
          <w:tcPr>
            <w:tcW w:w="425" w:type="dxa"/>
          </w:tcPr>
          <w:p w:rsidR="00ED19C5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984" w:type="dxa"/>
          </w:tcPr>
          <w:p w:rsidR="00ED19C5" w:rsidRPr="0027582E" w:rsidRDefault="00ED19C5" w:rsidP="00ED19C5">
            <w:pPr>
              <w:jc w:val="both"/>
            </w:pPr>
            <w:r>
              <w:t>К</w:t>
            </w:r>
            <w:r w:rsidRPr="0027582E">
              <w:t>онкурс трейлеров, посвященный Году кино в РС (Я)</w:t>
            </w:r>
          </w:p>
        </w:tc>
        <w:tc>
          <w:tcPr>
            <w:tcW w:w="986" w:type="dxa"/>
          </w:tcPr>
          <w:p w:rsidR="00ED19C5" w:rsidRPr="0027582E" w:rsidRDefault="00ED19C5" w:rsidP="00C22052">
            <w:pPr>
              <w:jc w:val="center"/>
            </w:pPr>
            <w:r w:rsidRPr="0027582E">
              <w:t>21 декабря</w:t>
            </w:r>
          </w:p>
        </w:tc>
        <w:tc>
          <w:tcPr>
            <w:tcW w:w="1559" w:type="dxa"/>
          </w:tcPr>
          <w:p w:rsidR="00ED19C5" w:rsidRPr="0027582E" w:rsidRDefault="00ED19C5" w:rsidP="00C22052">
            <w:pPr>
              <w:jc w:val="both"/>
            </w:pPr>
            <w:r>
              <w:t xml:space="preserve"> П. Усть-Мая </w:t>
            </w:r>
          </w:p>
        </w:tc>
        <w:tc>
          <w:tcPr>
            <w:tcW w:w="1701" w:type="dxa"/>
          </w:tcPr>
          <w:p w:rsidR="00ED19C5" w:rsidRPr="0027582E" w:rsidRDefault="00ED19C5" w:rsidP="00ED19C5">
            <w:pPr>
              <w:tabs>
                <w:tab w:val="left" w:pos="8145"/>
              </w:tabs>
              <w:jc w:val="both"/>
            </w:pPr>
            <w:r>
              <w:t>МКУ УО</w:t>
            </w:r>
          </w:p>
        </w:tc>
        <w:tc>
          <w:tcPr>
            <w:tcW w:w="2268" w:type="dxa"/>
          </w:tcPr>
          <w:p w:rsidR="00ED19C5" w:rsidRDefault="00ED19C5" w:rsidP="00ED19C5">
            <w:pPr>
              <w:jc w:val="center"/>
            </w:pPr>
            <w:r w:rsidRPr="00511B2F">
              <w:t>Петропавловская СОШ</w:t>
            </w:r>
          </w:p>
          <w:p w:rsidR="00ED19C5" w:rsidRDefault="00ED19C5" w:rsidP="00ED19C5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ллектив 8 класса</w:t>
            </w:r>
          </w:p>
          <w:p w:rsidR="00ED19C5" w:rsidRDefault="00ED19C5" w:rsidP="00ED19C5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ллектив 10 класса</w:t>
            </w:r>
          </w:p>
          <w:p w:rsidR="00ED19C5" w:rsidRPr="0027582E" w:rsidRDefault="00ED19C5" w:rsidP="00C22052">
            <w:pPr>
              <w:jc w:val="both"/>
              <w:rPr>
                <w:lang w:eastAsia="ar-SA"/>
              </w:rPr>
            </w:pPr>
          </w:p>
        </w:tc>
        <w:tc>
          <w:tcPr>
            <w:tcW w:w="1843" w:type="dxa"/>
          </w:tcPr>
          <w:p w:rsidR="00ED19C5" w:rsidRDefault="00ED19C5" w:rsidP="00C2205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Кл</w:t>
            </w:r>
            <w:proofErr w:type="gramStart"/>
            <w:r>
              <w:rPr>
                <w:lang w:eastAsia="ar-SA"/>
              </w:rPr>
              <w:t>.</w:t>
            </w:r>
            <w:proofErr w:type="gram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р</w:t>
            </w:r>
            <w:proofErr w:type="gramEnd"/>
            <w:r>
              <w:rPr>
                <w:lang w:eastAsia="ar-SA"/>
              </w:rPr>
              <w:t>ук. Захаров С.В.</w:t>
            </w:r>
          </w:p>
          <w:p w:rsidR="00ED19C5" w:rsidRDefault="00ED19C5" w:rsidP="00C22052">
            <w:pPr>
              <w:jc w:val="center"/>
            </w:pPr>
            <w:r>
              <w:rPr>
                <w:lang w:eastAsia="ar-SA"/>
              </w:rPr>
              <w:t>Кл</w:t>
            </w:r>
            <w:proofErr w:type="gramStart"/>
            <w:r>
              <w:rPr>
                <w:lang w:eastAsia="ar-SA"/>
              </w:rPr>
              <w:t>.</w:t>
            </w:r>
            <w:proofErr w:type="gram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р</w:t>
            </w:r>
            <w:proofErr w:type="gramEnd"/>
            <w:r>
              <w:rPr>
                <w:lang w:eastAsia="ar-SA"/>
              </w:rPr>
              <w:t>ук.</w:t>
            </w:r>
          </w:p>
          <w:p w:rsidR="00ED19C5" w:rsidRPr="0027582E" w:rsidRDefault="00ED19C5" w:rsidP="00E14062">
            <w:pPr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епелева</w:t>
            </w:r>
            <w:proofErr w:type="spellEnd"/>
            <w:r>
              <w:rPr>
                <w:lang w:eastAsia="ar-SA"/>
              </w:rPr>
              <w:t xml:space="preserve"> Н.В.</w:t>
            </w:r>
          </w:p>
        </w:tc>
        <w:tc>
          <w:tcPr>
            <w:tcW w:w="3969" w:type="dxa"/>
          </w:tcPr>
          <w:p w:rsidR="00ED19C5" w:rsidRPr="0027582E" w:rsidRDefault="00ED19C5" w:rsidP="00ED19C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27582E">
              <w:rPr>
                <w:lang w:eastAsia="ar-SA"/>
              </w:rPr>
              <w:t>Победители</w:t>
            </w:r>
          </w:p>
          <w:p w:rsidR="00ED19C5" w:rsidRDefault="00ED19C5" w:rsidP="00ED19C5">
            <w:pPr>
              <w:jc w:val="both"/>
            </w:pPr>
            <w:r w:rsidRPr="0027582E">
              <w:t>Почетная грамота, кубок</w:t>
            </w:r>
          </w:p>
          <w:p w:rsidR="00ED19C5" w:rsidRDefault="00ED19C5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ED19C5" w:rsidRPr="0027582E" w:rsidRDefault="00ED19C5" w:rsidP="00E14062">
            <w:pPr>
              <w:jc w:val="both"/>
              <w:rPr>
                <w:lang w:eastAsia="ar-SA"/>
              </w:rPr>
            </w:pPr>
            <w:proofErr w:type="gramStart"/>
            <w:r w:rsidRPr="0027582E">
              <w:rPr>
                <w:lang w:eastAsia="ar-SA"/>
              </w:rPr>
              <w:t>Спец</w:t>
            </w:r>
            <w:proofErr w:type="gramEnd"/>
            <w:r w:rsidRPr="0027582E">
              <w:rPr>
                <w:lang w:eastAsia="ar-SA"/>
              </w:rPr>
              <w:t xml:space="preserve"> приз.</w:t>
            </w:r>
          </w:p>
        </w:tc>
      </w:tr>
      <w:tr w:rsidR="00577A07" w:rsidRPr="009A0B4D" w:rsidTr="0099204A">
        <w:tc>
          <w:tcPr>
            <w:tcW w:w="425" w:type="dxa"/>
          </w:tcPr>
          <w:p w:rsidR="00577A07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984" w:type="dxa"/>
          </w:tcPr>
          <w:p w:rsidR="00577A07" w:rsidRPr="0027582E" w:rsidRDefault="00577A07" w:rsidP="00577A07">
            <w:pPr>
              <w:tabs>
                <w:tab w:val="left" w:pos="8145"/>
              </w:tabs>
              <w:jc w:val="both"/>
            </w:pPr>
            <w:r>
              <w:t>К</w:t>
            </w:r>
            <w:r w:rsidRPr="0027582E">
              <w:t xml:space="preserve">онкурс </w:t>
            </w:r>
          </w:p>
          <w:p w:rsidR="00577A07" w:rsidRPr="0027582E" w:rsidRDefault="00577A07" w:rsidP="00577A07">
            <w:pPr>
              <w:jc w:val="both"/>
            </w:pPr>
            <w:r w:rsidRPr="0027582E">
              <w:t>«Волшебный праздник Новый год».</w:t>
            </w:r>
          </w:p>
        </w:tc>
        <w:tc>
          <w:tcPr>
            <w:tcW w:w="986" w:type="dxa"/>
          </w:tcPr>
          <w:p w:rsidR="00577A07" w:rsidRPr="0027582E" w:rsidRDefault="00577A07" w:rsidP="00C22052">
            <w:pPr>
              <w:jc w:val="center"/>
            </w:pPr>
            <w:r w:rsidRPr="0027582E">
              <w:t>25 декабря</w:t>
            </w:r>
          </w:p>
        </w:tc>
        <w:tc>
          <w:tcPr>
            <w:tcW w:w="1559" w:type="dxa"/>
          </w:tcPr>
          <w:p w:rsidR="00577A07" w:rsidRPr="0027582E" w:rsidRDefault="00C12F3A" w:rsidP="00C22052">
            <w:pPr>
              <w:jc w:val="both"/>
            </w:pPr>
            <w:r>
              <w:t>П. Усть-Мая</w:t>
            </w:r>
          </w:p>
        </w:tc>
        <w:tc>
          <w:tcPr>
            <w:tcW w:w="1701" w:type="dxa"/>
          </w:tcPr>
          <w:p w:rsidR="00577A07" w:rsidRPr="0027582E" w:rsidRDefault="00C12F3A" w:rsidP="00C12F3A">
            <w:pPr>
              <w:tabs>
                <w:tab w:val="left" w:pos="8145"/>
              </w:tabs>
              <w:jc w:val="both"/>
            </w:pPr>
            <w:r>
              <w:t>МБООДО «ЦВР»</w:t>
            </w:r>
          </w:p>
        </w:tc>
        <w:tc>
          <w:tcPr>
            <w:tcW w:w="2268" w:type="dxa"/>
          </w:tcPr>
          <w:p w:rsidR="00577A07" w:rsidRDefault="00577A07" w:rsidP="00577A07">
            <w:pPr>
              <w:jc w:val="center"/>
            </w:pPr>
            <w:r w:rsidRPr="00511B2F">
              <w:t>Петропавловская СОШ</w:t>
            </w:r>
          </w:p>
          <w:p w:rsidR="00577A07" w:rsidRDefault="00577A07" w:rsidP="00577A07">
            <w:pPr>
              <w:jc w:val="center"/>
            </w:pPr>
            <w:r>
              <w:t xml:space="preserve"> 18 участников</w:t>
            </w:r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Калинин Глеб</w:t>
            </w:r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7582E">
              <w:rPr>
                <w:lang w:eastAsia="ar-SA"/>
              </w:rPr>
              <w:t>Васютик</w:t>
            </w:r>
            <w:proofErr w:type="spellEnd"/>
            <w:r w:rsidRPr="0027582E">
              <w:rPr>
                <w:lang w:eastAsia="ar-SA"/>
              </w:rPr>
              <w:t xml:space="preserve"> Родион</w:t>
            </w:r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 </w:t>
            </w:r>
            <w:r w:rsidRPr="0027582E">
              <w:t>Нестерова Виктория</w:t>
            </w:r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Маркова Алина</w:t>
            </w:r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Пикало Татьяна</w:t>
            </w:r>
          </w:p>
          <w:p w:rsidR="00577A07" w:rsidRPr="0027582E" w:rsidRDefault="00577A07" w:rsidP="00481A84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27582E">
              <w:rPr>
                <w:lang w:eastAsia="ar-SA"/>
              </w:rPr>
              <w:t>Калинин Глеб</w:t>
            </w:r>
            <w:r w:rsidR="00481A84" w:rsidRPr="0027582E">
              <w:rPr>
                <w:lang w:eastAsia="ar-SA"/>
              </w:rPr>
              <w:t xml:space="preserve"> </w:t>
            </w:r>
            <w:proofErr w:type="spellStart"/>
            <w:r w:rsidR="00481A84" w:rsidRPr="0027582E">
              <w:rPr>
                <w:lang w:eastAsia="ar-SA"/>
              </w:rPr>
              <w:t>Шепелева</w:t>
            </w:r>
            <w:proofErr w:type="spellEnd"/>
            <w:r w:rsidR="00481A84" w:rsidRPr="0027582E">
              <w:rPr>
                <w:lang w:eastAsia="ar-SA"/>
              </w:rPr>
              <w:t xml:space="preserve"> Мила</w:t>
            </w:r>
            <w:r w:rsidR="00C44F31">
              <w:rPr>
                <w:lang w:eastAsia="ar-SA"/>
              </w:rPr>
              <w:t xml:space="preserve">на </w:t>
            </w:r>
            <w:r w:rsidR="005802D3">
              <w:rPr>
                <w:lang w:eastAsia="ar-SA"/>
              </w:rPr>
              <w:t>–</w:t>
            </w:r>
            <w:r w:rsidR="00C44F31">
              <w:rPr>
                <w:lang w:eastAsia="ar-SA"/>
              </w:rPr>
              <w:t xml:space="preserve"> </w:t>
            </w:r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Коротова Анжел</w:t>
            </w:r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lastRenderedPageBreak/>
              <w:t>Никифорова Анна</w:t>
            </w:r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7582E">
              <w:rPr>
                <w:lang w:eastAsia="ar-SA"/>
              </w:rPr>
              <w:t>Харькина</w:t>
            </w:r>
            <w:proofErr w:type="spellEnd"/>
            <w:r w:rsidRPr="0027582E">
              <w:rPr>
                <w:lang w:eastAsia="ar-SA"/>
              </w:rPr>
              <w:t xml:space="preserve"> Анна</w:t>
            </w:r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 xml:space="preserve">Даниленко </w:t>
            </w:r>
            <w:proofErr w:type="spellStart"/>
            <w:r w:rsidRPr="0027582E">
              <w:rPr>
                <w:lang w:eastAsia="ar-SA"/>
              </w:rPr>
              <w:t>Кирил</w:t>
            </w:r>
            <w:proofErr w:type="spellEnd"/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Прокопьев Аркад</w:t>
            </w:r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Дмитриев Аркад</w:t>
            </w:r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Игнатьева Диана</w:t>
            </w:r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Архипов Тимур</w:t>
            </w:r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7582E">
              <w:rPr>
                <w:lang w:eastAsia="ar-SA"/>
              </w:rPr>
              <w:t>Нифодьева</w:t>
            </w:r>
            <w:proofErr w:type="spellEnd"/>
            <w:r w:rsidRPr="0027582E">
              <w:rPr>
                <w:lang w:eastAsia="ar-SA"/>
              </w:rPr>
              <w:t xml:space="preserve">  Настя</w:t>
            </w:r>
          </w:p>
          <w:p w:rsidR="00577A07" w:rsidRPr="0027582E" w:rsidRDefault="00577A07" w:rsidP="00577A07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7582E">
              <w:rPr>
                <w:lang w:eastAsia="ar-SA"/>
              </w:rPr>
              <w:t>Кириллина Алина</w:t>
            </w:r>
          </w:p>
          <w:p w:rsidR="00577A07" w:rsidRPr="0027582E" w:rsidRDefault="00577A07" w:rsidP="00577A07">
            <w:pPr>
              <w:jc w:val="both"/>
            </w:pPr>
            <w:r w:rsidRPr="0027582E">
              <w:rPr>
                <w:lang w:eastAsia="ar-SA"/>
              </w:rPr>
              <w:t>Климов  Степан</w:t>
            </w:r>
            <w:r w:rsidRPr="0027582E">
              <w:t xml:space="preserve"> </w:t>
            </w:r>
          </w:p>
        </w:tc>
        <w:tc>
          <w:tcPr>
            <w:tcW w:w="1843" w:type="dxa"/>
          </w:tcPr>
          <w:p w:rsidR="00577A07" w:rsidRDefault="00577A07" w:rsidP="00481A84">
            <w:pPr>
              <w:jc w:val="center"/>
            </w:pPr>
          </w:p>
          <w:p w:rsidR="00481A84" w:rsidRDefault="00481A84" w:rsidP="00481A84">
            <w:pPr>
              <w:jc w:val="center"/>
            </w:pPr>
          </w:p>
          <w:p w:rsidR="00481A84" w:rsidRDefault="00481A84" w:rsidP="00481A84">
            <w:pPr>
              <w:jc w:val="center"/>
            </w:pPr>
            <w:r>
              <w:t>Маркова В.</w:t>
            </w:r>
            <w:proofErr w:type="gramStart"/>
            <w:r>
              <w:t>В</w:t>
            </w:r>
            <w:proofErr w:type="gramEnd"/>
          </w:p>
          <w:p w:rsidR="00481A84" w:rsidRDefault="00481A84" w:rsidP="00481A84">
            <w:pPr>
              <w:jc w:val="center"/>
            </w:pPr>
            <w:proofErr w:type="gramStart"/>
            <w:r>
              <w:t>Педагог ДО Умелые ручки</w:t>
            </w:r>
            <w:proofErr w:type="gramEnd"/>
          </w:p>
          <w:p w:rsidR="00481A84" w:rsidRDefault="00481A84" w:rsidP="00481A84">
            <w:pPr>
              <w:jc w:val="center"/>
            </w:pPr>
          </w:p>
          <w:p w:rsidR="00481A84" w:rsidRDefault="00481A84" w:rsidP="00481A84">
            <w:pPr>
              <w:jc w:val="center"/>
            </w:pPr>
          </w:p>
          <w:p w:rsidR="00C44F31" w:rsidRDefault="00C44F31" w:rsidP="00481A84">
            <w:pPr>
              <w:jc w:val="center"/>
            </w:pPr>
          </w:p>
          <w:p w:rsidR="00481A84" w:rsidRDefault="00481A84" w:rsidP="00481A84">
            <w:pPr>
              <w:jc w:val="center"/>
            </w:pPr>
            <w:proofErr w:type="spellStart"/>
            <w:r>
              <w:t>Шепелева</w:t>
            </w:r>
            <w:proofErr w:type="spellEnd"/>
            <w:r>
              <w:t xml:space="preserve"> Н.В.</w:t>
            </w:r>
          </w:p>
          <w:p w:rsidR="00481A84" w:rsidRPr="0027582E" w:rsidRDefault="00481A84" w:rsidP="00481A84">
            <w:pPr>
              <w:jc w:val="center"/>
            </w:pPr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  <w:tc>
          <w:tcPr>
            <w:tcW w:w="3969" w:type="dxa"/>
          </w:tcPr>
          <w:p w:rsidR="00481A84" w:rsidRDefault="00481A84" w:rsidP="00481A84">
            <w:pPr>
              <w:jc w:val="center"/>
            </w:pPr>
          </w:p>
          <w:p w:rsidR="00481A84" w:rsidRDefault="00481A84" w:rsidP="00481A84">
            <w:pPr>
              <w:jc w:val="center"/>
            </w:pPr>
          </w:p>
          <w:p w:rsidR="00481A84" w:rsidRPr="0027582E" w:rsidRDefault="00481A84" w:rsidP="00481A84">
            <w:pPr>
              <w:jc w:val="both"/>
            </w:pPr>
            <w:r w:rsidRPr="0027582E">
              <w:t>1 место</w:t>
            </w:r>
          </w:p>
          <w:p w:rsidR="00481A84" w:rsidRPr="0027582E" w:rsidRDefault="00481A84" w:rsidP="00481A84">
            <w:pPr>
              <w:jc w:val="both"/>
            </w:pPr>
            <w:r w:rsidRPr="0027582E">
              <w:t xml:space="preserve"> 1 место</w:t>
            </w:r>
          </w:p>
          <w:p w:rsidR="00481A84" w:rsidRPr="0027582E" w:rsidRDefault="00481A84" w:rsidP="00481A84">
            <w:pPr>
              <w:jc w:val="both"/>
            </w:pPr>
            <w:r w:rsidRPr="0027582E">
              <w:t xml:space="preserve"> 2 место</w:t>
            </w:r>
          </w:p>
          <w:p w:rsidR="00481A84" w:rsidRPr="0027582E" w:rsidRDefault="00481A84" w:rsidP="00481A84">
            <w:pPr>
              <w:jc w:val="both"/>
            </w:pPr>
            <w:r w:rsidRPr="0027582E">
              <w:t>3 место</w:t>
            </w:r>
          </w:p>
          <w:p w:rsidR="00481A84" w:rsidRDefault="00481A84" w:rsidP="00481A84">
            <w:pPr>
              <w:jc w:val="both"/>
            </w:pPr>
          </w:p>
          <w:p w:rsidR="00481A84" w:rsidRDefault="00481A84" w:rsidP="00481A84">
            <w:pPr>
              <w:jc w:val="both"/>
            </w:pPr>
          </w:p>
          <w:p w:rsidR="00481A84" w:rsidRPr="0027582E" w:rsidRDefault="00481A84" w:rsidP="00481A84">
            <w:pPr>
              <w:jc w:val="both"/>
            </w:pPr>
            <w:r w:rsidRPr="0027582E">
              <w:t>2 место</w:t>
            </w:r>
          </w:p>
          <w:p w:rsidR="00577A07" w:rsidRPr="0027582E" w:rsidRDefault="00577A07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D097C" w:rsidRPr="009A0B4D" w:rsidTr="0099204A">
        <w:tc>
          <w:tcPr>
            <w:tcW w:w="425" w:type="dxa"/>
          </w:tcPr>
          <w:p w:rsidR="001D097C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2984" w:type="dxa"/>
          </w:tcPr>
          <w:p w:rsidR="001D097C" w:rsidRDefault="001D097C" w:rsidP="001D097C">
            <w:pPr>
              <w:jc w:val="both"/>
            </w:pPr>
            <w:r>
              <w:t xml:space="preserve"> Соревнования по баскетболу</w:t>
            </w:r>
          </w:p>
        </w:tc>
        <w:tc>
          <w:tcPr>
            <w:tcW w:w="986" w:type="dxa"/>
          </w:tcPr>
          <w:p w:rsidR="001D097C" w:rsidRDefault="001D097C" w:rsidP="001D097C">
            <w:pPr>
              <w:jc w:val="center"/>
            </w:pPr>
            <w:r>
              <w:t>13 января</w:t>
            </w:r>
          </w:p>
          <w:p w:rsidR="001D097C" w:rsidRPr="0027582E" w:rsidRDefault="001D097C" w:rsidP="001D097C">
            <w:pPr>
              <w:jc w:val="center"/>
            </w:pPr>
            <w:r>
              <w:t xml:space="preserve"> 2017</w:t>
            </w:r>
          </w:p>
        </w:tc>
        <w:tc>
          <w:tcPr>
            <w:tcW w:w="1559" w:type="dxa"/>
          </w:tcPr>
          <w:p w:rsidR="001D097C" w:rsidRDefault="00C12F3A" w:rsidP="00C22052">
            <w:pPr>
              <w:jc w:val="both"/>
            </w:pPr>
            <w:r>
              <w:t>П. Усть-Мая</w:t>
            </w:r>
          </w:p>
        </w:tc>
        <w:tc>
          <w:tcPr>
            <w:tcW w:w="1701" w:type="dxa"/>
          </w:tcPr>
          <w:p w:rsidR="001D097C" w:rsidRPr="0027582E" w:rsidRDefault="00C12F3A" w:rsidP="001D097C">
            <w:pPr>
              <w:tabs>
                <w:tab w:val="left" w:pos="8145"/>
              </w:tabs>
              <w:jc w:val="both"/>
            </w:pPr>
            <w:r>
              <w:t>ДЮСШ</w:t>
            </w:r>
          </w:p>
        </w:tc>
        <w:tc>
          <w:tcPr>
            <w:tcW w:w="2268" w:type="dxa"/>
          </w:tcPr>
          <w:p w:rsidR="001D097C" w:rsidRDefault="001D097C" w:rsidP="001D097C">
            <w:pPr>
              <w:jc w:val="center"/>
            </w:pPr>
            <w:r w:rsidRPr="00511B2F">
              <w:t>Петропавловская СОШ</w:t>
            </w:r>
          </w:p>
          <w:p w:rsidR="001D097C" w:rsidRDefault="001D097C" w:rsidP="001D097C">
            <w:pPr>
              <w:jc w:val="center"/>
            </w:pPr>
            <w:r>
              <w:t xml:space="preserve"> 15  участников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тепанов Никита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еревалова</w:t>
            </w:r>
            <w:proofErr w:type="spellEnd"/>
            <w:r>
              <w:rPr>
                <w:lang w:eastAsia="ar-SA"/>
              </w:rPr>
              <w:t xml:space="preserve"> Геля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Герасимова маша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олокова Наташа 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Винокурова Люба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удрин Максим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Громов Леня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Боков Ваня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Березовская Злата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рехова</w:t>
            </w:r>
            <w:proofErr w:type="spellEnd"/>
            <w:r>
              <w:rPr>
                <w:lang w:eastAsia="ar-SA"/>
              </w:rPr>
              <w:t xml:space="preserve"> Галя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Шадрина Ира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Филиппова </w:t>
            </w:r>
            <w:proofErr w:type="spellStart"/>
            <w:r>
              <w:rPr>
                <w:lang w:eastAsia="ar-SA"/>
              </w:rPr>
              <w:t>Октяб</w:t>
            </w:r>
            <w:proofErr w:type="spellEnd"/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ифонов Максим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копьев Артем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ифонов Рома Трифонов Максим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Лучший бомбардир</w:t>
            </w:r>
          </w:p>
          <w:p w:rsidR="001D097C" w:rsidRDefault="001D097C" w:rsidP="001D097C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Громов Леонид</w:t>
            </w:r>
          </w:p>
          <w:p w:rsidR="001D097C" w:rsidRDefault="001D097C" w:rsidP="001D097C">
            <w:pPr>
              <w:jc w:val="both"/>
            </w:pPr>
            <w:r>
              <w:rPr>
                <w:lang w:eastAsia="ar-SA"/>
              </w:rPr>
              <w:t>Лучший защитник</w:t>
            </w:r>
          </w:p>
        </w:tc>
        <w:tc>
          <w:tcPr>
            <w:tcW w:w="1843" w:type="dxa"/>
          </w:tcPr>
          <w:p w:rsidR="001D097C" w:rsidRDefault="001D097C" w:rsidP="00C22052">
            <w:pPr>
              <w:jc w:val="center"/>
            </w:pPr>
          </w:p>
        </w:tc>
        <w:tc>
          <w:tcPr>
            <w:tcW w:w="3969" w:type="dxa"/>
          </w:tcPr>
          <w:p w:rsidR="001D097C" w:rsidRDefault="001D097C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1 место общекомандное </w:t>
            </w:r>
          </w:p>
        </w:tc>
      </w:tr>
      <w:tr w:rsidR="00905307" w:rsidRPr="009A0B4D" w:rsidTr="0099204A">
        <w:tc>
          <w:tcPr>
            <w:tcW w:w="425" w:type="dxa"/>
          </w:tcPr>
          <w:p w:rsidR="00905307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984" w:type="dxa"/>
          </w:tcPr>
          <w:p w:rsidR="00905307" w:rsidRDefault="00905307" w:rsidP="00912270">
            <w:pPr>
              <w:jc w:val="both"/>
            </w:pPr>
            <w:r>
              <w:t>Соревнования по волейболу</w:t>
            </w:r>
          </w:p>
        </w:tc>
        <w:tc>
          <w:tcPr>
            <w:tcW w:w="986" w:type="dxa"/>
          </w:tcPr>
          <w:p w:rsidR="00905307" w:rsidRDefault="00905307" w:rsidP="00912270">
            <w:pPr>
              <w:jc w:val="center"/>
            </w:pPr>
            <w:r>
              <w:t>19 января</w:t>
            </w:r>
          </w:p>
          <w:p w:rsidR="00905307" w:rsidRPr="0027582E" w:rsidRDefault="00905307" w:rsidP="00912270">
            <w:pPr>
              <w:jc w:val="center"/>
            </w:pPr>
            <w:r>
              <w:t>2017</w:t>
            </w:r>
          </w:p>
        </w:tc>
        <w:tc>
          <w:tcPr>
            <w:tcW w:w="1559" w:type="dxa"/>
          </w:tcPr>
          <w:p w:rsidR="00905307" w:rsidRDefault="00905307" w:rsidP="00C22052">
            <w:pPr>
              <w:jc w:val="both"/>
            </w:pPr>
            <w:r>
              <w:t>П. Усть-Мая</w:t>
            </w:r>
          </w:p>
        </w:tc>
        <w:tc>
          <w:tcPr>
            <w:tcW w:w="1701" w:type="dxa"/>
          </w:tcPr>
          <w:p w:rsidR="00905307" w:rsidRPr="0027582E" w:rsidRDefault="00905307" w:rsidP="00C22052">
            <w:pPr>
              <w:tabs>
                <w:tab w:val="left" w:pos="8145"/>
              </w:tabs>
              <w:jc w:val="both"/>
            </w:pPr>
            <w:r>
              <w:t>ДЮСШ</w:t>
            </w:r>
          </w:p>
        </w:tc>
        <w:tc>
          <w:tcPr>
            <w:tcW w:w="2268" w:type="dxa"/>
          </w:tcPr>
          <w:p w:rsidR="00905307" w:rsidRDefault="00905307" w:rsidP="00912270">
            <w:pPr>
              <w:jc w:val="center"/>
            </w:pPr>
            <w:r w:rsidRPr="00511B2F">
              <w:t>Петропавловская СОШ</w:t>
            </w:r>
          </w:p>
          <w:p w:rsidR="00905307" w:rsidRDefault="00905307" w:rsidP="00912270">
            <w:pPr>
              <w:jc w:val="center"/>
            </w:pPr>
            <w:r>
              <w:t xml:space="preserve"> 16  участников</w:t>
            </w:r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Боков </w:t>
            </w:r>
            <w:proofErr w:type="gramStart"/>
            <w:r>
              <w:rPr>
                <w:lang w:eastAsia="ar-SA"/>
              </w:rPr>
              <w:t>в</w:t>
            </w:r>
            <w:proofErr w:type="gramEnd"/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Громов Л</w:t>
            </w:r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тепанов Н</w:t>
            </w:r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Винокуров Н</w:t>
            </w:r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пов</w:t>
            </w:r>
            <w:proofErr w:type="gramStart"/>
            <w:r>
              <w:rPr>
                <w:lang w:eastAsia="ar-SA"/>
              </w:rPr>
              <w:t xml:space="preserve"> И</w:t>
            </w:r>
            <w:proofErr w:type="gramEnd"/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копьев а</w:t>
            </w:r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удрин М</w:t>
            </w:r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Трифонов </w:t>
            </w:r>
            <w:proofErr w:type="gramStart"/>
            <w:r>
              <w:rPr>
                <w:lang w:eastAsia="ar-SA"/>
              </w:rPr>
              <w:t>Р</w:t>
            </w:r>
            <w:proofErr w:type="gramEnd"/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рехова</w:t>
            </w:r>
            <w:proofErr w:type="spellEnd"/>
            <w:r>
              <w:rPr>
                <w:lang w:eastAsia="ar-SA"/>
              </w:rPr>
              <w:t xml:space="preserve"> Г</w:t>
            </w:r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Шадрина</w:t>
            </w:r>
            <w:proofErr w:type="gramStart"/>
            <w:r>
              <w:rPr>
                <w:lang w:eastAsia="ar-SA"/>
              </w:rPr>
              <w:t xml:space="preserve"> И</w:t>
            </w:r>
            <w:proofErr w:type="gramEnd"/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ьячковская</w:t>
            </w:r>
            <w:proofErr w:type="gramStart"/>
            <w:r>
              <w:rPr>
                <w:lang w:eastAsia="ar-SA"/>
              </w:rPr>
              <w:t xml:space="preserve"> Т</w:t>
            </w:r>
            <w:proofErr w:type="gramEnd"/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Герасимова М</w:t>
            </w:r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еревалова</w:t>
            </w:r>
            <w:proofErr w:type="spellEnd"/>
            <w:proofErr w:type="gramStart"/>
            <w:r>
              <w:rPr>
                <w:lang w:eastAsia="ar-SA"/>
              </w:rPr>
              <w:t xml:space="preserve"> А</w:t>
            </w:r>
            <w:proofErr w:type="gramEnd"/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олокова Н</w:t>
            </w:r>
          </w:p>
          <w:p w:rsidR="00905307" w:rsidRDefault="00905307" w:rsidP="00912270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илиппова</w:t>
            </w:r>
            <w:proofErr w:type="gramStart"/>
            <w:r>
              <w:rPr>
                <w:lang w:eastAsia="ar-SA"/>
              </w:rPr>
              <w:t xml:space="preserve"> О</w:t>
            </w:r>
            <w:proofErr w:type="gramEnd"/>
          </w:p>
          <w:p w:rsidR="00905307" w:rsidRDefault="00905307" w:rsidP="009B1458">
            <w:r>
              <w:rPr>
                <w:lang w:eastAsia="ar-SA"/>
              </w:rPr>
              <w:t>Степанова</w:t>
            </w:r>
            <w:r w:rsidR="009B1458">
              <w:rPr>
                <w:lang w:eastAsia="ar-SA"/>
              </w:rPr>
              <w:t xml:space="preserve"> Р.</w:t>
            </w:r>
          </w:p>
        </w:tc>
        <w:tc>
          <w:tcPr>
            <w:tcW w:w="1843" w:type="dxa"/>
          </w:tcPr>
          <w:p w:rsidR="00905307" w:rsidRDefault="00905307" w:rsidP="00C22052">
            <w:pPr>
              <w:jc w:val="center"/>
            </w:pPr>
          </w:p>
          <w:p w:rsidR="00905307" w:rsidRDefault="00905307" w:rsidP="00C22052">
            <w:pPr>
              <w:jc w:val="center"/>
            </w:pPr>
            <w:r>
              <w:t>Николаев И.М тренер ДЮСШ, учитель физкультуры</w:t>
            </w:r>
          </w:p>
          <w:p w:rsidR="00905307" w:rsidRDefault="00905307" w:rsidP="00C22052">
            <w:pPr>
              <w:jc w:val="center"/>
            </w:pPr>
          </w:p>
          <w:p w:rsidR="00905307" w:rsidRDefault="00905307" w:rsidP="00C22052">
            <w:pPr>
              <w:jc w:val="center"/>
            </w:pPr>
          </w:p>
          <w:p w:rsidR="00905307" w:rsidRDefault="00905307" w:rsidP="00C22052">
            <w:pPr>
              <w:jc w:val="center"/>
            </w:pPr>
          </w:p>
          <w:p w:rsidR="00905307" w:rsidRDefault="00905307" w:rsidP="00C22052">
            <w:pPr>
              <w:jc w:val="center"/>
            </w:pPr>
          </w:p>
          <w:p w:rsidR="00905307" w:rsidRDefault="00905307" w:rsidP="00C22052">
            <w:pPr>
              <w:jc w:val="center"/>
            </w:pPr>
          </w:p>
          <w:p w:rsidR="00905307" w:rsidRDefault="00905307" w:rsidP="00C22052">
            <w:pPr>
              <w:jc w:val="center"/>
            </w:pPr>
          </w:p>
          <w:p w:rsidR="00905307" w:rsidRDefault="00905307" w:rsidP="00C22052">
            <w:pPr>
              <w:jc w:val="center"/>
            </w:pPr>
          </w:p>
          <w:p w:rsidR="00905307" w:rsidRDefault="00905307" w:rsidP="00C22052">
            <w:pPr>
              <w:jc w:val="center"/>
            </w:pPr>
          </w:p>
          <w:p w:rsidR="00905307" w:rsidRDefault="00905307" w:rsidP="00C22052">
            <w:pPr>
              <w:jc w:val="center"/>
            </w:pPr>
          </w:p>
          <w:p w:rsidR="00905307" w:rsidRDefault="00905307" w:rsidP="00C22052">
            <w:pPr>
              <w:jc w:val="center"/>
            </w:pPr>
          </w:p>
        </w:tc>
        <w:tc>
          <w:tcPr>
            <w:tcW w:w="3969" w:type="dxa"/>
          </w:tcPr>
          <w:p w:rsidR="00905307" w:rsidRDefault="00905307" w:rsidP="00912270">
            <w:pPr>
              <w:jc w:val="center"/>
            </w:pPr>
            <w:r>
              <w:t>3 место общекомандное</w:t>
            </w:r>
          </w:p>
          <w:p w:rsidR="00905307" w:rsidRDefault="00905307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905307" w:rsidRPr="009A0B4D" w:rsidTr="0099204A">
        <w:tc>
          <w:tcPr>
            <w:tcW w:w="425" w:type="dxa"/>
          </w:tcPr>
          <w:p w:rsidR="00905307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</w:p>
        </w:tc>
        <w:tc>
          <w:tcPr>
            <w:tcW w:w="2984" w:type="dxa"/>
          </w:tcPr>
          <w:p w:rsidR="00905307" w:rsidRDefault="00905307" w:rsidP="00C12F3A">
            <w:pPr>
              <w:jc w:val="both"/>
            </w:pPr>
            <w:r>
              <w:t>Конкурс ораторского мастерства Аман Ос-2017</w:t>
            </w:r>
          </w:p>
        </w:tc>
        <w:tc>
          <w:tcPr>
            <w:tcW w:w="986" w:type="dxa"/>
          </w:tcPr>
          <w:p w:rsidR="00905307" w:rsidRDefault="00905307" w:rsidP="00C12F3A">
            <w:pPr>
              <w:jc w:val="center"/>
            </w:pPr>
            <w:r>
              <w:t>13 февраля</w:t>
            </w:r>
          </w:p>
          <w:p w:rsidR="00905307" w:rsidRDefault="00905307" w:rsidP="00C12F3A">
            <w:pPr>
              <w:jc w:val="both"/>
            </w:pPr>
            <w:r>
              <w:t>2017</w:t>
            </w:r>
          </w:p>
        </w:tc>
        <w:tc>
          <w:tcPr>
            <w:tcW w:w="1559" w:type="dxa"/>
          </w:tcPr>
          <w:p w:rsidR="00905307" w:rsidRDefault="009B1458" w:rsidP="009B1458">
            <w:pPr>
              <w:ind w:left="-108" w:right="-108"/>
              <w:jc w:val="center"/>
            </w:pPr>
            <w:r>
              <w:t>с</w:t>
            </w:r>
            <w:proofErr w:type="gramStart"/>
            <w:r>
              <w:t>.</w:t>
            </w:r>
            <w:r w:rsidR="00905307">
              <w:t>П</w:t>
            </w:r>
            <w:proofErr w:type="gramEnd"/>
            <w:r w:rsidR="00905307">
              <w:t>етропавловск</w:t>
            </w:r>
          </w:p>
        </w:tc>
        <w:tc>
          <w:tcPr>
            <w:tcW w:w="1701" w:type="dxa"/>
          </w:tcPr>
          <w:p w:rsidR="00905307" w:rsidRDefault="00905307" w:rsidP="00C12F3A">
            <w:pPr>
              <w:tabs>
                <w:tab w:val="left" w:pos="8145"/>
              </w:tabs>
              <w:jc w:val="both"/>
            </w:pPr>
            <w:r>
              <w:t>МУ «</w:t>
            </w:r>
            <w:proofErr w:type="spellStart"/>
            <w:r>
              <w:t>У</w:t>
            </w:r>
            <w:r w:rsidR="005802D3">
              <w:t>к</w:t>
            </w:r>
            <w:r>
              <w:t>и</w:t>
            </w:r>
            <w:proofErr w:type="spellEnd"/>
            <w:r>
              <w:t xml:space="preserve"> </w:t>
            </w:r>
            <w:proofErr w:type="gramStart"/>
            <w:r>
              <w:t>ДР</w:t>
            </w:r>
            <w:proofErr w:type="gramEnd"/>
            <w:r>
              <w:t>»</w:t>
            </w:r>
          </w:p>
        </w:tc>
        <w:tc>
          <w:tcPr>
            <w:tcW w:w="2268" w:type="dxa"/>
          </w:tcPr>
          <w:p w:rsidR="00905307" w:rsidRDefault="00C2646F" w:rsidP="00C22052">
            <w:pPr>
              <w:jc w:val="center"/>
            </w:pPr>
            <w:r>
              <w:t>Петропавловская СОШ</w:t>
            </w:r>
          </w:p>
          <w:p w:rsidR="00C2646F" w:rsidRDefault="00C2646F" w:rsidP="00C22052">
            <w:pPr>
              <w:jc w:val="center"/>
            </w:pPr>
            <w:r>
              <w:t xml:space="preserve"> 7 участников</w:t>
            </w:r>
          </w:p>
          <w:p w:rsidR="00C2646F" w:rsidRDefault="00C2646F" w:rsidP="00C2646F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Трофимова </w:t>
            </w:r>
            <w:proofErr w:type="spellStart"/>
            <w:r>
              <w:rPr>
                <w:lang w:eastAsia="ar-SA"/>
              </w:rPr>
              <w:t>Валенти</w:t>
            </w:r>
            <w:proofErr w:type="spellEnd"/>
            <w:r>
              <w:t xml:space="preserve"> </w:t>
            </w:r>
            <w:proofErr w:type="spellStart"/>
            <w:r>
              <w:rPr>
                <w:lang w:eastAsia="ar-SA"/>
              </w:rPr>
              <w:t>Тарабукин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йал</w:t>
            </w:r>
            <w:proofErr w:type="spellEnd"/>
          </w:p>
          <w:p w:rsidR="00C2646F" w:rsidRPr="00D92AD6" w:rsidRDefault="00C2646F" w:rsidP="00C2646F">
            <w:pPr>
              <w:suppressLineNumbers/>
              <w:suppressAutoHyphens/>
              <w:snapToGrid w:val="0"/>
              <w:jc w:val="both"/>
              <w:rPr>
                <w:spacing w:val="-2"/>
              </w:rPr>
            </w:pPr>
            <w:r w:rsidRPr="00D92AD6">
              <w:rPr>
                <w:spacing w:val="-2"/>
              </w:rPr>
              <w:t>Степанов Никита</w:t>
            </w:r>
          </w:p>
          <w:p w:rsidR="00C2646F" w:rsidRPr="00D92AD6" w:rsidRDefault="00C2646F" w:rsidP="00C2646F">
            <w:pPr>
              <w:suppressLineNumbers/>
              <w:suppressAutoHyphens/>
              <w:snapToGrid w:val="0"/>
              <w:jc w:val="both"/>
              <w:rPr>
                <w:spacing w:val="-2"/>
              </w:rPr>
            </w:pPr>
            <w:proofErr w:type="spellStart"/>
            <w:r w:rsidRPr="00D92AD6">
              <w:rPr>
                <w:spacing w:val="-2"/>
              </w:rPr>
              <w:t>Шепелев</w:t>
            </w:r>
            <w:proofErr w:type="spellEnd"/>
            <w:r w:rsidRPr="00D92AD6">
              <w:rPr>
                <w:spacing w:val="-2"/>
              </w:rPr>
              <w:t xml:space="preserve"> Алекса</w:t>
            </w:r>
            <w:r>
              <w:rPr>
                <w:spacing w:val="-2"/>
              </w:rPr>
              <w:t>ндр</w:t>
            </w:r>
          </w:p>
          <w:p w:rsidR="00C2646F" w:rsidRDefault="00C2646F" w:rsidP="00C2646F">
            <w:pPr>
              <w:suppressLineNumbers/>
              <w:suppressAutoHyphens/>
              <w:snapToGrid w:val="0"/>
              <w:jc w:val="both"/>
            </w:pPr>
            <w:proofErr w:type="spellStart"/>
            <w:r w:rsidRPr="00D92AD6">
              <w:t>Перевалова</w:t>
            </w:r>
            <w:proofErr w:type="spellEnd"/>
            <w:r w:rsidRPr="00D92AD6">
              <w:t xml:space="preserve"> Ангели</w:t>
            </w:r>
            <w:r>
              <w:t>н</w:t>
            </w:r>
          </w:p>
          <w:p w:rsidR="00C2646F" w:rsidRDefault="00C2646F" w:rsidP="00C2646F">
            <w:pPr>
              <w:suppressLineNumbers/>
              <w:suppressAutoHyphens/>
              <w:snapToGrid w:val="0"/>
              <w:jc w:val="both"/>
              <w:rPr>
                <w:spacing w:val="-2"/>
              </w:rPr>
            </w:pPr>
            <w:r w:rsidRPr="00100099">
              <w:rPr>
                <w:spacing w:val="-2"/>
              </w:rPr>
              <w:t>Каткова Анна</w:t>
            </w:r>
          </w:p>
          <w:p w:rsidR="00C2646F" w:rsidRDefault="00C2646F" w:rsidP="00C2646F">
            <w:pPr>
              <w:suppressLineNumbers/>
              <w:suppressAutoHyphens/>
              <w:snapToGrid w:val="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Митюшин Илья</w:t>
            </w:r>
          </w:p>
          <w:p w:rsidR="00905307" w:rsidRDefault="00C2646F" w:rsidP="00C2646F">
            <w:pPr>
              <w:jc w:val="both"/>
            </w:pPr>
            <w:r>
              <w:rPr>
                <w:spacing w:val="-2"/>
              </w:rPr>
              <w:t>Абакумов Вадим</w:t>
            </w:r>
          </w:p>
        </w:tc>
        <w:tc>
          <w:tcPr>
            <w:tcW w:w="1843" w:type="dxa"/>
          </w:tcPr>
          <w:p w:rsidR="00905307" w:rsidRDefault="00905307" w:rsidP="00C22052">
            <w:pPr>
              <w:jc w:val="center"/>
            </w:pPr>
          </w:p>
          <w:p w:rsidR="00C2646F" w:rsidRDefault="00C2646F" w:rsidP="00C22052">
            <w:pPr>
              <w:jc w:val="center"/>
            </w:pPr>
          </w:p>
          <w:p w:rsidR="00C2646F" w:rsidRDefault="00C2646F" w:rsidP="00C22052">
            <w:pPr>
              <w:jc w:val="center"/>
            </w:pPr>
            <w:r>
              <w:t xml:space="preserve"> Архипова Е.И учитель русского и лит.</w:t>
            </w:r>
          </w:p>
        </w:tc>
        <w:tc>
          <w:tcPr>
            <w:tcW w:w="3969" w:type="dxa"/>
          </w:tcPr>
          <w:p w:rsidR="00C2646F" w:rsidRDefault="00C2646F" w:rsidP="00C2646F">
            <w:pPr>
              <w:jc w:val="center"/>
            </w:pPr>
          </w:p>
          <w:p w:rsidR="00C2646F" w:rsidRDefault="00C2646F" w:rsidP="00C2646F">
            <w:pPr>
              <w:jc w:val="center"/>
            </w:pPr>
          </w:p>
          <w:p w:rsidR="00C2646F" w:rsidRDefault="00C2646F" w:rsidP="00C2646F">
            <w:pPr>
              <w:jc w:val="both"/>
            </w:pPr>
            <w:r>
              <w:t>Финалист дипломант 2 степени</w:t>
            </w:r>
          </w:p>
          <w:p w:rsidR="00905307" w:rsidRDefault="00905307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905307" w:rsidRDefault="00905307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C2646F" w:rsidRPr="00100099" w:rsidRDefault="00905307" w:rsidP="00C2646F">
            <w:pPr>
              <w:suppressLineNumbers/>
              <w:suppressAutoHyphens/>
              <w:snapToGrid w:val="0"/>
              <w:jc w:val="both"/>
            </w:pPr>
            <w:r>
              <w:rPr>
                <w:lang w:eastAsia="ar-SA"/>
              </w:rPr>
              <w:t xml:space="preserve"> </w:t>
            </w:r>
          </w:p>
          <w:p w:rsidR="00905307" w:rsidRPr="00100099" w:rsidRDefault="00905307" w:rsidP="00C22052">
            <w:pPr>
              <w:suppressLineNumbers/>
              <w:suppressAutoHyphens/>
              <w:snapToGrid w:val="0"/>
              <w:jc w:val="both"/>
            </w:pPr>
          </w:p>
        </w:tc>
      </w:tr>
      <w:tr w:rsidR="00117B04" w:rsidRPr="009A0B4D" w:rsidTr="0099204A">
        <w:tc>
          <w:tcPr>
            <w:tcW w:w="425" w:type="dxa"/>
          </w:tcPr>
          <w:p w:rsidR="00117B04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984" w:type="dxa"/>
          </w:tcPr>
          <w:p w:rsidR="00117B04" w:rsidRPr="007F3711" w:rsidRDefault="00935461" w:rsidP="00935461">
            <w:pPr>
              <w:jc w:val="both"/>
            </w:pPr>
            <w:r>
              <w:t>С</w:t>
            </w:r>
            <w:r w:rsidR="00117B04">
              <w:t>оревнования по борьбе «</w:t>
            </w:r>
            <w:proofErr w:type="spellStart"/>
            <w:r w:rsidR="00117B04">
              <w:t>Хапсагай</w:t>
            </w:r>
            <w:proofErr w:type="spellEnd"/>
            <w:r w:rsidR="00117B04">
              <w:t>»</w:t>
            </w:r>
          </w:p>
        </w:tc>
        <w:tc>
          <w:tcPr>
            <w:tcW w:w="986" w:type="dxa"/>
          </w:tcPr>
          <w:p w:rsidR="00117B04" w:rsidRPr="007F3711" w:rsidRDefault="00117B04" w:rsidP="00935461">
            <w:pPr>
              <w:jc w:val="both"/>
            </w:pPr>
            <w:r>
              <w:t>18 февраля</w:t>
            </w:r>
          </w:p>
        </w:tc>
        <w:tc>
          <w:tcPr>
            <w:tcW w:w="1559" w:type="dxa"/>
          </w:tcPr>
          <w:p w:rsidR="00117B04" w:rsidRPr="007F3711" w:rsidRDefault="00117B04" w:rsidP="00C22052">
            <w:pPr>
              <w:jc w:val="both"/>
            </w:pPr>
            <w:proofErr w:type="gramStart"/>
            <w:r>
              <w:t>П</w:t>
            </w:r>
            <w:proofErr w:type="gramEnd"/>
            <w:r>
              <w:t xml:space="preserve"> Усть-Мая</w:t>
            </w:r>
          </w:p>
        </w:tc>
        <w:tc>
          <w:tcPr>
            <w:tcW w:w="1701" w:type="dxa"/>
          </w:tcPr>
          <w:p w:rsidR="00117B04" w:rsidRPr="00672459" w:rsidRDefault="00117B04" w:rsidP="00117B04">
            <w:pPr>
              <w:tabs>
                <w:tab w:val="left" w:pos="8145"/>
              </w:tabs>
              <w:jc w:val="both"/>
            </w:pPr>
            <w:r>
              <w:t xml:space="preserve"> ДЮСШ</w:t>
            </w:r>
          </w:p>
        </w:tc>
        <w:tc>
          <w:tcPr>
            <w:tcW w:w="2268" w:type="dxa"/>
          </w:tcPr>
          <w:p w:rsidR="00117B04" w:rsidRDefault="00117B04" w:rsidP="00C22052">
            <w:pPr>
              <w:jc w:val="center"/>
            </w:pPr>
            <w:proofErr w:type="gramStart"/>
            <w:r>
              <w:t>Петропавловская</w:t>
            </w:r>
            <w:proofErr w:type="gramEnd"/>
            <w:r>
              <w:t xml:space="preserve"> СОШ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Татарченко</w:t>
            </w:r>
            <w:proofErr w:type="spellEnd"/>
            <w:r>
              <w:rPr>
                <w:lang w:eastAsia="ar-SA"/>
              </w:rPr>
              <w:t xml:space="preserve"> Данил</w:t>
            </w:r>
          </w:p>
        </w:tc>
        <w:tc>
          <w:tcPr>
            <w:tcW w:w="1843" w:type="dxa"/>
          </w:tcPr>
          <w:p w:rsidR="00117B04" w:rsidRDefault="00117B04" w:rsidP="00C22052">
            <w:pPr>
              <w:jc w:val="center"/>
            </w:pPr>
            <w:r>
              <w:t>Иванов С.Г</w:t>
            </w:r>
          </w:p>
          <w:p w:rsidR="00117B04" w:rsidRDefault="00117B04" w:rsidP="00C22052">
            <w:pPr>
              <w:jc w:val="center"/>
            </w:pPr>
            <w:r>
              <w:t>Тренер ДЮСШ</w:t>
            </w:r>
          </w:p>
        </w:tc>
        <w:tc>
          <w:tcPr>
            <w:tcW w:w="3969" w:type="dxa"/>
          </w:tcPr>
          <w:p w:rsidR="00117B04" w:rsidRPr="00672459" w:rsidRDefault="00117B04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1 место диплом</w:t>
            </w:r>
          </w:p>
        </w:tc>
      </w:tr>
      <w:tr w:rsidR="00816429" w:rsidRPr="009A0B4D" w:rsidTr="0099204A">
        <w:tc>
          <w:tcPr>
            <w:tcW w:w="425" w:type="dxa"/>
          </w:tcPr>
          <w:p w:rsidR="00816429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984" w:type="dxa"/>
          </w:tcPr>
          <w:p w:rsidR="00816429" w:rsidRDefault="00816429" w:rsidP="00111A04">
            <w:pPr>
              <w:tabs>
                <w:tab w:val="left" w:pos="8145"/>
              </w:tabs>
              <w:jc w:val="both"/>
            </w:pPr>
            <w:r>
              <w:t>Улусные соревнования в прыжке через нарты по северному многоборью</w:t>
            </w:r>
          </w:p>
          <w:p w:rsidR="00816429" w:rsidRDefault="00816429" w:rsidP="00111A04">
            <w:pPr>
              <w:jc w:val="both"/>
            </w:pPr>
            <w:r>
              <w:t>В лично-командном первенстве среди учащихся Усть-Майского улуса</w:t>
            </w:r>
          </w:p>
        </w:tc>
        <w:tc>
          <w:tcPr>
            <w:tcW w:w="986" w:type="dxa"/>
            <w:vMerge w:val="restart"/>
          </w:tcPr>
          <w:p w:rsidR="00816429" w:rsidRDefault="00816429" w:rsidP="00111A04">
            <w:pPr>
              <w:jc w:val="center"/>
            </w:pPr>
            <w:r>
              <w:t>2-3 марта</w:t>
            </w:r>
          </w:p>
          <w:p w:rsidR="00816429" w:rsidRPr="00BA34B3" w:rsidRDefault="00816429" w:rsidP="00111A04">
            <w:pPr>
              <w:jc w:val="both"/>
              <w:rPr>
                <w:highlight w:val="yellow"/>
              </w:rPr>
            </w:pPr>
            <w:r>
              <w:t>2017</w:t>
            </w:r>
          </w:p>
        </w:tc>
        <w:tc>
          <w:tcPr>
            <w:tcW w:w="1559" w:type="dxa"/>
          </w:tcPr>
          <w:p w:rsidR="00816429" w:rsidRPr="007F3711" w:rsidRDefault="00816429" w:rsidP="00C22052">
            <w:pPr>
              <w:jc w:val="both"/>
            </w:pPr>
          </w:p>
        </w:tc>
        <w:tc>
          <w:tcPr>
            <w:tcW w:w="1701" w:type="dxa"/>
          </w:tcPr>
          <w:p w:rsidR="00816429" w:rsidRDefault="00816429" w:rsidP="00C220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</w:tcPr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Петропавловская СОШ</w:t>
            </w:r>
            <w:r>
              <w:rPr>
                <w:lang w:eastAsia="ar-SA"/>
              </w:rPr>
              <w:t xml:space="preserve"> </w:t>
            </w:r>
          </w:p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Громов Леонид</w:t>
            </w:r>
          </w:p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еревалов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нгели</w:t>
            </w:r>
            <w:proofErr w:type="spellEnd"/>
          </w:p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Сухов Иван</w:t>
            </w:r>
          </w:p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Кондратьев Саша</w:t>
            </w:r>
          </w:p>
          <w:p w:rsidR="00816429" w:rsidRDefault="00816429" w:rsidP="00A923BD">
            <w:pPr>
              <w:jc w:val="both"/>
            </w:pPr>
            <w:r>
              <w:rPr>
                <w:lang w:eastAsia="ar-SA"/>
              </w:rPr>
              <w:t xml:space="preserve">Кривошеина </w:t>
            </w:r>
            <w:proofErr w:type="spellStart"/>
            <w:r>
              <w:rPr>
                <w:lang w:eastAsia="ar-SA"/>
              </w:rPr>
              <w:t>Анита</w:t>
            </w:r>
            <w:proofErr w:type="spellEnd"/>
          </w:p>
        </w:tc>
        <w:tc>
          <w:tcPr>
            <w:tcW w:w="1843" w:type="dxa"/>
            <w:vMerge w:val="restart"/>
          </w:tcPr>
          <w:p w:rsidR="00816429" w:rsidRDefault="00816429" w:rsidP="00C22052">
            <w:pPr>
              <w:jc w:val="center"/>
            </w:pPr>
          </w:p>
          <w:p w:rsidR="00816429" w:rsidRDefault="00816429" w:rsidP="00C22052">
            <w:pPr>
              <w:jc w:val="center"/>
            </w:pPr>
            <w:r>
              <w:t>Егоров В.Н</w:t>
            </w:r>
          </w:p>
          <w:p w:rsidR="00816429" w:rsidRDefault="00816429" w:rsidP="00C22052">
            <w:pPr>
              <w:jc w:val="center"/>
            </w:pPr>
            <w:r>
              <w:t xml:space="preserve">Учитель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культ, тренер ДЮСШ</w:t>
            </w:r>
          </w:p>
          <w:p w:rsidR="00816429" w:rsidRDefault="00816429" w:rsidP="00C22052">
            <w:pPr>
              <w:jc w:val="center"/>
            </w:pPr>
          </w:p>
          <w:p w:rsidR="00816429" w:rsidRDefault="00816429" w:rsidP="00C22052">
            <w:pPr>
              <w:jc w:val="center"/>
            </w:pPr>
          </w:p>
        </w:tc>
        <w:tc>
          <w:tcPr>
            <w:tcW w:w="3969" w:type="dxa"/>
          </w:tcPr>
          <w:p w:rsidR="00816429" w:rsidRDefault="00816429" w:rsidP="00111A04">
            <w:pPr>
              <w:jc w:val="both"/>
            </w:pPr>
          </w:p>
          <w:p w:rsidR="00816429" w:rsidRDefault="00816429" w:rsidP="00111A04">
            <w:pPr>
              <w:jc w:val="both"/>
            </w:pPr>
            <w:r>
              <w:t>1 место</w:t>
            </w:r>
          </w:p>
          <w:p w:rsidR="00816429" w:rsidRDefault="00816429" w:rsidP="00111A04">
            <w:pPr>
              <w:jc w:val="both"/>
            </w:pPr>
            <w:r>
              <w:t>2 место</w:t>
            </w:r>
          </w:p>
          <w:p w:rsidR="00816429" w:rsidRDefault="00816429" w:rsidP="00111A04">
            <w:pPr>
              <w:jc w:val="both"/>
            </w:pPr>
            <w:r>
              <w:t>2 место</w:t>
            </w:r>
          </w:p>
          <w:p w:rsidR="00816429" w:rsidRDefault="00816429" w:rsidP="00111A04">
            <w:pPr>
              <w:jc w:val="both"/>
            </w:pPr>
            <w:r>
              <w:t xml:space="preserve"> 3 место</w:t>
            </w:r>
          </w:p>
          <w:p w:rsidR="00816429" w:rsidRDefault="00816429" w:rsidP="00111A0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3 место</w:t>
            </w:r>
          </w:p>
        </w:tc>
      </w:tr>
      <w:tr w:rsidR="00816429" w:rsidRPr="009A0B4D" w:rsidTr="0099204A">
        <w:tc>
          <w:tcPr>
            <w:tcW w:w="425" w:type="dxa"/>
          </w:tcPr>
          <w:p w:rsidR="00816429" w:rsidRDefault="00816429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</w:tcPr>
          <w:p w:rsidR="00816429" w:rsidRDefault="00816429" w:rsidP="00C22052">
            <w:pPr>
              <w:jc w:val="center"/>
            </w:pPr>
            <w:r>
              <w:t xml:space="preserve">Метание </w:t>
            </w:r>
            <w:proofErr w:type="spellStart"/>
            <w:r>
              <w:t>аркана-тынзяна</w:t>
            </w:r>
            <w:proofErr w:type="spellEnd"/>
            <w:r>
              <w:t xml:space="preserve"> на хорей</w:t>
            </w:r>
          </w:p>
        </w:tc>
        <w:tc>
          <w:tcPr>
            <w:tcW w:w="986" w:type="dxa"/>
            <w:vMerge/>
          </w:tcPr>
          <w:p w:rsidR="00816429" w:rsidRPr="00BA34B3" w:rsidRDefault="00816429" w:rsidP="00C22052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816429" w:rsidRPr="007F3711" w:rsidRDefault="00816429" w:rsidP="00C22052">
            <w:pPr>
              <w:jc w:val="both"/>
            </w:pPr>
          </w:p>
        </w:tc>
        <w:tc>
          <w:tcPr>
            <w:tcW w:w="1701" w:type="dxa"/>
          </w:tcPr>
          <w:p w:rsidR="00816429" w:rsidRDefault="00816429" w:rsidP="00C220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</w:tcPr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пов Иван</w:t>
            </w:r>
          </w:p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хов Иван</w:t>
            </w:r>
          </w:p>
          <w:p w:rsidR="00816429" w:rsidRDefault="00816429" w:rsidP="00A923BD">
            <w:pPr>
              <w:jc w:val="both"/>
            </w:pPr>
            <w:r>
              <w:rPr>
                <w:lang w:eastAsia="ar-SA"/>
              </w:rPr>
              <w:t xml:space="preserve"> Трифонов Максим</w:t>
            </w:r>
          </w:p>
        </w:tc>
        <w:tc>
          <w:tcPr>
            <w:tcW w:w="1843" w:type="dxa"/>
            <w:vMerge/>
          </w:tcPr>
          <w:p w:rsidR="00816429" w:rsidRDefault="00816429" w:rsidP="00C22052">
            <w:pPr>
              <w:jc w:val="center"/>
            </w:pPr>
          </w:p>
        </w:tc>
        <w:tc>
          <w:tcPr>
            <w:tcW w:w="3969" w:type="dxa"/>
          </w:tcPr>
          <w:p w:rsidR="00816429" w:rsidRDefault="00816429" w:rsidP="00A923BD">
            <w:pPr>
              <w:jc w:val="both"/>
            </w:pPr>
            <w:r>
              <w:t>1 место</w:t>
            </w:r>
          </w:p>
          <w:p w:rsidR="00816429" w:rsidRDefault="00816429" w:rsidP="00A923BD">
            <w:pPr>
              <w:jc w:val="both"/>
            </w:pPr>
            <w:r>
              <w:t>2 место</w:t>
            </w:r>
          </w:p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3 место</w:t>
            </w:r>
          </w:p>
        </w:tc>
      </w:tr>
      <w:tr w:rsidR="00816429" w:rsidRPr="009A0B4D" w:rsidTr="0099204A">
        <w:tc>
          <w:tcPr>
            <w:tcW w:w="425" w:type="dxa"/>
          </w:tcPr>
          <w:p w:rsidR="00816429" w:rsidRDefault="00816429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</w:tcPr>
          <w:p w:rsidR="00816429" w:rsidRDefault="00816429" w:rsidP="00A923BD">
            <w:pPr>
              <w:jc w:val="both"/>
            </w:pPr>
            <w:r>
              <w:t>Тройной национальный прыжок с одновременным отталкиванием</w:t>
            </w:r>
          </w:p>
        </w:tc>
        <w:tc>
          <w:tcPr>
            <w:tcW w:w="986" w:type="dxa"/>
            <w:vMerge/>
          </w:tcPr>
          <w:p w:rsidR="00816429" w:rsidRPr="007F3711" w:rsidRDefault="00816429" w:rsidP="00C22052">
            <w:pPr>
              <w:jc w:val="both"/>
            </w:pPr>
          </w:p>
        </w:tc>
        <w:tc>
          <w:tcPr>
            <w:tcW w:w="1559" w:type="dxa"/>
          </w:tcPr>
          <w:p w:rsidR="00816429" w:rsidRPr="007F3711" w:rsidRDefault="00816429" w:rsidP="00C22052">
            <w:pPr>
              <w:jc w:val="both"/>
            </w:pPr>
          </w:p>
        </w:tc>
        <w:tc>
          <w:tcPr>
            <w:tcW w:w="1701" w:type="dxa"/>
          </w:tcPr>
          <w:p w:rsidR="00816429" w:rsidRDefault="00816429" w:rsidP="00C220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</w:tcPr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Громов Леонид</w:t>
            </w:r>
          </w:p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галищин</w:t>
            </w:r>
            <w:proofErr w:type="spellEnd"/>
            <w:r>
              <w:rPr>
                <w:lang w:eastAsia="ar-SA"/>
              </w:rPr>
              <w:t xml:space="preserve"> Саша</w:t>
            </w:r>
          </w:p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Кривошеина </w:t>
            </w:r>
            <w:proofErr w:type="spellStart"/>
            <w:r>
              <w:rPr>
                <w:lang w:eastAsia="ar-SA"/>
              </w:rPr>
              <w:t>Анита</w:t>
            </w:r>
            <w:proofErr w:type="spellEnd"/>
          </w:p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еревалова</w:t>
            </w:r>
            <w:proofErr w:type="spellEnd"/>
            <w:r>
              <w:rPr>
                <w:lang w:eastAsia="ar-SA"/>
              </w:rPr>
              <w:t xml:space="preserve"> Ангел</w:t>
            </w:r>
          </w:p>
          <w:p w:rsidR="00816429" w:rsidRDefault="00816429" w:rsidP="00A923BD">
            <w:pPr>
              <w:jc w:val="both"/>
            </w:pPr>
            <w:r>
              <w:rPr>
                <w:lang w:eastAsia="ar-SA"/>
              </w:rPr>
              <w:t>Березовская Злата</w:t>
            </w:r>
          </w:p>
        </w:tc>
        <w:tc>
          <w:tcPr>
            <w:tcW w:w="1843" w:type="dxa"/>
            <w:vMerge/>
          </w:tcPr>
          <w:p w:rsidR="00816429" w:rsidRDefault="00816429" w:rsidP="00C22052">
            <w:pPr>
              <w:jc w:val="center"/>
            </w:pPr>
          </w:p>
        </w:tc>
        <w:tc>
          <w:tcPr>
            <w:tcW w:w="3969" w:type="dxa"/>
          </w:tcPr>
          <w:p w:rsidR="00816429" w:rsidRDefault="00816429" w:rsidP="00A923BD">
            <w:pPr>
              <w:jc w:val="both"/>
            </w:pPr>
            <w:r>
              <w:t>1 место</w:t>
            </w:r>
          </w:p>
          <w:p w:rsidR="00816429" w:rsidRDefault="00816429" w:rsidP="00A923BD">
            <w:pPr>
              <w:jc w:val="both"/>
            </w:pPr>
            <w:r>
              <w:t>2 место</w:t>
            </w:r>
          </w:p>
          <w:p w:rsidR="00816429" w:rsidRDefault="00816429" w:rsidP="00A923BD">
            <w:pPr>
              <w:jc w:val="both"/>
            </w:pPr>
            <w:r>
              <w:t>2 место</w:t>
            </w:r>
          </w:p>
          <w:p w:rsidR="00816429" w:rsidRDefault="00816429" w:rsidP="00A923BD">
            <w:pPr>
              <w:jc w:val="both"/>
            </w:pPr>
            <w:r>
              <w:t xml:space="preserve"> 3 место</w:t>
            </w:r>
          </w:p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3 место</w:t>
            </w:r>
          </w:p>
        </w:tc>
      </w:tr>
      <w:tr w:rsidR="00816429" w:rsidRPr="009A0B4D" w:rsidTr="0099204A">
        <w:tc>
          <w:tcPr>
            <w:tcW w:w="425" w:type="dxa"/>
          </w:tcPr>
          <w:p w:rsidR="00816429" w:rsidRDefault="00816429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</w:tcPr>
          <w:p w:rsidR="00816429" w:rsidRDefault="00816429" w:rsidP="00A923BD">
            <w:pPr>
              <w:jc w:val="both"/>
            </w:pPr>
            <w:r>
              <w:t>Бег на 800 м</w:t>
            </w:r>
          </w:p>
        </w:tc>
        <w:tc>
          <w:tcPr>
            <w:tcW w:w="986" w:type="dxa"/>
            <w:vMerge/>
          </w:tcPr>
          <w:p w:rsidR="00816429" w:rsidRPr="007F3711" w:rsidRDefault="00816429" w:rsidP="00C22052">
            <w:pPr>
              <w:jc w:val="both"/>
            </w:pPr>
          </w:p>
        </w:tc>
        <w:tc>
          <w:tcPr>
            <w:tcW w:w="1559" w:type="dxa"/>
          </w:tcPr>
          <w:p w:rsidR="00816429" w:rsidRPr="007F3711" w:rsidRDefault="00816429" w:rsidP="00C22052">
            <w:pPr>
              <w:jc w:val="both"/>
            </w:pPr>
          </w:p>
        </w:tc>
        <w:tc>
          <w:tcPr>
            <w:tcW w:w="1701" w:type="dxa"/>
          </w:tcPr>
          <w:p w:rsidR="00816429" w:rsidRDefault="00816429" w:rsidP="00C220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</w:tcPr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ндратьев Саша</w:t>
            </w:r>
          </w:p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ифонов Максим</w:t>
            </w:r>
          </w:p>
          <w:p w:rsidR="00816429" w:rsidRDefault="00816429" w:rsidP="00A923BD">
            <w:pPr>
              <w:jc w:val="both"/>
            </w:pP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галищин</w:t>
            </w:r>
            <w:proofErr w:type="spellEnd"/>
            <w:r>
              <w:rPr>
                <w:lang w:eastAsia="ar-SA"/>
              </w:rPr>
              <w:t xml:space="preserve"> Саша</w:t>
            </w:r>
          </w:p>
        </w:tc>
        <w:tc>
          <w:tcPr>
            <w:tcW w:w="1843" w:type="dxa"/>
            <w:vMerge/>
          </w:tcPr>
          <w:p w:rsidR="00816429" w:rsidRDefault="00816429" w:rsidP="00C22052">
            <w:pPr>
              <w:jc w:val="center"/>
            </w:pPr>
          </w:p>
        </w:tc>
        <w:tc>
          <w:tcPr>
            <w:tcW w:w="3969" w:type="dxa"/>
          </w:tcPr>
          <w:p w:rsidR="00816429" w:rsidRDefault="00816429" w:rsidP="00A923BD">
            <w:pPr>
              <w:jc w:val="both"/>
            </w:pPr>
            <w:r>
              <w:t>1 место</w:t>
            </w:r>
          </w:p>
          <w:p w:rsidR="00816429" w:rsidRDefault="00816429" w:rsidP="00A923BD">
            <w:pPr>
              <w:jc w:val="both"/>
            </w:pPr>
            <w:r>
              <w:t xml:space="preserve"> 1 место</w:t>
            </w:r>
          </w:p>
          <w:p w:rsidR="00816429" w:rsidRDefault="00816429" w:rsidP="00A923BD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3 место</w:t>
            </w:r>
          </w:p>
        </w:tc>
      </w:tr>
      <w:tr w:rsidR="00816429" w:rsidRPr="009A0B4D" w:rsidTr="0099204A">
        <w:tc>
          <w:tcPr>
            <w:tcW w:w="425" w:type="dxa"/>
          </w:tcPr>
          <w:p w:rsidR="00816429" w:rsidRDefault="00816429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</w:tcPr>
          <w:p w:rsidR="00816429" w:rsidRDefault="00816429" w:rsidP="00C22052">
            <w:pPr>
              <w:tabs>
                <w:tab w:val="left" w:pos="8145"/>
              </w:tabs>
              <w:jc w:val="both"/>
            </w:pPr>
            <w:r>
              <w:t>Прыжки в высоту через планку способом «ножницы»</w:t>
            </w:r>
          </w:p>
        </w:tc>
        <w:tc>
          <w:tcPr>
            <w:tcW w:w="986" w:type="dxa"/>
            <w:vMerge/>
          </w:tcPr>
          <w:p w:rsidR="00816429" w:rsidRPr="007F3711" w:rsidRDefault="00816429" w:rsidP="00C22052">
            <w:pPr>
              <w:jc w:val="both"/>
            </w:pPr>
          </w:p>
        </w:tc>
        <w:tc>
          <w:tcPr>
            <w:tcW w:w="1559" w:type="dxa"/>
          </w:tcPr>
          <w:p w:rsidR="00816429" w:rsidRPr="007F3711" w:rsidRDefault="00816429" w:rsidP="00C22052">
            <w:pPr>
              <w:jc w:val="both"/>
            </w:pPr>
          </w:p>
        </w:tc>
        <w:tc>
          <w:tcPr>
            <w:tcW w:w="1701" w:type="dxa"/>
          </w:tcPr>
          <w:p w:rsidR="00816429" w:rsidRDefault="00816429" w:rsidP="00C220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</w:tcPr>
          <w:p w:rsidR="00816429" w:rsidRDefault="00816429" w:rsidP="00C22052">
            <w:pPr>
              <w:jc w:val="center"/>
            </w:pPr>
            <w:r>
              <w:rPr>
                <w:lang w:eastAsia="ar-SA"/>
              </w:rPr>
              <w:t>Трифонов Максим</w:t>
            </w:r>
          </w:p>
        </w:tc>
        <w:tc>
          <w:tcPr>
            <w:tcW w:w="1843" w:type="dxa"/>
            <w:vMerge/>
          </w:tcPr>
          <w:p w:rsidR="00816429" w:rsidRDefault="00816429" w:rsidP="00C22052">
            <w:pPr>
              <w:jc w:val="center"/>
            </w:pPr>
          </w:p>
        </w:tc>
        <w:tc>
          <w:tcPr>
            <w:tcW w:w="3969" w:type="dxa"/>
          </w:tcPr>
          <w:p w:rsidR="00816429" w:rsidRDefault="00816429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3 место</w:t>
            </w:r>
          </w:p>
        </w:tc>
      </w:tr>
      <w:tr w:rsidR="00816429" w:rsidRPr="009A0B4D" w:rsidTr="0099204A">
        <w:tc>
          <w:tcPr>
            <w:tcW w:w="425" w:type="dxa"/>
          </w:tcPr>
          <w:p w:rsidR="00816429" w:rsidRDefault="00816429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</w:tcPr>
          <w:p w:rsidR="00816429" w:rsidRDefault="00816429" w:rsidP="00C22052">
            <w:pPr>
              <w:tabs>
                <w:tab w:val="left" w:pos="8145"/>
              </w:tabs>
              <w:jc w:val="both"/>
            </w:pPr>
            <w:r>
              <w:t>Эстафета 4х200</w:t>
            </w:r>
          </w:p>
          <w:p w:rsidR="00816429" w:rsidRDefault="00816429" w:rsidP="00C22052">
            <w:pPr>
              <w:tabs>
                <w:tab w:val="left" w:pos="8145"/>
              </w:tabs>
              <w:jc w:val="both"/>
            </w:pPr>
            <w:r>
              <w:t>по легкой атлетике</w:t>
            </w:r>
          </w:p>
        </w:tc>
        <w:tc>
          <w:tcPr>
            <w:tcW w:w="986" w:type="dxa"/>
            <w:vMerge/>
          </w:tcPr>
          <w:p w:rsidR="00816429" w:rsidRPr="007F3711" w:rsidRDefault="00816429" w:rsidP="00C22052">
            <w:pPr>
              <w:jc w:val="both"/>
            </w:pPr>
          </w:p>
        </w:tc>
        <w:tc>
          <w:tcPr>
            <w:tcW w:w="1559" w:type="dxa"/>
          </w:tcPr>
          <w:p w:rsidR="00816429" w:rsidRPr="007F3711" w:rsidRDefault="00816429" w:rsidP="00C22052">
            <w:pPr>
              <w:jc w:val="both"/>
            </w:pPr>
          </w:p>
        </w:tc>
        <w:tc>
          <w:tcPr>
            <w:tcW w:w="1701" w:type="dxa"/>
          </w:tcPr>
          <w:p w:rsidR="00816429" w:rsidRDefault="00816429" w:rsidP="00C220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</w:tcPr>
          <w:p w:rsidR="00816429" w:rsidRDefault="00816429" w:rsidP="00C22052">
            <w:pPr>
              <w:jc w:val="center"/>
            </w:pPr>
          </w:p>
          <w:p w:rsidR="00816429" w:rsidRDefault="00816429" w:rsidP="00C22052">
            <w:pPr>
              <w:jc w:val="center"/>
            </w:pPr>
          </w:p>
        </w:tc>
        <w:tc>
          <w:tcPr>
            <w:tcW w:w="1843" w:type="dxa"/>
            <w:vMerge/>
          </w:tcPr>
          <w:p w:rsidR="00816429" w:rsidRDefault="00816429" w:rsidP="00C22052">
            <w:pPr>
              <w:jc w:val="center"/>
            </w:pPr>
          </w:p>
        </w:tc>
        <w:tc>
          <w:tcPr>
            <w:tcW w:w="3969" w:type="dxa"/>
          </w:tcPr>
          <w:p w:rsidR="00816429" w:rsidRDefault="00816429" w:rsidP="00341EB6">
            <w:pPr>
              <w:jc w:val="both"/>
            </w:pPr>
            <w:r>
              <w:rPr>
                <w:lang w:eastAsia="ar-SA"/>
              </w:rPr>
              <w:t xml:space="preserve">Команда школьников </w:t>
            </w:r>
            <w:r>
              <w:t>1 место</w:t>
            </w:r>
          </w:p>
          <w:p w:rsidR="00816429" w:rsidRDefault="00816429" w:rsidP="00341EB6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Команда школьников </w:t>
            </w:r>
            <w:r>
              <w:t>2 место</w:t>
            </w:r>
          </w:p>
        </w:tc>
      </w:tr>
      <w:tr w:rsidR="00816429" w:rsidRPr="009A0B4D" w:rsidTr="0099204A">
        <w:tc>
          <w:tcPr>
            <w:tcW w:w="425" w:type="dxa"/>
          </w:tcPr>
          <w:p w:rsidR="00816429" w:rsidRDefault="00816429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</w:tcPr>
          <w:p w:rsidR="00816429" w:rsidRDefault="00816429" w:rsidP="00C22052">
            <w:pPr>
              <w:tabs>
                <w:tab w:val="left" w:pos="8145"/>
              </w:tabs>
              <w:jc w:val="both"/>
            </w:pPr>
            <w:r>
              <w:t>по северному многоборью</w:t>
            </w:r>
          </w:p>
        </w:tc>
        <w:tc>
          <w:tcPr>
            <w:tcW w:w="986" w:type="dxa"/>
            <w:vMerge/>
          </w:tcPr>
          <w:p w:rsidR="00816429" w:rsidRDefault="00816429" w:rsidP="00C22052">
            <w:pPr>
              <w:jc w:val="center"/>
            </w:pPr>
          </w:p>
        </w:tc>
        <w:tc>
          <w:tcPr>
            <w:tcW w:w="1559" w:type="dxa"/>
          </w:tcPr>
          <w:p w:rsidR="00816429" w:rsidRDefault="00816429" w:rsidP="00C22052">
            <w:pPr>
              <w:jc w:val="center"/>
            </w:pPr>
          </w:p>
        </w:tc>
        <w:tc>
          <w:tcPr>
            <w:tcW w:w="1701" w:type="dxa"/>
          </w:tcPr>
          <w:p w:rsidR="00816429" w:rsidRDefault="00816429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268" w:type="dxa"/>
          </w:tcPr>
          <w:p w:rsidR="00816429" w:rsidRDefault="00816429" w:rsidP="00C22052">
            <w:pPr>
              <w:jc w:val="center"/>
            </w:pPr>
          </w:p>
        </w:tc>
        <w:tc>
          <w:tcPr>
            <w:tcW w:w="1843" w:type="dxa"/>
          </w:tcPr>
          <w:p w:rsidR="00816429" w:rsidRDefault="00816429" w:rsidP="00C22052">
            <w:pPr>
              <w:jc w:val="center"/>
            </w:pPr>
          </w:p>
        </w:tc>
        <w:tc>
          <w:tcPr>
            <w:tcW w:w="3969" w:type="dxa"/>
          </w:tcPr>
          <w:p w:rsidR="00816429" w:rsidRDefault="00816429" w:rsidP="00C22052">
            <w:pPr>
              <w:suppressLineNumbers/>
              <w:suppressAutoHyphens/>
              <w:snapToGrid w:val="0"/>
              <w:jc w:val="both"/>
            </w:pPr>
            <w:r>
              <w:rPr>
                <w:lang w:eastAsia="ar-SA"/>
              </w:rPr>
              <w:t>Команда школьников</w:t>
            </w:r>
            <w:r>
              <w:t xml:space="preserve"> 1 место</w:t>
            </w:r>
          </w:p>
        </w:tc>
      </w:tr>
      <w:tr w:rsidR="00816429" w:rsidRPr="009A0B4D" w:rsidTr="0099204A">
        <w:tc>
          <w:tcPr>
            <w:tcW w:w="425" w:type="dxa"/>
          </w:tcPr>
          <w:p w:rsidR="00816429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984" w:type="dxa"/>
          </w:tcPr>
          <w:p w:rsidR="00816429" w:rsidRDefault="00403D33" w:rsidP="00816429">
            <w:pPr>
              <w:tabs>
                <w:tab w:val="left" w:pos="8145"/>
              </w:tabs>
            </w:pPr>
            <w:r>
              <w:t>С</w:t>
            </w:r>
            <w:r w:rsidR="00816429">
              <w:t xml:space="preserve">оревнования </w:t>
            </w:r>
          </w:p>
          <w:p w:rsidR="00816429" w:rsidRDefault="00816429" w:rsidP="00816429">
            <w:pPr>
              <w:tabs>
                <w:tab w:val="left" w:pos="8145"/>
              </w:tabs>
            </w:pPr>
            <w:proofErr w:type="spellStart"/>
            <w:r>
              <w:t>н</w:t>
            </w:r>
            <w:proofErr w:type="spellEnd"/>
            <w:r>
              <w:t>/теннису.</w:t>
            </w:r>
          </w:p>
          <w:p w:rsidR="00816429" w:rsidRDefault="00816429" w:rsidP="00C22052">
            <w:pPr>
              <w:jc w:val="center"/>
            </w:pPr>
          </w:p>
        </w:tc>
        <w:tc>
          <w:tcPr>
            <w:tcW w:w="986" w:type="dxa"/>
          </w:tcPr>
          <w:p w:rsidR="00816429" w:rsidRDefault="00816429" w:rsidP="00816429">
            <w:pPr>
              <w:jc w:val="center"/>
            </w:pPr>
            <w:r>
              <w:t>Март</w:t>
            </w:r>
          </w:p>
          <w:p w:rsidR="00816429" w:rsidRPr="007F3711" w:rsidRDefault="00816429" w:rsidP="00816429">
            <w:pPr>
              <w:jc w:val="both"/>
            </w:pPr>
            <w:r>
              <w:t>2017</w:t>
            </w:r>
          </w:p>
        </w:tc>
        <w:tc>
          <w:tcPr>
            <w:tcW w:w="1559" w:type="dxa"/>
          </w:tcPr>
          <w:p w:rsidR="00816429" w:rsidRPr="007F3711" w:rsidRDefault="00403D33" w:rsidP="00C22052">
            <w:pPr>
              <w:jc w:val="both"/>
            </w:pPr>
            <w:r>
              <w:t>П. Усть-Мая</w:t>
            </w:r>
          </w:p>
        </w:tc>
        <w:tc>
          <w:tcPr>
            <w:tcW w:w="1701" w:type="dxa"/>
          </w:tcPr>
          <w:p w:rsidR="00816429" w:rsidRDefault="00816429" w:rsidP="00C22052">
            <w:pPr>
              <w:tabs>
                <w:tab w:val="left" w:pos="8145"/>
              </w:tabs>
              <w:jc w:val="both"/>
            </w:pPr>
          </w:p>
          <w:p w:rsidR="00816429" w:rsidRDefault="00816429" w:rsidP="00C22052">
            <w:pPr>
              <w:tabs>
                <w:tab w:val="left" w:pos="8145"/>
              </w:tabs>
              <w:jc w:val="both"/>
            </w:pPr>
          </w:p>
          <w:p w:rsidR="00816429" w:rsidRDefault="00816429" w:rsidP="00C22052">
            <w:pPr>
              <w:tabs>
                <w:tab w:val="left" w:pos="8145"/>
              </w:tabs>
              <w:jc w:val="both"/>
            </w:pPr>
          </w:p>
          <w:p w:rsidR="00816429" w:rsidRDefault="00816429" w:rsidP="00C22052">
            <w:pPr>
              <w:tabs>
                <w:tab w:val="left" w:pos="8145"/>
              </w:tabs>
              <w:jc w:val="both"/>
            </w:pPr>
            <w:r>
              <w:t>В парной игре</w:t>
            </w:r>
          </w:p>
        </w:tc>
        <w:tc>
          <w:tcPr>
            <w:tcW w:w="2268" w:type="dxa"/>
          </w:tcPr>
          <w:p w:rsidR="00816429" w:rsidRDefault="00816429" w:rsidP="00C22052">
            <w:pPr>
              <w:jc w:val="center"/>
            </w:pPr>
            <w:r>
              <w:t>Петропавловская СОШ</w:t>
            </w:r>
          </w:p>
          <w:p w:rsidR="00816429" w:rsidRDefault="00816429" w:rsidP="00816429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тепанов Никита</w:t>
            </w:r>
          </w:p>
          <w:p w:rsidR="00816429" w:rsidRDefault="00816429" w:rsidP="00816429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Харькина</w:t>
            </w:r>
            <w:proofErr w:type="spellEnd"/>
            <w:r>
              <w:rPr>
                <w:lang w:eastAsia="ar-SA"/>
              </w:rPr>
              <w:t xml:space="preserve"> Люба</w:t>
            </w:r>
          </w:p>
          <w:p w:rsidR="00816429" w:rsidRDefault="00816429" w:rsidP="00816429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удрин Максим</w:t>
            </w:r>
          </w:p>
          <w:p w:rsidR="00816429" w:rsidRDefault="00816429" w:rsidP="00816429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едоров Павел</w:t>
            </w:r>
          </w:p>
          <w:p w:rsidR="00816429" w:rsidRDefault="00816429" w:rsidP="00816429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иканоров Данил</w:t>
            </w:r>
          </w:p>
          <w:p w:rsidR="00816429" w:rsidRDefault="00816429" w:rsidP="00816429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удрин Макс, Никаноров Данил</w:t>
            </w:r>
          </w:p>
          <w:p w:rsidR="00816429" w:rsidRDefault="00816429" w:rsidP="00F454A0">
            <w:pPr>
              <w:jc w:val="both"/>
            </w:pPr>
            <w:r>
              <w:rPr>
                <w:lang w:eastAsia="ar-SA"/>
              </w:rPr>
              <w:t>Степанов Никита, Кудрин Максим.</w:t>
            </w:r>
          </w:p>
        </w:tc>
        <w:tc>
          <w:tcPr>
            <w:tcW w:w="1843" w:type="dxa"/>
          </w:tcPr>
          <w:p w:rsidR="00816429" w:rsidRDefault="00816429" w:rsidP="00C22052">
            <w:pPr>
              <w:jc w:val="center"/>
            </w:pPr>
          </w:p>
        </w:tc>
        <w:tc>
          <w:tcPr>
            <w:tcW w:w="3969" w:type="dxa"/>
          </w:tcPr>
          <w:p w:rsidR="00816429" w:rsidRDefault="00816429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816429" w:rsidRDefault="00816429" w:rsidP="00816429">
            <w:pPr>
              <w:jc w:val="both"/>
            </w:pPr>
            <w:r>
              <w:t>1 место</w:t>
            </w:r>
          </w:p>
          <w:p w:rsidR="00816429" w:rsidRDefault="00816429" w:rsidP="00816429">
            <w:pPr>
              <w:jc w:val="both"/>
            </w:pPr>
            <w:r>
              <w:t>1 место</w:t>
            </w:r>
          </w:p>
          <w:p w:rsidR="00816429" w:rsidRDefault="00816429" w:rsidP="00816429">
            <w:pPr>
              <w:jc w:val="both"/>
            </w:pPr>
            <w:r>
              <w:t>2 место</w:t>
            </w:r>
          </w:p>
          <w:p w:rsidR="00816429" w:rsidRDefault="00816429" w:rsidP="00816429">
            <w:pPr>
              <w:jc w:val="both"/>
            </w:pPr>
            <w:r>
              <w:t>2 место</w:t>
            </w:r>
          </w:p>
          <w:p w:rsidR="00816429" w:rsidRDefault="00816429" w:rsidP="00816429">
            <w:pPr>
              <w:jc w:val="both"/>
            </w:pPr>
            <w:r>
              <w:t>3 место</w:t>
            </w:r>
          </w:p>
          <w:p w:rsidR="00816429" w:rsidRDefault="00816429" w:rsidP="00816429">
            <w:pPr>
              <w:jc w:val="both"/>
            </w:pPr>
            <w:r>
              <w:t>2 место</w:t>
            </w:r>
          </w:p>
          <w:p w:rsidR="00816429" w:rsidRDefault="00816429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816429" w:rsidRDefault="00816429" w:rsidP="00816429">
            <w:pPr>
              <w:jc w:val="center"/>
            </w:pPr>
          </w:p>
          <w:p w:rsidR="00816429" w:rsidRDefault="00816429" w:rsidP="00F454A0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t>3 мест</w:t>
            </w:r>
            <w:r w:rsidR="00F454A0">
              <w:t>о</w:t>
            </w:r>
          </w:p>
        </w:tc>
      </w:tr>
      <w:tr w:rsidR="00635E6C" w:rsidRPr="009A0B4D" w:rsidTr="0099204A">
        <w:tc>
          <w:tcPr>
            <w:tcW w:w="425" w:type="dxa"/>
          </w:tcPr>
          <w:p w:rsidR="00635E6C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984" w:type="dxa"/>
          </w:tcPr>
          <w:p w:rsidR="00635E6C" w:rsidRDefault="00403D33" w:rsidP="00C22052">
            <w:pPr>
              <w:tabs>
                <w:tab w:val="left" w:pos="8145"/>
              </w:tabs>
              <w:jc w:val="both"/>
            </w:pPr>
            <w:r>
              <w:t>К</w:t>
            </w:r>
            <w:r w:rsidR="00635E6C">
              <w:t>онкурс детского творчества</w:t>
            </w:r>
          </w:p>
          <w:p w:rsidR="00635E6C" w:rsidRDefault="00635E6C" w:rsidP="00C22052">
            <w:pPr>
              <w:tabs>
                <w:tab w:val="left" w:pos="8145"/>
              </w:tabs>
              <w:jc w:val="both"/>
            </w:pPr>
            <w:r>
              <w:t>«Радуга талантов».</w:t>
            </w:r>
          </w:p>
        </w:tc>
        <w:tc>
          <w:tcPr>
            <w:tcW w:w="986" w:type="dxa"/>
          </w:tcPr>
          <w:p w:rsidR="00635E6C" w:rsidRDefault="00635E6C" w:rsidP="00635E6C">
            <w:pPr>
              <w:jc w:val="center"/>
            </w:pPr>
            <w:r>
              <w:t>14 марта</w:t>
            </w:r>
          </w:p>
          <w:p w:rsidR="00635E6C" w:rsidRDefault="00635E6C" w:rsidP="00635E6C">
            <w:pPr>
              <w:jc w:val="both"/>
            </w:pPr>
            <w:r>
              <w:t>2017</w:t>
            </w:r>
          </w:p>
        </w:tc>
        <w:tc>
          <w:tcPr>
            <w:tcW w:w="1559" w:type="dxa"/>
          </w:tcPr>
          <w:p w:rsidR="00635E6C" w:rsidRDefault="00403D33" w:rsidP="00C22052">
            <w:pPr>
              <w:jc w:val="both"/>
            </w:pPr>
            <w:r>
              <w:t>П. Усть-Мая</w:t>
            </w:r>
          </w:p>
        </w:tc>
        <w:tc>
          <w:tcPr>
            <w:tcW w:w="1701" w:type="dxa"/>
          </w:tcPr>
          <w:p w:rsidR="00635E6C" w:rsidRDefault="00403D33" w:rsidP="00C22052">
            <w:pPr>
              <w:tabs>
                <w:tab w:val="left" w:pos="8145"/>
              </w:tabs>
              <w:jc w:val="both"/>
            </w:pPr>
            <w:r>
              <w:t>МБОУ «</w:t>
            </w:r>
            <w:proofErr w:type="spellStart"/>
            <w:r>
              <w:t>Усть-Майская</w:t>
            </w:r>
            <w:proofErr w:type="spellEnd"/>
            <w:r>
              <w:t xml:space="preserve"> школа»</w:t>
            </w:r>
          </w:p>
        </w:tc>
        <w:tc>
          <w:tcPr>
            <w:tcW w:w="2268" w:type="dxa"/>
          </w:tcPr>
          <w:p w:rsidR="00635E6C" w:rsidRDefault="00635E6C" w:rsidP="00C22052">
            <w:pPr>
              <w:jc w:val="center"/>
            </w:pPr>
            <w:r>
              <w:t>Петропавловская СОШ</w:t>
            </w:r>
          </w:p>
          <w:p w:rsidR="00635E6C" w:rsidRDefault="00635E6C" w:rsidP="00C22052">
            <w:pPr>
              <w:jc w:val="center"/>
            </w:pPr>
            <w:r>
              <w:rPr>
                <w:lang w:eastAsia="ar-SA"/>
              </w:rPr>
              <w:t>Группа ребят</w:t>
            </w:r>
          </w:p>
          <w:p w:rsidR="00635E6C" w:rsidRDefault="00635E6C" w:rsidP="00C22052">
            <w:pPr>
              <w:jc w:val="center"/>
            </w:pPr>
          </w:p>
          <w:p w:rsidR="00635E6C" w:rsidRDefault="00635E6C" w:rsidP="00C22052">
            <w:pPr>
              <w:jc w:val="center"/>
            </w:pPr>
          </w:p>
          <w:p w:rsidR="00635E6C" w:rsidRDefault="00635E6C" w:rsidP="00C22052">
            <w:pPr>
              <w:jc w:val="center"/>
            </w:pPr>
          </w:p>
        </w:tc>
        <w:tc>
          <w:tcPr>
            <w:tcW w:w="1843" w:type="dxa"/>
          </w:tcPr>
          <w:p w:rsidR="00635E6C" w:rsidRDefault="00635E6C" w:rsidP="00635E6C">
            <w:pPr>
              <w:jc w:val="center"/>
            </w:pPr>
            <w:r>
              <w:t>Захарова В.И</w:t>
            </w:r>
          </w:p>
        </w:tc>
        <w:tc>
          <w:tcPr>
            <w:tcW w:w="3969" w:type="dxa"/>
          </w:tcPr>
          <w:p w:rsidR="00635E6C" w:rsidRDefault="00635E6C" w:rsidP="00635E6C">
            <w:pPr>
              <w:jc w:val="both"/>
            </w:pPr>
            <w:r>
              <w:t xml:space="preserve">Диплом 1 степени </w:t>
            </w:r>
            <w:r>
              <w:rPr>
                <w:lang w:eastAsia="ar-SA"/>
              </w:rPr>
              <w:t>за работу с берестой</w:t>
            </w:r>
            <w:r>
              <w:t xml:space="preserve"> 1 место</w:t>
            </w:r>
          </w:p>
          <w:p w:rsidR="00635E6C" w:rsidRDefault="00635E6C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В конкурсе «мастерская чудес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5802D3">
              <w:rPr>
                <w:lang w:eastAsia="ar-SA"/>
              </w:rPr>
              <w:t>З</w:t>
            </w:r>
            <w:r w:rsidR="00403D33">
              <w:rPr>
                <w:lang w:eastAsia="ar-SA"/>
              </w:rPr>
              <w:t xml:space="preserve">а работу бумажная пластика </w:t>
            </w:r>
            <w:r>
              <w:t>2 место Диплом 2 степени</w:t>
            </w:r>
          </w:p>
        </w:tc>
      </w:tr>
      <w:tr w:rsidR="00403D33" w:rsidRPr="009A0B4D" w:rsidTr="0099204A">
        <w:tc>
          <w:tcPr>
            <w:tcW w:w="425" w:type="dxa"/>
          </w:tcPr>
          <w:p w:rsidR="00403D33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2984" w:type="dxa"/>
          </w:tcPr>
          <w:p w:rsidR="00403D33" w:rsidRDefault="00403D33" w:rsidP="00403D33">
            <w:pPr>
              <w:tabs>
                <w:tab w:val="left" w:pos="8145"/>
              </w:tabs>
              <w:jc w:val="both"/>
            </w:pPr>
            <w:r>
              <w:t xml:space="preserve">соревнования </w:t>
            </w:r>
          </w:p>
          <w:p w:rsidR="00403D33" w:rsidRDefault="00403D33" w:rsidP="00403D33">
            <w:pPr>
              <w:jc w:val="both"/>
            </w:pPr>
            <w:r>
              <w:t>По лыжам в зачет  комплексной  спартакиады школьников</w:t>
            </w:r>
          </w:p>
        </w:tc>
        <w:tc>
          <w:tcPr>
            <w:tcW w:w="986" w:type="dxa"/>
          </w:tcPr>
          <w:p w:rsidR="00403D33" w:rsidRDefault="00403D33" w:rsidP="00403D33">
            <w:pPr>
              <w:jc w:val="center"/>
            </w:pPr>
            <w:r>
              <w:t>15-16 марта</w:t>
            </w:r>
          </w:p>
          <w:p w:rsidR="00403D33" w:rsidRDefault="00403D33" w:rsidP="00403D33">
            <w:pPr>
              <w:jc w:val="both"/>
            </w:pPr>
            <w:r>
              <w:t>2017</w:t>
            </w:r>
          </w:p>
        </w:tc>
        <w:tc>
          <w:tcPr>
            <w:tcW w:w="1559" w:type="dxa"/>
          </w:tcPr>
          <w:p w:rsidR="00403D33" w:rsidRDefault="00403D33" w:rsidP="00C22052">
            <w:pPr>
              <w:jc w:val="both"/>
            </w:pPr>
            <w:r>
              <w:t>П. Петропавловск</w:t>
            </w:r>
          </w:p>
        </w:tc>
        <w:tc>
          <w:tcPr>
            <w:tcW w:w="1701" w:type="dxa"/>
          </w:tcPr>
          <w:p w:rsidR="00403D33" w:rsidRDefault="00403D33" w:rsidP="00C22052">
            <w:pPr>
              <w:tabs>
                <w:tab w:val="left" w:pos="8145"/>
              </w:tabs>
              <w:jc w:val="both"/>
            </w:pPr>
            <w:r>
              <w:t>.</w:t>
            </w:r>
          </w:p>
          <w:p w:rsidR="00403D33" w:rsidRDefault="00905C83" w:rsidP="00C22052">
            <w:pPr>
              <w:tabs>
                <w:tab w:val="left" w:pos="8145"/>
              </w:tabs>
              <w:jc w:val="both"/>
            </w:pPr>
            <w:r>
              <w:t>ДЮСШ</w:t>
            </w:r>
          </w:p>
        </w:tc>
        <w:tc>
          <w:tcPr>
            <w:tcW w:w="2268" w:type="dxa"/>
          </w:tcPr>
          <w:p w:rsidR="00905C83" w:rsidRDefault="00905C83" w:rsidP="00905C8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Петропавловская СОШ</w:t>
            </w:r>
            <w:r>
              <w:rPr>
                <w:lang w:eastAsia="ar-SA"/>
              </w:rPr>
              <w:t xml:space="preserve"> Васильева Лидия</w:t>
            </w:r>
          </w:p>
          <w:p w:rsidR="00905C83" w:rsidRDefault="00905C83" w:rsidP="00905C8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Васильева Лидия</w:t>
            </w:r>
          </w:p>
          <w:p w:rsidR="00905C83" w:rsidRDefault="00905C83" w:rsidP="00905C8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икало Люда</w:t>
            </w:r>
          </w:p>
          <w:p w:rsidR="00905C83" w:rsidRDefault="00905C83" w:rsidP="00905C8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копьева Марин</w:t>
            </w:r>
          </w:p>
          <w:p w:rsidR="00905C83" w:rsidRDefault="00905C83" w:rsidP="00905C8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иколаев Ефим</w:t>
            </w:r>
          </w:p>
          <w:p w:rsidR="00135FE1" w:rsidRDefault="00905C83" w:rsidP="00905C8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иколаев Ефим</w:t>
            </w:r>
          </w:p>
          <w:p w:rsidR="00905C83" w:rsidRDefault="00905C83" w:rsidP="00905C8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Боков Иван</w:t>
            </w:r>
          </w:p>
          <w:p w:rsidR="00905C83" w:rsidRDefault="00905C83" w:rsidP="00905C8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Боков Иван </w:t>
            </w:r>
          </w:p>
          <w:p w:rsidR="00905C83" w:rsidRDefault="00905C83" w:rsidP="00905C8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иколаев Богдан</w:t>
            </w:r>
          </w:p>
          <w:p w:rsidR="00403D33" w:rsidRDefault="00905C83" w:rsidP="00135FE1">
            <w:r>
              <w:rPr>
                <w:lang w:eastAsia="ar-SA"/>
              </w:rPr>
              <w:t>Николаев Богдан</w:t>
            </w:r>
          </w:p>
        </w:tc>
        <w:tc>
          <w:tcPr>
            <w:tcW w:w="1843" w:type="dxa"/>
          </w:tcPr>
          <w:p w:rsidR="00905C83" w:rsidRDefault="00905C83" w:rsidP="00C22052">
            <w:pPr>
              <w:jc w:val="center"/>
            </w:pPr>
          </w:p>
          <w:p w:rsidR="00403D33" w:rsidRDefault="00905C83" w:rsidP="00C22052">
            <w:pPr>
              <w:jc w:val="center"/>
            </w:pPr>
            <w:r>
              <w:t xml:space="preserve">Николаев И.М.учитель </w:t>
            </w:r>
            <w:proofErr w:type="spellStart"/>
            <w:r>
              <w:t>физк</w:t>
            </w:r>
            <w:proofErr w:type="spellEnd"/>
            <w:r>
              <w:t xml:space="preserve">. </w:t>
            </w:r>
            <w:r w:rsidR="005802D3">
              <w:t>Т</w:t>
            </w:r>
            <w:r>
              <w:t>ренер ДЮСШ</w:t>
            </w:r>
          </w:p>
        </w:tc>
        <w:tc>
          <w:tcPr>
            <w:tcW w:w="3969" w:type="dxa"/>
          </w:tcPr>
          <w:p w:rsidR="00905C83" w:rsidRDefault="00905C83" w:rsidP="00C220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905C83" w:rsidRDefault="00905C83" w:rsidP="00905C83">
            <w:pPr>
              <w:jc w:val="both"/>
            </w:pPr>
            <w:r>
              <w:t>1 место</w:t>
            </w:r>
            <w:r w:rsidR="00966D85">
              <w:t>3 км</w:t>
            </w:r>
          </w:p>
          <w:p w:rsidR="00966D85" w:rsidRDefault="00905C83" w:rsidP="00966D85">
            <w:pPr>
              <w:jc w:val="both"/>
            </w:pPr>
            <w:r>
              <w:t xml:space="preserve"> 2 место</w:t>
            </w:r>
            <w:r w:rsidR="00966D85">
              <w:t xml:space="preserve"> на 2 км</w:t>
            </w:r>
          </w:p>
          <w:p w:rsidR="00966D85" w:rsidRDefault="00905C83" w:rsidP="00966D85">
            <w:pPr>
              <w:jc w:val="both"/>
            </w:pPr>
            <w:r>
              <w:t>2 место</w:t>
            </w:r>
            <w:r w:rsidR="00966D85">
              <w:t xml:space="preserve"> 2 км.</w:t>
            </w:r>
          </w:p>
          <w:p w:rsidR="00966D85" w:rsidRDefault="00905C83" w:rsidP="00966D85">
            <w:pPr>
              <w:jc w:val="both"/>
            </w:pPr>
            <w:r>
              <w:t>3 место</w:t>
            </w:r>
            <w:r w:rsidR="00966D85">
              <w:t xml:space="preserve"> на 2 км</w:t>
            </w:r>
          </w:p>
          <w:p w:rsidR="00966D85" w:rsidRDefault="00905C83" w:rsidP="00966D85">
            <w:pPr>
              <w:jc w:val="both"/>
            </w:pPr>
            <w:r>
              <w:t>3место</w:t>
            </w:r>
            <w:r w:rsidR="00966D85">
              <w:t xml:space="preserve"> 2 км</w:t>
            </w:r>
          </w:p>
          <w:p w:rsidR="00966D85" w:rsidRDefault="00905C83" w:rsidP="00966D85">
            <w:pPr>
              <w:jc w:val="both"/>
            </w:pPr>
            <w:r>
              <w:t>3место</w:t>
            </w:r>
            <w:r w:rsidR="00966D85">
              <w:t xml:space="preserve"> 3 км</w:t>
            </w:r>
          </w:p>
          <w:p w:rsidR="00966D85" w:rsidRDefault="00905C83" w:rsidP="00966D85">
            <w:pPr>
              <w:jc w:val="both"/>
            </w:pPr>
            <w:r>
              <w:t>1 место</w:t>
            </w:r>
            <w:r w:rsidR="00966D85">
              <w:t xml:space="preserve"> 5 км</w:t>
            </w:r>
          </w:p>
          <w:p w:rsidR="00966D85" w:rsidRDefault="00905C83" w:rsidP="00966D85">
            <w:pPr>
              <w:jc w:val="both"/>
            </w:pPr>
            <w:r>
              <w:t>1 место</w:t>
            </w:r>
            <w:r w:rsidR="00966D85">
              <w:t xml:space="preserve"> 2 км</w:t>
            </w:r>
          </w:p>
          <w:p w:rsidR="00966D85" w:rsidRDefault="00905C83" w:rsidP="00966D85">
            <w:pPr>
              <w:jc w:val="both"/>
            </w:pPr>
            <w:r>
              <w:t>2 место</w:t>
            </w:r>
            <w:r w:rsidR="00966D85">
              <w:t xml:space="preserve"> 2 км</w:t>
            </w:r>
          </w:p>
          <w:p w:rsidR="00403D33" w:rsidRDefault="00905C83" w:rsidP="009B1458">
            <w:pPr>
              <w:jc w:val="both"/>
            </w:pPr>
            <w:r>
              <w:t>2 место</w:t>
            </w:r>
            <w:r w:rsidR="00966D85">
              <w:t xml:space="preserve"> 5 км</w:t>
            </w:r>
          </w:p>
        </w:tc>
      </w:tr>
      <w:tr w:rsidR="00C22052" w:rsidRPr="009A0B4D" w:rsidTr="0099204A">
        <w:trPr>
          <w:trHeight w:val="981"/>
        </w:trPr>
        <w:tc>
          <w:tcPr>
            <w:tcW w:w="425" w:type="dxa"/>
          </w:tcPr>
          <w:p w:rsidR="00C22052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984" w:type="dxa"/>
          </w:tcPr>
          <w:p w:rsidR="00C22052" w:rsidRDefault="00C22052" w:rsidP="00C22052">
            <w:pPr>
              <w:tabs>
                <w:tab w:val="left" w:pos="8145"/>
              </w:tabs>
              <w:jc w:val="both"/>
            </w:pPr>
            <w:r>
              <w:t xml:space="preserve">Соревнования </w:t>
            </w:r>
          </w:p>
          <w:p w:rsidR="00C22052" w:rsidRDefault="00C22052" w:rsidP="00C22052">
            <w:pPr>
              <w:jc w:val="both"/>
            </w:pPr>
            <w:r>
              <w:t>по лыжам в зачет  комплексной спартакиады школьников.</w:t>
            </w:r>
          </w:p>
        </w:tc>
        <w:tc>
          <w:tcPr>
            <w:tcW w:w="986" w:type="dxa"/>
          </w:tcPr>
          <w:p w:rsidR="00C22052" w:rsidRDefault="00C22052" w:rsidP="00C22052">
            <w:pPr>
              <w:jc w:val="both"/>
            </w:pPr>
          </w:p>
        </w:tc>
        <w:tc>
          <w:tcPr>
            <w:tcW w:w="1559" w:type="dxa"/>
          </w:tcPr>
          <w:p w:rsidR="00C22052" w:rsidRPr="00EE58A5" w:rsidRDefault="00C22052" w:rsidP="00C22052">
            <w:pPr>
              <w:jc w:val="both"/>
            </w:pPr>
          </w:p>
        </w:tc>
        <w:tc>
          <w:tcPr>
            <w:tcW w:w="1701" w:type="dxa"/>
          </w:tcPr>
          <w:p w:rsidR="00C22052" w:rsidRDefault="00C22052" w:rsidP="00C220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</w:tcPr>
          <w:p w:rsidR="00C22052" w:rsidRDefault="00C22052" w:rsidP="00C22052">
            <w:pPr>
              <w:jc w:val="center"/>
            </w:pPr>
          </w:p>
        </w:tc>
        <w:tc>
          <w:tcPr>
            <w:tcW w:w="1843" w:type="dxa"/>
          </w:tcPr>
          <w:p w:rsidR="00C22052" w:rsidRDefault="00C22052" w:rsidP="00C22052">
            <w:pPr>
              <w:jc w:val="center"/>
            </w:pPr>
          </w:p>
        </w:tc>
        <w:tc>
          <w:tcPr>
            <w:tcW w:w="3969" w:type="dxa"/>
          </w:tcPr>
          <w:p w:rsidR="00C22052" w:rsidRDefault="00C22052" w:rsidP="00C1465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1 </w:t>
            </w:r>
            <w:r>
              <w:rPr>
                <w:lang w:eastAsia="ar-SA"/>
              </w:rPr>
              <w:t>общекомандное</w:t>
            </w:r>
            <w:r w:rsidR="00C14653">
              <w:t xml:space="preserve"> место</w:t>
            </w:r>
          </w:p>
        </w:tc>
      </w:tr>
      <w:tr w:rsidR="00157681" w:rsidRPr="009A0B4D" w:rsidTr="0099204A">
        <w:tc>
          <w:tcPr>
            <w:tcW w:w="425" w:type="dxa"/>
            <w:vMerge w:val="restart"/>
          </w:tcPr>
          <w:p w:rsidR="00157681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984" w:type="dxa"/>
            <w:vMerge w:val="restart"/>
          </w:tcPr>
          <w:p w:rsidR="00157681" w:rsidRPr="00291295" w:rsidRDefault="00157681" w:rsidP="0011357E">
            <w:pPr>
              <w:tabs>
                <w:tab w:val="left" w:pos="8145"/>
              </w:tabs>
              <w:jc w:val="both"/>
            </w:pPr>
            <w:r w:rsidRPr="00291295">
              <w:t>Улусный фестиваль детского творчества</w:t>
            </w:r>
          </w:p>
          <w:p w:rsidR="00157681" w:rsidRPr="00291295" w:rsidRDefault="00157681" w:rsidP="0011357E">
            <w:pPr>
              <w:jc w:val="center"/>
            </w:pPr>
            <w:r w:rsidRPr="00291295">
              <w:t xml:space="preserve"> </w:t>
            </w:r>
            <w:proofErr w:type="spellStart"/>
            <w:r w:rsidRPr="00291295">
              <w:t>Усть-Майская</w:t>
            </w:r>
            <w:proofErr w:type="spellEnd"/>
            <w:r w:rsidRPr="00291295">
              <w:t xml:space="preserve"> звездочка</w:t>
            </w:r>
          </w:p>
        </w:tc>
        <w:tc>
          <w:tcPr>
            <w:tcW w:w="986" w:type="dxa"/>
            <w:vMerge w:val="restart"/>
          </w:tcPr>
          <w:p w:rsidR="00157681" w:rsidRPr="00291295" w:rsidRDefault="00157681" w:rsidP="0011357E">
            <w:pPr>
              <w:jc w:val="center"/>
            </w:pPr>
            <w:r w:rsidRPr="00291295">
              <w:t>24 марта</w:t>
            </w:r>
          </w:p>
          <w:p w:rsidR="00157681" w:rsidRPr="00291295" w:rsidRDefault="00157681" w:rsidP="0011357E">
            <w:pPr>
              <w:jc w:val="both"/>
            </w:pPr>
            <w:r w:rsidRPr="00291295">
              <w:t>2017</w:t>
            </w:r>
          </w:p>
        </w:tc>
        <w:tc>
          <w:tcPr>
            <w:tcW w:w="1559" w:type="dxa"/>
            <w:vMerge w:val="restart"/>
          </w:tcPr>
          <w:p w:rsidR="00157681" w:rsidRPr="00291295" w:rsidRDefault="00157681" w:rsidP="00E55252">
            <w:pPr>
              <w:jc w:val="both"/>
            </w:pPr>
            <w:r>
              <w:t>П. Петропавловск</w:t>
            </w:r>
          </w:p>
        </w:tc>
        <w:tc>
          <w:tcPr>
            <w:tcW w:w="1701" w:type="dxa"/>
            <w:vMerge w:val="restart"/>
          </w:tcPr>
          <w:p w:rsidR="00157681" w:rsidRPr="00291295" w:rsidRDefault="00157681" w:rsidP="00E55252">
            <w:pPr>
              <w:tabs>
                <w:tab w:val="left" w:pos="8145"/>
              </w:tabs>
              <w:jc w:val="both"/>
            </w:pPr>
            <w:r>
              <w:t>МБООДО «ЦВР»</w:t>
            </w:r>
          </w:p>
        </w:tc>
        <w:tc>
          <w:tcPr>
            <w:tcW w:w="2268" w:type="dxa"/>
          </w:tcPr>
          <w:p w:rsidR="00157681" w:rsidRPr="00291295" w:rsidRDefault="00157681" w:rsidP="0011357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Петропавловская СОШ</w:t>
            </w:r>
            <w:r w:rsidRPr="00291295">
              <w:rPr>
                <w:lang w:eastAsia="ar-SA"/>
              </w:rPr>
              <w:t xml:space="preserve"> Кривошеина </w:t>
            </w:r>
            <w:proofErr w:type="spellStart"/>
            <w:r w:rsidRPr="00291295">
              <w:rPr>
                <w:lang w:eastAsia="ar-SA"/>
              </w:rPr>
              <w:t>Анита</w:t>
            </w:r>
            <w:proofErr w:type="spellEnd"/>
          </w:p>
          <w:p w:rsidR="00157681" w:rsidRPr="00291295" w:rsidRDefault="00157681" w:rsidP="0011357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Дьячковская Алла</w:t>
            </w:r>
          </w:p>
          <w:p w:rsidR="00157681" w:rsidRPr="00291295" w:rsidRDefault="00157681" w:rsidP="0011357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91295">
              <w:rPr>
                <w:lang w:eastAsia="ar-SA"/>
              </w:rPr>
              <w:t>Перевалова</w:t>
            </w:r>
            <w:proofErr w:type="spellEnd"/>
            <w:r w:rsidRPr="00291295">
              <w:rPr>
                <w:lang w:eastAsia="ar-SA"/>
              </w:rPr>
              <w:t xml:space="preserve"> Юлия</w:t>
            </w:r>
          </w:p>
          <w:p w:rsidR="00157681" w:rsidRPr="00291295" w:rsidRDefault="00157681" w:rsidP="0011357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91295">
              <w:rPr>
                <w:lang w:eastAsia="ar-SA"/>
              </w:rPr>
              <w:t>Бравина</w:t>
            </w:r>
            <w:proofErr w:type="spellEnd"/>
            <w:r w:rsidRPr="00291295">
              <w:rPr>
                <w:lang w:eastAsia="ar-SA"/>
              </w:rPr>
              <w:t xml:space="preserve"> Анастасия</w:t>
            </w:r>
          </w:p>
          <w:p w:rsidR="00157681" w:rsidRPr="00291295" w:rsidRDefault="00157681" w:rsidP="0011357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91295">
              <w:rPr>
                <w:lang w:eastAsia="ar-SA"/>
              </w:rPr>
              <w:t>Пинигина</w:t>
            </w:r>
            <w:proofErr w:type="spellEnd"/>
            <w:r w:rsidRPr="00291295">
              <w:rPr>
                <w:lang w:eastAsia="ar-SA"/>
              </w:rPr>
              <w:t xml:space="preserve"> Полина</w:t>
            </w:r>
          </w:p>
          <w:p w:rsidR="00157681" w:rsidRPr="00291295" w:rsidRDefault="00157681" w:rsidP="0011357E">
            <w:pPr>
              <w:jc w:val="both"/>
            </w:pPr>
            <w:proofErr w:type="spellStart"/>
            <w:r w:rsidRPr="00291295">
              <w:rPr>
                <w:lang w:eastAsia="ar-SA"/>
              </w:rPr>
              <w:t>Шепелёва</w:t>
            </w:r>
            <w:proofErr w:type="spellEnd"/>
            <w:r w:rsidRPr="00291295">
              <w:rPr>
                <w:lang w:eastAsia="ar-SA"/>
              </w:rPr>
              <w:t xml:space="preserve"> Милана</w:t>
            </w:r>
          </w:p>
        </w:tc>
        <w:tc>
          <w:tcPr>
            <w:tcW w:w="1843" w:type="dxa"/>
          </w:tcPr>
          <w:p w:rsidR="00157681" w:rsidRDefault="00157681" w:rsidP="00E55252">
            <w:pPr>
              <w:jc w:val="center"/>
            </w:pPr>
          </w:p>
          <w:p w:rsidR="00157681" w:rsidRPr="00291295" w:rsidRDefault="00157681" w:rsidP="00E55252">
            <w:pPr>
              <w:jc w:val="center"/>
            </w:pPr>
            <w:r>
              <w:t xml:space="preserve"> Кривошеина Т.Т учитель музыки</w:t>
            </w:r>
          </w:p>
        </w:tc>
        <w:tc>
          <w:tcPr>
            <w:tcW w:w="3969" w:type="dxa"/>
          </w:tcPr>
          <w:p w:rsidR="00157681" w:rsidRPr="00291295" w:rsidRDefault="00157681" w:rsidP="0011357E">
            <w:pPr>
              <w:jc w:val="both"/>
            </w:pPr>
            <w:r w:rsidRPr="00291295">
              <w:t>1 место</w:t>
            </w:r>
          </w:p>
          <w:p w:rsidR="00157681" w:rsidRPr="00291295" w:rsidRDefault="00157681" w:rsidP="0011357E">
            <w:pPr>
              <w:jc w:val="both"/>
            </w:pPr>
            <w:r w:rsidRPr="00291295">
              <w:t xml:space="preserve"> В номинации «Ансамбль»</w:t>
            </w:r>
          </w:p>
          <w:p w:rsidR="00157681" w:rsidRPr="00291295" w:rsidRDefault="00157681" w:rsidP="0011357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t xml:space="preserve"> Матрешк</w:t>
            </w:r>
            <w:r>
              <w:t>и</w:t>
            </w:r>
          </w:p>
        </w:tc>
      </w:tr>
      <w:tr w:rsidR="00157681" w:rsidRPr="009A0B4D" w:rsidTr="0099204A">
        <w:tc>
          <w:tcPr>
            <w:tcW w:w="425" w:type="dxa"/>
            <w:vMerge/>
          </w:tcPr>
          <w:p w:rsidR="00157681" w:rsidRDefault="0015768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2984" w:type="dxa"/>
            <w:vMerge/>
          </w:tcPr>
          <w:p w:rsidR="00157681" w:rsidRPr="00291295" w:rsidRDefault="00157681" w:rsidP="00E55252">
            <w:pPr>
              <w:jc w:val="center"/>
            </w:pPr>
          </w:p>
        </w:tc>
        <w:tc>
          <w:tcPr>
            <w:tcW w:w="986" w:type="dxa"/>
            <w:vMerge/>
          </w:tcPr>
          <w:p w:rsidR="00157681" w:rsidRPr="00291295" w:rsidRDefault="00157681" w:rsidP="00E55252">
            <w:pPr>
              <w:jc w:val="both"/>
            </w:pPr>
          </w:p>
        </w:tc>
        <w:tc>
          <w:tcPr>
            <w:tcW w:w="1559" w:type="dxa"/>
            <w:vMerge/>
          </w:tcPr>
          <w:p w:rsidR="00157681" w:rsidRPr="00291295" w:rsidRDefault="00157681" w:rsidP="00E55252">
            <w:pPr>
              <w:jc w:val="both"/>
            </w:pPr>
          </w:p>
        </w:tc>
        <w:tc>
          <w:tcPr>
            <w:tcW w:w="1701" w:type="dxa"/>
            <w:vMerge/>
          </w:tcPr>
          <w:p w:rsidR="00157681" w:rsidRPr="00291295" w:rsidRDefault="00157681" w:rsidP="00E55252">
            <w:pPr>
              <w:tabs>
                <w:tab w:val="left" w:pos="8145"/>
              </w:tabs>
              <w:jc w:val="both"/>
            </w:pPr>
          </w:p>
        </w:tc>
        <w:tc>
          <w:tcPr>
            <w:tcW w:w="2268" w:type="dxa"/>
          </w:tcPr>
          <w:p w:rsidR="00157681" w:rsidRPr="00291295" w:rsidRDefault="00157681" w:rsidP="0011357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Литвиненко Лиза</w:t>
            </w:r>
          </w:p>
          <w:p w:rsidR="00157681" w:rsidRPr="00291295" w:rsidRDefault="00157681" w:rsidP="0011357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Дьячковская Надя</w:t>
            </w:r>
          </w:p>
          <w:p w:rsidR="00157681" w:rsidRPr="00291295" w:rsidRDefault="00157681" w:rsidP="0011357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Винокурова Люба</w:t>
            </w:r>
          </w:p>
          <w:p w:rsidR="00157681" w:rsidRPr="00291295" w:rsidRDefault="00157681" w:rsidP="0011357E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Березовская Злата</w:t>
            </w:r>
          </w:p>
          <w:p w:rsidR="00157681" w:rsidRPr="00291295" w:rsidRDefault="00157681" w:rsidP="0011357E">
            <w:pPr>
              <w:jc w:val="center"/>
            </w:pPr>
            <w:r w:rsidRPr="00291295">
              <w:rPr>
                <w:lang w:eastAsia="ar-SA"/>
              </w:rPr>
              <w:t xml:space="preserve"> Каткова Анна</w:t>
            </w:r>
          </w:p>
        </w:tc>
        <w:tc>
          <w:tcPr>
            <w:tcW w:w="1843" w:type="dxa"/>
          </w:tcPr>
          <w:p w:rsidR="00157681" w:rsidRPr="00291295" w:rsidRDefault="00157681" w:rsidP="00E55252">
            <w:pPr>
              <w:jc w:val="center"/>
            </w:pPr>
            <w:r>
              <w:t>Колесникова А.А.</w:t>
            </w:r>
          </w:p>
        </w:tc>
        <w:tc>
          <w:tcPr>
            <w:tcW w:w="3969" w:type="dxa"/>
          </w:tcPr>
          <w:p w:rsidR="00157681" w:rsidRPr="00291295" w:rsidRDefault="00157681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t>2 место танцевальный коллектив «Восторг</w:t>
            </w:r>
          </w:p>
        </w:tc>
      </w:tr>
      <w:tr w:rsidR="00157681" w:rsidRPr="009A0B4D" w:rsidTr="0099204A">
        <w:tc>
          <w:tcPr>
            <w:tcW w:w="425" w:type="dxa"/>
          </w:tcPr>
          <w:p w:rsidR="00157681" w:rsidRDefault="00C44F3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984" w:type="dxa"/>
          </w:tcPr>
          <w:p w:rsidR="00157681" w:rsidRPr="00291295" w:rsidRDefault="00157681" w:rsidP="00E55252">
            <w:pPr>
              <w:tabs>
                <w:tab w:val="left" w:pos="8145"/>
              </w:tabs>
              <w:jc w:val="both"/>
            </w:pPr>
            <w:r w:rsidRPr="00291295">
              <w:t>Выставка прикладного искусства</w:t>
            </w:r>
          </w:p>
        </w:tc>
        <w:tc>
          <w:tcPr>
            <w:tcW w:w="986" w:type="dxa"/>
            <w:vMerge/>
          </w:tcPr>
          <w:p w:rsidR="00157681" w:rsidRPr="00291295" w:rsidRDefault="00157681" w:rsidP="00E55252">
            <w:pPr>
              <w:jc w:val="center"/>
            </w:pPr>
          </w:p>
        </w:tc>
        <w:tc>
          <w:tcPr>
            <w:tcW w:w="1559" w:type="dxa"/>
            <w:vMerge/>
          </w:tcPr>
          <w:p w:rsidR="00157681" w:rsidRPr="00291295" w:rsidRDefault="00157681" w:rsidP="00007794">
            <w:pPr>
              <w:jc w:val="center"/>
            </w:pPr>
          </w:p>
        </w:tc>
        <w:tc>
          <w:tcPr>
            <w:tcW w:w="1701" w:type="dxa"/>
            <w:vMerge/>
          </w:tcPr>
          <w:p w:rsidR="00157681" w:rsidRPr="00291295" w:rsidRDefault="00157681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268" w:type="dxa"/>
          </w:tcPr>
          <w:p w:rsidR="00157681" w:rsidRPr="00291295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Петропавловская</w:t>
            </w:r>
            <w:proofErr w:type="gramEnd"/>
            <w:r>
              <w:rPr>
                <w:lang w:eastAsia="ar-SA"/>
              </w:rPr>
              <w:t xml:space="preserve"> СОШ</w:t>
            </w:r>
            <w:r w:rsidRPr="00291295">
              <w:rPr>
                <w:lang w:eastAsia="ar-SA"/>
              </w:rPr>
              <w:t xml:space="preserve"> Коротова </w:t>
            </w:r>
            <w:proofErr w:type="spellStart"/>
            <w:r w:rsidRPr="00291295">
              <w:rPr>
                <w:lang w:eastAsia="ar-SA"/>
              </w:rPr>
              <w:t>Анжелика</w:t>
            </w:r>
            <w:proofErr w:type="spellEnd"/>
          </w:p>
          <w:p w:rsidR="00157681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157681" w:rsidRPr="00291295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Прокопьев Илья</w:t>
            </w:r>
          </w:p>
          <w:p w:rsidR="00157681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157681" w:rsidRPr="00291295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Калинин Глеб</w:t>
            </w:r>
          </w:p>
          <w:p w:rsidR="00157681" w:rsidRPr="00291295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157681" w:rsidRPr="00291295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91295">
              <w:rPr>
                <w:lang w:eastAsia="ar-SA"/>
              </w:rPr>
              <w:t>Нифодьева</w:t>
            </w:r>
            <w:proofErr w:type="spellEnd"/>
            <w:r w:rsidRPr="00291295">
              <w:rPr>
                <w:lang w:eastAsia="ar-SA"/>
              </w:rPr>
              <w:t xml:space="preserve"> Настя</w:t>
            </w:r>
          </w:p>
          <w:p w:rsidR="00157681" w:rsidRDefault="00157681" w:rsidP="00007794">
            <w:pPr>
              <w:jc w:val="both"/>
            </w:pPr>
          </w:p>
          <w:p w:rsidR="00157681" w:rsidRPr="00291295" w:rsidRDefault="00157681" w:rsidP="00007794">
            <w:pPr>
              <w:jc w:val="both"/>
            </w:pPr>
            <w:r w:rsidRPr="00291295">
              <w:t>Маркова Алина</w:t>
            </w:r>
          </w:p>
          <w:p w:rsidR="00157681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157681" w:rsidRPr="00291295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Степанова маша</w:t>
            </w:r>
          </w:p>
          <w:p w:rsidR="00157681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157681" w:rsidRPr="00291295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291295">
              <w:rPr>
                <w:lang w:eastAsia="ar-SA"/>
              </w:rPr>
              <w:t>Шепелева</w:t>
            </w:r>
            <w:proofErr w:type="spellEnd"/>
            <w:r w:rsidRPr="00291295">
              <w:rPr>
                <w:lang w:eastAsia="ar-SA"/>
              </w:rPr>
              <w:t xml:space="preserve"> Милана</w:t>
            </w:r>
          </w:p>
          <w:p w:rsidR="00157681" w:rsidRPr="00291295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Группа «Робототехника».</w:t>
            </w:r>
          </w:p>
        </w:tc>
        <w:tc>
          <w:tcPr>
            <w:tcW w:w="1843" w:type="dxa"/>
          </w:tcPr>
          <w:p w:rsidR="00157681" w:rsidRPr="00291295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gramStart"/>
            <w:r w:rsidRPr="00291295">
              <w:rPr>
                <w:lang w:eastAsia="ar-SA"/>
              </w:rPr>
              <w:t>(рук.</w:t>
            </w:r>
            <w:proofErr w:type="gramEnd"/>
            <w:r w:rsidRPr="00291295">
              <w:rPr>
                <w:lang w:eastAsia="ar-SA"/>
              </w:rPr>
              <w:t xml:space="preserve"> </w:t>
            </w:r>
            <w:proofErr w:type="spellStart"/>
            <w:r w:rsidRPr="00291295">
              <w:rPr>
                <w:lang w:eastAsia="ar-SA"/>
              </w:rPr>
              <w:t>Пинигина</w:t>
            </w:r>
            <w:proofErr w:type="spellEnd"/>
            <w:r w:rsidRPr="00291295">
              <w:rPr>
                <w:lang w:eastAsia="ar-SA"/>
              </w:rPr>
              <w:t xml:space="preserve"> Ю.П)</w:t>
            </w:r>
          </w:p>
          <w:p w:rsidR="00157681" w:rsidRPr="00291295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(</w:t>
            </w:r>
            <w:proofErr w:type="spellStart"/>
            <w:r>
              <w:rPr>
                <w:lang w:eastAsia="ar-SA"/>
              </w:rPr>
              <w:t>рук</w:t>
            </w:r>
            <w:proofErr w:type="gramStart"/>
            <w:r>
              <w:rPr>
                <w:lang w:eastAsia="ar-SA"/>
              </w:rPr>
              <w:t>.</w:t>
            </w:r>
            <w:r w:rsidRPr="00291295">
              <w:rPr>
                <w:lang w:eastAsia="ar-SA"/>
              </w:rPr>
              <w:t>М</w:t>
            </w:r>
            <w:proofErr w:type="gramEnd"/>
            <w:r w:rsidRPr="00291295">
              <w:rPr>
                <w:lang w:eastAsia="ar-SA"/>
              </w:rPr>
              <w:t>аркова</w:t>
            </w:r>
            <w:proofErr w:type="spellEnd"/>
            <w:r w:rsidRPr="00291295">
              <w:rPr>
                <w:lang w:eastAsia="ar-SA"/>
              </w:rPr>
              <w:t xml:space="preserve"> В.В.)</w:t>
            </w:r>
          </w:p>
          <w:p w:rsidR="00157681" w:rsidRDefault="00157681" w:rsidP="00007794">
            <w:pPr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 xml:space="preserve">рук Маркова В.В.) </w:t>
            </w:r>
          </w:p>
          <w:p w:rsidR="00157681" w:rsidRPr="00291295" w:rsidRDefault="00157681" w:rsidP="00007794">
            <w:pPr>
              <w:jc w:val="both"/>
              <w:rPr>
                <w:lang w:eastAsia="ar-SA"/>
              </w:rPr>
            </w:pPr>
            <w:proofErr w:type="gramStart"/>
            <w:r w:rsidRPr="00291295">
              <w:rPr>
                <w:lang w:eastAsia="ar-SA"/>
              </w:rPr>
              <w:t>(рук.</w:t>
            </w:r>
            <w:proofErr w:type="gramEnd"/>
            <w:r w:rsidRPr="00291295">
              <w:rPr>
                <w:lang w:eastAsia="ar-SA"/>
              </w:rPr>
              <w:t xml:space="preserve"> Дмитриева </w:t>
            </w:r>
          </w:p>
          <w:p w:rsidR="00157681" w:rsidRPr="00291295" w:rsidRDefault="0015768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291295">
              <w:rPr>
                <w:lang w:eastAsia="ar-SA"/>
              </w:rPr>
              <w:t>(рук Маркова В.В.)</w:t>
            </w:r>
          </w:p>
          <w:p w:rsidR="00157681" w:rsidRPr="00291295" w:rsidRDefault="00157681" w:rsidP="00007794">
            <w:pPr>
              <w:jc w:val="both"/>
              <w:rPr>
                <w:lang w:eastAsia="ar-SA"/>
              </w:rPr>
            </w:pPr>
            <w:proofErr w:type="gramStart"/>
            <w:r w:rsidRPr="00291295">
              <w:rPr>
                <w:lang w:eastAsia="ar-SA"/>
              </w:rPr>
              <w:t>(рук.</w:t>
            </w:r>
            <w:proofErr w:type="gramEnd"/>
            <w:r w:rsidRPr="00291295">
              <w:rPr>
                <w:lang w:eastAsia="ar-SA"/>
              </w:rPr>
              <w:t xml:space="preserve"> Дмитриева К.А)</w:t>
            </w:r>
          </w:p>
          <w:p w:rsidR="00157681" w:rsidRDefault="00157681" w:rsidP="00E55252">
            <w:pPr>
              <w:jc w:val="center"/>
            </w:pPr>
          </w:p>
        </w:tc>
        <w:tc>
          <w:tcPr>
            <w:tcW w:w="3969" w:type="dxa"/>
          </w:tcPr>
          <w:p w:rsidR="00157681" w:rsidRPr="00291295" w:rsidRDefault="00157681" w:rsidP="00007794">
            <w:pPr>
              <w:jc w:val="both"/>
            </w:pPr>
            <w:r w:rsidRPr="00291295">
              <w:t>1 место</w:t>
            </w:r>
          </w:p>
          <w:p w:rsidR="00157681" w:rsidRPr="00291295" w:rsidRDefault="00157681" w:rsidP="00007794">
            <w:pPr>
              <w:jc w:val="both"/>
            </w:pPr>
          </w:p>
          <w:p w:rsidR="00157681" w:rsidRPr="00291295" w:rsidRDefault="00157681" w:rsidP="00007794">
            <w:pPr>
              <w:jc w:val="both"/>
            </w:pPr>
          </w:p>
          <w:p w:rsidR="00157681" w:rsidRPr="00291295" w:rsidRDefault="00157681" w:rsidP="00007794">
            <w:pPr>
              <w:jc w:val="both"/>
            </w:pPr>
            <w:r w:rsidRPr="00291295">
              <w:t xml:space="preserve"> 1 место</w:t>
            </w:r>
          </w:p>
          <w:p w:rsidR="00157681" w:rsidRPr="00291295" w:rsidRDefault="00157681" w:rsidP="00007794">
            <w:pPr>
              <w:jc w:val="both"/>
            </w:pPr>
          </w:p>
          <w:p w:rsidR="00157681" w:rsidRPr="00291295" w:rsidRDefault="00157681" w:rsidP="00007794">
            <w:pPr>
              <w:jc w:val="both"/>
            </w:pPr>
            <w:r w:rsidRPr="00291295">
              <w:t xml:space="preserve"> 2 место</w:t>
            </w:r>
          </w:p>
          <w:p w:rsidR="00157681" w:rsidRPr="00291295" w:rsidRDefault="00157681" w:rsidP="00007794">
            <w:pPr>
              <w:jc w:val="both"/>
            </w:pPr>
          </w:p>
          <w:p w:rsidR="00157681" w:rsidRPr="00291295" w:rsidRDefault="00157681" w:rsidP="00007794">
            <w:pPr>
              <w:jc w:val="both"/>
            </w:pPr>
            <w:r w:rsidRPr="00291295">
              <w:t xml:space="preserve"> 2 место</w:t>
            </w:r>
          </w:p>
          <w:p w:rsidR="00157681" w:rsidRPr="00291295" w:rsidRDefault="00157681" w:rsidP="00007794">
            <w:pPr>
              <w:jc w:val="both"/>
            </w:pPr>
          </w:p>
          <w:p w:rsidR="00157681" w:rsidRPr="00291295" w:rsidRDefault="00157681" w:rsidP="00007794">
            <w:pPr>
              <w:jc w:val="both"/>
            </w:pPr>
            <w:r w:rsidRPr="00291295">
              <w:t>3 место</w:t>
            </w:r>
          </w:p>
          <w:p w:rsidR="00157681" w:rsidRPr="00291295" w:rsidRDefault="00157681" w:rsidP="00007794">
            <w:pPr>
              <w:jc w:val="both"/>
            </w:pPr>
          </w:p>
          <w:p w:rsidR="00157681" w:rsidRPr="00291295" w:rsidRDefault="00157681" w:rsidP="00007794">
            <w:pPr>
              <w:jc w:val="both"/>
            </w:pPr>
            <w:r w:rsidRPr="00291295">
              <w:t>3 место</w:t>
            </w:r>
          </w:p>
          <w:p w:rsidR="00157681" w:rsidRPr="00291295" w:rsidRDefault="00157681" w:rsidP="00007794">
            <w:pPr>
              <w:jc w:val="both"/>
            </w:pPr>
          </w:p>
          <w:p w:rsidR="00157681" w:rsidRPr="00291295" w:rsidRDefault="00157681" w:rsidP="00007794">
            <w:pPr>
              <w:jc w:val="both"/>
            </w:pPr>
            <w:r w:rsidRPr="00291295">
              <w:t>Приз зрительских симпатий</w:t>
            </w:r>
          </w:p>
          <w:p w:rsidR="00157681" w:rsidRPr="00291295" w:rsidRDefault="00157681" w:rsidP="00E55252">
            <w:pPr>
              <w:suppressLineNumbers/>
              <w:suppressAutoHyphens/>
              <w:snapToGrid w:val="0"/>
              <w:jc w:val="both"/>
            </w:pPr>
          </w:p>
        </w:tc>
      </w:tr>
      <w:tr w:rsidR="009B1458" w:rsidRPr="009A0B4D" w:rsidTr="0099204A">
        <w:tc>
          <w:tcPr>
            <w:tcW w:w="425" w:type="dxa"/>
          </w:tcPr>
          <w:p w:rsidR="009B1458" w:rsidRDefault="009B1458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984" w:type="dxa"/>
          </w:tcPr>
          <w:p w:rsidR="009B1458" w:rsidRPr="00291295" w:rsidRDefault="009B1458" w:rsidP="009B1458">
            <w:pPr>
              <w:tabs>
                <w:tab w:val="left" w:pos="8145"/>
              </w:tabs>
              <w:jc w:val="both"/>
            </w:pPr>
            <w:r>
              <w:t>Улусный форум «Молодой педагог-2017»</w:t>
            </w:r>
          </w:p>
        </w:tc>
        <w:tc>
          <w:tcPr>
            <w:tcW w:w="986" w:type="dxa"/>
          </w:tcPr>
          <w:p w:rsidR="009B1458" w:rsidRPr="00291295" w:rsidRDefault="009B1458" w:rsidP="00E55252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9B1458" w:rsidRPr="00291295" w:rsidRDefault="009B1458" w:rsidP="00007794">
            <w:pPr>
              <w:jc w:val="center"/>
            </w:pP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жанцы</w:t>
            </w:r>
            <w:proofErr w:type="spellEnd"/>
          </w:p>
        </w:tc>
        <w:tc>
          <w:tcPr>
            <w:tcW w:w="1701" w:type="dxa"/>
          </w:tcPr>
          <w:p w:rsidR="009B1458" w:rsidRPr="00291295" w:rsidRDefault="009B1458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КУ «УО»</w:t>
            </w:r>
          </w:p>
        </w:tc>
        <w:tc>
          <w:tcPr>
            <w:tcW w:w="2268" w:type="dxa"/>
          </w:tcPr>
          <w:p w:rsidR="009B1458" w:rsidRDefault="009B145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лепцов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йыына</w:t>
            </w:r>
            <w:proofErr w:type="spellEnd"/>
            <w:r>
              <w:rPr>
                <w:lang w:eastAsia="ar-SA"/>
              </w:rPr>
              <w:t xml:space="preserve"> Владимировна</w:t>
            </w:r>
          </w:p>
          <w:p w:rsidR="00D24128" w:rsidRDefault="009B145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топопов Игорь Петрович,</w:t>
            </w:r>
          </w:p>
          <w:p w:rsidR="009B1458" w:rsidRDefault="009B145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иколаева Валентина Алексеевна</w:t>
            </w:r>
            <w:r w:rsidR="00D24128">
              <w:rPr>
                <w:lang w:eastAsia="ar-SA"/>
              </w:rPr>
              <w:t>, педагог-</w:t>
            </w:r>
            <w:r w:rsidR="00D24128">
              <w:rPr>
                <w:lang w:eastAsia="ar-SA"/>
              </w:rPr>
              <w:lastRenderedPageBreak/>
              <w:t>психолог</w:t>
            </w:r>
          </w:p>
        </w:tc>
        <w:tc>
          <w:tcPr>
            <w:tcW w:w="1843" w:type="dxa"/>
          </w:tcPr>
          <w:p w:rsidR="009B1458" w:rsidRPr="00291295" w:rsidRDefault="009B145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рокопьева Т.Сем</w:t>
            </w:r>
            <w:proofErr w:type="gramStart"/>
            <w:r>
              <w:rPr>
                <w:lang w:eastAsia="ar-SA"/>
              </w:rPr>
              <w:t xml:space="preserve">., </w:t>
            </w:r>
            <w:proofErr w:type="gramEnd"/>
            <w:r>
              <w:rPr>
                <w:lang w:eastAsia="ar-SA"/>
              </w:rPr>
              <w:t>заместитель директора школы по УМР</w:t>
            </w:r>
          </w:p>
        </w:tc>
        <w:tc>
          <w:tcPr>
            <w:tcW w:w="3969" w:type="dxa"/>
          </w:tcPr>
          <w:p w:rsidR="009B1458" w:rsidRDefault="009B1458" w:rsidP="00007794">
            <w:pPr>
              <w:jc w:val="both"/>
            </w:pPr>
            <w:r>
              <w:t>3 место, номинация «Лучшее учебное занятие»</w:t>
            </w:r>
          </w:p>
          <w:p w:rsidR="009B1458" w:rsidRDefault="009B1458" w:rsidP="00007794">
            <w:pPr>
              <w:jc w:val="both"/>
            </w:pPr>
            <w:r>
              <w:t>Номинация «Лучшее внеклассное воспитательное мероприятие»</w:t>
            </w:r>
          </w:p>
          <w:p w:rsidR="009B1458" w:rsidRPr="00291295" w:rsidRDefault="009B1458" w:rsidP="00007794">
            <w:pPr>
              <w:jc w:val="both"/>
            </w:pPr>
            <w:r>
              <w:t>2 место, номинация «Педагогическая надежда»</w:t>
            </w:r>
          </w:p>
        </w:tc>
      </w:tr>
      <w:tr w:rsidR="00D24128" w:rsidRPr="009A0B4D" w:rsidTr="0099204A">
        <w:tc>
          <w:tcPr>
            <w:tcW w:w="425" w:type="dxa"/>
          </w:tcPr>
          <w:p w:rsidR="00D24128" w:rsidRDefault="00D24128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8</w:t>
            </w:r>
          </w:p>
        </w:tc>
        <w:tc>
          <w:tcPr>
            <w:tcW w:w="2984" w:type="dxa"/>
          </w:tcPr>
          <w:p w:rsidR="00D24128" w:rsidRDefault="00D24128" w:rsidP="009B1458">
            <w:pPr>
              <w:tabs>
                <w:tab w:val="left" w:pos="8145"/>
              </w:tabs>
              <w:jc w:val="both"/>
            </w:pPr>
            <w:r>
              <w:t>Региональный конкурс «Молодой педагог Заречья»</w:t>
            </w:r>
          </w:p>
        </w:tc>
        <w:tc>
          <w:tcPr>
            <w:tcW w:w="986" w:type="dxa"/>
          </w:tcPr>
          <w:p w:rsidR="00D24128" w:rsidRDefault="00D24128" w:rsidP="00E55252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D24128" w:rsidRDefault="00D24128" w:rsidP="00007794">
            <w:pPr>
              <w:jc w:val="center"/>
            </w:pPr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йя, </w:t>
            </w:r>
            <w:proofErr w:type="spellStart"/>
            <w:r>
              <w:t>Мегино-Кангаласский</w:t>
            </w:r>
            <w:proofErr w:type="spellEnd"/>
            <w:r>
              <w:t xml:space="preserve"> улус</w:t>
            </w:r>
          </w:p>
        </w:tc>
        <w:tc>
          <w:tcPr>
            <w:tcW w:w="1701" w:type="dxa"/>
          </w:tcPr>
          <w:p w:rsidR="00D24128" w:rsidRDefault="00D24128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268" w:type="dxa"/>
          </w:tcPr>
          <w:p w:rsidR="00D24128" w:rsidRDefault="00D24128" w:rsidP="00603BFB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лепцов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йыына</w:t>
            </w:r>
            <w:proofErr w:type="spellEnd"/>
            <w:r>
              <w:rPr>
                <w:lang w:eastAsia="ar-SA"/>
              </w:rPr>
              <w:t xml:space="preserve"> Владимировна</w:t>
            </w:r>
          </w:p>
          <w:p w:rsidR="00D24128" w:rsidRDefault="00D24128" w:rsidP="00603BFB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топопов Игорь Петрович,</w:t>
            </w:r>
          </w:p>
          <w:p w:rsidR="00D24128" w:rsidRDefault="00D24128" w:rsidP="00603BFB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иколаева Валентина Алексеевна, педагог-психолог</w:t>
            </w:r>
          </w:p>
        </w:tc>
        <w:tc>
          <w:tcPr>
            <w:tcW w:w="1843" w:type="dxa"/>
          </w:tcPr>
          <w:p w:rsidR="00D2412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копьева Т.Сем</w:t>
            </w:r>
            <w:proofErr w:type="gramStart"/>
            <w:r>
              <w:rPr>
                <w:lang w:eastAsia="ar-SA"/>
              </w:rPr>
              <w:t xml:space="preserve">., </w:t>
            </w:r>
            <w:proofErr w:type="gramEnd"/>
            <w:r>
              <w:rPr>
                <w:lang w:eastAsia="ar-SA"/>
              </w:rPr>
              <w:t>заместитель директора школы по УМР</w:t>
            </w:r>
          </w:p>
        </w:tc>
        <w:tc>
          <w:tcPr>
            <w:tcW w:w="3969" w:type="dxa"/>
          </w:tcPr>
          <w:p w:rsidR="00D24128" w:rsidRDefault="00D24128" w:rsidP="00007794">
            <w:pPr>
              <w:jc w:val="both"/>
            </w:pPr>
          </w:p>
          <w:p w:rsidR="00D24128" w:rsidRDefault="00D24128" w:rsidP="00007794">
            <w:pPr>
              <w:jc w:val="both"/>
            </w:pPr>
          </w:p>
          <w:p w:rsidR="00D24128" w:rsidRDefault="00D24128" w:rsidP="00007794">
            <w:pPr>
              <w:jc w:val="both"/>
            </w:pPr>
          </w:p>
          <w:p w:rsidR="00D24128" w:rsidRDefault="00D24128" w:rsidP="00007794">
            <w:pPr>
              <w:jc w:val="both"/>
            </w:pPr>
          </w:p>
          <w:p w:rsidR="00D24128" w:rsidRDefault="00D24128" w:rsidP="00007794">
            <w:pPr>
              <w:jc w:val="both"/>
            </w:pPr>
            <w:r>
              <w:t>финалист</w:t>
            </w:r>
          </w:p>
        </w:tc>
      </w:tr>
      <w:tr w:rsidR="00D24128" w:rsidRPr="009A0B4D" w:rsidTr="0099204A">
        <w:tc>
          <w:tcPr>
            <w:tcW w:w="425" w:type="dxa"/>
          </w:tcPr>
          <w:p w:rsidR="00D24128" w:rsidRDefault="00D24128" w:rsidP="009B1458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984" w:type="dxa"/>
          </w:tcPr>
          <w:p w:rsidR="00D24128" w:rsidRPr="009B1458" w:rsidRDefault="00D24128" w:rsidP="00E55252">
            <w:pPr>
              <w:tabs>
                <w:tab w:val="left" w:pos="8145"/>
              </w:tabs>
              <w:jc w:val="both"/>
            </w:pPr>
            <w:r w:rsidRPr="009B1458">
              <w:t xml:space="preserve">Конкурс «Учитель года </w:t>
            </w:r>
            <w:r w:rsidR="005802D3">
              <w:t>–</w:t>
            </w:r>
            <w:r w:rsidRPr="009B1458">
              <w:t xml:space="preserve"> 2017»</w:t>
            </w:r>
          </w:p>
        </w:tc>
        <w:tc>
          <w:tcPr>
            <w:tcW w:w="986" w:type="dxa"/>
          </w:tcPr>
          <w:p w:rsidR="00D24128" w:rsidRPr="009B1458" w:rsidRDefault="00D24128" w:rsidP="00E55252">
            <w:pPr>
              <w:jc w:val="center"/>
            </w:pPr>
            <w:r w:rsidRPr="009B1458">
              <w:t>апрель</w:t>
            </w:r>
          </w:p>
        </w:tc>
        <w:tc>
          <w:tcPr>
            <w:tcW w:w="1559" w:type="dxa"/>
          </w:tcPr>
          <w:p w:rsidR="00D24128" w:rsidRPr="009B1458" w:rsidRDefault="00D24128" w:rsidP="00007794">
            <w:pPr>
              <w:jc w:val="center"/>
            </w:pPr>
            <w:r w:rsidRPr="009B1458">
              <w:t>П. Солнечный</w:t>
            </w:r>
          </w:p>
        </w:tc>
        <w:tc>
          <w:tcPr>
            <w:tcW w:w="1701" w:type="dxa"/>
          </w:tcPr>
          <w:p w:rsidR="00D24128" w:rsidRPr="009B1458" w:rsidRDefault="00D24128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9B1458">
              <w:rPr>
                <w:lang w:eastAsia="ar-SA"/>
              </w:rPr>
              <w:t xml:space="preserve"> МКУ «УО»</w:t>
            </w:r>
          </w:p>
        </w:tc>
        <w:tc>
          <w:tcPr>
            <w:tcW w:w="2268" w:type="dxa"/>
          </w:tcPr>
          <w:p w:rsidR="00D24128" w:rsidRPr="009B1458" w:rsidRDefault="00D24128" w:rsidP="009B1458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9B1458">
              <w:rPr>
                <w:lang w:eastAsia="ar-SA"/>
              </w:rPr>
              <w:t xml:space="preserve">Захаров Сергей Владимирович, </w:t>
            </w:r>
            <w:r>
              <w:rPr>
                <w:lang w:eastAsia="ar-SA"/>
              </w:rPr>
              <w:t xml:space="preserve"> </w:t>
            </w:r>
            <w:r w:rsidRPr="009B1458">
              <w:rPr>
                <w:lang w:eastAsia="ar-SA"/>
              </w:rPr>
              <w:t>учитель информатики</w:t>
            </w:r>
          </w:p>
        </w:tc>
        <w:tc>
          <w:tcPr>
            <w:tcW w:w="1843" w:type="dxa"/>
          </w:tcPr>
          <w:p w:rsidR="00D24128" w:rsidRPr="009B145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969" w:type="dxa"/>
          </w:tcPr>
          <w:p w:rsidR="00D24128" w:rsidRPr="009B1458" w:rsidRDefault="00D24128" w:rsidP="00007794">
            <w:pPr>
              <w:jc w:val="both"/>
            </w:pPr>
            <w:r w:rsidRPr="009B1458">
              <w:t>Победитель 1 место</w:t>
            </w:r>
          </w:p>
          <w:p w:rsidR="00D24128" w:rsidRPr="009B1458" w:rsidRDefault="00D24128" w:rsidP="00007794">
            <w:pPr>
              <w:jc w:val="both"/>
            </w:pPr>
          </w:p>
        </w:tc>
      </w:tr>
      <w:tr w:rsidR="00D24128" w:rsidRPr="009A0B4D" w:rsidTr="0099204A">
        <w:tc>
          <w:tcPr>
            <w:tcW w:w="425" w:type="dxa"/>
          </w:tcPr>
          <w:p w:rsidR="00D24128" w:rsidRDefault="00D24128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984" w:type="dxa"/>
          </w:tcPr>
          <w:p w:rsidR="00D24128" w:rsidRPr="005E4940" w:rsidRDefault="00D24128" w:rsidP="00E55252">
            <w:pPr>
              <w:tabs>
                <w:tab w:val="left" w:pos="8145"/>
              </w:tabs>
              <w:jc w:val="both"/>
            </w:pPr>
            <w:r w:rsidRPr="005E4940">
              <w:t>НПК «Подснежник</w:t>
            </w:r>
            <w:r>
              <w:t xml:space="preserve"> – 2017</w:t>
            </w:r>
            <w:r w:rsidRPr="005E4940">
              <w:t>»</w:t>
            </w:r>
          </w:p>
        </w:tc>
        <w:tc>
          <w:tcPr>
            <w:tcW w:w="986" w:type="dxa"/>
          </w:tcPr>
          <w:p w:rsidR="00D24128" w:rsidRPr="005E4940" w:rsidRDefault="00D24128" w:rsidP="00E55252">
            <w:pPr>
              <w:jc w:val="center"/>
            </w:pPr>
            <w:r w:rsidRPr="005E4940">
              <w:t>апрель</w:t>
            </w:r>
          </w:p>
        </w:tc>
        <w:tc>
          <w:tcPr>
            <w:tcW w:w="1559" w:type="dxa"/>
          </w:tcPr>
          <w:p w:rsidR="00D24128" w:rsidRPr="005E4940" w:rsidRDefault="00D24128" w:rsidP="00007794">
            <w:pPr>
              <w:jc w:val="center"/>
            </w:pPr>
            <w:r w:rsidRPr="005E4940">
              <w:t xml:space="preserve"> Петропавловск</w:t>
            </w:r>
          </w:p>
        </w:tc>
        <w:tc>
          <w:tcPr>
            <w:tcW w:w="1701" w:type="dxa"/>
          </w:tcPr>
          <w:p w:rsidR="00D24128" w:rsidRPr="007F74EF" w:rsidRDefault="00D24128" w:rsidP="00E55252">
            <w:pPr>
              <w:suppressLineNumbers/>
              <w:suppressAutoHyphens/>
              <w:snapToGrid w:val="0"/>
              <w:jc w:val="both"/>
              <w:rPr>
                <w:b/>
                <w:lang w:eastAsia="ar-SA"/>
              </w:rPr>
            </w:pPr>
          </w:p>
        </w:tc>
        <w:tc>
          <w:tcPr>
            <w:tcW w:w="2268" w:type="dxa"/>
          </w:tcPr>
          <w:p w:rsidR="00D2412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ашковская</w:t>
            </w:r>
            <w:proofErr w:type="spellEnd"/>
            <w:r>
              <w:rPr>
                <w:lang w:eastAsia="ar-SA"/>
              </w:rPr>
              <w:t xml:space="preserve"> Полина</w:t>
            </w:r>
          </w:p>
          <w:p w:rsidR="00D2412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D2412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ндратьев Саша</w:t>
            </w:r>
          </w:p>
          <w:p w:rsidR="00D2412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D2412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еревалова</w:t>
            </w:r>
            <w:proofErr w:type="spellEnd"/>
            <w:r>
              <w:rPr>
                <w:lang w:eastAsia="ar-SA"/>
              </w:rPr>
              <w:t xml:space="preserve"> Ксения</w:t>
            </w:r>
          </w:p>
          <w:p w:rsidR="00D2412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D2412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Коротова </w:t>
            </w:r>
            <w:proofErr w:type="spellStart"/>
            <w:r>
              <w:rPr>
                <w:lang w:eastAsia="ar-SA"/>
              </w:rPr>
              <w:t>Анжелика</w:t>
            </w:r>
            <w:proofErr w:type="spellEnd"/>
          </w:p>
          <w:p w:rsidR="00D24128" w:rsidRPr="000B2C7D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</w:tcPr>
          <w:p w:rsidR="00D2412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0B2C7D">
              <w:rPr>
                <w:lang w:eastAsia="ar-SA"/>
              </w:rPr>
              <w:t>Дьячковская А.В</w:t>
            </w:r>
            <w:r>
              <w:rPr>
                <w:lang w:eastAsia="ar-SA"/>
              </w:rPr>
              <w:t>.</w:t>
            </w:r>
          </w:p>
          <w:p w:rsidR="00D2412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>. биологии</w:t>
            </w:r>
          </w:p>
          <w:p w:rsidR="00D2412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терова С.Д-</w:t>
            </w:r>
          </w:p>
          <w:p w:rsidR="00D2412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едагог-библ</w:t>
            </w:r>
            <w:proofErr w:type="spellEnd"/>
          </w:p>
          <w:p w:rsidR="00D2412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иколаева Л.И.</w:t>
            </w:r>
          </w:p>
          <w:p w:rsidR="00D2412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нач</w:t>
            </w:r>
            <w:proofErr w:type="spellEnd"/>
            <w:r>
              <w:rPr>
                <w:lang w:eastAsia="ar-SA"/>
              </w:rPr>
              <w:t xml:space="preserve"> классов</w:t>
            </w:r>
          </w:p>
          <w:p w:rsidR="00D24128" w:rsidRPr="000B2C7D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инигина</w:t>
            </w:r>
            <w:proofErr w:type="spellEnd"/>
            <w:r>
              <w:rPr>
                <w:lang w:eastAsia="ar-SA"/>
              </w:rPr>
              <w:t xml:space="preserve"> Ю.</w:t>
            </w:r>
            <w:proofErr w:type="gramStart"/>
            <w:r>
              <w:rPr>
                <w:lang w:eastAsia="ar-SA"/>
              </w:rPr>
              <w:t>П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уч</w:t>
            </w:r>
            <w:proofErr w:type="spellEnd"/>
            <w:r>
              <w:rPr>
                <w:lang w:eastAsia="ar-SA"/>
              </w:rPr>
              <w:t xml:space="preserve">. истории </w:t>
            </w:r>
          </w:p>
        </w:tc>
        <w:tc>
          <w:tcPr>
            <w:tcW w:w="3969" w:type="dxa"/>
          </w:tcPr>
          <w:p w:rsidR="00D24128" w:rsidRPr="000B2C7D" w:rsidRDefault="00D24128" w:rsidP="00007794">
            <w:pPr>
              <w:jc w:val="both"/>
            </w:pPr>
            <w:r w:rsidRPr="000B2C7D">
              <w:t>3 место</w:t>
            </w:r>
          </w:p>
          <w:p w:rsidR="00D24128" w:rsidRDefault="00D24128" w:rsidP="00007794">
            <w:pPr>
              <w:jc w:val="both"/>
            </w:pPr>
          </w:p>
          <w:p w:rsidR="00D24128" w:rsidRPr="000B2C7D" w:rsidRDefault="00D24128" w:rsidP="00007794">
            <w:pPr>
              <w:jc w:val="both"/>
            </w:pPr>
            <w:r w:rsidRPr="000B2C7D">
              <w:t>1 место</w:t>
            </w:r>
          </w:p>
          <w:p w:rsidR="00D24128" w:rsidRDefault="00D24128" w:rsidP="00007794">
            <w:pPr>
              <w:jc w:val="both"/>
            </w:pPr>
          </w:p>
          <w:p w:rsidR="00D24128" w:rsidRPr="000B2C7D" w:rsidRDefault="00D24128" w:rsidP="00007794">
            <w:pPr>
              <w:jc w:val="both"/>
            </w:pPr>
            <w:r w:rsidRPr="000B2C7D">
              <w:t>1 место</w:t>
            </w:r>
          </w:p>
          <w:p w:rsidR="00D24128" w:rsidRDefault="00D24128" w:rsidP="00007794">
            <w:pPr>
              <w:jc w:val="both"/>
            </w:pPr>
          </w:p>
          <w:p w:rsidR="00D24128" w:rsidRPr="007F74EF" w:rsidRDefault="00D24128" w:rsidP="00007794">
            <w:pPr>
              <w:jc w:val="both"/>
              <w:rPr>
                <w:b/>
              </w:rPr>
            </w:pPr>
            <w:r w:rsidRPr="000B2C7D">
              <w:t>1 место</w:t>
            </w:r>
          </w:p>
        </w:tc>
      </w:tr>
      <w:tr w:rsidR="00D24128" w:rsidRPr="009A0B4D" w:rsidTr="0099204A">
        <w:tc>
          <w:tcPr>
            <w:tcW w:w="425" w:type="dxa"/>
          </w:tcPr>
          <w:p w:rsidR="00D24128" w:rsidRDefault="00D24128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984" w:type="dxa"/>
          </w:tcPr>
          <w:p w:rsidR="00D24128" w:rsidRPr="009E3F78" w:rsidRDefault="00D24128" w:rsidP="00E55252">
            <w:pPr>
              <w:tabs>
                <w:tab w:val="left" w:pos="8145"/>
              </w:tabs>
              <w:jc w:val="both"/>
            </w:pPr>
            <w:r w:rsidRPr="009E3F78">
              <w:t>Конкурс «Две звезды 2017»</w:t>
            </w:r>
          </w:p>
        </w:tc>
        <w:tc>
          <w:tcPr>
            <w:tcW w:w="986" w:type="dxa"/>
          </w:tcPr>
          <w:p w:rsidR="00D24128" w:rsidRPr="009E3F78" w:rsidRDefault="00D24128" w:rsidP="00E55252">
            <w:pPr>
              <w:jc w:val="center"/>
            </w:pPr>
            <w:r w:rsidRPr="009E3F78">
              <w:t>1 май</w:t>
            </w:r>
          </w:p>
        </w:tc>
        <w:tc>
          <w:tcPr>
            <w:tcW w:w="1559" w:type="dxa"/>
          </w:tcPr>
          <w:p w:rsidR="00D24128" w:rsidRPr="009E3F78" w:rsidRDefault="00AB3E84" w:rsidP="00007794">
            <w:pPr>
              <w:jc w:val="center"/>
            </w:pPr>
            <w:r>
              <w:t>п</w:t>
            </w:r>
            <w:r w:rsidR="00D24128" w:rsidRPr="009E3F78">
              <w:t>. Усть-Мая</w:t>
            </w:r>
          </w:p>
        </w:tc>
        <w:tc>
          <w:tcPr>
            <w:tcW w:w="1701" w:type="dxa"/>
          </w:tcPr>
          <w:p w:rsidR="00D24128" w:rsidRPr="009E3F78" w:rsidRDefault="00D24128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9E3F78">
              <w:rPr>
                <w:lang w:eastAsia="ar-SA"/>
              </w:rPr>
              <w:t>МУ «</w:t>
            </w:r>
            <w:proofErr w:type="spellStart"/>
            <w:r w:rsidRPr="009E3F78">
              <w:rPr>
                <w:lang w:eastAsia="ar-SA"/>
              </w:rPr>
              <w:t>У</w:t>
            </w:r>
            <w:r w:rsidR="005802D3" w:rsidRPr="009E3F78">
              <w:rPr>
                <w:lang w:eastAsia="ar-SA"/>
              </w:rPr>
              <w:t>к</w:t>
            </w:r>
            <w:r w:rsidRPr="009E3F78">
              <w:rPr>
                <w:lang w:eastAsia="ar-SA"/>
              </w:rPr>
              <w:t>иДР</w:t>
            </w:r>
            <w:proofErr w:type="spellEnd"/>
            <w:r w:rsidRPr="009E3F78">
              <w:rPr>
                <w:lang w:eastAsia="ar-SA"/>
              </w:rPr>
              <w:t>»</w:t>
            </w:r>
          </w:p>
        </w:tc>
        <w:tc>
          <w:tcPr>
            <w:tcW w:w="2268" w:type="dxa"/>
          </w:tcPr>
          <w:p w:rsidR="00D24128" w:rsidRPr="009E3F7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Захаров Сергей Владимирович, учитель информатики.</w:t>
            </w:r>
          </w:p>
          <w:p w:rsidR="00D24128" w:rsidRPr="009E3F7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Исаков Александр </w:t>
            </w:r>
            <w:proofErr w:type="spellStart"/>
            <w:r>
              <w:rPr>
                <w:lang w:eastAsia="ar-SA"/>
              </w:rPr>
              <w:t>Гаврильевич</w:t>
            </w:r>
            <w:proofErr w:type="spellEnd"/>
            <w:r>
              <w:rPr>
                <w:lang w:eastAsia="ar-SA"/>
              </w:rPr>
              <w:t>, учитель физики</w:t>
            </w:r>
          </w:p>
        </w:tc>
        <w:tc>
          <w:tcPr>
            <w:tcW w:w="1843" w:type="dxa"/>
          </w:tcPr>
          <w:p w:rsidR="00D24128" w:rsidRPr="009E3F78" w:rsidRDefault="00D24128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9E3F78">
              <w:rPr>
                <w:lang w:eastAsia="ar-SA"/>
              </w:rPr>
              <w:t>Винокурова А.М</w:t>
            </w:r>
          </w:p>
        </w:tc>
        <w:tc>
          <w:tcPr>
            <w:tcW w:w="3969" w:type="dxa"/>
          </w:tcPr>
          <w:p w:rsidR="00D24128" w:rsidRPr="009E3F78" w:rsidRDefault="00D24128" w:rsidP="00007794">
            <w:pPr>
              <w:jc w:val="both"/>
            </w:pPr>
            <w:r>
              <w:t xml:space="preserve">  Победители, 1 место</w:t>
            </w:r>
          </w:p>
        </w:tc>
      </w:tr>
      <w:tr w:rsidR="00662642" w:rsidRPr="009A0B4D" w:rsidTr="0099204A">
        <w:tc>
          <w:tcPr>
            <w:tcW w:w="425" w:type="dxa"/>
          </w:tcPr>
          <w:p w:rsidR="00662642" w:rsidRDefault="00662642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984" w:type="dxa"/>
          </w:tcPr>
          <w:p w:rsidR="00662642" w:rsidRPr="009E3F78" w:rsidRDefault="00CD5CAB" w:rsidP="00E55252">
            <w:pPr>
              <w:tabs>
                <w:tab w:val="left" w:pos="8145"/>
              </w:tabs>
              <w:jc w:val="both"/>
            </w:pPr>
            <w:r>
              <w:t>Конкурс п</w:t>
            </w:r>
            <w:r w:rsidR="00662642">
              <w:t>атриотической песни</w:t>
            </w:r>
            <w:r>
              <w:t xml:space="preserve"> «Во славу Победы»</w:t>
            </w:r>
          </w:p>
        </w:tc>
        <w:tc>
          <w:tcPr>
            <w:tcW w:w="986" w:type="dxa"/>
          </w:tcPr>
          <w:p w:rsidR="00662642" w:rsidRPr="009E3F78" w:rsidRDefault="00662642" w:rsidP="00E55252">
            <w:pPr>
              <w:jc w:val="center"/>
            </w:pPr>
            <w:r>
              <w:t>9 мая</w:t>
            </w:r>
          </w:p>
        </w:tc>
        <w:tc>
          <w:tcPr>
            <w:tcW w:w="1559" w:type="dxa"/>
          </w:tcPr>
          <w:p w:rsidR="00662642" w:rsidRPr="009E3F78" w:rsidRDefault="00AB3E84" w:rsidP="00007794">
            <w:pPr>
              <w:jc w:val="center"/>
            </w:pPr>
            <w:r>
              <w:t xml:space="preserve">п. </w:t>
            </w:r>
            <w:proofErr w:type="spellStart"/>
            <w:proofErr w:type="gramStart"/>
            <w:r>
              <w:t>У</w:t>
            </w:r>
            <w:r w:rsidR="008F23BF">
              <w:t>сть</w:t>
            </w:r>
            <w:proofErr w:type="spellEnd"/>
            <w:r w:rsidR="008F23BF">
              <w:t>- М</w:t>
            </w:r>
            <w:r w:rsidR="00662642">
              <w:t>ая</w:t>
            </w:r>
            <w:proofErr w:type="gramEnd"/>
          </w:p>
        </w:tc>
        <w:tc>
          <w:tcPr>
            <w:tcW w:w="1701" w:type="dxa"/>
          </w:tcPr>
          <w:p w:rsidR="00662642" w:rsidRPr="009E3F78" w:rsidRDefault="00662642" w:rsidP="00E55252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Р</w:t>
            </w:r>
          </w:p>
        </w:tc>
        <w:tc>
          <w:tcPr>
            <w:tcW w:w="2268" w:type="dxa"/>
          </w:tcPr>
          <w:p w:rsidR="00662642" w:rsidRDefault="00662642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8 класс 22 человека</w:t>
            </w:r>
          </w:p>
          <w:p w:rsidR="00662642" w:rsidRDefault="00662642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</w:tcPr>
          <w:p w:rsidR="00662642" w:rsidRDefault="00662642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Захаров С.В</w:t>
            </w:r>
            <w:r w:rsidR="008F23BF">
              <w:rPr>
                <w:lang w:eastAsia="ar-SA"/>
              </w:rPr>
              <w:t>.</w:t>
            </w:r>
          </w:p>
          <w:p w:rsidR="005802D3" w:rsidRPr="009E3F78" w:rsidRDefault="005802D3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лассный руководитель</w:t>
            </w:r>
          </w:p>
        </w:tc>
        <w:tc>
          <w:tcPr>
            <w:tcW w:w="3969" w:type="dxa"/>
          </w:tcPr>
          <w:p w:rsidR="00662642" w:rsidRDefault="00662642" w:rsidP="00007794">
            <w:pPr>
              <w:jc w:val="both"/>
            </w:pPr>
            <w:r>
              <w:t>Победители, 1 место</w:t>
            </w:r>
          </w:p>
        </w:tc>
      </w:tr>
      <w:tr w:rsidR="00AB3E84" w:rsidRPr="009A0B4D" w:rsidTr="0099204A">
        <w:tc>
          <w:tcPr>
            <w:tcW w:w="425" w:type="dxa"/>
          </w:tcPr>
          <w:p w:rsidR="00AB3E84" w:rsidRDefault="00AB3E84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984" w:type="dxa"/>
          </w:tcPr>
          <w:p w:rsidR="00AB3E84" w:rsidRDefault="00AB3E84" w:rsidP="00CD5CAB">
            <w:pPr>
              <w:tabs>
                <w:tab w:val="left" w:pos="8145"/>
              </w:tabs>
              <w:jc w:val="both"/>
            </w:pPr>
            <w:r>
              <w:t xml:space="preserve">Конкурс </w:t>
            </w:r>
            <w:r w:rsidR="00CD5CAB">
              <w:t>патриотической песни «Во славу Победы».</w:t>
            </w:r>
          </w:p>
        </w:tc>
        <w:tc>
          <w:tcPr>
            <w:tcW w:w="986" w:type="dxa"/>
          </w:tcPr>
          <w:p w:rsidR="00AB3E84" w:rsidRPr="009E3F78" w:rsidRDefault="00AB3E84" w:rsidP="00A11815">
            <w:pPr>
              <w:jc w:val="center"/>
            </w:pPr>
            <w:r>
              <w:t>9 мая</w:t>
            </w:r>
          </w:p>
        </w:tc>
        <w:tc>
          <w:tcPr>
            <w:tcW w:w="1559" w:type="dxa"/>
          </w:tcPr>
          <w:p w:rsidR="00AB3E84" w:rsidRPr="009E3F78" w:rsidRDefault="00AB3E84" w:rsidP="00A11815">
            <w:pPr>
              <w:jc w:val="center"/>
            </w:pPr>
            <w:r>
              <w:t>п. У</w:t>
            </w:r>
            <w:r w:rsidR="008F23BF">
              <w:t>сть-М</w:t>
            </w:r>
            <w:r>
              <w:t>ая</w:t>
            </w:r>
          </w:p>
        </w:tc>
        <w:tc>
          <w:tcPr>
            <w:tcW w:w="1701" w:type="dxa"/>
          </w:tcPr>
          <w:p w:rsidR="00AB3E84" w:rsidRPr="009E3F78" w:rsidRDefault="00AB3E84" w:rsidP="00A11815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Р</w:t>
            </w:r>
          </w:p>
        </w:tc>
        <w:tc>
          <w:tcPr>
            <w:tcW w:w="2268" w:type="dxa"/>
          </w:tcPr>
          <w:p w:rsidR="00AB3E84" w:rsidRDefault="008F23BF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лепцова</w:t>
            </w:r>
            <w:proofErr w:type="spellEnd"/>
            <w:r>
              <w:rPr>
                <w:lang w:eastAsia="ar-SA"/>
              </w:rPr>
              <w:t xml:space="preserve"> А.В.- учитель русского языка</w:t>
            </w:r>
          </w:p>
        </w:tc>
        <w:tc>
          <w:tcPr>
            <w:tcW w:w="1843" w:type="dxa"/>
          </w:tcPr>
          <w:p w:rsidR="00AB3E84" w:rsidRDefault="008F23BF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9E3F78">
              <w:rPr>
                <w:lang w:eastAsia="ar-SA"/>
              </w:rPr>
              <w:t>Винокурова А.М</w:t>
            </w:r>
            <w:r>
              <w:rPr>
                <w:lang w:eastAsia="ar-SA"/>
              </w:rPr>
              <w:t>.</w:t>
            </w:r>
          </w:p>
          <w:p w:rsidR="005802D3" w:rsidRDefault="005802D3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иректор школы</w:t>
            </w:r>
          </w:p>
        </w:tc>
        <w:tc>
          <w:tcPr>
            <w:tcW w:w="3969" w:type="dxa"/>
          </w:tcPr>
          <w:p w:rsidR="00AB3E84" w:rsidRDefault="00165498" w:rsidP="00007794">
            <w:pPr>
              <w:jc w:val="both"/>
            </w:pPr>
            <w:r>
              <w:t xml:space="preserve">1 место </w:t>
            </w:r>
          </w:p>
        </w:tc>
      </w:tr>
      <w:tr w:rsidR="005802D3" w:rsidRPr="009A0B4D" w:rsidTr="0099204A">
        <w:tc>
          <w:tcPr>
            <w:tcW w:w="425" w:type="dxa"/>
          </w:tcPr>
          <w:p w:rsidR="005802D3" w:rsidRDefault="005802D3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2984" w:type="dxa"/>
          </w:tcPr>
          <w:p w:rsidR="005802D3" w:rsidRDefault="005802D3" w:rsidP="00CD5CAB">
            <w:pPr>
              <w:tabs>
                <w:tab w:val="left" w:pos="8145"/>
              </w:tabs>
              <w:jc w:val="both"/>
            </w:pPr>
            <w:r>
              <w:t>Самоуправление родительской общественности</w:t>
            </w:r>
          </w:p>
        </w:tc>
        <w:tc>
          <w:tcPr>
            <w:tcW w:w="986" w:type="dxa"/>
          </w:tcPr>
          <w:p w:rsidR="005802D3" w:rsidRDefault="005802D3" w:rsidP="00A11815">
            <w:pPr>
              <w:jc w:val="center"/>
            </w:pPr>
            <w:r>
              <w:t>13 мая</w:t>
            </w:r>
          </w:p>
        </w:tc>
        <w:tc>
          <w:tcPr>
            <w:tcW w:w="1559" w:type="dxa"/>
          </w:tcPr>
          <w:p w:rsidR="005802D3" w:rsidRDefault="005802D3" w:rsidP="00A11815">
            <w:pPr>
              <w:jc w:val="center"/>
            </w:pPr>
            <w:r>
              <w:t>п. Петропавловск</w:t>
            </w:r>
          </w:p>
        </w:tc>
        <w:tc>
          <w:tcPr>
            <w:tcW w:w="1701" w:type="dxa"/>
          </w:tcPr>
          <w:p w:rsidR="005802D3" w:rsidRDefault="005802D3" w:rsidP="00A11815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КУ УО</w:t>
            </w:r>
          </w:p>
        </w:tc>
        <w:tc>
          <w:tcPr>
            <w:tcW w:w="2268" w:type="dxa"/>
          </w:tcPr>
          <w:p w:rsidR="005802D3" w:rsidRDefault="005802D3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43" w:type="dxa"/>
          </w:tcPr>
          <w:p w:rsidR="005802D3" w:rsidRDefault="005802D3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9E3F78">
              <w:rPr>
                <w:lang w:eastAsia="ar-SA"/>
              </w:rPr>
              <w:t>Винокурова А.М</w:t>
            </w:r>
            <w:r>
              <w:rPr>
                <w:lang w:eastAsia="ar-SA"/>
              </w:rPr>
              <w:t>.</w:t>
            </w:r>
          </w:p>
          <w:p w:rsidR="005802D3" w:rsidRPr="009E3F78" w:rsidRDefault="005802D3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Директор школы</w:t>
            </w:r>
          </w:p>
        </w:tc>
        <w:tc>
          <w:tcPr>
            <w:tcW w:w="3969" w:type="dxa"/>
          </w:tcPr>
          <w:p w:rsidR="005802D3" w:rsidRDefault="008E629F" w:rsidP="00007794">
            <w:pPr>
              <w:jc w:val="both"/>
            </w:pPr>
            <w:r>
              <w:t>участники</w:t>
            </w:r>
          </w:p>
        </w:tc>
      </w:tr>
      <w:tr w:rsidR="00436F03" w:rsidRPr="009A0B4D" w:rsidTr="0099204A">
        <w:tc>
          <w:tcPr>
            <w:tcW w:w="425" w:type="dxa"/>
          </w:tcPr>
          <w:p w:rsidR="00436F03" w:rsidRDefault="00436F03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984" w:type="dxa"/>
          </w:tcPr>
          <w:p w:rsidR="00436F03" w:rsidRDefault="00436F03" w:rsidP="00CD5CAB">
            <w:pPr>
              <w:tabs>
                <w:tab w:val="left" w:pos="8145"/>
              </w:tabs>
              <w:jc w:val="both"/>
            </w:pPr>
            <w:r>
              <w:t xml:space="preserve"> </w:t>
            </w:r>
            <w:r w:rsidR="009510F2">
              <w:t>«</w:t>
            </w:r>
            <w:r>
              <w:t>Семейные старты</w:t>
            </w:r>
            <w:r w:rsidR="009510F2">
              <w:t>»</w:t>
            </w:r>
          </w:p>
        </w:tc>
        <w:tc>
          <w:tcPr>
            <w:tcW w:w="986" w:type="dxa"/>
          </w:tcPr>
          <w:p w:rsidR="00436F03" w:rsidRDefault="00436F03" w:rsidP="00A11815">
            <w:pPr>
              <w:jc w:val="center"/>
            </w:pPr>
            <w:r>
              <w:t xml:space="preserve">19 мая </w:t>
            </w:r>
          </w:p>
        </w:tc>
        <w:tc>
          <w:tcPr>
            <w:tcW w:w="1559" w:type="dxa"/>
          </w:tcPr>
          <w:p w:rsidR="00436F03" w:rsidRDefault="00436F03" w:rsidP="00A11815">
            <w:pPr>
              <w:jc w:val="center"/>
            </w:pPr>
            <w:r>
              <w:t>ДЮСШ</w:t>
            </w:r>
          </w:p>
        </w:tc>
        <w:tc>
          <w:tcPr>
            <w:tcW w:w="1701" w:type="dxa"/>
          </w:tcPr>
          <w:p w:rsidR="00436F03" w:rsidRDefault="00F71E80" w:rsidP="00A11815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КУ Управление физической культуры и спорта</w:t>
            </w:r>
          </w:p>
        </w:tc>
        <w:tc>
          <w:tcPr>
            <w:tcW w:w="2268" w:type="dxa"/>
          </w:tcPr>
          <w:p w:rsidR="00436F03" w:rsidRDefault="00CC27D3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емья </w:t>
            </w:r>
            <w:proofErr w:type="spellStart"/>
            <w:r>
              <w:rPr>
                <w:lang w:eastAsia="ar-SA"/>
              </w:rPr>
              <w:t>Шепелевых</w:t>
            </w:r>
            <w:proofErr w:type="spellEnd"/>
          </w:p>
          <w:p w:rsidR="00C877BB" w:rsidRDefault="004A2E3A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(</w:t>
            </w:r>
            <w:proofErr w:type="spellStart"/>
            <w:r>
              <w:rPr>
                <w:lang w:eastAsia="ar-SA"/>
              </w:rPr>
              <w:t>Шепелева</w:t>
            </w:r>
            <w:proofErr w:type="spellEnd"/>
            <w:r>
              <w:rPr>
                <w:lang w:eastAsia="ar-SA"/>
              </w:rPr>
              <w:t xml:space="preserve"> Милана 2 класс)</w:t>
            </w:r>
          </w:p>
          <w:p w:rsidR="00C877BB" w:rsidRDefault="00C877BB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C877BB" w:rsidRDefault="00C877BB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емья </w:t>
            </w:r>
            <w:proofErr w:type="spellStart"/>
            <w:r>
              <w:rPr>
                <w:lang w:eastAsia="ar-SA"/>
              </w:rPr>
              <w:t>Коротовых</w:t>
            </w:r>
            <w:proofErr w:type="spellEnd"/>
          </w:p>
          <w:p w:rsidR="00C877BB" w:rsidRDefault="00C877BB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Семья </w:t>
            </w:r>
            <w:proofErr w:type="spellStart"/>
            <w:r>
              <w:rPr>
                <w:lang w:eastAsia="ar-SA"/>
              </w:rPr>
              <w:t>Лугиновых</w:t>
            </w:r>
            <w:proofErr w:type="spellEnd"/>
          </w:p>
        </w:tc>
        <w:tc>
          <w:tcPr>
            <w:tcW w:w="1843" w:type="dxa"/>
          </w:tcPr>
          <w:p w:rsidR="00CC27D3" w:rsidRDefault="00CC27D3" w:rsidP="00CC27D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9E3F78">
              <w:rPr>
                <w:lang w:eastAsia="ar-SA"/>
              </w:rPr>
              <w:t>Винокурова А.М</w:t>
            </w:r>
            <w:r>
              <w:rPr>
                <w:lang w:eastAsia="ar-SA"/>
              </w:rPr>
              <w:t>.</w:t>
            </w:r>
          </w:p>
          <w:p w:rsidR="00436F03" w:rsidRPr="009E3F78" w:rsidRDefault="00CC27D3" w:rsidP="00CC27D3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Директор школы</w:t>
            </w:r>
          </w:p>
        </w:tc>
        <w:tc>
          <w:tcPr>
            <w:tcW w:w="3969" w:type="dxa"/>
          </w:tcPr>
          <w:p w:rsidR="00436F03" w:rsidRDefault="00CC27D3" w:rsidP="00007794">
            <w:pPr>
              <w:jc w:val="both"/>
            </w:pPr>
            <w:r>
              <w:t xml:space="preserve"> 2 место</w:t>
            </w:r>
          </w:p>
          <w:p w:rsidR="00C877BB" w:rsidRDefault="00C877BB" w:rsidP="00007794">
            <w:pPr>
              <w:jc w:val="both"/>
            </w:pPr>
          </w:p>
          <w:p w:rsidR="00C877BB" w:rsidRDefault="00C877BB" w:rsidP="00007794">
            <w:pPr>
              <w:jc w:val="both"/>
            </w:pPr>
          </w:p>
          <w:p w:rsidR="00C877BB" w:rsidRDefault="00C877BB" w:rsidP="00007794">
            <w:pPr>
              <w:jc w:val="both"/>
            </w:pPr>
            <w:r>
              <w:t>Участники</w:t>
            </w:r>
          </w:p>
          <w:p w:rsidR="00C877BB" w:rsidRDefault="00C877BB" w:rsidP="00007794">
            <w:pPr>
              <w:jc w:val="both"/>
            </w:pPr>
            <w:r>
              <w:t>участники</w:t>
            </w:r>
          </w:p>
        </w:tc>
      </w:tr>
      <w:tr w:rsidR="001D3EF1" w:rsidRPr="009A0B4D" w:rsidTr="0099204A">
        <w:tc>
          <w:tcPr>
            <w:tcW w:w="425" w:type="dxa"/>
          </w:tcPr>
          <w:p w:rsidR="001D3EF1" w:rsidRDefault="001D3EF1" w:rsidP="003F65FC">
            <w:pPr>
              <w:tabs>
                <w:tab w:val="left" w:pos="70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984" w:type="dxa"/>
          </w:tcPr>
          <w:p w:rsidR="001D3EF1" w:rsidRDefault="001D3EF1" w:rsidP="00CD5CAB">
            <w:pPr>
              <w:tabs>
                <w:tab w:val="left" w:pos="8145"/>
              </w:tabs>
              <w:jc w:val="both"/>
            </w:pPr>
            <w:r>
              <w:t>Заочная экологическая викторина «Природа и МЫ», посвященная Году Экологии в России</w:t>
            </w:r>
          </w:p>
        </w:tc>
        <w:tc>
          <w:tcPr>
            <w:tcW w:w="986" w:type="dxa"/>
          </w:tcPr>
          <w:p w:rsidR="001D3EF1" w:rsidRDefault="001D3EF1" w:rsidP="00A11815">
            <w:pPr>
              <w:jc w:val="center"/>
            </w:pPr>
            <w:r>
              <w:t xml:space="preserve">.12 мая </w:t>
            </w:r>
          </w:p>
        </w:tc>
        <w:tc>
          <w:tcPr>
            <w:tcW w:w="1559" w:type="dxa"/>
          </w:tcPr>
          <w:p w:rsidR="001D3EF1" w:rsidRDefault="001D3EF1" w:rsidP="00A11815">
            <w:pPr>
              <w:jc w:val="center"/>
            </w:pPr>
            <w:proofErr w:type="spellStart"/>
            <w:proofErr w:type="gramStart"/>
            <w:r>
              <w:t>Усть</w:t>
            </w:r>
            <w:proofErr w:type="spellEnd"/>
            <w:r>
              <w:t xml:space="preserve"> - Мая</w:t>
            </w:r>
            <w:proofErr w:type="gramEnd"/>
          </w:p>
        </w:tc>
        <w:tc>
          <w:tcPr>
            <w:tcW w:w="1701" w:type="dxa"/>
          </w:tcPr>
          <w:p w:rsidR="001D3EF1" w:rsidRDefault="001D3EF1" w:rsidP="00A11815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t>МБООДО ЦВР</w:t>
            </w:r>
          </w:p>
        </w:tc>
        <w:tc>
          <w:tcPr>
            <w:tcW w:w="2268" w:type="dxa"/>
          </w:tcPr>
          <w:p w:rsidR="001D3EF1" w:rsidRDefault="001D3EF1" w:rsidP="00007794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това Лиза</w:t>
            </w:r>
          </w:p>
          <w:p w:rsidR="001D3EF1" w:rsidRDefault="001D3EF1" w:rsidP="001D3EF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алеев</w:t>
            </w:r>
            <w:proofErr w:type="spellEnd"/>
            <w:r>
              <w:rPr>
                <w:lang w:eastAsia="ar-SA"/>
              </w:rPr>
              <w:t xml:space="preserve"> Сергей </w:t>
            </w:r>
          </w:p>
          <w:p w:rsidR="001D3EF1" w:rsidRDefault="001D3EF1" w:rsidP="001D3EF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икало Людмила </w:t>
            </w:r>
          </w:p>
          <w:p w:rsidR="001D3EF1" w:rsidRDefault="001D3EF1" w:rsidP="001D3EF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Лугинова</w:t>
            </w:r>
            <w:proofErr w:type="spellEnd"/>
            <w:r>
              <w:rPr>
                <w:lang w:eastAsia="ar-SA"/>
              </w:rPr>
              <w:t xml:space="preserve"> Юлия</w:t>
            </w:r>
          </w:p>
          <w:p w:rsidR="009510F2" w:rsidRDefault="009510F2" w:rsidP="001D3EF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</w:p>
          <w:p w:rsidR="009510F2" w:rsidRDefault="009510F2" w:rsidP="001D3EF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Савинова Таня </w:t>
            </w:r>
          </w:p>
          <w:p w:rsidR="009510F2" w:rsidRDefault="009510F2" w:rsidP="001D3EF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Атласова Юлия</w:t>
            </w:r>
          </w:p>
        </w:tc>
        <w:tc>
          <w:tcPr>
            <w:tcW w:w="1843" w:type="dxa"/>
          </w:tcPr>
          <w:p w:rsidR="001D3EF1" w:rsidRDefault="001D3EF1" w:rsidP="001D3EF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Прокопьева Л.И</w:t>
            </w:r>
          </w:p>
          <w:p w:rsidR="001D3EF1" w:rsidRDefault="001D3EF1" w:rsidP="001D3EF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Учитель родного края</w:t>
            </w:r>
          </w:p>
          <w:p w:rsidR="001D3EF1" w:rsidRPr="009E3F78" w:rsidRDefault="001D3EF1" w:rsidP="001D3EF1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ьячковксая</w:t>
            </w:r>
            <w:proofErr w:type="spellEnd"/>
            <w:r>
              <w:rPr>
                <w:lang w:eastAsia="ar-SA"/>
              </w:rPr>
              <w:t xml:space="preserve"> А.В.- учитель биологии</w:t>
            </w:r>
          </w:p>
        </w:tc>
        <w:tc>
          <w:tcPr>
            <w:tcW w:w="3969" w:type="dxa"/>
          </w:tcPr>
          <w:p w:rsidR="001D3EF1" w:rsidRDefault="001D3EF1" w:rsidP="00007794">
            <w:pPr>
              <w:jc w:val="both"/>
            </w:pPr>
            <w:r>
              <w:t xml:space="preserve"> 2 место</w:t>
            </w:r>
          </w:p>
          <w:p w:rsidR="001D3EF1" w:rsidRDefault="001D3EF1" w:rsidP="0000779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 место</w:t>
            </w:r>
          </w:p>
          <w:p w:rsidR="001D3EF1" w:rsidRDefault="001D3EF1" w:rsidP="0000779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2 место</w:t>
            </w:r>
          </w:p>
          <w:p w:rsidR="001D3EF1" w:rsidRDefault="001D3EF1" w:rsidP="0000779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3 место</w:t>
            </w:r>
          </w:p>
          <w:p w:rsidR="009510F2" w:rsidRDefault="009510F2" w:rsidP="00007794">
            <w:pPr>
              <w:jc w:val="both"/>
              <w:rPr>
                <w:lang w:eastAsia="ar-SA"/>
              </w:rPr>
            </w:pPr>
          </w:p>
          <w:p w:rsidR="009510F2" w:rsidRDefault="009510F2" w:rsidP="0000779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Сертификат участника</w:t>
            </w:r>
          </w:p>
          <w:p w:rsidR="009510F2" w:rsidRDefault="009510F2" w:rsidP="00007794">
            <w:pPr>
              <w:jc w:val="both"/>
            </w:pPr>
            <w:r>
              <w:rPr>
                <w:lang w:eastAsia="ar-SA"/>
              </w:rPr>
              <w:t>Сертификат участника</w:t>
            </w:r>
          </w:p>
        </w:tc>
      </w:tr>
    </w:tbl>
    <w:p w:rsidR="0070398F" w:rsidRDefault="0070398F" w:rsidP="003E485E">
      <w:pPr>
        <w:jc w:val="center"/>
      </w:pPr>
    </w:p>
    <w:sectPr w:rsidR="0070398F" w:rsidSect="0099204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009A"/>
    <w:multiLevelType w:val="hybridMultilevel"/>
    <w:tmpl w:val="75A01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FB3890"/>
    <w:multiLevelType w:val="hybridMultilevel"/>
    <w:tmpl w:val="30F0C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F65276"/>
    <w:multiLevelType w:val="hybridMultilevel"/>
    <w:tmpl w:val="471A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20D10"/>
    <w:multiLevelType w:val="hybridMultilevel"/>
    <w:tmpl w:val="A5240294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E69"/>
    <w:rsid w:val="0000379B"/>
    <w:rsid w:val="00003A48"/>
    <w:rsid w:val="00005CE8"/>
    <w:rsid w:val="00007794"/>
    <w:rsid w:val="0001023F"/>
    <w:rsid w:val="00015C53"/>
    <w:rsid w:val="0002102F"/>
    <w:rsid w:val="00021E0A"/>
    <w:rsid w:val="00024B8D"/>
    <w:rsid w:val="00033A64"/>
    <w:rsid w:val="00035A6A"/>
    <w:rsid w:val="00046BBF"/>
    <w:rsid w:val="00051DC3"/>
    <w:rsid w:val="00055335"/>
    <w:rsid w:val="00057930"/>
    <w:rsid w:val="00057A98"/>
    <w:rsid w:val="00067458"/>
    <w:rsid w:val="000726F1"/>
    <w:rsid w:val="00077B34"/>
    <w:rsid w:val="000828F8"/>
    <w:rsid w:val="000835D8"/>
    <w:rsid w:val="00084A21"/>
    <w:rsid w:val="000935C0"/>
    <w:rsid w:val="000A362A"/>
    <w:rsid w:val="000B0780"/>
    <w:rsid w:val="000B2C7D"/>
    <w:rsid w:val="000C5ED1"/>
    <w:rsid w:val="000C73B2"/>
    <w:rsid w:val="000D3231"/>
    <w:rsid w:val="000D4D82"/>
    <w:rsid w:val="000D5925"/>
    <w:rsid w:val="000D63A5"/>
    <w:rsid w:val="000D7AB7"/>
    <w:rsid w:val="000E237F"/>
    <w:rsid w:val="000E51D2"/>
    <w:rsid w:val="000E59D1"/>
    <w:rsid w:val="000F296D"/>
    <w:rsid w:val="00111A04"/>
    <w:rsid w:val="0011357E"/>
    <w:rsid w:val="00117B04"/>
    <w:rsid w:val="0012136D"/>
    <w:rsid w:val="00135FE1"/>
    <w:rsid w:val="001374FB"/>
    <w:rsid w:val="00144B9C"/>
    <w:rsid w:val="001467B0"/>
    <w:rsid w:val="00150D90"/>
    <w:rsid w:val="00157681"/>
    <w:rsid w:val="0016010A"/>
    <w:rsid w:val="00160F7B"/>
    <w:rsid w:val="00165498"/>
    <w:rsid w:val="00170BD5"/>
    <w:rsid w:val="00170EA1"/>
    <w:rsid w:val="001729BB"/>
    <w:rsid w:val="001761CC"/>
    <w:rsid w:val="001819EE"/>
    <w:rsid w:val="00191ADB"/>
    <w:rsid w:val="00193F99"/>
    <w:rsid w:val="001A4398"/>
    <w:rsid w:val="001C4FBE"/>
    <w:rsid w:val="001D097C"/>
    <w:rsid w:val="001D3EF1"/>
    <w:rsid w:val="001D512F"/>
    <w:rsid w:val="001D567F"/>
    <w:rsid w:val="001E12FB"/>
    <w:rsid w:val="001F1BB1"/>
    <w:rsid w:val="001F5018"/>
    <w:rsid w:val="001F5A07"/>
    <w:rsid w:val="00202089"/>
    <w:rsid w:val="00203F3E"/>
    <w:rsid w:val="002043C3"/>
    <w:rsid w:val="00206422"/>
    <w:rsid w:val="00207418"/>
    <w:rsid w:val="00207C22"/>
    <w:rsid w:val="00220427"/>
    <w:rsid w:val="002210EB"/>
    <w:rsid w:val="00225F9E"/>
    <w:rsid w:val="002352C5"/>
    <w:rsid w:val="00235459"/>
    <w:rsid w:val="00235A07"/>
    <w:rsid w:val="00242384"/>
    <w:rsid w:val="00252EE4"/>
    <w:rsid w:val="0025436F"/>
    <w:rsid w:val="0025623B"/>
    <w:rsid w:val="002568BF"/>
    <w:rsid w:val="00266684"/>
    <w:rsid w:val="0028068E"/>
    <w:rsid w:val="00285BAB"/>
    <w:rsid w:val="00286C87"/>
    <w:rsid w:val="00287C6C"/>
    <w:rsid w:val="00290DF6"/>
    <w:rsid w:val="0029544F"/>
    <w:rsid w:val="00295E7C"/>
    <w:rsid w:val="002A1746"/>
    <w:rsid w:val="002B4B5D"/>
    <w:rsid w:val="002C3B39"/>
    <w:rsid w:val="002C6821"/>
    <w:rsid w:val="002D4226"/>
    <w:rsid w:val="002D4D2A"/>
    <w:rsid w:val="002D7AA7"/>
    <w:rsid w:val="002E02D6"/>
    <w:rsid w:val="002E27B0"/>
    <w:rsid w:val="002E3CDB"/>
    <w:rsid w:val="002E4E14"/>
    <w:rsid w:val="002F1386"/>
    <w:rsid w:val="002F1A38"/>
    <w:rsid w:val="002F2057"/>
    <w:rsid w:val="00311E58"/>
    <w:rsid w:val="00312C26"/>
    <w:rsid w:val="00312CA1"/>
    <w:rsid w:val="00314D63"/>
    <w:rsid w:val="00316DA6"/>
    <w:rsid w:val="00333C6C"/>
    <w:rsid w:val="00341481"/>
    <w:rsid w:val="00341EB6"/>
    <w:rsid w:val="003521D4"/>
    <w:rsid w:val="0035595B"/>
    <w:rsid w:val="0036098E"/>
    <w:rsid w:val="00363E5E"/>
    <w:rsid w:val="00364EC6"/>
    <w:rsid w:val="0036525E"/>
    <w:rsid w:val="003729D8"/>
    <w:rsid w:val="003729FE"/>
    <w:rsid w:val="00374EC3"/>
    <w:rsid w:val="00375FB1"/>
    <w:rsid w:val="00376128"/>
    <w:rsid w:val="0038675F"/>
    <w:rsid w:val="00386D3A"/>
    <w:rsid w:val="0039110A"/>
    <w:rsid w:val="0039430A"/>
    <w:rsid w:val="0039710D"/>
    <w:rsid w:val="003A20E3"/>
    <w:rsid w:val="003A3AB8"/>
    <w:rsid w:val="003A5DFA"/>
    <w:rsid w:val="003A67DF"/>
    <w:rsid w:val="003B3612"/>
    <w:rsid w:val="003B5149"/>
    <w:rsid w:val="003C500A"/>
    <w:rsid w:val="003C52DF"/>
    <w:rsid w:val="003D161F"/>
    <w:rsid w:val="003E400B"/>
    <w:rsid w:val="003E485E"/>
    <w:rsid w:val="003E58DA"/>
    <w:rsid w:val="003F14CB"/>
    <w:rsid w:val="003F65FC"/>
    <w:rsid w:val="00403D33"/>
    <w:rsid w:val="0040680D"/>
    <w:rsid w:val="004074A1"/>
    <w:rsid w:val="00410EF1"/>
    <w:rsid w:val="00410FDB"/>
    <w:rsid w:val="004115EB"/>
    <w:rsid w:val="00412665"/>
    <w:rsid w:val="00413EEE"/>
    <w:rsid w:val="00413F56"/>
    <w:rsid w:val="0042264D"/>
    <w:rsid w:val="004265EF"/>
    <w:rsid w:val="00430E84"/>
    <w:rsid w:val="00432AE5"/>
    <w:rsid w:val="004334B8"/>
    <w:rsid w:val="00434EBD"/>
    <w:rsid w:val="00436F03"/>
    <w:rsid w:val="0044259D"/>
    <w:rsid w:val="0044475D"/>
    <w:rsid w:val="004451AD"/>
    <w:rsid w:val="00447887"/>
    <w:rsid w:val="00457661"/>
    <w:rsid w:val="00460D4B"/>
    <w:rsid w:val="00461F6A"/>
    <w:rsid w:val="00463C8F"/>
    <w:rsid w:val="00467666"/>
    <w:rsid w:val="0047714B"/>
    <w:rsid w:val="00481A84"/>
    <w:rsid w:val="0048201D"/>
    <w:rsid w:val="0048261D"/>
    <w:rsid w:val="00495A1A"/>
    <w:rsid w:val="004A23D2"/>
    <w:rsid w:val="004A2E3A"/>
    <w:rsid w:val="004A5A91"/>
    <w:rsid w:val="004B0E4B"/>
    <w:rsid w:val="004C773D"/>
    <w:rsid w:val="004D3658"/>
    <w:rsid w:val="004D3D9E"/>
    <w:rsid w:val="004E0157"/>
    <w:rsid w:val="004E47FB"/>
    <w:rsid w:val="004F1443"/>
    <w:rsid w:val="004F2747"/>
    <w:rsid w:val="004F7E89"/>
    <w:rsid w:val="00501E86"/>
    <w:rsid w:val="00501FA5"/>
    <w:rsid w:val="00513C95"/>
    <w:rsid w:val="00514439"/>
    <w:rsid w:val="005207BE"/>
    <w:rsid w:val="005259D0"/>
    <w:rsid w:val="005279A4"/>
    <w:rsid w:val="005330A9"/>
    <w:rsid w:val="005349A0"/>
    <w:rsid w:val="00543F8D"/>
    <w:rsid w:val="0055045E"/>
    <w:rsid w:val="00560024"/>
    <w:rsid w:val="00565260"/>
    <w:rsid w:val="005670A6"/>
    <w:rsid w:val="00576A49"/>
    <w:rsid w:val="00577934"/>
    <w:rsid w:val="00577A07"/>
    <w:rsid w:val="005802D3"/>
    <w:rsid w:val="00584CD2"/>
    <w:rsid w:val="00587179"/>
    <w:rsid w:val="0059746F"/>
    <w:rsid w:val="005A1BE0"/>
    <w:rsid w:val="005B0F80"/>
    <w:rsid w:val="005B281D"/>
    <w:rsid w:val="005B4EE7"/>
    <w:rsid w:val="005B5549"/>
    <w:rsid w:val="005C0F04"/>
    <w:rsid w:val="005C2FAE"/>
    <w:rsid w:val="005D037C"/>
    <w:rsid w:val="005D5527"/>
    <w:rsid w:val="005D5EDA"/>
    <w:rsid w:val="005D7409"/>
    <w:rsid w:val="005E4940"/>
    <w:rsid w:val="005F25F4"/>
    <w:rsid w:val="005F64BC"/>
    <w:rsid w:val="006011D5"/>
    <w:rsid w:val="006013B2"/>
    <w:rsid w:val="0060462E"/>
    <w:rsid w:val="006063CE"/>
    <w:rsid w:val="00613E85"/>
    <w:rsid w:val="0062797C"/>
    <w:rsid w:val="00631240"/>
    <w:rsid w:val="00635DCD"/>
    <w:rsid w:val="00635E6C"/>
    <w:rsid w:val="00637105"/>
    <w:rsid w:val="0063756C"/>
    <w:rsid w:val="006401B4"/>
    <w:rsid w:val="0064073F"/>
    <w:rsid w:val="00643B13"/>
    <w:rsid w:val="00661674"/>
    <w:rsid w:val="00662642"/>
    <w:rsid w:val="00663782"/>
    <w:rsid w:val="00665370"/>
    <w:rsid w:val="00672CCC"/>
    <w:rsid w:val="00674579"/>
    <w:rsid w:val="00676CC4"/>
    <w:rsid w:val="00682DF1"/>
    <w:rsid w:val="006863A5"/>
    <w:rsid w:val="00695CDA"/>
    <w:rsid w:val="00696DC0"/>
    <w:rsid w:val="006A1902"/>
    <w:rsid w:val="006B1467"/>
    <w:rsid w:val="006B200C"/>
    <w:rsid w:val="006B3C0B"/>
    <w:rsid w:val="006B7309"/>
    <w:rsid w:val="006C2C18"/>
    <w:rsid w:val="006C3158"/>
    <w:rsid w:val="006D0534"/>
    <w:rsid w:val="006D594D"/>
    <w:rsid w:val="006D5C6E"/>
    <w:rsid w:val="006E2561"/>
    <w:rsid w:val="006E545C"/>
    <w:rsid w:val="0070398F"/>
    <w:rsid w:val="00717796"/>
    <w:rsid w:val="00720A8E"/>
    <w:rsid w:val="00720C09"/>
    <w:rsid w:val="00721CD7"/>
    <w:rsid w:val="00725AE8"/>
    <w:rsid w:val="0072738A"/>
    <w:rsid w:val="007275E4"/>
    <w:rsid w:val="007278DF"/>
    <w:rsid w:val="00727F7E"/>
    <w:rsid w:val="00734035"/>
    <w:rsid w:val="007342A7"/>
    <w:rsid w:val="00735309"/>
    <w:rsid w:val="00735A19"/>
    <w:rsid w:val="007453B3"/>
    <w:rsid w:val="00750589"/>
    <w:rsid w:val="00754097"/>
    <w:rsid w:val="00754576"/>
    <w:rsid w:val="007552B5"/>
    <w:rsid w:val="0075556C"/>
    <w:rsid w:val="007566B5"/>
    <w:rsid w:val="0076203C"/>
    <w:rsid w:val="00771418"/>
    <w:rsid w:val="00771942"/>
    <w:rsid w:val="00773A19"/>
    <w:rsid w:val="00780EDD"/>
    <w:rsid w:val="00782569"/>
    <w:rsid w:val="00783030"/>
    <w:rsid w:val="0078703E"/>
    <w:rsid w:val="00787068"/>
    <w:rsid w:val="007876B6"/>
    <w:rsid w:val="00792686"/>
    <w:rsid w:val="00793744"/>
    <w:rsid w:val="007A7474"/>
    <w:rsid w:val="007B131F"/>
    <w:rsid w:val="007C4E0B"/>
    <w:rsid w:val="007C67E3"/>
    <w:rsid w:val="007C7043"/>
    <w:rsid w:val="007D0635"/>
    <w:rsid w:val="007D08F9"/>
    <w:rsid w:val="007D2B7C"/>
    <w:rsid w:val="007D60F4"/>
    <w:rsid w:val="007D712F"/>
    <w:rsid w:val="007E0D76"/>
    <w:rsid w:val="007E2193"/>
    <w:rsid w:val="007E34A9"/>
    <w:rsid w:val="007E4D0F"/>
    <w:rsid w:val="007E731B"/>
    <w:rsid w:val="007F3784"/>
    <w:rsid w:val="007F5DF0"/>
    <w:rsid w:val="007F74EF"/>
    <w:rsid w:val="0080469A"/>
    <w:rsid w:val="00807955"/>
    <w:rsid w:val="00816429"/>
    <w:rsid w:val="00826CC8"/>
    <w:rsid w:val="008305A6"/>
    <w:rsid w:val="00836CFE"/>
    <w:rsid w:val="00846385"/>
    <w:rsid w:val="0085097B"/>
    <w:rsid w:val="00866200"/>
    <w:rsid w:val="008734FA"/>
    <w:rsid w:val="0087527D"/>
    <w:rsid w:val="008759B4"/>
    <w:rsid w:val="00883D46"/>
    <w:rsid w:val="0088412D"/>
    <w:rsid w:val="00884B86"/>
    <w:rsid w:val="00886142"/>
    <w:rsid w:val="00894ADA"/>
    <w:rsid w:val="008950EA"/>
    <w:rsid w:val="008A01C1"/>
    <w:rsid w:val="008A5AC9"/>
    <w:rsid w:val="008B1C23"/>
    <w:rsid w:val="008B7691"/>
    <w:rsid w:val="008C431C"/>
    <w:rsid w:val="008D1E12"/>
    <w:rsid w:val="008D78D4"/>
    <w:rsid w:val="008E629F"/>
    <w:rsid w:val="008E74E6"/>
    <w:rsid w:val="008F23BF"/>
    <w:rsid w:val="008F683A"/>
    <w:rsid w:val="0090337E"/>
    <w:rsid w:val="009040B5"/>
    <w:rsid w:val="00905307"/>
    <w:rsid w:val="00905C83"/>
    <w:rsid w:val="00905FE2"/>
    <w:rsid w:val="0090710A"/>
    <w:rsid w:val="00912270"/>
    <w:rsid w:val="00912949"/>
    <w:rsid w:val="009130ED"/>
    <w:rsid w:val="0093342B"/>
    <w:rsid w:val="00935461"/>
    <w:rsid w:val="00935D2E"/>
    <w:rsid w:val="0094134F"/>
    <w:rsid w:val="009510F2"/>
    <w:rsid w:val="0095296C"/>
    <w:rsid w:val="0096372C"/>
    <w:rsid w:val="009658D7"/>
    <w:rsid w:val="00966D85"/>
    <w:rsid w:val="009855B8"/>
    <w:rsid w:val="0099204A"/>
    <w:rsid w:val="009928FE"/>
    <w:rsid w:val="00992F4C"/>
    <w:rsid w:val="00993010"/>
    <w:rsid w:val="009976E7"/>
    <w:rsid w:val="009B11D7"/>
    <w:rsid w:val="009B1458"/>
    <w:rsid w:val="009B2C37"/>
    <w:rsid w:val="009B525D"/>
    <w:rsid w:val="009B70E6"/>
    <w:rsid w:val="009B7621"/>
    <w:rsid w:val="009C3F54"/>
    <w:rsid w:val="009C5736"/>
    <w:rsid w:val="009D3DAC"/>
    <w:rsid w:val="009D3EDB"/>
    <w:rsid w:val="009E1F4B"/>
    <w:rsid w:val="009E3F78"/>
    <w:rsid w:val="009E5F96"/>
    <w:rsid w:val="009F47FD"/>
    <w:rsid w:val="009F7B3A"/>
    <w:rsid w:val="00A05A2F"/>
    <w:rsid w:val="00A14B9E"/>
    <w:rsid w:val="00A15024"/>
    <w:rsid w:val="00A166B4"/>
    <w:rsid w:val="00A24148"/>
    <w:rsid w:val="00A3152F"/>
    <w:rsid w:val="00A336D4"/>
    <w:rsid w:val="00A347F7"/>
    <w:rsid w:val="00A42C5B"/>
    <w:rsid w:val="00A44B3D"/>
    <w:rsid w:val="00A5652B"/>
    <w:rsid w:val="00A62FC2"/>
    <w:rsid w:val="00A64EC3"/>
    <w:rsid w:val="00A757F5"/>
    <w:rsid w:val="00A76B04"/>
    <w:rsid w:val="00A77096"/>
    <w:rsid w:val="00A778E8"/>
    <w:rsid w:val="00A8307B"/>
    <w:rsid w:val="00A83DE6"/>
    <w:rsid w:val="00A848F4"/>
    <w:rsid w:val="00A923BD"/>
    <w:rsid w:val="00A95763"/>
    <w:rsid w:val="00AA4500"/>
    <w:rsid w:val="00AA4B72"/>
    <w:rsid w:val="00AA6437"/>
    <w:rsid w:val="00AA7596"/>
    <w:rsid w:val="00AB00F7"/>
    <w:rsid w:val="00AB3E84"/>
    <w:rsid w:val="00AB3EEF"/>
    <w:rsid w:val="00AC0421"/>
    <w:rsid w:val="00AC202D"/>
    <w:rsid w:val="00AC3831"/>
    <w:rsid w:val="00AC3C47"/>
    <w:rsid w:val="00AC46FF"/>
    <w:rsid w:val="00AC4E73"/>
    <w:rsid w:val="00AC765E"/>
    <w:rsid w:val="00AC7715"/>
    <w:rsid w:val="00AD0BC0"/>
    <w:rsid w:val="00AD1C72"/>
    <w:rsid w:val="00AD36F7"/>
    <w:rsid w:val="00AE74E6"/>
    <w:rsid w:val="00AF1E68"/>
    <w:rsid w:val="00AF2D13"/>
    <w:rsid w:val="00AF5A99"/>
    <w:rsid w:val="00AF6E69"/>
    <w:rsid w:val="00B021F4"/>
    <w:rsid w:val="00B20E3D"/>
    <w:rsid w:val="00B21961"/>
    <w:rsid w:val="00B40134"/>
    <w:rsid w:val="00B4237C"/>
    <w:rsid w:val="00B4735C"/>
    <w:rsid w:val="00B51EC4"/>
    <w:rsid w:val="00B53220"/>
    <w:rsid w:val="00B6289C"/>
    <w:rsid w:val="00B63A0C"/>
    <w:rsid w:val="00B66086"/>
    <w:rsid w:val="00B7498B"/>
    <w:rsid w:val="00B83BBB"/>
    <w:rsid w:val="00B85499"/>
    <w:rsid w:val="00B919ED"/>
    <w:rsid w:val="00BA7851"/>
    <w:rsid w:val="00BC1701"/>
    <w:rsid w:val="00BC23DB"/>
    <w:rsid w:val="00BC7BED"/>
    <w:rsid w:val="00BD25FC"/>
    <w:rsid w:val="00BD50A0"/>
    <w:rsid w:val="00BD59BF"/>
    <w:rsid w:val="00BD6A80"/>
    <w:rsid w:val="00BE0859"/>
    <w:rsid w:val="00BE2A51"/>
    <w:rsid w:val="00BE3DAF"/>
    <w:rsid w:val="00BE6B28"/>
    <w:rsid w:val="00BF0BDD"/>
    <w:rsid w:val="00BF6689"/>
    <w:rsid w:val="00BF67B9"/>
    <w:rsid w:val="00BF775F"/>
    <w:rsid w:val="00C009C7"/>
    <w:rsid w:val="00C01CD5"/>
    <w:rsid w:val="00C112E7"/>
    <w:rsid w:val="00C118F4"/>
    <w:rsid w:val="00C12F3A"/>
    <w:rsid w:val="00C14653"/>
    <w:rsid w:val="00C14888"/>
    <w:rsid w:val="00C1665F"/>
    <w:rsid w:val="00C16E62"/>
    <w:rsid w:val="00C21363"/>
    <w:rsid w:val="00C22052"/>
    <w:rsid w:val="00C22C71"/>
    <w:rsid w:val="00C2367D"/>
    <w:rsid w:val="00C23EF2"/>
    <w:rsid w:val="00C2512A"/>
    <w:rsid w:val="00C2646F"/>
    <w:rsid w:val="00C30AF4"/>
    <w:rsid w:val="00C31F0E"/>
    <w:rsid w:val="00C365EC"/>
    <w:rsid w:val="00C36833"/>
    <w:rsid w:val="00C41AE1"/>
    <w:rsid w:val="00C435F7"/>
    <w:rsid w:val="00C44F31"/>
    <w:rsid w:val="00C52B3E"/>
    <w:rsid w:val="00C52BA1"/>
    <w:rsid w:val="00C60BEA"/>
    <w:rsid w:val="00C616B0"/>
    <w:rsid w:val="00C62941"/>
    <w:rsid w:val="00C63C77"/>
    <w:rsid w:val="00C6414D"/>
    <w:rsid w:val="00C647AF"/>
    <w:rsid w:val="00C66C7C"/>
    <w:rsid w:val="00C672E8"/>
    <w:rsid w:val="00C72C05"/>
    <w:rsid w:val="00C7432F"/>
    <w:rsid w:val="00C75002"/>
    <w:rsid w:val="00C834DC"/>
    <w:rsid w:val="00C877BB"/>
    <w:rsid w:val="00C948BB"/>
    <w:rsid w:val="00C96BAB"/>
    <w:rsid w:val="00CA11C8"/>
    <w:rsid w:val="00CA1DC1"/>
    <w:rsid w:val="00CA395A"/>
    <w:rsid w:val="00CB16EB"/>
    <w:rsid w:val="00CB477B"/>
    <w:rsid w:val="00CB5414"/>
    <w:rsid w:val="00CB67E3"/>
    <w:rsid w:val="00CC27D3"/>
    <w:rsid w:val="00CC7780"/>
    <w:rsid w:val="00CD5CAB"/>
    <w:rsid w:val="00CD7481"/>
    <w:rsid w:val="00CE0EA3"/>
    <w:rsid w:val="00CE4497"/>
    <w:rsid w:val="00CE5651"/>
    <w:rsid w:val="00CF36C0"/>
    <w:rsid w:val="00D04194"/>
    <w:rsid w:val="00D04C60"/>
    <w:rsid w:val="00D11831"/>
    <w:rsid w:val="00D12893"/>
    <w:rsid w:val="00D17B6E"/>
    <w:rsid w:val="00D207F5"/>
    <w:rsid w:val="00D24128"/>
    <w:rsid w:val="00D263E6"/>
    <w:rsid w:val="00D2754D"/>
    <w:rsid w:val="00D31822"/>
    <w:rsid w:val="00D31F47"/>
    <w:rsid w:val="00D362BB"/>
    <w:rsid w:val="00D406DB"/>
    <w:rsid w:val="00D441CD"/>
    <w:rsid w:val="00D53ECB"/>
    <w:rsid w:val="00D55177"/>
    <w:rsid w:val="00D57333"/>
    <w:rsid w:val="00D6516A"/>
    <w:rsid w:val="00D65335"/>
    <w:rsid w:val="00D766A5"/>
    <w:rsid w:val="00D87BA6"/>
    <w:rsid w:val="00D87F6F"/>
    <w:rsid w:val="00D91892"/>
    <w:rsid w:val="00D94A88"/>
    <w:rsid w:val="00DA14EC"/>
    <w:rsid w:val="00DA43C1"/>
    <w:rsid w:val="00DA5AE0"/>
    <w:rsid w:val="00DB2A56"/>
    <w:rsid w:val="00DC01AC"/>
    <w:rsid w:val="00DC0DF2"/>
    <w:rsid w:val="00DC1606"/>
    <w:rsid w:val="00DC2807"/>
    <w:rsid w:val="00DF48AB"/>
    <w:rsid w:val="00E00DCC"/>
    <w:rsid w:val="00E046A2"/>
    <w:rsid w:val="00E066BB"/>
    <w:rsid w:val="00E13444"/>
    <w:rsid w:val="00E13900"/>
    <w:rsid w:val="00E14062"/>
    <w:rsid w:val="00E14511"/>
    <w:rsid w:val="00E1461C"/>
    <w:rsid w:val="00E15C8D"/>
    <w:rsid w:val="00E1721E"/>
    <w:rsid w:val="00E259D9"/>
    <w:rsid w:val="00E30EDA"/>
    <w:rsid w:val="00E326DE"/>
    <w:rsid w:val="00E33597"/>
    <w:rsid w:val="00E37E79"/>
    <w:rsid w:val="00E43643"/>
    <w:rsid w:val="00E43B6D"/>
    <w:rsid w:val="00E44D2C"/>
    <w:rsid w:val="00E47388"/>
    <w:rsid w:val="00E55252"/>
    <w:rsid w:val="00E571DF"/>
    <w:rsid w:val="00E60CC5"/>
    <w:rsid w:val="00E652BD"/>
    <w:rsid w:val="00E80774"/>
    <w:rsid w:val="00E81117"/>
    <w:rsid w:val="00E835C3"/>
    <w:rsid w:val="00E849F9"/>
    <w:rsid w:val="00E904A4"/>
    <w:rsid w:val="00EA08EF"/>
    <w:rsid w:val="00EA4B5E"/>
    <w:rsid w:val="00EA7A6B"/>
    <w:rsid w:val="00EB11A1"/>
    <w:rsid w:val="00EB7811"/>
    <w:rsid w:val="00EC3EA7"/>
    <w:rsid w:val="00EC5E26"/>
    <w:rsid w:val="00EC692A"/>
    <w:rsid w:val="00ED06AF"/>
    <w:rsid w:val="00ED19C5"/>
    <w:rsid w:val="00ED3A91"/>
    <w:rsid w:val="00ED68D5"/>
    <w:rsid w:val="00EE1B88"/>
    <w:rsid w:val="00EE2475"/>
    <w:rsid w:val="00EE265D"/>
    <w:rsid w:val="00EF37D9"/>
    <w:rsid w:val="00EF48E1"/>
    <w:rsid w:val="00EF5F10"/>
    <w:rsid w:val="00F020A7"/>
    <w:rsid w:val="00F06FE4"/>
    <w:rsid w:val="00F10842"/>
    <w:rsid w:val="00F11ADD"/>
    <w:rsid w:val="00F1575D"/>
    <w:rsid w:val="00F17F67"/>
    <w:rsid w:val="00F2439B"/>
    <w:rsid w:val="00F30A2D"/>
    <w:rsid w:val="00F32403"/>
    <w:rsid w:val="00F32563"/>
    <w:rsid w:val="00F41F6A"/>
    <w:rsid w:val="00F454A0"/>
    <w:rsid w:val="00F46A5D"/>
    <w:rsid w:val="00F57103"/>
    <w:rsid w:val="00F60741"/>
    <w:rsid w:val="00F71E80"/>
    <w:rsid w:val="00F76BE7"/>
    <w:rsid w:val="00F8079C"/>
    <w:rsid w:val="00F80F04"/>
    <w:rsid w:val="00F838DA"/>
    <w:rsid w:val="00F87720"/>
    <w:rsid w:val="00FA31E4"/>
    <w:rsid w:val="00FA323E"/>
    <w:rsid w:val="00FA4115"/>
    <w:rsid w:val="00FA68D2"/>
    <w:rsid w:val="00FB1836"/>
    <w:rsid w:val="00FB48FE"/>
    <w:rsid w:val="00FB7C56"/>
    <w:rsid w:val="00FC475C"/>
    <w:rsid w:val="00FD1883"/>
    <w:rsid w:val="00FE0C5B"/>
    <w:rsid w:val="00FE1B74"/>
    <w:rsid w:val="00FF00E8"/>
    <w:rsid w:val="00FF013A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F6E69"/>
    <w:rPr>
      <w:b/>
      <w:bCs/>
    </w:rPr>
  </w:style>
  <w:style w:type="paragraph" w:styleId="a5">
    <w:name w:val="List Paragraph"/>
    <w:basedOn w:val="a"/>
    <w:uiPriority w:val="34"/>
    <w:qFormat/>
    <w:rsid w:val="00035A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3E485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4334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334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F6E69"/>
    <w:rPr>
      <w:b/>
      <w:bCs/>
    </w:rPr>
  </w:style>
  <w:style w:type="paragraph" w:styleId="a5">
    <w:name w:val="List Paragraph"/>
    <w:basedOn w:val="a"/>
    <w:uiPriority w:val="34"/>
    <w:qFormat/>
    <w:rsid w:val="00035A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3E48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BB3D-D7FE-4209-A159-CECC7D78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</cp:lastModifiedBy>
  <cp:revision>194</cp:revision>
  <cp:lastPrinted>2017-05-08T03:13:00Z</cp:lastPrinted>
  <dcterms:created xsi:type="dcterms:W3CDTF">2017-04-19T06:02:00Z</dcterms:created>
  <dcterms:modified xsi:type="dcterms:W3CDTF">2017-05-20T02:33:00Z</dcterms:modified>
</cp:coreProperties>
</file>